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3177F" w14:textId="71109E9C" w:rsidR="00E40F10" w:rsidRPr="00236B2F" w:rsidRDefault="00360D4B" w:rsidP="00236B2F">
      <w:pPr>
        <w:tabs>
          <w:tab w:val="left" w:pos="3075"/>
          <w:tab w:val="center" w:pos="7699"/>
        </w:tabs>
        <w:spacing w:after="0" w:line="240" w:lineRule="auto"/>
        <w:ind w:left="284"/>
        <w:rPr>
          <w:rFonts w:asciiTheme="majorBidi" w:hAnsiTheme="majorBidi" w:cstheme="majorBidi"/>
          <w:b/>
          <w:color w:val="6E4C59"/>
          <w:sz w:val="28"/>
          <w:szCs w:val="28"/>
        </w:rPr>
      </w:pPr>
      <w:r w:rsidRPr="00236B2F">
        <w:rPr>
          <w:rFonts w:asciiTheme="majorBidi" w:hAnsiTheme="majorBidi" w:cstheme="majorBid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620D95" wp14:editId="283D84E0">
            <wp:simplePos x="0" y="0"/>
            <wp:positionH relativeFrom="margin">
              <wp:posOffset>5989320</wp:posOffset>
            </wp:positionH>
            <wp:positionV relativeFrom="paragraph">
              <wp:posOffset>-179070</wp:posOffset>
            </wp:positionV>
            <wp:extent cx="3666032" cy="97425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C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932" cy="98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F10" w:rsidRPr="00236B2F">
        <w:rPr>
          <w:rFonts w:asciiTheme="majorBidi" w:hAnsiTheme="majorBidi" w:cstheme="majorBidi"/>
          <w:b/>
          <w:color w:val="6E4C59"/>
          <w:sz w:val="28"/>
          <w:szCs w:val="28"/>
        </w:rPr>
        <w:t>S</w:t>
      </w:r>
      <w:r w:rsidR="008B00D9" w:rsidRPr="00236B2F">
        <w:rPr>
          <w:rFonts w:asciiTheme="majorBidi" w:hAnsiTheme="majorBidi" w:cstheme="majorBidi"/>
          <w:b/>
          <w:color w:val="6E4C59"/>
          <w:sz w:val="28"/>
          <w:szCs w:val="28"/>
        </w:rPr>
        <w:t xml:space="preserve">chedule </w:t>
      </w:r>
      <w:r w:rsidR="00E40F10" w:rsidRPr="00236B2F">
        <w:rPr>
          <w:rFonts w:asciiTheme="majorBidi" w:hAnsiTheme="majorBidi" w:cstheme="majorBidi"/>
          <w:b/>
          <w:color w:val="6E4C59"/>
          <w:sz w:val="28"/>
          <w:szCs w:val="28"/>
        </w:rPr>
        <w:t xml:space="preserve">- </w:t>
      </w:r>
      <w:r w:rsidR="008B00D9" w:rsidRPr="00236B2F">
        <w:rPr>
          <w:rFonts w:asciiTheme="majorBidi" w:hAnsiTheme="majorBidi" w:cstheme="majorBidi"/>
          <w:b/>
          <w:color w:val="6E4C59"/>
          <w:sz w:val="28"/>
          <w:szCs w:val="28"/>
        </w:rPr>
        <w:t>Faculty Member</w:t>
      </w:r>
    </w:p>
    <w:sdt>
      <w:sdtPr>
        <w:rPr>
          <w:rFonts w:asciiTheme="majorBidi" w:hAnsiTheme="majorBidi" w:cstheme="majorBidi"/>
          <w:b/>
          <w:color w:val="6E4C59"/>
          <w:sz w:val="44"/>
          <w:szCs w:val="44"/>
        </w:rPr>
        <w:id w:val="583960518"/>
        <w:placeholder>
          <w:docPart w:val="30996826B1BF4B36B0D7B48F716CD5C8"/>
        </w:placeholder>
        <w:text/>
      </w:sdtPr>
      <w:sdtEndPr/>
      <w:sdtContent>
        <w:p w14:paraId="07431AB7" w14:textId="0566B468" w:rsidR="00236B2F" w:rsidRPr="00236B2F" w:rsidRDefault="00B018B7" w:rsidP="00B018B7">
          <w:pPr>
            <w:spacing w:after="0" w:line="240" w:lineRule="auto"/>
            <w:ind w:left="284"/>
            <w:rPr>
              <w:rFonts w:asciiTheme="majorBidi" w:hAnsiTheme="majorBidi" w:cstheme="majorBidi"/>
              <w:b/>
              <w:color w:val="6E4C59"/>
              <w:sz w:val="44"/>
              <w:szCs w:val="44"/>
            </w:rPr>
          </w:pPr>
          <w:r>
            <w:rPr>
              <w:rFonts w:asciiTheme="majorBidi" w:hAnsiTheme="majorBidi" w:cstheme="majorBidi"/>
              <w:b/>
              <w:color w:val="6E4C59"/>
              <w:sz w:val="44"/>
              <w:szCs w:val="44"/>
            </w:rPr>
            <w:t xml:space="preserve">Here </w:t>
          </w:r>
          <w:proofErr w:type="spellStart"/>
          <w:r>
            <w:rPr>
              <w:rFonts w:asciiTheme="majorBidi" w:hAnsiTheme="majorBidi" w:cstheme="majorBidi"/>
              <w:b/>
              <w:color w:val="6E4C59"/>
              <w:sz w:val="44"/>
              <w:szCs w:val="44"/>
            </w:rPr>
            <w:t>Saff</w:t>
          </w:r>
          <w:proofErr w:type="spellEnd"/>
          <w:r>
            <w:rPr>
              <w:rFonts w:asciiTheme="majorBidi" w:hAnsiTheme="majorBidi" w:cstheme="majorBidi"/>
              <w:b/>
              <w:color w:val="6E4C59"/>
              <w:sz w:val="44"/>
              <w:szCs w:val="44"/>
            </w:rPr>
            <w:t xml:space="preserve"> Name</w:t>
          </w:r>
        </w:p>
      </w:sdtContent>
    </w:sdt>
    <w:p w14:paraId="41BD7A86" w14:textId="75DBD273" w:rsidR="003243A0" w:rsidRPr="00E40F10" w:rsidRDefault="00665B0D" w:rsidP="00236B2F">
      <w:pPr>
        <w:tabs>
          <w:tab w:val="left" w:pos="3075"/>
          <w:tab w:val="center" w:pos="7699"/>
        </w:tabs>
        <w:spacing w:after="0" w:line="240" w:lineRule="auto"/>
        <w:ind w:left="284"/>
        <w:rPr>
          <w:rFonts w:asciiTheme="majorBidi" w:hAnsiTheme="majorBidi" w:cstheme="majorBidi"/>
          <w:bCs/>
          <w:sz w:val="24"/>
          <w:szCs w:val="24"/>
        </w:rPr>
      </w:pPr>
      <w:r w:rsidRPr="00E40F10">
        <w:rPr>
          <w:rFonts w:asciiTheme="majorBidi" w:hAnsiTheme="majorBidi" w:cstheme="majorBidi"/>
          <w:bCs/>
          <w:sz w:val="24"/>
          <w:szCs w:val="24"/>
        </w:rPr>
        <w:t>20</w:t>
      </w:r>
      <w:r w:rsidR="008B00D9" w:rsidRPr="00E40F10">
        <w:rPr>
          <w:rFonts w:asciiTheme="majorBidi" w:hAnsiTheme="majorBidi" w:cstheme="majorBidi"/>
          <w:bCs/>
          <w:sz w:val="24"/>
          <w:szCs w:val="24"/>
        </w:rPr>
        <w:t>21</w:t>
      </w:r>
      <w:r w:rsidRPr="00E40F10">
        <w:rPr>
          <w:rFonts w:asciiTheme="majorBidi" w:hAnsiTheme="majorBidi" w:cstheme="majorBidi"/>
          <w:bCs/>
          <w:sz w:val="24"/>
          <w:szCs w:val="24"/>
        </w:rPr>
        <w:t>-20</w:t>
      </w:r>
      <w:r w:rsidR="00747D1A" w:rsidRPr="00E40F10">
        <w:rPr>
          <w:rFonts w:asciiTheme="majorBidi" w:hAnsiTheme="majorBidi" w:cstheme="majorBidi"/>
          <w:bCs/>
          <w:sz w:val="24"/>
          <w:szCs w:val="24"/>
        </w:rPr>
        <w:t>2</w:t>
      </w:r>
      <w:r w:rsidR="008B00D9" w:rsidRPr="00E40F10">
        <w:rPr>
          <w:rFonts w:asciiTheme="majorBidi" w:hAnsiTheme="majorBidi" w:cstheme="majorBidi"/>
          <w:bCs/>
          <w:sz w:val="24"/>
          <w:szCs w:val="24"/>
        </w:rPr>
        <w:t>2</w:t>
      </w:r>
    </w:p>
    <w:p w14:paraId="0E47D6BF" w14:textId="414504F9" w:rsidR="00E40F10" w:rsidRPr="00236B2F" w:rsidRDefault="00B87631" w:rsidP="00236B2F">
      <w:pPr>
        <w:pBdr>
          <w:bottom w:val="thinThickSmallGap" w:sz="24" w:space="1" w:color="6E4C59"/>
        </w:pBdr>
        <w:spacing w:after="0" w:line="240" w:lineRule="auto"/>
        <w:ind w:left="284" w:right="23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t>Second</w:t>
      </w:r>
      <w:r w:rsidR="003243A0" w:rsidRPr="00E40F1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64FDE" w:rsidRPr="00E40F10">
        <w:rPr>
          <w:rFonts w:asciiTheme="majorBidi" w:hAnsiTheme="majorBidi" w:cstheme="majorBidi"/>
          <w:bCs/>
          <w:sz w:val="24"/>
          <w:szCs w:val="24"/>
        </w:rPr>
        <w:t>S</w:t>
      </w:r>
      <w:r w:rsidR="003243A0" w:rsidRPr="00E40F10">
        <w:rPr>
          <w:rFonts w:asciiTheme="majorBidi" w:hAnsiTheme="majorBidi" w:cstheme="majorBidi"/>
          <w:bCs/>
          <w:sz w:val="24"/>
          <w:szCs w:val="24"/>
        </w:rPr>
        <w:t>emester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521"/>
        <w:gridCol w:w="1457"/>
        <w:gridCol w:w="1962"/>
        <w:gridCol w:w="2993"/>
      </w:tblGrid>
      <w:tr w:rsidR="00360D4B" w14:paraId="4142B436" w14:textId="77777777" w:rsidTr="00236B2F">
        <w:trPr>
          <w:trHeight w:val="87"/>
        </w:trPr>
        <w:tc>
          <w:tcPr>
            <w:tcW w:w="14917" w:type="dxa"/>
            <w:gridSpan w:val="5"/>
            <w:tcMar>
              <w:left w:w="0" w:type="dxa"/>
              <w:right w:w="0" w:type="dxa"/>
            </w:tcMar>
            <w:vAlign w:val="center"/>
          </w:tcPr>
          <w:p w14:paraId="671C3C50" w14:textId="77777777" w:rsidR="00360D4B" w:rsidRPr="00360D4B" w:rsidRDefault="00360D4B" w:rsidP="008B00D9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36B2F" w14:paraId="719675B0" w14:textId="77777777" w:rsidTr="00826541">
        <w:trPr>
          <w:trHeight w:val="464"/>
        </w:trPr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2C7A79" w14:textId="0C85175C" w:rsidR="00236B2F" w:rsidRPr="00471376" w:rsidRDefault="00236B2F" w:rsidP="00236B2F">
            <w:pPr>
              <w:spacing w:after="0" w:line="240" w:lineRule="auto"/>
              <w:rPr>
                <w:rFonts w:asciiTheme="majorBidi" w:hAnsiTheme="majorBidi" w:cstheme="majorBidi"/>
                <w:color w:val="6E4C59"/>
                <w:sz w:val="32"/>
                <w:szCs w:val="32"/>
              </w:rPr>
            </w:pPr>
            <w:r w:rsidRPr="00471376">
              <w:rPr>
                <w:rFonts w:asciiTheme="majorBidi" w:hAnsiTheme="majorBidi" w:cstheme="majorBidi"/>
                <w:b/>
                <w:color w:val="6E4C59"/>
                <w:sz w:val="32"/>
                <w:szCs w:val="32"/>
              </w:rPr>
              <w:t>Department:</w:t>
            </w:r>
            <w:r w:rsidRPr="00471376">
              <w:rPr>
                <w:rFonts w:asciiTheme="majorBidi" w:hAnsiTheme="majorBidi" w:cstheme="majorBidi"/>
                <w:color w:val="6E4C59"/>
                <w:sz w:val="32"/>
                <w:szCs w:val="32"/>
              </w:rPr>
              <w:t xml:space="preserve">  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  <w:lang w:val="en-US"/>
            </w:rPr>
            <w:id w:val="-275876023"/>
            <w:placeholder>
              <w:docPart w:val="211809ACC71A40E6A8CCBBA81480F4B7"/>
            </w:placeholder>
            <w:showingPlcHdr/>
            <w:dropDownList>
              <w:listItem w:value="Choose an item."/>
              <w:listItem w:displayText="Industrial Engineering" w:value="Industrial Engineering"/>
              <w:listItem w:displayText="Computer Engineering" w:value="Computer Engineering"/>
              <w:listItem w:displayText="Electronics and Communication Engineering" w:value="Electronics and Communication Engineering"/>
              <w:listItem w:displayText="Computer Science" w:value="Computer Science"/>
            </w:dropDownList>
          </w:sdtPr>
          <w:sdtEndPr/>
          <w:sdtContent>
            <w:tc>
              <w:tcPr>
                <w:tcW w:w="6521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2635B82" w14:textId="677DF757" w:rsidR="00236B2F" w:rsidRPr="00471376" w:rsidRDefault="00B018B7" w:rsidP="00922B76">
                <w:pPr>
                  <w:spacing w:after="0" w:line="240" w:lineRule="auto"/>
                  <w:rPr>
                    <w:rFonts w:asciiTheme="majorBidi" w:hAnsiTheme="majorBidi" w:cstheme="majorBidi"/>
                    <w:sz w:val="32"/>
                    <w:szCs w:val="32"/>
                    <w:lang w:val="en-US"/>
                  </w:rPr>
                </w:pPr>
                <w:r w:rsidRPr="00DD130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57" w:type="dxa"/>
            <w:tcMar>
              <w:left w:w="0" w:type="dxa"/>
              <w:right w:w="0" w:type="dxa"/>
            </w:tcMar>
            <w:vAlign w:val="center"/>
          </w:tcPr>
          <w:p w14:paraId="151EEECE" w14:textId="77777777" w:rsidR="00236B2F" w:rsidRDefault="00236B2F" w:rsidP="00236B2F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Mar>
              <w:left w:w="0" w:type="dxa"/>
              <w:right w:w="0" w:type="dxa"/>
            </w:tcMar>
            <w:vAlign w:val="center"/>
          </w:tcPr>
          <w:p w14:paraId="28BA651E" w14:textId="7029B2C2" w:rsidR="00236B2F" w:rsidRPr="00E40F10" w:rsidRDefault="00236B2F" w:rsidP="00236B2F">
            <w:pPr>
              <w:spacing w:after="0" w:line="240" w:lineRule="auto"/>
              <w:rPr>
                <w:rFonts w:asciiTheme="majorBidi" w:hAnsiTheme="majorBidi" w:cstheme="majorBidi"/>
                <w:b/>
                <w:color w:val="6E4C59"/>
                <w:sz w:val="26"/>
                <w:szCs w:val="26"/>
              </w:rPr>
            </w:pPr>
            <w:r w:rsidRPr="00E40F10">
              <w:rPr>
                <w:rFonts w:asciiTheme="majorBidi" w:hAnsiTheme="majorBidi" w:cstheme="majorBidi"/>
                <w:b/>
                <w:color w:val="6E4C59"/>
                <w:sz w:val="26"/>
                <w:szCs w:val="26"/>
              </w:rPr>
              <w:t>Email</w:t>
            </w:r>
            <w:r>
              <w:rPr>
                <w:rFonts w:asciiTheme="majorBidi" w:hAnsiTheme="majorBidi" w:cstheme="majorBidi"/>
                <w:b/>
                <w:color w:val="6E4C59"/>
                <w:sz w:val="26"/>
                <w:szCs w:val="26"/>
              </w:rPr>
              <w:t xml:space="preserve"> Address</w:t>
            </w:r>
            <w:r w:rsidRPr="00E40F10">
              <w:rPr>
                <w:rFonts w:asciiTheme="majorBidi" w:hAnsiTheme="majorBidi" w:cstheme="majorBidi"/>
                <w:b/>
                <w:color w:val="6E4C59"/>
                <w:sz w:val="26"/>
                <w:szCs w:val="26"/>
              </w:rPr>
              <w:t xml:space="preserve"> :</w:t>
            </w:r>
          </w:p>
        </w:tc>
        <w:tc>
          <w:tcPr>
            <w:tcW w:w="2993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404171815"/>
              <w:placeholder>
                <w:docPart w:val="B13E058EF004477986220EE5A92F3FF9"/>
              </w:placeholder>
              <w:showingPlcHdr/>
              <w:text/>
            </w:sdtPr>
            <w:sdtEndPr/>
            <w:sdtContent>
              <w:p w14:paraId="11C5F00A" w14:textId="2F44E2DF" w:rsidR="00236B2F" w:rsidRPr="00E40F10" w:rsidRDefault="00BF215B" w:rsidP="00BF215B">
                <w:pPr>
                  <w:spacing w:after="0" w:line="240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DD13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36B2F" w14:paraId="190FB722" w14:textId="77777777" w:rsidTr="00826541">
        <w:trPr>
          <w:trHeight w:val="464"/>
        </w:trPr>
        <w:tc>
          <w:tcPr>
            <w:tcW w:w="1984" w:type="dxa"/>
            <w:vMerge/>
            <w:tcMar>
              <w:left w:w="0" w:type="dxa"/>
              <w:right w:w="0" w:type="dxa"/>
            </w:tcMar>
            <w:vAlign w:val="center"/>
          </w:tcPr>
          <w:p w14:paraId="342DDAC6" w14:textId="2030C03D" w:rsidR="00236B2F" w:rsidRPr="00E40F10" w:rsidRDefault="00236B2F" w:rsidP="008B00D9">
            <w:pPr>
              <w:spacing w:after="0" w:line="240" w:lineRule="auto"/>
              <w:rPr>
                <w:rFonts w:asciiTheme="majorBidi" w:hAnsiTheme="majorBidi" w:cstheme="majorBidi"/>
                <w:color w:val="6E4C59"/>
              </w:rPr>
            </w:pPr>
          </w:p>
        </w:tc>
        <w:tc>
          <w:tcPr>
            <w:tcW w:w="6521" w:type="dxa"/>
            <w:vMerge/>
            <w:tcMar>
              <w:left w:w="0" w:type="dxa"/>
              <w:right w:w="0" w:type="dxa"/>
            </w:tcMar>
            <w:vAlign w:val="center"/>
          </w:tcPr>
          <w:p w14:paraId="5E2E9EE4" w14:textId="5D16F8D2" w:rsidR="00236B2F" w:rsidRPr="00922B76" w:rsidRDefault="00236B2F" w:rsidP="00922B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tcMar>
              <w:left w:w="0" w:type="dxa"/>
              <w:right w:w="0" w:type="dxa"/>
            </w:tcMar>
            <w:vAlign w:val="center"/>
          </w:tcPr>
          <w:p w14:paraId="6DB68D7B" w14:textId="77777777" w:rsidR="00236B2F" w:rsidRPr="00922B76" w:rsidRDefault="00236B2F" w:rsidP="008B00D9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62" w:type="dxa"/>
            <w:tcMar>
              <w:left w:w="0" w:type="dxa"/>
              <w:right w:w="0" w:type="dxa"/>
            </w:tcMar>
            <w:vAlign w:val="center"/>
          </w:tcPr>
          <w:p w14:paraId="3D927D2D" w14:textId="372C2CBC" w:rsidR="00236B2F" w:rsidRPr="00E40F10" w:rsidRDefault="00236B2F" w:rsidP="008B00D9">
            <w:pPr>
              <w:spacing w:after="0" w:line="240" w:lineRule="auto"/>
              <w:rPr>
                <w:rFonts w:asciiTheme="majorBidi" w:hAnsiTheme="majorBidi" w:cstheme="majorBidi"/>
                <w:b/>
                <w:color w:val="6E4C59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color w:val="6E4C59"/>
                <w:sz w:val="26"/>
                <w:szCs w:val="26"/>
              </w:rPr>
              <w:t xml:space="preserve">Ext </w:t>
            </w:r>
            <w:r>
              <w:rPr>
                <w:rFonts w:asciiTheme="majorBidi" w:hAnsiTheme="majorBidi" w:cstheme="majorBidi"/>
                <w:b/>
                <w:color w:val="6E4C59"/>
                <w:sz w:val="26"/>
                <w:szCs w:val="26"/>
                <w:lang w:val="en-US"/>
              </w:rPr>
              <w:t>N</w:t>
            </w:r>
            <w:r w:rsidRPr="00E40F10">
              <w:rPr>
                <w:rFonts w:asciiTheme="majorBidi" w:hAnsiTheme="majorBidi" w:cstheme="majorBidi"/>
                <w:b/>
                <w:color w:val="6E4C59"/>
                <w:sz w:val="26"/>
                <w:szCs w:val="26"/>
              </w:rPr>
              <w:t>umber</w:t>
            </w:r>
            <w:r>
              <w:rPr>
                <w:rFonts w:asciiTheme="majorBidi" w:hAnsiTheme="majorBidi" w:cstheme="majorBidi" w:hint="cs"/>
                <w:b/>
                <w:color w:val="6E4C59"/>
                <w:sz w:val="26"/>
                <w:szCs w:val="26"/>
                <w:rtl/>
              </w:rPr>
              <w:t xml:space="preserve">     </w:t>
            </w:r>
            <w:r w:rsidRPr="00E40F10">
              <w:rPr>
                <w:rFonts w:asciiTheme="majorBidi" w:hAnsiTheme="majorBidi" w:cstheme="majorBidi"/>
                <w:b/>
                <w:color w:val="6E4C59"/>
                <w:sz w:val="26"/>
                <w:szCs w:val="26"/>
              </w:rPr>
              <w:t>:</w:t>
            </w:r>
          </w:p>
        </w:tc>
        <w:tc>
          <w:tcPr>
            <w:tcW w:w="2993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2094503664"/>
              <w:placeholder>
                <w:docPart w:val="26C27D64D5BA438191749880D70971E7"/>
              </w:placeholder>
              <w:showingPlcHdr/>
              <w:text/>
            </w:sdtPr>
            <w:sdtEndPr/>
            <w:sdtContent>
              <w:p w14:paraId="37D8F3DA" w14:textId="172162BE" w:rsidR="00236B2F" w:rsidRPr="00E40F10" w:rsidRDefault="00BF215B" w:rsidP="00BF215B">
                <w:pPr>
                  <w:spacing w:after="0" w:line="240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DD13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79A1C68" w14:textId="115BA078" w:rsidR="00E9798D" w:rsidRPr="008B00D9" w:rsidRDefault="00E9798D" w:rsidP="003E5213">
      <w:pPr>
        <w:spacing w:after="0" w:line="240" w:lineRule="auto"/>
        <w:rPr>
          <w:rFonts w:asciiTheme="majorBidi" w:hAnsiTheme="majorBidi" w:cstheme="majorBidi"/>
        </w:rPr>
      </w:pPr>
    </w:p>
    <w:tbl>
      <w:tblPr>
        <w:tblW w:w="481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5"/>
        <w:gridCol w:w="1526"/>
        <w:gridCol w:w="1530"/>
        <w:gridCol w:w="1530"/>
        <w:gridCol w:w="1530"/>
        <w:gridCol w:w="1530"/>
        <w:gridCol w:w="1530"/>
        <w:gridCol w:w="1530"/>
        <w:gridCol w:w="1530"/>
        <w:gridCol w:w="1524"/>
      </w:tblGrid>
      <w:tr w:rsidR="00C15104" w:rsidRPr="00E40F10" w14:paraId="4F17627A" w14:textId="77777777" w:rsidTr="00236B2F">
        <w:trPr>
          <w:trHeight w:val="37"/>
          <w:jc w:val="center"/>
        </w:trPr>
        <w:tc>
          <w:tcPr>
            <w:tcW w:w="359" w:type="pct"/>
            <w:shd w:val="clear" w:color="auto" w:fill="6E4C5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1B2A21" w14:textId="77777777" w:rsidR="00EA7423" w:rsidRPr="00B71486" w:rsidRDefault="00EA7423" w:rsidP="00EA74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</w:pPr>
            <w:r w:rsidRPr="00B71486"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  <w:t>DAY/TIME</w:t>
            </w:r>
          </w:p>
        </w:tc>
        <w:tc>
          <w:tcPr>
            <w:tcW w:w="515" w:type="pct"/>
            <w:shd w:val="clear" w:color="auto" w:fill="6E4C5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2BE9A3" w14:textId="1EFA4AEA" w:rsidR="00EA7423" w:rsidRPr="00B71486" w:rsidRDefault="00EA7423" w:rsidP="00EA74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</w:pPr>
            <w:r w:rsidRPr="00B71486"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  <w:t>8:00 – 8:50</w:t>
            </w:r>
          </w:p>
        </w:tc>
        <w:tc>
          <w:tcPr>
            <w:tcW w:w="516" w:type="pct"/>
            <w:shd w:val="clear" w:color="auto" w:fill="6E4C5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AEEE26" w14:textId="28D743FE" w:rsidR="00EA7423" w:rsidRPr="00B71486" w:rsidRDefault="00EA7423" w:rsidP="00EA74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</w:pPr>
            <w:r w:rsidRPr="00B71486"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  <w:t>9:00 – 9:50</w:t>
            </w:r>
          </w:p>
        </w:tc>
        <w:tc>
          <w:tcPr>
            <w:tcW w:w="516" w:type="pct"/>
            <w:shd w:val="clear" w:color="auto" w:fill="6E4C5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F32324" w14:textId="01D40617" w:rsidR="00EA7423" w:rsidRPr="00B71486" w:rsidRDefault="00EA7423" w:rsidP="00EA74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</w:pPr>
            <w:r w:rsidRPr="00B71486"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  <w:t>10:10 - 11:00</w:t>
            </w:r>
          </w:p>
        </w:tc>
        <w:tc>
          <w:tcPr>
            <w:tcW w:w="516" w:type="pct"/>
            <w:shd w:val="clear" w:color="auto" w:fill="6E4C5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97CECF" w14:textId="33DEDA78" w:rsidR="00EA7423" w:rsidRPr="00B71486" w:rsidRDefault="00EA7423" w:rsidP="00EA74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</w:pPr>
            <w:r w:rsidRPr="00B71486"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  <w:t>11:10 - 12:00</w:t>
            </w:r>
          </w:p>
        </w:tc>
        <w:tc>
          <w:tcPr>
            <w:tcW w:w="516" w:type="pct"/>
            <w:shd w:val="clear" w:color="auto" w:fill="6E4C5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E58D8C" w14:textId="2B8C2F31" w:rsidR="00EA7423" w:rsidRPr="00B71486" w:rsidRDefault="00EA7423" w:rsidP="00EA74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</w:pPr>
            <w:r w:rsidRPr="00B71486"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  <w:t>12:10 - 1:00</w:t>
            </w:r>
          </w:p>
        </w:tc>
        <w:tc>
          <w:tcPr>
            <w:tcW w:w="516" w:type="pct"/>
            <w:shd w:val="clear" w:color="auto" w:fill="6E4C59"/>
            <w:vAlign w:val="center"/>
          </w:tcPr>
          <w:p w14:paraId="037B1C3C" w14:textId="4547DC5B" w:rsidR="00EA7423" w:rsidRPr="00B71486" w:rsidRDefault="00EA7423" w:rsidP="00EA74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</w:pPr>
            <w:r w:rsidRPr="00B71486"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  <w:t>01:10 - 2:00</w:t>
            </w:r>
          </w:p>
        </w:tc>
        <w:tc>
          <w:tcPr>
            <w:tcW w:w="516" w:type="pct"/>
            <w:shd w:val="clear" w:color="auto" w:fill="6E4C59"/>
            <w:vAlign w:val="center"/>
          </w:tcPr>
          <w:p w14:paraId="69F5F116" w14:textId="0C919D56" w:rsidR="00EA7423" w:rsidRPr="00B71486" w:rsidRDefault="00EA7423" w:rsidP="00EA74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  <w:t>02:10 - 3</w:t>
            </w:r>
            <w:r w:rsidRPr="00B71486"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  <w:t>:00</w:t>
            </w:r>
          </w:p>
        </w:tc>
        <w:tc>
          <w:tcPr>
            <w:tcW w:w="516" w:type="pct"/>
            <w:shd w:val="clear" w:color="auto" w:fill="6E4C59"/>
            <w:vAlign w:val="center"/>
          </w:tcPr>
          <w:p w14:paraId="788A01F4" w14:textId="2BC40F33" w:rsidR="00EA7423" w:rsidRPr="00B71486" w:rsidRDefault="00EA7423" w:rsidP="00EA74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  <w:t>03:10 - 4</w:t>
            </w:r>
            <w:r w:rsidRPr="00B71486"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  <w:t>:00</w:t>
            </w:r>
          </w:p>
        </w:tc>
        <w:tc>
          <w:tcPr>
            <w:tcW w:w="514" w:type="pct"/>
            <w:shd w:val="clear" w:color="auto" w:fill="6E4C5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743675" w14:textId="42CEE654" w:rsidR="00EA7423" w:rsidRPr="00B71486" w:rsidRDefault="00EA7423" w:rsidP="00EA74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  <w:t>04:10 - 5</w:t>
            </w:r>
            <w:r w:rsidRPr="00B71486">
              <w:rPr>
                <w:rFonts w:asciiTheme="majorBidi" w:hAnsiTheme="majorBidi" w:cstheme="majorBidi"/>
                <w:b/>
                <w:bCs/>
                <w:color w:val="FFFFFF" w:themeColor="background1"/>
                <w:sz w:val="18"/>
                <w:szCs w:val="18"/>
              </w:rPr>
              <w:t>:00</w:t>
            </w:r>
          </w:p>
        </w:tc>
      </w:tr>
      <w:tr w:rsidR="0092269E" w:rsidRPr="008B00D9" w14:paraId="5195DB25" w14:textId="77777777" w:rsidTr="000E5931">
        <w:trPr>
          <w:trHeight w:val="1117"/>
          <w:jc w:val="center"/>
        </w:trPr>
        <w:tc>
          <w:tcPr>
            <w:tcW w:w="359" w:type="pct"/>
            <w:shd w:val="clear" w:color="auto" w:fill="6E4C5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FBD3D2" w14:textId="65038CB5" w:rsidR="0092269E" w:rsidRPr="00B71486" w:rsidRDefault="0092269E" w:rsidP="009226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</w:pPr>
            <w:r w:rsidRPr="00B71486"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  <w:t>Sunday</w:t>
            </w:r>
          </w:p>
        </w:tc>
        <w:tc>
          <w:tcPr>
            <w:tcW w:w="51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1748719940"/>
              <w:placeholder>
                <w:docPart w:val="A668D782A1044870967A659A6D8935B8"/>
              </w:placeholder>
            </w:sdtPr>
            <w:sdtEndPr/>
            <w:sdtContent>
              <w:sdt>
                <w:sdtPr>
                  <w:rPr>
                    <w:rFonts w:asciiTheme="majorBidi" w:hAnsiTheme="majorBidi" w:cstheme="majorBidi"/>
                    <w:sz w:val="18"/>
                    <w:szCs w:val="18"/>
                  </w:rPr>
                  <w:id w:val="1341594714"/>
                  <w:placeholder>
                    <w:docPart w:val="BDC54F5B17814FDFAB525FE509093E13"/>
                  </w:placeholder>
                </w:sdtPr>
                <w:sdtEndPr/>
                <w:sdtContent>
                  <w:p w14:paraId="7E8BD09C" w14:textId="3A3384C5" w:rsidR="00B1109D" w:rsidRPr="00B87631" w:rsidRDefault="00B1109D" w:rsidP="00B110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Course Code</w:t>
                    </w:r>
                  </w:p>
                  <w:p w14:paraId="54CEE5C9" w14:textId="18234EE2" w:rsidR="00B1109D" w:rsidRDefault="00B1109D" w:rsidP="00B110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Course Name</w:t>
                    </w:r>
                  </w:p>
                  <w:p w14:paraId="5BF9FB73" w14:textId="29F9D813" w:rsidR="0092269E" w:rsidRPr="00B87631" w:rsidRDefault="00B1109D" w:rsidP="00B110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>Class Room</w:t>
                    </w:r>
                  </w:p>
                </w:sdtContent>
              </w:sdt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1754861397"/>
              <w:placeholder>
                <w:docPart w:val="71143D6787D944C7A274DE96BD621656"/>
              </w:placeholder>
            </w:sdtPr>
            <w:sdtEndPr/>
            <w:sdtContent>
              <w:p w14:paraId="203054A7" w14:textId="62D2E058" w:rsidR="0092269E" w:rsidRPr="00B87631" w:rsidRDefault="00B1109D" w:rsidP="00B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ajorBidi" w:hAnsiTheme="majorBidi" w:cstheme="majorBidi"/>
              <w:sz w:val="18"/>
              <w:szCs w:val="18"/>
            </w:rPr>
            <w:id w:val="-1330450970"/>
            <w:placeholder>
              <w:docPart w:val="97A3597943C742AB97246AF4C15C3048"/>
            </w:placeholder>
          </w:sdtPr>
          <w:sdtEndPr/>
          <w:sdtContent>
            <w:tc>
              <w:tcPr>
                <w:tcW w:w="516" w:type="pct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</w:tcPr>
              <w:sdt>
                <w:sdtPr>
                  <w:rPr>
                    <w:rFonts w:asciiTheme="majorBidi" w:hAnsiTheme="majorBidi" w:cstheme="majorBidi"/>
                    <w:sz w:val="18"/>
                    <w:szCs w:val="18"/>
                  </w:rPr>
                  <w:id w:val="100303429"/>
                  <w:placeholder>
                    <w:docPart w:val="3E66098D681C4279AFE344BB36F708A1"/>
                  </w:placeholder>
                </w:sdtPr>
                <w:sdtEndPr/>
                <w:sdtContent>
                  <w:p w14:paraId="792C5764" w14:textId="55D51526" w:rsidR="0092269E" w:rsidRPr="00B87631" w:rsidRDefault="00B1109D" w:rsidP="00B110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1991358419"/>
              <w:placeholder>
                <w:docPart w:val="95551700305E4EB6B7F82CE0585C455C"/>
              </w:placeholder>
            </w:sdtPr>
            <w:sdtEndPr/>
            <w:sdtContent>
              <w:p w14:paraId="35219788" w14:textId="77E66E84" w:rsidR="0092269E" w:rsidRPr="00B87631" w:rsidRDefault="00B1109D" w:rsidP="00B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1987505839"/>
              <w:placeholder>
                <w:docPart w:val="57CC6FFFE861434A8434F9015A0FE0EE"/>
              </w:placeholder>
            </w:sdtPr>
            <w:sdtEndPr/>
            <w:sdtContent>
              <w:p w14:paraId="64BF0E27" w14:textId="2786A912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45341632"/>
              <w:placeholder>
                <w:docPart w:val="4A60DB4591E54F43A9695DBF260343E5"/>
              </w:placeholder>
            </w:sdtPr>
            <w:sdtEndPr/>
            <w:sdtContent>
              <w:p w14:paraId="2D8258E1" w14:textId="5621431B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189523969"/>
              <w:placeholder>
                <w:docPart w:val="53F03500D1314F0E90F661D2E5A87EAE"/>
              </w:placeholder>
            </w:sdtPr>
            <w:sdtEndPr/>
            <w:sdtContent>
              <w:p w14:paraId="6F88A23F" w14:textId="66471D6A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1323586341"/>
              <w:placeholder>
                <w:docPart w:val="E17003CE995E444AB5F1D0448280313F"/>
              </w:placeholder>
            </w:sdtPr>
            <w:sdtEndPr/>
            <w:sdtContent>
              <w:p w14:paraId="1EA61DA2" w14:textId="5ED11198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1666159503"/>
              <w:placeholder>
                <w:docPart w:val="72D79C6800CB49C9AEE07E15F9E58DB4"/>
              </w:placeholder>
            </w:sdtPr>
            <w:sdtEndPr/>
            <w:sdtContent>
              <w:p w14:paraId="108ECE87" w14:textId="3C52FEAA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92269E" w:rsidRPr="008B00D9" w14:paraId="0E45EDEC" w14:textId="77777777" w:rsidTr="00236B2F">
        <w:trPr>
          <w:trHeight w:val="1117"/>
          <w:jc w:val="center"/>
        </w:trPr>
        <w:tc>
          <w:tcPr>
            <w:tcW w:w="359" w:type="pct"/>
            <w:shd w:val="clear" w:color="auto" w:fill="6E4C5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050CEE" w14:textId="5439ED1F" w:rsidR="0092269E" w:rsidRPr="00B71486" w:rsidRDefault="0092269E" w:rsidP="009226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</w:pPr>
            <w:r w:rsidRPr="00B71486"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51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1699770150"/>
              <w:placeholder>
                <w:docPart w:val="26EDD5C9581747849FD3E560A5B1E379"/>
              </w:placeholder>
            </w:sdtPr>
            <w:sdtEndPr/>
            <w:sdtContent>
              <w:p w14:paraId="45CDF548" w14:textId="6296007E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Theme="majorBidi" w:hAnsiTheme="majorBidi" w:cstheme="majorBidi"/>
              <w:sz w:val="18"/>
              <w:szCs w:val="18"/>
            </w:rPr>
            <w:id w:val="-1238784008"/>
            <w:placeholder>
              <w:docPart w:val="C2F9CF92245648248626D29AFC4E8C55"/>
            </w:placeholder>
          </w:sdtPr>
          <w:sdtEndPr/>
          <w:sdtContent>
            <w:tc>
              <w:tcPr>
                <w:tcW w:w="516" w:type="pct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</w:tcPr>
              <w:sdt>
                <w:sdtPr>
                  <w:rPr>
                    <w:rFonts w:asciiTheme="majorBidi" w:hAnsiTheme="majorBidi" w:cstheme="majorBidi"/>
                    <w:sz w:val="18"/>
                    <w:szCs w:val="18"/>
                  </w:rPr>
                  <w:id w:val="907429023"/>
                  <w:placeholder>
                    <w:docPart w:val="08A3379D1BA34A54AE6883F452653FF9"/>
                  </w:placeholder>
                </w:sdtPr>
                <w:sdtEndPr/>
                <w:sdtContent>
                  <w:p w14:paraId="09479783" w14:textId="431E9C38" w:rsidR="0092269E" w:rsidRPr="00B87631" w:rsidRDefault="00B1109D" w:rsidP="00B110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rPr>
              <w:rFonts w:asciiTheme="majorBidi" w:hAnsiTheme="majorBidi" w:cstheme="majorBidi"/>
              <w:sz w:val="18"/>
              <w:szCs w:val="18"/>
            </w:rPr>
            <w:id w:val="2014336959"/>
            <w:placeholder>
              <w:docPart w:val="B559C494D46349B88BF8577B27D164FE"/>
            </w:placeholder>
          </w:sdtPr>
          <w:sdtEndPr/>
          <w:sdtContent>
            <w:tc>
              <w:tcPr>
                <w:tcW w:w="516" w:type="pct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</w:tcPr>
              <w:sdt>
                <w:sdtPr>
                  <w:rPr>
                    <w:rFonts w:asciiTheme="majorBidi" w:hAnsiTheme="majorBidi" w:cstheme="majorBidi"/>
                    <w:sz w:val="18"/>
                    <w:szCs w:val="18"/>
                  </w:rPr>
                  <w:id w:val="-1670012433"/>
                  <w:placeholder>
                    <w:docPart w:val="FEF59CCE258B4211BCB6A12217CD3D36"/>
                  </w:placeholder>
                </w:sdtPr>
                <w:sdtEndPr/>
                <w:sdtContent>
                  <w:p w14:paraId="1A8C3397" w14:textId="147F6AB9" w:rsidR="0092269E" w:rsidRPr="00B87631" w:rsidRDefault="00B1109D" w:rsidP="00B110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764158986"/>
              <w:placeholder>
                <w:docPart w:val="5CCE52EB28A84013B3F24D1438AD3CEA"/>
              </w:placeholder>
            </w:sdtPr>
            <w:sdtEndPr/>
            <w:sdtContent>
              <w:p w14:paraId="0FA3E7C6" w14:textId="05214553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461656965"/>
              <w:placeholder>
                <w:docPart w:val="2A6D0EAED67C421EBC05563FEE7833D9"/>
              </w:placeholder>
            </w:sdtPr>
            <w:sdtEndPr/>
            <w:sdtContent>
              <w:p w14:paraId="1DFF4816" w14:textId="1D79BD28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1697277723"/>
              <w:placeholder>
                <w:docPart w:val="92431B2D633C4ACAA84F36107B814891"/>
              </w:placeholder>
            </w:sdtPr>
            <w:sdtEndPr/>
            <w:sdtContent>
              <w:sdt>
                <w:sdtPr>
                  <w:rPr>
                    <w:rFonts w:asciiTheme="majorBidi" w:hAnsiTheme="majorBidi" w:cstheme="majorBidi"/>
                    <w:sz w:val="18"/>
                    <w:szCs w:val="18"/>
                  </w:rPr>
                  <w:id w:val="-9605901"/>
                  <w:placeholder>
                    <w:docPart w:val="648B3AF5456C4A37BA8057C9081DBC08"/>
                  </w:placeholder>
                </w:sdtPr>
                <w:sdtEndPr/>
                <w:sdtContent>
                  <w:p w14:paraId="00C65CC1" w14:textId="7F11C4C9" w:rsidR="0092269E" w:rsidRPr="00B87631" w:rsidRDefault="00B1109D" w:rsidP="00B110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139847241"/>
              <w:placeholder>
                <w:docPart w:val="CAE4D7663E3544189A0C0271FF60BAB0"/>
              </w:placeholder>
            </w:sdtPr>
            <w:sdtEndPr/>
            <w:sdtContent>
              <w:p w14:paraId="15F2CDB6" w14:textId="5CE07393" w:rsidR="0092269E" w:rsidRPr="00B87631" w:rsidRDefault="00B1109D" w:rsidP="00B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718748623"/>
              <w:placeholder>
                <w:docPart w:val="B9B395E737EB42A288B509A7D51B1D75"/>
              </w:placeholder>
            </w:sdtPr>
            <w:sdtEndPr/>
            <w:sdtContent>
              <w:p w14:paraId="4DEF82DD" w14:textId="79C2E711" w:rsidR="0092269E" w:rsidRPr="00B87631" w:rsidRDefault="00B1109D" w:rsidP="00B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693587505"/>
              <w:placeholder>
                <w:docPart w:val="44022CC6C8334D1DAE727F8DC1EC6BE5"/>
              </w:placeholder>
            </w:sdtPr>
            <w:sdtEndPr/>
            <w:sdtContent>
              <w:p w14:paraId="657D2D76" w14:textId="16EB00B3" w:rsidR="0092269E" w:rsidRPr="00B87631" w:rsidRDefault="00B1109D" w:rsidP="00B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92269E" w:rsidRPr="008B00D9" w14:paraId="4481C04D" w14:textId="77777777" w:rsidTr="00596939">
        <w:trPr>
          <w:trHeight w:val="1117"/>
          <w:jc w:val="center"/>
        </w:trPr>
        <w:tc>
          <w:tcPr>
            <w:tcW w:w="359" w:type="pct"/>
            <w:shd w:val="clear" w:color="auto" w:fill="6E4C5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C53959" w14:textId="4D4A9148" w:rsidR="0092269E" w:rsidRPr="00B71486" w:rsidRDefault="0092269E" w:rsidP="009226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</w:pPr>
            <w:r w:rsidRPr="00B71486"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51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1333264890"/>
              <w:placeholder>
                <w:docPart w:val="BAEF0C839D324A0181830CF174268D3D"/>
              </w:placeholder>
            </w:sdtPr>
            <w:sdtEndPr/>
            <w:sdtContent>
              <w:p w14:paraId="4835D12A" w14:textId="04DDDF70" w:rsidR="0092269E" w:rsidRPr="00B87631" w:rsidRDefault="00B1109D" w:rsidP="00B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1885392637"/>
              <w:placeholder>
                <w:docPart w:val="AD9D4F8C970E43548DD2B541A28F4EC6"/>
              </w:placeholder>
            </w:sdtPr>
            <w:sdtEndPr/>
            <w:sdtContent>
              <w:p w14:paraId="53A61D2F" w14:textId="134E8FB4" w:rsidR="0092269E" w:rsidRPr="00B87631" w:rsidRDefault="00B1109D" w:rsidP="00B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1495611810"/>
              <w:placeholder>
                <w:docPart w:val="091A5B331D104AB58A7458E2F84B2744"/>
              </w:placeholder>
            </w:sdtPr>
            <w:sdtEndPr/>
            <w:sdtContent>
              <w:p w14:paraId="26BA879E" w14:textId="5FCED0A8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1932426705"/>
              <w:placeholder>
                <w:docPart w:val="D4A46349DDED4BAA98FE5AA7C798CF03"/>
              </w:placeholder>
            </w:sdtPr>
            <w:sdtEndPr/>
            <w:sdtContent>
              <w:p w14:paraId="5CF16F52" w14:textId="561A6B03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1501802361"/>
              <w:placeholder>
                <w:docPart w:val="A640C9C56D994A019F68086A9AD1F71C"/>
              </w:placeholder>
            </w:sdtPr>
            <w:sdtEndPr/>
            <w:sdtContent>
              <w:p w14:paraId="35487C19" w14:textId="50EEE8B5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301041215"/>
              <w:placeholder>
                <w:docPart w:val="A8924C6D31024D108B465C52EB13D286"/>
              </w:placeholder>
            </w:sdtPr>
            <w:sdtEndPr/>
            <w:sdtContent>
              <w:p w14:paraId="599A651D" w14:textId="6CC955DD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755519546"/>
              <w:placeholder>
                <w:docPart w:val="80983EC0D5E54279AD4C560887297BC5"/>
              </w:placeholder>
            </w:sdtPr>
            <w:sdtEndPr/>
            <w:sdtContent>
              <w:p w14:paraId="577B6450" w14:textId="55B8E738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223724975"/>
              <w:placeholder>
                <w:docPart w:val="3E28EBB0DE0D4693A668EA38CF2AE6E6"/>
              </w:placeholder>
            </w:sdtPr>
            <w:sdtEndPr/>
            <w:sdtContent>
              <w:p w14:paraId="524508A5" w14:textId="16EC9279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716865260"/>
              <w:placeholder>
                <w:docPart w:val="8089EDA8E8E04EEDA7877D506151019F"/>
              </w:placeholder>
            </w:sdtPr>
            <w:sdtEndPr/>
            <w:sdtContent>
              <w:p w14:paraId="38CDA6B8" w14:textId="54CBC2C7" w:rsidR="0092269E" w:rsidRPr="00B87631" w:rsidRDefault="00B1109D" w:rsidP="00B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92269E" w:rsidRPr="008B00D9" w14:paraId="34332752" w14:textId="77777777" w:rsidTr="00913F6C">
        <w:trPr>
          <w:trHeight w:val="1117"/>
          <w:jc w:val="center"/>
        </w:trPr>
        <w:tc>
          <w:tcPr>
            <w:tcW w:w="359" w:type="pct"/>
            <w:shd w:val="clear" w:color="auto" w:fill="6E4C5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BB338C" w14:textId="40B45AE3" w:rsidR="0092269E" w:rsidRPr="00B71486" w:rsidRDefault="0092269E" w:rsidP="009226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</w:pPr>
            <w:r w:rsidRPr="00B71486"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51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439116548"/>
              <w:placeholder>
                <w:docPart w:val="DA033DA4D80640B28C636F61265D09EB"/>
              </w:placeholder>
            </w:sdtPr>
            <w:sdtEndPr/>
            <w:sdtContent>
              <w:p w14:paraId="68B55913" w14:textId="5833BCD7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287180251"/>
              <w:placeholder>
                <w:docPart w:val="BAF3761C1F2F44E29F8660F57D5BE87B"/>
              </w:placeholder>
            </w:sdtPr>
            <w:sdtEndPr/>
            <w:sdtContent>
              <w:p w14:paraId="1027183B" w14:textId="7CCE6A86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1522549002"/>
              <w:placeholder>
                <w:docPart w:val="3DA84A9CA3174D3B8026B23A363797B9"/>
              </w:placeholder>
            </w:sdtPr>
            <w:sdtEndPr/>
            <w:sdtContent>
              <w:p w14:paraId="46D9393E" w14:textId="203F5B7D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1209454222"/>
              <w:placeholder>
                <w:docPart w:val="2B4B6FEEB5484CDAB845AA2B17994646"/>
              </w:placeholder>
            </w:sdtPr>
            <w:sdtEndPr/>
            <w:sdtContent>
              <w:p w14:paraId="1675E701" w14:textId="49B8356A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664632369"/>
              <w:placeholder>
                <w:docPart w:val="89AC9740C3174C5CB5BACEF8BED6F5F7"/>
              </w:placeholder>
            </w:sdtPr>
            <w:sdtEndPr/>
            <w:sdtContent>
              <w:p w14:paraId="442BBEEB" w14:textId="00EA407B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543760705"/>
              <w:placeholder>
                <w:docPart w:val="FD84326E59614619962631B75E9AC44A"/>
              </w:placeholder>
            </w:sdtPr>
            <w:sdtEndPr/>
            <w:sdtContent>
              <w:p w14:paraId="2F6B4D3B" w14:textId="51EAEBA2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236946865"/>
              <w:placeholder>
                <w:docPart w:val="92BCA3EE322043F8876F6F1FBE31A45B"/>
              </w:placeholder>
            </w:sdtPr>
            <w:sdtEndPr/>
            <w:sdtContent>
              <w:p w14:paraId="08A8C658" w14:textId="434A9602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413396843"/>
              <w:placeholder>
                <w:docPart w:val="144E625CCE114646ACF25CCC10CA4990"/>
              </w:placeholder>
            </w:sdtPr>
            <w:sdtEndPr/>
            <w:sdtContent>
              <w:p w14:paraId="15CC5628" w14:textId="346A1940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922535387"/>
              <w:placeholder>
                <w:docPart w:val="02B8B26903DE4E78AE447B5A717E3D83"/>
              </w:placeholder>
            </w:sdtPr>
            <w:sdtEndPr/>
            <w:sdtContent>
              <w:p w14:paraId="5D4827FE" w14:textId="69AE24A3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92269E" w:rsidRPr="008B00D9" w14:paraId="58668BB4" w14:textId="77777777" w:rsidTr="008D27BC">
        <w:trPr>
          <w:trHeight w:val="1117"/>
          <w:jc w:val="center"/>
        </w:trPr>
        <w:tc>
          <w:tcPr>
            <w:tcW w:w="359" w:type="pct"/>
            <w:shd w:val="clear" w:color="auto" w:fill="6E4C5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784BC8" w14:textId="620F873C" w:rsidR="0092269E" w:rsidRPr="00B71486" w:rsidRDefault="0092269E" w:rsidP="009226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</w:pPr>
            <w:r w:rsidRPr="00B71486">
              <w:rPr>
                <w:rFonts w:asciiTheme="majorBidi" w:hAnsiTheme="majorBidi" w:cstheme="majorBidi"/>
                <w:b/>
                <w:color w:val="FFFFFF" w:themeColor="background1"/>
                <w:sz w:val="18"/>
                <w:szCs w:val="18"/>
              </w:rPr>
              <w:t>Thursday</w:t>
            </w:r>
          </w:p>
        </w:tc>
        <w:sdt>
          <w:sdtPr>
            <w:rPr>
              <w:rFonts w:asciiTheme="majorBidi" w:hAnsiTheme="majorBidi" w:cstheme="majorBidi"/>
              <w:sz w:val="18"/>
              <w:szCs w:val="18"/>
            </w:rPr>
            <w:id w:val="950201938"/>
            <w:placeholder>
              <w:docPart w:val="B4F824B89C214461BBA04CD5936254A2"/>
            </w:placeholder>
          </w:sdtPr>
          <w:sdtEndPr/>
          <w:sdtContent>
            <w:tc>
              <w:tcPr>
                <w:tcW w:w="515" w:type="pct"/>
                <w:shd w:val="clear" w:color="auto" w:fill="auto"/>
                <w:tcMar>
                  <w:top w:w="72" w:type="dxa"/>
                  <w:left w:w="72" w:type="dxa"/>
                  <w:bottom w:w="72" w:type="dxa"/>
                  <w:right w:w="72" w:type="dxa"/>
                </w:tcMar>
                <w:vAlign w:val="center"/>
              </w:tcPr>
              <w:sdt>
                <w:sdtPr>
                  <w:rPr>
                    <w:rFonts w:asciiTheme="majorBidi" w:hAnsiTheme="majorBidi" w:cstheme="majorBidi"/>
                    <w:sz w:val="18"/>
                    <w:szCs w:val="18"/>
                  </w:rPr>
                  <w:id w:val="674846245"/>
                  <w:placeholder>
                    <w:docPart w:val="CCC9AA2BF7FF441AAE2F5CA199DD5EFC"/>
                  </w:placeholder>
                </w:sdtPr>
                <w:sdtEndPr/>
                <w:sdtContent>
                  <w:p w14:paraId="07000D14" w14:textId="7AB62285" w:rsidR="0092269E" w:rsidRPr="00B87631" w:rsidRDefault="00B1109D" w:rsidP="00B110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145641517"/>
              <w:placeholder>
                <w:docPart w:val="C3CC6C6862A4465CA5F5008AA8068D66"/>
              </w:placeholder>
            </w:sdtPr>
            <w:sdtEndPr/>
            <w:sdtContent>
              <w:p w14:paraId="28026E71" w14:textId="589EF8F4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1499344235"/>
              <w:placeholder>
                <w:docPart w:val="7CCE7C10444F49CCA265C497218734F1"/>
              </w:placeholder>
            </w:sdtPr>
            <w:sdtEndPr/>
            <w:sdtContent>
              <w:p w14:paraId="0053A50B" w14:textId="21751217" w:rsidR="0092269E" w:rsidRPr="00B87631" w:rsidRDefault="00B1109D" w:rsidP="00B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681243308"/>
              <w:placeholder>
                <w:docPart w:val="4203874F5D1D4D3AB2CCA017C2AC762A"/>
              </w:placeholder>
            </w:sdtPr>
            <w:sdtEndPr/>
            <w:sdtContent>
              <w:sdt>
                <w:sdtPr>
                  <w:rPr>
                    <w:rFonts w:asciiTheme="majorBidi" w:hAnsiTheme="majorBidi" w:cstheme="majorBidi"/>
                    <w:sz w:val="18"/>
                    <w:szCs w:val="18"/>
                  </w:rPr>
                  <w:id w:val="908572051"/>
                  <w:placeholder>
                    <w:docPart w:val="041C1988F0E74E3DB019F963669EDAD6"/>
                  </w:placeholder>
                </w:sdtPr>
                <w:sdtEndPr/>
                <w:sdtContent>
                  <w:p w14:paraId="23EF4F1F" w14:textId="11658DAE" w:rsidR="0092269E" w:rsidRPr="00B87631" w:rsidRDefault="00B1109D" w:rsidP="00B110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516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885724036"/>
              <w:placeholder>
                <w:docPart w:val="56209D39E9F04AF8931F2C099093E074"/>
              </w:placeholder>
            </w:sdtPr>
            <w:sdtEndPr/>
            <w:sdtContent>
              <w:p w14:paraId="2EBB0D9D" w14:textId="24C93674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695380532"/>
              <w:placeholder>
                <w:docPart w:val="CD9BA439EBFB46648844E16622A19E6C"/>
              </w:placeholder>
            </w:sdtPr>
            <w:sdtEndPr/>
            <w:sdtContent>
              <w:p w14:paraId="0CCD99D8" w14:textId="6B055410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-1438911640"/>
              <w:placeholder>
                <w:docPart w:val="AE1F8A1897CF43F6AABDB01A8D4D281B"/>
              </w:placeholder>
            </w:sdtPr>
            <w:sdtEndPr/>
            <w:sdtContent>
              <w:p w14:paraId="69DACBC0" w14:textId="221138F5" w:rsidR="0092269E" w:rsidRPr="00B87631" w:rsidRDefault="0092269E" w:rsidP="0092269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515508615"/>
              <w:placeholder>
                <w:docPart w:val="F7D3CEC9EEE3496FA73D233D5A6FA725"/>
              </w:placeholder>
            </w:sdtPr>
            <w:sdtEndPr/>
            <w:sdtContent>
              <w:p w14:paraId="58DE1DA8" w14:textId="21E38A48" w:rsidR="0092269E" w:rsidRPr="00B87631" w:rsidRDefault="00B1109D" w:rsidP="00B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51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sdt>
            <w:sdtPr>
              <w:rPr>
                <w:rFonts w:asciiTheme="majorBidi" w:hAnsiTheme="majorBidi" w:cstheme="majorBidi"/>
                <w:sz w:val="18"/>
                <w:szCs w:val="18"/>
              </w:rPr>
              <w:id w:val="1153183223"/>
              <w:placeholder>
                <w:docPart w:val="0B61A112DD4F4767AEB50636761386E4"/>
              </w:placeholder>
            </w:sdtPr>
            <w:sdtEndPr/>
            <w:sdtContent>
              <w:p w14:paraId="59060E7C" w14:textId="1C4236F8" w:rsidR="0092269E" w:rsidRPr="00B87631" w:rsidRDefault="00B1109D" w:rsidP="00B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</w:tbl>
    <w:p w14:paraId="7FA20B08" w14:textId="7F8B8F12" w:rsidR="00922B76" w:rsidRPr="000961C1" w:rsidRDefault="00922B76" w:rsidP="00922B76">
      <w:pPr>
        <w:rPr>
          <w:rFonts w:asciiTheme="majorBidi" w:hAnsiTheme="majorBidi" w:cstheme="majorBidi"/>
          <w:b/>
          <w:bCs/>
          <w:sz w:val="2"/>
          <w:szCs w:val="2"/>
          <w:lang w:val="en-GB"/>
        </w:rPr>
      </w:pPr>
    </w:p>
    <w:p w14:paraId="27FC9DE0" w14:textId="77777777" w:rsidR="000961C1" w:rsidRPr="008B00D9" w:rsidRDefault="000961C1" w:rsidP="00922B76">
      <w:pPr>
        <w:rPr>
          <w:rFonts w:asciiTheme="majorBidi" w:hAnsiTheme="majorBidi" w:cstheme="majorBidi"/>
          <w:b/>
          <w:bCs/>
          <w:lang w:val="en-GB"/>
        </w:rPr>
      </w:pPr>
    </w:p>
    <w:sectPr w:rsidR="000961C1" w:rsidRPr="008B00D9" w:rsidSect="008B00D9">
      <w:headerReference w:type="default" r:id="rId9"/>
      <w:pgSz w:w="16838" w:h="11906" w:orient="landscape"/>
      <w:pgMar w:top="990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348C6" w14:textId="77777777" w:rsidR="008E7B7B" w:rsidRDefault="008E7B7B" w:rsidP="00C65840">
      <w:pPr>
        <w:spacing w:after="0" w:line="240" w:lineRule="auto"/>
      </w:pPr>
      <w:r>
        <w:separator/>
      </w:r>
    </w:p>
  </w:endnote>
  <w:endnote w:type="continuationSeparator" w:id="0">
    <w:p w14:paraId="590B630C" w14:textId="77777777" w:rsidR="008E7B7B" w:rsidRDefault="008E7B7B" w:rsidP="00C6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ABE40" w14:textId="77777777" w:rsidR="008E7B7B" w:rsidRDefault="008E7B7B" w:rsidP="00C65840">
      <w:pPr>
        <w:spacing w:after="0" w:line="240" w:lineRule="auto"/>
      </w:pPr>
      <w:r>
        <w:separator/>
      </w:r>
    </w:p>
  </w:footnote>
  <w:footnote w:type="continuationSeparator" w:id="0">
    <w:p w14:paraId="0F6BDB69" w14:textId="77777777" w:rsidR="008E7B7B" w:rsidRDefault="008E7B7B" w:rsidP="00C6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FB91" w14:textId="3180DF2B" w:rsidR="00826541" w:rsidRDefault="008265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DCC56" wp14:editId="10F9AA71">
              <wp:simplePos x="0" y="0"/>
              <wp:positionH relativeFrom="margin">
                <wp:align>center</wp:align>
              </wp:positionH>
              <wp:positionV relativeFrom="paragraph">
                <wp:posOffset>1504950</wp:posOffset>
              </wp:positionV>
              <wp:extent cx="5212080" cy="521208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2080" cy="52120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15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F21486" id="Rectangle 14" o:spid="_x0000_s1026" style="position:absolute;margin-left:0;margin-top:118.5pt;width:410.4pt;height:410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" stroked="f" strokeweight="2pt">
              <v:fill r:id="rId2" o:title="" opacity="9830f" recolor="t" rotate="t" type="frame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6463"/>
    <w:multiLevelType w:val="hybridMultilevel"/>
    <w:tmpl w:val="EF6A7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73357"/>
    <w:multiLevelType w:val="hybridMultilevel"/>
    <w:tmpl w:val="0DAA9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05D36"/>
    <w:multiLevelType w:val="hybridMultilevel"/>
    <w:tmpl w:val="CEAA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73B66"/>
    <w:multiLevelType w:val="hybridMultilevel"/>
    <w:tmpl w:val="175228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3rjJV0mEtkXhFP5GuXC7X7+ILKWSUw/g2d/r5/qQeyaH4EJ7IGqOscPsJesfOGSD8XnpFw7oe9ICw6VNV7BJQ==" w:salt="rO7um/MFwBNDdtMoQM34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57"/>
    <w:rsid w:val="00010539"/>
    <w:rsid w:val="00025A15"/>
    <w:rsid w:val="0003542F"/>
    <w:rsid w:val="000416E1"/>
    <w:rsid w:val="00042773"/>
    <w:rsid w:val="00050337"/>
    <w:rsid w:val="00064C3A"/>
    <w:rsid w:val="00070F9E"/>
    <w:rsid w:val="000922A2"/>
    <w:rsid w:val="000961C1"/>
    <w:rsid w:val="000A74CF"/>
    <w:rsid w:val="000B088B"/>
    <w:rsid w:val="000B15C1"/>
    <w:rsid w:val="000B39AE"/>
    <w:rsid w:val="000F556E"/>
    <w:rsid w:val="00102657"/>
    <w:rsid w:val="0011541D"/>
    <w:rsid w:val="00123442"/>
    <w:rsid w:val="001410DC"/>
    <w:rsid w:val="0015115F"/>
    <w:rsid w:val="00151D79"/>
    <w:rsid w:val="001541CF"/>
    <w:rsid w:val="00165DEC"/>
    <w:rsid w:val="0016746D"/>
    <w:rsid w:val="00172137"/>
    <w:rsid w:val="00175412"/>
    <w:rsid w:val="00175793"/>
    <w:rsid w:val="0018268C"/>
    <w:rsid w:val="001A0D6A"/>
    <w:rsid w:val="001C5EBB"/>
    <w:rsid w:val="001C7C43"/>
    <w:rsid w:val="001E1DBD"/>
    <w:rsid w:val="001E7166"/>
    <w:rsid w:val="001F0E83"/>
    <w:rsid w:val="00206B16"/>
    <w:rsid w:val="00213A72"/>
    <w:rsid w:val="00222B84"/>
    <w:rsid w:val="002242D5"/>
    <w:rsid w:val="00232510"/>
    <w:rsid w:val="00235D94"/>
    <w:rsid w:val="002363E4"/>
    <w:rsid w:val="00236B2F"/>
    <w:rsid w:val="0024234E"/>
    <w:rsid w:val="0025296C"/>
    <w:rsid w:val="00280ACC"/>
    <w:rsid w:val="002914CF"/>
    <w:rsid w:val="0029488D"/>
    <w:rsid w:val="002A3A9B"/>
    <w:rsid w:val="002B65B8"/>
    <w:rsid w:val="002B7B08"/>
    <w:rsid w:val="002E16FE"/>
    <w:rsid w:val="002F3423"/>
    <w:rsid w:val="002F67A1"/>
    <w:rsid w:val="0030115F"/>
    <w:rsid w:val="003243A0"/>
    <w:rsid w:val="00324851"/>
    <w:rsid w:val="00327D8C"/>
    <w:rsid w:val="00346DDE"/>
    <w:rsid w:val="0035260F"/>
    <w:rsid w:val="00356BC8"/>
    <w:rsid w:val="00360D4B"/>
    <w:rsid w:val="0036129E"/>
    <w:rsid w:val="003944ED"/>
    <w:rsid w:val="003B34BB"/>
    <w:rsid w:val="003B46A8"/>
    <w:rsid w:val="003C0C80"/>
    <w:rsid w:val="003C142B"/>
    <w:rsid w:val="003C5097"/>
    <w:rsid w:val="003D12F2"/>
    <w:rsid w:val="003E5213"/>
    <w:rsid w:val="003E5B1B"/>
    <w:rsid w:val="003E6D03"/>
    <w:rsid w:val="003E79C8"/>
    <w:rsid w:val="003F4157"/>
    <w:rsid w:val="003F41CB"/>
    <w:rsid w:val="00403811"/>
    <w:rsid w:val="004066DD"/>
    <w:rsid w:val="004068E0"/>
    <w:rsid w:val="0040793E"/>
    <w:rsid w:val="0041614F"/>
    <w:rsid w:val="00417AA6"/>
    <w:rsid w:val="00427AD1"/>
    <w:rsid w:val="00444122"/>
    <w:rsid w:val="00445ACC"/>
    <w:rsid w:val="00450330"/>
    <w:rsid w:val="00466AAF"/>
    <w:rsid w:val="00471376"/>
    <w:rsid w:val="004768E7"/>
    <w:rsid w:val="00477BC5"/>
    <w:rsid w:val="00482E03"/>
    <w:rsid w:val="00493241"/>
    <w:rsid w:val="00494DD9"/>
    <w:rsid w:val="004A6BBD"/>
    <w:rsid w:val="004B0A86"/>
    <w:rsid w:val="004B1F71"/>
    <w:rsid w:val="004C5647"/>
    <w:rsid w:val="004D71C5"/>
    <w:rsid w:val="004E06F8"/>
    <w:rsid w:val="004E231D"/>
    <w:rsid w:val="004E2418"/>
    <w:rsid w:val="004E7EE4"/>
    <w:rsid w:val="004F0EFC"/>
    <w:rsid w:val="004F598E"/>
    <w:rsid w:val="00532733"/>
    <w:rsid w:val="00541295"/>
    <w:rsid w:val="00547972"/>
    <w:rsid w:val="00554A56"/>
    <w:rsid w:val="00573196"/>
    <w:rsid w:val="00582568"/>
    <w:rsid w:val="005968AF"/>
    <w:rsid w:val="005B1CC8"/>
    <w:rsid w:val="005B4F46"/>
    <w:rsid w:val="005D3BD8"/>
    <w:rsid w:val="005D6834"/>
    <w:rsid w:val="005D7984"/>
    <w:rsid w:val="00603718"/>
    <w:rsid w:val="0060460D"/>
    <w:rsid w:val="006076BF"/>
    <w:rsid w:val="00610023"/>
    <w:rsid w:val="00612920"/>
    <w:rsid w:val="00627BAA"/>
    <w:rsid w:val="006325D7"/>
    <w:rsid w:val="0063667B"/>
    <w:rsid w:val="00652DC3"/>
    <w:rsid w:val="0065757C"/>
    <w:rsid w:val="00665B0D"/>
    <w:rsid w:val="00672A13"/>
    <w:rsid w:val="00683657"/>
    <w:rsid w:val="0068592D"/>
    <w:rsid w:val="00691088"/>
    <w:rsid w:val="00696535"/>
    <w:rsid w:val="006B2ED6"/>
    <w:rsid w:val="006B6471"/>
    <w:rsid w:val="006C3C37"/>
    <w:rsid w:val="006C443C"/>
    <w:rsid w:val="006C63D1"/>
    <w:rsid w:val="006C6CF3"/>
    <w:rsid w:val="006E4A64"/>
    <w:rsid w:val="007168F6"/>
    <w:rsid w:val="00720FEF"/>
    <w:rsid w:val="0072682F"/>
    <w:rsid w:val="00747D1A"/>
    <w:rsid w:val="00760AD1"/>
    <w:rsid w:val="00784CC5"/>
    <w:rsid w:val="00786B09"/>
    <w:rsid w:val="00796585"/>
    <w:rsid w:val="007B16D2"/>
    <w:rsid w:val="007C0E49"/>
    <w:rsid w:val="007C2F88"/>
    <w:rsid w:val="007F6D4E"/>
    <w:rsid w:val="007F76DB"/>
    <w:rsid w:val="008211E0"/>
    <w:rsid w:val="0082376A"/>
    <w:rsid w:val="00825DC8"/>
    <w:rsid w:val="00826541"/>
    <w:rsid w:val="00826BC4"/>
    <w:rsid w:val="0083559B"/>
    <w:rsid w:val="00836D19"/>
    <w:rsid w:val="00844209"/>
    <w:rsid w:val="0085182D"/>
    <w:rsid w:val="00865391"/>
    <w:rsid w:val="008738B5"/>
    <w:rsid w:val="00877215"/>
    <w:rsid w:val="00881738"/>
    <w:rsid w:val="00890081"/>
    <w:rsid w:val="00890F0E"/>
    <w:rsid w:val="008B00D9"/>
    <w:rsid w:val="008B1F0C"/>
    <w:rsid w:val="008B46ED"/>
    <w:rsid w:val="008D0E59"/>
    <w:rsid w:val="008D33B9"/>
    <w:rsid w:val="008E6372"/>
    <w:rsid w:val="008E7B7B"/>
    <w:rsid w:val="00902EDF"/>
    <w:rsid w:val="00910AD0"/>
    <w:rsid w:val="00920383"/>
    <w:rsid w:val="009211BB"/>
    <w:rsid w:val="0092269E"/>
    <w:rsid w:val="00922B76"/>
    <w:rsid w:val="0092680B"/>
    <w:rsid w:val="00930FEF"/>
    <w:rsid w:val="00931F2E"/>
    <w:rsid w:val="00933FAE"/>
    <w:rsid w:val="00934332"/>
    <w:rsid w:val="00935917"/>
    <w:rsid w:val="00935F7A"/>
    <w:rsid w:val="00937D0E"/>
    <w:rsid w:val="00956E4B"/>
    <w:rsid w:val="009655F9"/>
    <w:rsid w:val="009723D9"/>
    <w:rsid w:val="0097340A"/>
    <w:rsid w:val="00983002"/>
    <w:rsid w:val="0098654A"/>
    <w:rsid w:val="00987F04"/>
    <w:rsid w:val="009915E5"/>
    <w:rsid w:val="00992D59"/>
    <w:rsid w:val="009A3AC4"/>
    <w:rsid w:val="009A4D80"/>
    <w:rsid w:val="009A64BF"/>
    <w:rsid w:val="009B0AF9"/>
    <w:rsid w:val="009B35DE"/>
    <w:rsid w:val="009B7E72"/>
    <w:rsid w:val="009C3DAA"/>
    <w:rsid w:val="00A05D0A"/>
    <w:rsid w:val="00A06646"/>
    <w:rsid w:val="00A0708B"/>
    <w:rsid w:val="00A11305"/>
    <w:rsid w:val="00A138DD"/>
    <w:rsid w:val="00A37671"/>
    <w:rsid w:val="00A445DB"/>
    <w:rsid w:val="00A45821"/>
    <w:rsid w:val="00A522DE"/>
    <w:rsid w:val="00A5637E"/>
    <w:rsid w:val="00A610A8"/>
    <w:rsid w:val="00A778ED"/>
    <w:rsid w:val="00A91C9A"/>
    <w:rsid w:val="00A94EFE"/>
    <w:rsid w:val="00AA1E1E"/>
    <w:rsid w:val="00AB0DC3"/>
    <w:rsid w:val="00AC1EB4"/>
    <w:rsid w:val="00AE0B4F"/>
    <w:rsid w:val="00AE326E"/>
    <w:rsid w:val="00AE3BB8"/>
    <w:rsid w:val="00AE44A8"/>
    <w:rsid w:val="00AE5886"/>
    <w:rsid w:val="00AF0AB8"/>
    <w:rsid w:val="00B018B7"/>
    <w:rsid w:val="00B07E28"/>
    <w:rsid w:val="00B1109D"/>
    <w:rsid w:val="00B117FB"/>
    <w:rsid w:val="00B12A45"/>
    <w:rsid w:val="00B220F7"/>
    <w:rsid w:val="00B232BD"/>
    <w:rsid w:val="00B3435B"/>
    <w:rsid w:val="00B346AD"/>
    <w:rsid w:val="00B35704"/>
    <w:rsid w:val="00B47E99"/>
    <w:rsid w:val="00B522E6"/>
    <w:rsid w:val="00B56DDB"/>
    <w:rsid w:val="00B64FDE"/>
    <w:rsid w:val="00B673B4"/>
    <w:rsid w:val="00B7008C"/>
    <w:rsid w:val="00B70EA6"/>
    <w:rsid w:val="00B71486"/>
    <w:rsid w:val="00B87631"/>
    <w:rsid w:val="00B9338B"/>
    <w:rsid w:val="00B9567A"/>
    <w:rsid w:val="00BA1EEA"/>
    <w:rsid w:val="00BA7606"/>
    <w:rsid w:val="00BB015A"/>
    <w:rsid w:val="00BC0132"/>
    <w:rsid w:val="00BC098A"/>
    <w:rsid w:val="00BC63C5"/>
    <w:rsid w:val="00BD3103"/>
    <w:rsid w:val="00BE143D"/>
    <w:rsid w:val="00BF215B"/>
    <w:rsid w:val="00C06AF9"/>
    <w:rsid w:val="00C15104"/>
    <w:rsid w:val="00C27598"/>
    <w:rsid w:val="00C27D1F"/>
    <w:rsid w:val="00C34D05"/>
    <w:rsid w:val="00C46EE6"/>
    <w:rsid w:val="00C47E34"/>
    <w:rsid w:val="00C52274"/>
    <w:rsid w:val="00C54028"/>
    <w:rsid w:val="00C60252"/>
    <w:rsid w:val="00C62106"/>
    <w:rsid w:val="00C65840"/>
    <w:rsid w:val="00C8108A"/>
    <w:rsid w:val="00C843B0"/>
    <w:rsid w:val="00C86C16"/>
    <w:rsid w:val="00C87309"/>
    <w:rsid w:val="00CA17ED"/>
    <w:rsid w:val="00CA2665"/>
    <w:rsid w:val="00CA6F6F"/>
    <w:rsid w:val="00CB306A"/>
    <w:rsid w:val="00CC379C"/>
    <w:rsid w:val="00D01246"/>
    <w:rsid w:val="00D24AE9"/>
    <w:rsid w:val="00D24D42"/>
    <w:rsid w:val="00D44D9E"/>
    <w:rsid w:val="00D45A66"/>
    <w:rsid w:val="00D5658B"/>
    <w:rsid w:val="00D5782C"/>
    <w:rsid w:val="00D60ECC"/>
    <w:rsid w:val="00D61201"/>
    <w:rsid w:val="00D70A97"/>
    <w:rsid w:val="00D7482A"/>
    <w:rsid w:val="00D85321"/>
    <w:rsid w:val="00D94193"/>
    <w:rsid w:val="00D96DC3"/>
    <w:rsid w:val="00DA7B24"/>
    <w:rsid w:val="00DB25B5"/>
    <w:rsid w:val="00DB3221"/>
    <w:rsid w:val="00DB54DE"/>
    <w:rsid w:val="00DC084D"/>
    <w:rsid w:val="00DC38F6"/>
    <w:rsid w:val="00DE2AC9"/>
    <w:rsid w:val="00E40F10"/>
    <w:rsid w:val="00E47A9B"/>
    <w:rsid w:val="00E52F58"/>
    <w:rsid w:val="00E766FE"/>
    <w:rsid w:val="00E819DD"/>
    <w:rsid w:val="00E83ACE"/>
    <w:rsid w:val="00E85E01"/>
    <w:rsid w:val="00E86EDF"/>
    <w:rsid w:val="00E9798D"/>
    <w:rsid w:val="00EA113C"/>
    <w:rsid w:val="00EA36B4"/>
    <w:rsid w:val="00EA493E"/>
    <w:rsid w:val="00EA730E"/>
    <w:rsid w:val="00EA7423"/>
    <w:rsid w:val="00EB3BC0"/>
    <w:rsid w:val="00EB3D2B"/>
    <w:rsid w:val="00EB562D"/>
    <w:rsid w:val="00EB5B35"/>
    <w:rsid w:val="00EC4F35"/>
    <w:rsid w:val="00EC7F8B"/>
    <w:rsid w:val="00ED7C2F"/>
    <w:rsid w:val="00ED7E85"/>
    <w:rsid w:val="00EE6878"/>
    <w:rsid w:val="00F03939"/>
    <w:rsid w:val="00F040E5"/>
    <w:rsid w:val="00F156FA"/>
    <w:rsid w:val="00F16BDC"/>
    <w:rsid w:val="00F34836"/>
    <w:rsid w:val="00F52E6D"/>
    <w:rsid w:val="00F574E0"/>
    <w:rsid w:val="00F60226"/>
    <w:rsid w:val="00F82FF1"/>
    <w:rsid w:val="00F863B6"/>
    <w:rsid w:val="00F97FC2"/>
    <w:rsid w:val="00FB1739"/>
    <w:rsid w:val="00FC1A1D"/>
    <w:rsid w:val="00FC4EC5"/>
    <w:rsid w:val="00FE00DF"/>
    <w:rsid w:val="00FE2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80B59"/>
  <w15:docId w15:val="{9B7B9ECC-6D06-4E42-A5C4-3CBAFE06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6D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E85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B12A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2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37E"/>
    <w:rPr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3B0"/>
    <w:rPr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658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5840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658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840"/>
    <w:rPr>
      <w:sz w:val="22"/>
      <w:szCs w:val="22"/>
      <w:lang w:val="en-IN"/>
    </w:rPr>
  </w:style>
  <w:style w:type="character" w:styleId="PlaceholderText">
    <w:name w:val="Placeholder Text"/>
    <w:basedOn w:val="DefaultParagraphFont"/>
    <w:uiPriority w:val="99"/>
    <w:semiHidden/>
    <w:rsid w:val="00360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1809ACC71A40E6A8CCBBA81480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9DE-0FCE-48BA-B3E2-95B02FF1CB3A}"/>
      </w:docPartPr>
      <w:docPartBody>
        <w:p w:rsidR="007D3B6C" w:rsidRDefault="007D3B6C" w:rsidP="007D3B6C">
          <w:pPr>
            <w:pStyle w:val="211809ACC71A40E6A8CCBBA81480F4B7"/>
          </w:pPr>
          <w:r w:rsidRPr="00DD130E">
            <w:rPr>
              <w:rStyle w:val="PlaceholderText"/>
            </w:rPr>
            <w:t>Choose an item.</w:t>
          </w:r>
        </w:p>
      </w:docPartBody>
    </w:docPart>
    <w:docPart>
      <w:docPartPr>
        <w:name w:val="B13E058EF004477986220EE5A92F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9082-A8A8-4F85-BE6F-C7C0BE066E2F}"/>
      </w:docPartPr>
      <w:docPartBody>
        <w:p w:rsidR="007D3B6C" w:rsidRDefault="007D3B6C" w:rsidP="007D3B6C">
          <w:pPr>
            <w:pStyle w:val="B13E058EF004477986220EE5A92F3FF9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27D64D5BA438191749880D709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2C0B-C730-4623-991B-D80C45F7BCA1}"/>
      </w:docPartPr>
      <w:docPartBody>
        <w:p w:rsidR="007D3B6C" w:rsidRDefault="007D3B6C" w:rsidP="007D3B6C">
          <w:pPr>
            <w:pStyle w:val="26C27D64D5BA438191749880D70971E7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96826B1BF4B36B0D7B48F716C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FDF9-F8DD-4CCA-B36B-1D3ADCE66784}"/>
      </w:docPartPr>
      <w:docPartBody>
        <w:p w:rsidR="007D3B6C" w:rsidRDefault="007D3B6C" w:rsidP="007D3B6C">
          <w:pPr>
            <w:pStyle w:val="30996826B1BF4B36B0D7B48F716CD5C8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8D782A1044870967A659A6D89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F96F-BFA3-4179-91FC-D4053C026EF2}"/>
      </w:docPartPr>
      <w:docPartBody>
        <w:p w:rsidR="00592189" w:rsidRDefault="006A3B05" w:rsidP="006A3B05">
          <w:pPr>
            <w:pStyle w:val="A668D782A1044870967A659A6D8935B8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43D6787D944C7A274DE96BD62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F2E8-1BC7-4158-8688-FEE0019802AA}"/>
      </w:docPartPr>
      <w:docPartBody>
        <w:p w:rsidR="00592189" w:rsidRDefault="006A3B05" w:rsidP="006A3B05">
          <w:pPr>
            <w:pStyle w:val="71143D6787D944C7A274DE96BD621656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3597943C742AB97246AF4C15C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C8AF-47D5-42AC-93FC-818B4C653CDA}"/>
      </w:docPartPr>
      <w:docPartBody>
        <w:p w:rsidR="00592189" w:rsidRDefault="006A3B05" w:rsidP="006A3B05">
          <w:pPr>
            <w:pStyle w:val="97A3597943C742AB97246AF4C15C3048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6098D681C4279AFE344BB36F7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6264-E619-4E34-A68F-B98B1A43B9AF}"/>
      </w:docPartPr>
      <w:docPartBody>
        <w:p w:rsidR="00592189" w:rsidRDefault="006A3B05" w:rsidP="006A3B05">
          <w:pPr>
            <w:pStyle w:val="3E66098D681C4279AFE344BB36F708A1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51700305E4EB6B7F82CE0585C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C46C-A2BB-466F-92DC-DB519752713C}"/>
      </w:docPartPr>
      <w:docPartBody>
        <w:p w:rsidR="00592189" w:rsidRDefault="006A3B05" w:rsidP="006A3B05">
          <w:pPr>
            <w:pStyle w:val="95551700305E4EB6B7F82CE0585C455C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C6FFFE861434A8434F9015A0F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CA0B-976E-4F5A-A276-9AE674E42CC8}"/>
      </w:docPartPr>
      <w:docPartBody>
        <w:p w:rsidR="00592189" w:rsidRDefault="006A3B05" w:rsidP="006A3B05">
          <w:pPr>
            <w:pStyle w:val="57CC6FFFE861434A8434F9015A0FE0EE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0DB4591E54F43A9695DBF2603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978B-AB87-4830-B504-817FB63C7DB2}"/>
      </w:docPartPr>
      <w:docPartBody>
        <w:p w:rsidR="00592189" w:rsidRDefault="006A3B05" w:rsidP="006A3B05">
          <w:pPr>
            <w:pStyle w:val="4A60DB4591E54F43A9695DBF260343E5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03500D1314F0E90F661D2E5A8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163D-6087-49EA-842E-9351BAAD3B6D}"/>
      </w:docPartPr>
      <w:docPartBody>
        <w:p w:rsidR="00592189" w:rsidRDefault="006A3B05" w:rsidP="006A3B05">
          <w:pPr>
            <w:pStyle w:val="53F03500D1314F0E90F661D2E5A87EAE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003CE995E444AB5F1D0448280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5D57-663E-4554-BDBE-9BA70AB10E8E}"/>
      </w:docPartPr>
      <w:docPartBody>
        <w:p w:rsidR="00592189" w:rsidRDefault="006A3B05" w:rsidP="006A3B05">
          <w:pPr>
            <w:pStyle w:val="E17003CE995E444AB5F1D0448280313F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79C6800CB49C9AEE07E15F9E5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8AC0-75FC-4A98-B9D8-E6F69A08C01D}"/>
      </w:docPartPr>
      <w:docPartBody>
        <w:p w:rsidR="00592189" w:rsidRDefault="006A3B05" w:rsidP="006A3B05">
          <w:pPr>
            <w:pStyle w:val="72D79C6800CB49C9AEE07E15F9E58DB4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DD5C9581747849FD3E560A5B1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2CE0-B9BE-45A9-9CA9-65D09AB8CB26}"/>
      </w:docPartPr>
      <w:docPartBody>
        <w:p w:rsidR="00592189" w:rsidRDefault="006A3B05" w:rsidP="006A3B05">
          <w:pPr>
            <w:pStyle w:val="26EDD5C9581747849FD3E560A5B1E379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9CF92245648248626D29AFC4E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2DB9-F274-4E11-8083-ADA81173A274}"/>
      </w:docPartPr>
      <w:docPartBody>
        <w:p w:rsidR="00592189" w:rsidRDefault="006A3B05" w:rsidP="006A3B05">
          <w:pPr>
            <w:pStyle w:val="C2F9CF92245648248626D29AFC4E8C55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3379D1BA34A54AE6883F45265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9657-110F-4DC3-9EDD-1B5AB28CB93A}"/>
      </w:docPartPr>
      <w:docPartBody>
        <w:p w:rsidR="00592189" w:rsidRDefault="006A3B05" w:rsidP="006A3B05">
          <w:pPr>
            <w:pStyle w:val="08A3379D1BA34A54AE6883F452653FF9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9C494D46349B88BF8577B27D1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239B-DB82-4778-A30F-14E7FE93BB5B}"/>
      </w:docPartPr>
      <w:docPartBody>
        <w:p w:rsidR="00592189" w:rsidRDefault="006A3B05" w:rsidP="006A3B05">
          <w:pPr>
            <w:pStyle w:val="B559C494D46349B88BF8577B27D164FE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9CCE258B4211BCB6A12217CD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0F8D-87A5-4271-8C95-100392C7460D}"/>
      </w:docPartPr>
      <w:docPartBody>
        <w:p w:rsidR="00592189" w:rsidRDefault="006A3B05" w:rsidP="006A3B05">
          <w:pPr>
            <w:pStyle w:val="FEF59CCE258B4211BCB6A12217CD3D36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E52EB28A84013B3F24D1438AD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23C8-BCE6-4712-B33A-3EF51D773BCF}"/>
      </w:docPartPr>
      <w:docPartBody>
        <w:p w:rsidR="00592189" w:rsidRDefault="006A3B05" w:rsidP="006A3B05">
          <w:pPr>
            <w:pStyle w:val="5CCE52EB28A84013B3F24D1438AD3CEA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D0EAED67C421EBC05563FEE78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2527-E901-460C-B4CA-AB90F8026B3E}"/>
      </w:docPartPr>
      <w:docPartBody>
        <w:p w:rsidR="00592189" w:rsidRDefault="006A3B05" w:rsidP="006A3B05">
          <w:pPr>
            <w:pStyle w:val="2A6D0EAED67C421EBC05563FEE7833D9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31B2D633C4ACAA84F36107B814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A0CB-3B7D-43A9-9B99-CD95D2EA62E6}"/>
      </w:docPartPr>
      <w:docPartBody>
        <w:p w:rsidR="00592189" w:rsidRDefault="006A3B05" w:rsidP="006A3B05">
          <w:pPr>
            <w:pStyle w:val="92431B2D633C4ACAA84F36107B814891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B3AF5456C4A37BA8057C9081D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6683-0865-4BBA-9520-963AEDE0211F}"/>
      </w:docPartPr>
      <w:docPartBody>
        <w:p w:rsidR="00592189" w:rsidRDefault="006A3B05" w:rsidP="006A3B05">
          <w:pPr>
            <w:pStyle w:val="648B3AF5456C4A37BA8057C9081DBC08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4D7663E3544189A0C0271FF60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E145-316B-405D-8ED0-E0B946B12798}"/>
      </w:docPartPr>
      <w:docPartBody>
        <w:p w:rsidR="00592189" w:rsidRDefault="006A3B05" w:rsidP="006A3B05">
          <w:pPr>
            <w:pStyle w:val="CAE4D7663E3544189A0C0271FF60BAB0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395E737EB42A288B509A7D51B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046E-77BF-42CA-8A39-9C5708DD9017}"/>
      </w:docPartPr>
      <w:docPartBody>
        <w:p w:rsidR="00592189" w:rsidRDefault="006A3B05" w:rsidP="006A3B05">
          <w:pPr>
            <w:pStyle w:val="B9B395E737EB42A288B509A7D51B1D75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22CC6C8334D1DAE727F8DC1EC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C143-CAC9-4D3B-98D2-24B21BB0ECFF}"/>
      </w:docPartPr>
      <w:docPartBody>
        <w:p w:rsidR="00592189" w:rsidRDefault="006A3B05" w:rsidP="006A3B05">
          <w:pPr>
            <w:pStyle w:val="44022CC6C8334D1DAE727F8DC1EC6BE5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F0C839D324A0181830CF17426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AE0F-FED9-4E30-88F9-4C15621C6C13}"/>
      </w:docPartPr>
      <w:docPartBody>
        <w:p w:rsidR="00592189" w:rsidRDefault="006A3B05" w:rsidP="006A3B05">
          <w:pPr>
            <w:pStyle w:val="BAEF0C839D324A0181830CF174268D3D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D4F8C970E43548DD2B541A28F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1F3D-CCE0-4C81-BC6F-A0AB02063076}"/>
      </w:docPartPr>
      <w:docPartBody>
        <w:p w:rsidR="00592189" w:rsidRDefault="006A3B05" w:rsidP="006A3B05">
          <w:pPr>
            <w:pStyle w:val="AD9D4F8C970E43548DD2B541A28F4EC6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A5B331D104AB58A7458E2F84B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464E-9139-4D38-81A2-77DF7DAA938F}"/>
      </w:docPartPr>
      <w:docPartBody>
        <w:p w:rsidR="00592189" w:rsidRDefault="006A3B05" w:rsidP="006A3B05">
          <w:pPr>
            <w:pStyle w:val="091A5B331D104AB58A7458E2F84B2744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46349DDED4BAA98FE5AA7C798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F2CE-BD5F-4603-BB1D-F1AA01E80FE4}"/>
      </w:docPartPr>
      <w:docPartBody>
        <w:p w:rsidR="00592189" w:rsidRDefault="006A3B05" w:rsidP="006A3B05">
          <w:pPr>
            <w:pStyle w:val="D4A46349DDED4BAA98FE5AA7C798CF03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0C9C56D994A019F68086A9AD1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40FB-E36D-418F-8B6C-1BC22F18510A}"/>
      </w:docPartPr>
      <w:docPartBody>
        <w:p w:rsidR="00592189" w:rsidRDefault="006A3B05" w:rsidP="006A3B05">
          <w:pPr>
            <w:pStyle w:val="A640C9C56D994A019F68086A9AD1F71C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24C6D31024D108B465C52EB13D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5858-4EE7-450C-B085-F7448B91E707}"/>
      </w:docPartPr>
      <w:docPartBody>
        <w:p w:rsidR="00592189" w:rsidRDefault="006A3B05" w:rsidP="006A3B05">
          <w:pPr>
            <w:pStyle w:val="A8924C6D31024D108B465C52EB13D286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83EC0D5E54279AD4C56088729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F2B0-5DFF-43DE-A92F-EB4DD64B0FD5}"/>
      </w:docPartPr>
      <w:docPartBody>
        <w:p w:rsidR="00592189" w:rsidRDefault="006A3B05" w:rsidP="006A3B05">
          <w:pPr>
            <w:pStyle w:val="80983EC0D5E54279AD4C560887297BC5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8EBB0DE0D4693A668EA38CF2A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F6CE-7539-4419-860F-6F5F4CEC382E}"/>
      </w:docPartPr>
      <w:docPartBody>
        <w:p w:rsidR="00592189" w:rsidRDefault="006A3B05" w:rsidP="006A3B05">
          <w:pPr>
            <w:pStyle w:val="3E28EBB0DE0D4693A668EA38CF2AE6E6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9EDA8E8E04EEDA7877D506151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C9F9-631A-4391-ACEF-223CCB989C04}"/>
      </w:docPartPr>
      <w:docPartBody>
        <w:p w:rsidR="00592189" w:rsidRDefault="006A3B05" w:rsidP="006A3B05">
          <w:pPr>
            <w:pStyle w:val="8089EDA8E8E04EEDA7877D506151019F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33DA4D80640B28C636F61265D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8FAB-BF22-4706-920D-C50E917CC3B1}"/>
      </w:docPartPr>
      <w:docPartBody>
        <w:p w:rsidR="00592189" w:rsidRDefault="006A3B05" w:rsidP="006A3B05">
          <w:pPr>
            <w:pStyle w:val="DA033DA4D80640B28C636F61265D09EB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761C1F2F44E29F8660F57D5B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9A28-630F-4E82-AA5D-6E94331CD121}"/>
      </w:docPartPr>
      <w:docPartBody>
        <w:p w:rsidR="00592189" w:rsidRDefault="006A3B05" w:rsidP="006A3B05">
          <w:pPr>
            <w:pStyle w:val="BAF3761C1F2F44E29F8660F57D5BE87B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84A9CA3174D3B8026B23A3637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ABFA-D2F7-42A6-83E5-A13DD5145D90}"/>
      </w:docPartPr>
      <w:docPartBody>
        <w:p w:rsidR="00592189" w:rsidRDefault="006A3B05" w:rsidP="006A3B05">
          <w:pPr>
            <w:pStyle w:val="3DA84A9CA3174D3B8026B23A363797B9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B6FEEB5484CDAB845AA2B1799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48EB-2FE1-43D8-880E-C5360EE5CD60}"/>
      </w:docPartPr>
      <w:docPartBody>
        <w:p w:rsidR="00592189" w:rsidRDefault="006A3B05" w:rsidP="006A3B05">
          <w:pPr>
            <w:pStyle w:val="2B4B6FEEB5484CDAB845AA2B17994646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C9740C3174C5CB5BACEF8BED6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A91A-7208-4682-9F29-3B5AA0CCD006}"/>
      </w:docPartPr>
      <w:docPartBody>
        <w:p w:rsidR="00592189" w:rsidRDefault="006A3B05" w:rsidP="006A3B05">
          <w:pPr>
            <w:pStyle w:val="89AC9740C3174C5CB5BACEF8BED6F5F7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4326E59614619962631B75E9A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7CAD-7870-4F33-A296-18B7A114914E}"/>
      </w:docPartPr>
      <w:docPartBody>
        <w:p w:rsidR="00592189" w:rsidRDefault="006A3B05" w:rsidP="006A3B05">
          <w:pPr>
            <w:pStyle w:val="FD84326E59614619962631B75E9AC44A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CA3EE322043F8876F6F1FBE31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26DA-57A8-4356-91EC-529D9839CB75}"/>
      </w:docPartPr>
      <w:docPartBody>
        <w:p w:rsidR="00592189" w:rsidRDefault="006A3B05" w:rsidP="006A3B05">
          <w:pPr>
            <w:pStyle w:val="92BCA3EE322043F8876F6F1FBE31A45B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E625CCE114646ACF25CCC10CA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16314-6517-44CD-8DC0-AE1DA744873C}"/>
      </w:docPartPr>
      <w:docPartBody>
        <w:p w:rsidR="00592189" w:rsidRDefault="006A3B05" w:rsidP="006A3B05">
          <w:pPr>
            <w:pStyle w:val="144E625CCE114646ACF25CCC10CA4990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8B26903DE4E78AE447B5A717E3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3DD1-C915-406B-A57E-B2E79BBD4374}"/>
      </w:docPartPr>
      <w:docPartBody>
        <w:p w:rsidR="00592189" w:rsidRDefault="006A3B05" w:rsidP="006A3B05">
          <w:pPr>
            <w:pStyle w:val="02B8B26903DE4E78AE447B5A717E3D83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824B89C214461BBA04CD59362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9E4C-6B7D-45E0-B3ED-39121A6CD880}"/>
      </w:docPartPr>
      <w:docPartBody>
        <w:p w:rsidR="00592189" w:rsidRDefault="006A3B05" w:rsidP="006A3B05">
          <w:pPr>
            <w:pStyle w:val="B4F824B89C214461BBA04CD5936254A2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9AA2BF7FF441AAE2F5CA199DD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C20D-DB4D-4FB4-A891-770F35CC6E1F}"/>
      </w:docPartPr>
      <w:docPartBody>
        <w:p w:rsidR="00592189" w:rsidRDefault="006A3B05" w:rsidP="006A3B05">
          <w:pPr>
            <w:pStyle w:val="CCC9AA2BF7FF441AAE2F5CA199DD5EFC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C6C6862A4465CA5F5008AA806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AC30-A839-43CE-AD7E-2E153D4B1833}"/>
      </w:docPartPr>
      <w:docPartBody>
        <w:p w:rsidR="00592189" w:rsidRDefault="006A3B05" w:rsidP="006A3B05">
          <w:pPr>
            <w:pStyle w:val="C3CC6C6862A4465CA5F5008AA8068D66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E7C10444F49CCA265C4972187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4E77-99CF-4CD1-8F10-B0A2911332E4}"/>
      </w:docPartPr>
      <w:docPartBody>
        <w:p w:rsidR="00592189" w:rsidRDefault="006A3B05" w:rsidP="006A3B05">
          <w:pPr>
            <w:pStyle w:val="7CCE7C10444F49CCA265C497218734F1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3874F5D1D4D3AB2CCA017C2AC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89D1-E6C7-489D-AE71-9CC903DC04BE}"/>
      </w:docPartPr>
      <w:docPartBody>
        <w:p w:rsidR="00592189" w:rsidRDefault="006A3B05" w:rsidP="006A3B05">
          <w:pPr>
            <w:pStyle w:val="4203874F5D1D4D3AB2CCA017C2AC762A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C1988F0E74E3DB019F963669E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76A8D-1C0D-4EA8-AD1E-9F6F5E013AD3}"/>
      </w:docPartPr>
      <w:docPartBody>
        <w:p w:rsidR="00592189" w:rsidRDefault="006A3B05" w:rsidP="006A3B05">
          <w:pPr>
            <w:pStyle w:val="041C1988F0E74E3DB019F963669EDAD6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09D39E9F04AF8931F2C099093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0271-0814-422E-82EF-C25E1510D104}"/>
      </w:docPartPr>
      <w:docPartBody>
        <w:p w:rsidR="00592189" w:rsidRDefault="006A3B05" w:rsidP="006A3B05">
          <w:pPr>
            <w:pStyle w:val="56209D39E9F04AF8931F2C099093E074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BA439EBFB46648844E16622A1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39E0-9838-4D56-A010-3D01FF811E80}"/>
      </w:docPartPr>
      <w:docPartBody>
        <w:p w:rsidR="00592189" w:rsidRDefault="006A3B05" w:rsidP="006A3B05">
          <w:pPr>
            <w:pStyle w:val="CD9BA439EBFB46648844E16622A19E6C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F8A1897CF43F6AABDB01A8D4D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F9CF-BDD5-407B-BC2D-EEF8801205B9}"/>
      </w:docPartPr>
      <w:docPartBody>
        <w:p w:rsidR="00592189" w:rsidRDefault="006A3B05" w:rsidP="006A3B05">
          <w:pPr>
            <w:pStyle w:val="AE1F8A1897CF43F6AABDB01A8D4D281B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3CEC9EEE3496FA73D233D5A6F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58FC-A80E-4204-B2F0-E7361882FCC4}"/>
      </w:docPartPr>
      <w:docPartBody>
        <w:p w:rsidR="00592189" w:rsidRDefault="006A3B05" w:rsidP="006A3B05">
          <w:pPr>
            <w:pStyle w:val="F7D3CEC9EEE3496FA73D233D5A6FA725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1A112DD4F4767AEB506367613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A5EE-FC1F-4D55-B122-525014FD5885}"/>
      </w:docPartPr>
      <w:docPartBody>
        <w:p w:rsidR="00592189" w:rsidRDefault="006A3B05" w:rsidP="006A3B05">
          <w:pPr>
            <w:pStyle w:val="0B61A112DD4F4767AEB50636761386E4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54F5B17814FDFAB525FE50909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5C42-6E21-4002-9A6A-4F4DA8FE785B}"/>
      </w:docPartPr>
      <w:docPartBody>
        <w:p w:rsidR="00203EDC" w:rsidRDefault="00592189" w:rsidP="00592189">
          <w:pPr>
            <w:pStyle w:val="BDC54F5B17814FDFAB525FE509093E13"/>
          </w:pPr>
          <w:r w:rsidRPr="00DD13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27"/>
    <w:rsid w:val="00076827"/>
    <w:rsid w:val="0008655F"/>
    <w:rsid w:val="00173470"/>
    <w:rsid w:val="00203EDC"/>
    <w:rsid w:val="002C56FF"/>
    <w:rsid w:val="00592189"/>
    <w:rsid w:val="00637967"/>
    <w:rsid w:val="006A3B05"/>
    <w:rsid w:val="006E63C7"/>
    <w:rsid w:val="0070302E"/>
    <w:rsid w:val="007D3B6C"/>
    <w:rsid w:val="008A7911"/>
    <w:rsid w:val="009C11BE"/>
    <w:rsid w:val="00B53722"/>
    <w:rsid w:val="00C074A3"/>
    <w:rsid w:val="00C1263C"/>
    <w:rsid w:val="00CA435D"/>
    <w:rsid w:val="00CE41F8"/>
    <w:rsid w:val="00D06D99"/>
    <w:rsid w:val="00D3000E"/>
    <w:rsid w:val="00E34B3F"/>
    <w:rsid w:val="00F339EC"/>
    <w:rsid w:val="00F83CA1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189"/>
    <w:rPr>
      <w:color w:val="808080"/>
    </w:rPr>
  </w:style>
  <w:style w:type="paragraph" w:customStyle="1" w:styleId="7E0B5617EE2F4FFC876B8F9BAFBBF0A9">
    <w:name w:val="7E0B5617EE2F4FFC876B8F9BAFBBF0A9"/>
    <w:rsid w:val="00076827"/>
  </w:style>
  <w:style w:type="paragraph" w:customStyle="1" w:styleId="F35896DA4E3A4C70B496785BD022DE91">
    <w:name w:val="F35896DA4E3A4C70B496785BD022DE91"/>
    <w:rsid w:val="00076827"/>
  </w:style>
  <w:style w:type="paragraph" w:customStyle="1" w:styleId="121C0B4FD9B143E3A44E1439A91DAC5F">
    <w:name w:val="121C0B4FD9B143E3A44E1439A91DAC5F"/>
    <w:rsid w:val="00076827"/>
  </w:style>
  <w:style w:type="paragraph" w:customStyle="1" w:styleId="8E7B414B2FB04AD59F440767CE599C88">
    <w:name w:val="8E7B414B2FB04AD59F440767CE599C88"/>
    <w:rsid w:val="00076827"/>
  </w:style>
  <w:style w:type="paragraph" w:customStyle="1" w:styleId="3DAC749D6F4C4FD1AAD35A57D9712042">
    <w:name w:val="3DAC749D6F4C4FD1AAD35A57D9712042"/>
    <w:rsid w:val="00076827"/>
  </w:style>
  <w:style w:type="paragraph" w:customStyle="1" w:styleId="2FADF7C7AB2148808C80EBB051131249">
    <w:name w:val="2FADF7C7AB2148808C80EBB051131249"/>
    <w:rsid w:val="00076827"/>
  </w:style>
  <w:style w:type="paragraph" w:customStyle="1" w:styleId="6EAE5BFD2FFC401DAC24AEF7EDE94201">
    <w:name w:val="6EAE5BFD2FFC401DAC24AEF7EDE94201"/>
    <w:rsid w:val="00076827"/>
  </w:style>
  <w:style w:type="paragraph" w:customStyle="1" w:styleId="420DBB240C6A46E39666C4FAE262B3DB">
    <w:name w:val="420DBB240C6A46E39666C4FAE262B3DB"/>
    <w:rsid w:val="00076827"/>
  </w:style>
  <w:style w:type="paragraph" w:customStyle="1" w:styleId="FA862E22A34446FBB600F0AC9E4C9E6F">
    <w:name w:val="FA862E22A34446FBB600F0AC9E4C9E6F"/>
    <w:rsid w:val="00076827"/>
  </w:style>
  <w:style w:type="paragraph" w:customStyle="1" w:styleId="A806B87A9D9B4A52AE5E17406FCF223C">
    <w:name w:val="A806B87A9D9B4A52AE5E17406FCF223C"/>
    <w:rsid w:val="00076827"/>
  </w:style>
  <w:style w:type="paragraph" w:customStyle="1" w:styleId="D2B37CC92E6D4D118F857C029EF4D45F">
    <w:name w:val="D2B37CC92E6D4D118F857C029EF4D45F"/>
    <w:rsid w:val="00076827"/>
  </w:style>
  <w:style w:type="paragraph" w:customStyle="1" w:styleId="3E1641D836FE438C98D451B0FEFE2746">
    <w:name w:val="3E1641D836FE438C98D451B0FEFE2746"/>
    <w:rsid w:val="00076827"/>
  </w:style>
  <w:style w:type="paragraph" w:customStyle="1" w:styleId="1C00AEAEAA3F45CEA02AAE1C7DF096D3">
    <w:name w:val="1C00AEAEAA3F45CEA02AAE1C7DF096D3"/>
    <w:rsid w:val="00076827"/>
  </w:style>
  <w:style w:type="paragraph" w:customStyle="1" w:styleId="776CB5B10794404B835AEB8E9F775231">
    <w:name w:val="776CB5B10794404B835AEB8E9F775231"/>
    <w:rsid w:val="00076827"/>
  </w:style>
  <w:style w:type="paragraph" w:customStyle="1" w:styleId="C3524CF5B0A84EACB7642200FD0A7ED6">
    <w:name w:val="C3524CF5B0A84EACB7642200FD0A7ED6"/>
    <w:rsid w:val="00076827"/>
  </w:style>
  <w:style w:type="paragraph" w:customStyle="1" w:styleId="7F738D520E8D40429A19A5BA9DA1C6A6">
    <w:name w:val="7F738D520E8D40429A19A5BA9DA1C6A6"/>
    <w:rsid w:val="00076827"/>
  </w:style>
  <w:style w:type="paragraph" w:customStyle="1" w:styleId="654B429000CB4747B37A361CF1F67BC5">
    <w:name w:val="654B429000CB4747B37A361CF1F67BC5"/>
    <w:rsid w:val="00076827"/>
  </w:style>
  <w:style w:type="paragraph" w:customStyle="1" w:styleId="5526FB285814424E94081465AAC51F58">
    <w:name w:val="5526FB285814424E94081465AAC51F58"/>
    <w:rsid w:val="00076827"/>
  </w:style>
  <w:style w:type="paragraph" w:customStyle="1" w:styleId="F52AC37AC05441EBB724931E9CCAE9A8">
    <w:name w:val="F52AC37AC05441EBB724931E9CCAE9A8"/>
    <w:rsid w:val="00076827"/>
  </w:style>
  <w:style w:type="paragraph" w:customStyle="1" w:styleId="A6709CFF51A048728CB38628ECE50709">
    <w:name w:val="A6709CFF51A048728CB38628ECE50709"/>
    <w:rsid w:val="00076827"/>
  </w:style>
  <w:style w:type="paragraph" w:customStyle="1" w:styleId="08431ED12950492EA2C8E2D5B3BDC22C">
    <w:name w:val="08431ED12950492EA2C8E2D5B3BDC22C"/>
    <w:rsid w:val="00076827"/>
  </w:style>
  <w:style w:type="paragraph" w:customStyle="1" w:styleId="15E04967779141A89B98023E998F47AF">
    <w:name w:val="15E04967779141A89B98023E998F47AF"/>
    <w:rsid w:val="00076827"/>
  </w:style>
  <w:style w:type="paragraph" w:customStyle="1" w:styleId="1A4A2DC755BA4EA88A6DFCFEC8A452AF">
    <w:name w:val="1A4A2DC755BA4EA88A6DFCFEC8A452AF"/>
    <w:rsid w:val="00076827"/>
  </w:style>
  <w:style w:type="paragraph" w:customStyle="1" w:styleId="63FDBE885EF147D98B6F7972E6911153">
    <w:name w:val="63FDBE885EF147D98B6F7972E6911153"/>
    <w:rsid w:val="00076827"/>
  </w:style>
  <w:style w:type="paragraph" w:customStyle="1" w:styleId="449D4D384109440E8119093563306597">
    <w:name w:val="449D4D384109440E8119093563306597"/>
    <w:rsid w:val="00076827"/>
  </w:style>
  <w:style w:type="paragraph" w:customStyle="1" w:styleId="402744D30A8A4B94AAE07BC01A27A1E0">
    <w:name w:val="402744D30A8A4B94AAE07BC01A27A1E0"/>
    <w:rsid w:val="00076827"/>
  </w:style>
  <w:style w:type="paragraph" w:customStyle="1" w:styleId="F5B9B34AF59A42FE9A75664BCB1BBEE3">
    <w:name w:val="F5B9B34AF59A42FE9A75664BCB1BBEE3"/>
    <w:rsid w:val="00076827"/>
  </w:style>
  <w:style w:type="paragraph" w:customStyle="1" w:styleId="30C0CC91BAF4441E8940F8F6FD27D44F">
    <w:name w:val="30C0CC91BAF4441E8940F8F6FD27D44F"/>
    <w:rsid w:val="00076827"/>
  </w:style>
  <w:style w:type="paragraph" w:customStyle="1" w:styleId="2445AD739A4B4BC8B950BFB83DF1EC08">
    <w:name w:val="2445AD739A4B4BC8B950BFB83DF1EC08"/>
    <w:rsid w:val="00076827"/>
  </w:style>
  <w:style w:type="paragraph" w:customStyle="1" w:styleId="3F1A533242E4419A95B13B3BA53DBAF1">
    <w:name w:val="3F1A533242E4419A95B13B3BA53DBAF1"/>
    <w:rsid w:val="00076827"/>
  </w:style>
  <w:style w:type="paragraph" w:customStyle="1" w:styleId="BF9338A2A30A45BE835B11A71FB3C095">
    <w:name w:val="BF9338A2A30A45BE835B11A71FB3C095"/>
    <w:rsid w:val="00076827"/>
  </w:style>
  <w:style w:type="paragraph" w:customStyle="1" w:styleId="90E220B2662245B6AA1934B08775FE2D">
    <w:name w:val="90E220B2662245B6AA1934B08775FE2D"/>
    <w:rsid w:val="00076827"/>
  </w:style>
  <w:style w:type="paragraph" w:customStyle="1" w:styleId="FAA2C532452D412E99A0474B86A5EC48">
    <w:name w:val="FAA2C532452D412E99A0474B86A5EC48"/>
    <w:rsid w:val="00076827"/>
  </w:style>
  <w:style w:type="paragraph" w:customStyle="1" w:styleId="8ABDEE70ADFE4843B50C16D2BD5DCE38">
    <w:name w:val="8ABDEE70ADFE4843B50C16D2BD5DCE38"/>
    <w:rsid w:val="00076827"/>
  </w:style>
  <w:style w:type="paragraph" w:customStyle="1" w:styleId="D93654868C5A4486AB4BCA102510ABB8">
    <w:name w:val="D93654868C5A4486AB4BCA102510ABB8"/>
    <w:rsid w:val="00076827"/>
  </w:style>
  <w:style w:type="paragraph" w:customStyle="1" w:styleId="BEAA5EDC0E3643B8B88A5E435BACFA5F">
    <w:name w:val="BEAA5EDC0E3643B8B88A5E435BACFA5F"/>
    <w:rsid w:val="00076827"/>
  </w:style>
  <w:style w:type="paragraph" w:customStyle="1" w:styleId="B4E2D07BB25E48C0B7FC40D261822E9D">
    <w:name w:val="B4E2D07BB25E48C0B7FC40D261822E9D"/>
    <w:rsid w:val="00076827"/>
  </w:style>
  <w:style w:type="paragraph" w:customStyle="1" w:styleId="A8392DDCC8114EC69B59E7D16B412D37">
    <w:name w:val="A8392DDCC8114EC69B59E7D16B412D37"/>
    <w:rsid w:val="00076827"/>
  </w:style>
  <w:style w:type="paragraph" w:customStyle="1" w:styleId="549D199F1DC1480EBF4845740F6B59FE">
    <w:name w:val="549D199F1DC1480EBF4845740F6B59FE"/>
    <w:rsid w:val="00076827"/>
  </w:style>
  <w:style w:type="paragraph" w:customStyle="1" w:styleId="7DF540F94FEA483EAC0AADCA78BE3488">
    <w:name w:val="7DF540F94FEA483EAC0AADCA78BE3488"/>
    <w:rsid w:val="00076827"/>
  </w:style>
  <w:style w:type="paragraph" w:customStyle="1" w:styleId="C40ED0803CB7476FBF2C56A43F7E6E00">
    <w:name w:val="C40ED0803CB7476FBF2C56A43F7E6E00"/>
    <w:rsid w:val="00076827"/>
  </w:style>
  <w:style w:type="paragraph" w:customStyle="1" w:styleId="ADDFD6D1243D480383CD0F97389516A8">
    <w:name w:val="ADDFD6D1243D480383CD0F97389516A8"/>
    <w:rsid w:val="00076827"/>
  </w:style>
  <w:style w:type="paragraph" w:customStyle="1" w:styleId="F4249E05A9FF46F38BE890C8363C3840">
    <w:name w:val="F4249E05A9FF46F38BE890C8363C3840"/>
    <w:rsid w:val="00076827"/>
  </w:style>
  <w:style w:type="paragraph" w:customStyle="1" w:styleId="F137D47A28424DE48DFB204D725582A7">
    <w:name w:val="F137D47A28424DE48DFB204D725582A7"/>
    <w:rsid w:val="00076827"/>
  </w:style>
  <w:style w:type="paragraph" w:customStyle="1" w:styleId="E9164309C4864D1BBBC90B2AC7710C9F">
    <w:name w:val="E9164309C4864D1BBBC90B2AC7710C9F"/>
    <w:rsid w:val="00076827"/>
  </w:style>
  <w:style w:type="paragraph" w:customStyle="1" w:styleId="A1246AD341EA4B118BD152A566AE1202">
    <w:name w:val="A1246AD341EA4B118BD152A566AE1202"/>
    <w:rsid w:val="00076827"/>
  </w:style>
  <w:style w:type="paragraph" w:customStyle="1" w:styleId="E14A30901FCA43459AD3D1F768172861">
    <w:name w:val="E14A30901FCA43459AD3D1F768172861"/>
    <w:rsid w:val="00076827"/>
  </w:style>
  <w:style w:type="paragraph" w:customStyle="1" w:styleId="525E43789BA847E0A46EB9EB43368137">
    <w:name w:val="525E43789BA847E0A46EB9EB43368137"/>
    <w:rsid w:val="00076827"/>
  </w:style>
  <w:style w:type="paragraph" w:customStyle="1" w:styleId="528CEFE384BA4B7CA35B90CED6AA7873">
    <w:name w:val="528CEFE384BA4B7CA35B90CED6AA7873"/>
    <w:rsid w:val="00076827"/>
  </w:style>
  <w:style w:type="paragraph" w:customStyle="1" w:styleId="A56A9493B30749A5956E6FFF8E97A654">
    <w:name w:val="A56A9493B30749A5956E6FFF8E97A654"/>
    <w:rsid w:val="00076827"/>
  </w:style>
  <w:style w:type="paragraph" w:customStyle="1" w:styleId="C0A93763CFC14E8C899881BF80D17F9C">
    <w:name w:val="C0A93763CFC14E8C899881BF80D17F9C"/>
    <w:rsid w:val="00076827"/>
  </w:style>
  <w:style w:type="paragraph" w:customStyle="1" w:styleId="C54D52CBF37B4F4E93385D5C0EE492F7">
    <w:name w:val="C54D52CBF37B4F4E93385D5C0EE492F7"/>
    <w:rsid w:val="00076827"/>
  </w:style>
  <w:style w:type="paragraph" w:customStyle="1" w:styleId="69463C5F8F5F425495A79927084BF3FF">
    <w:name w:val="69463C5F8F5F425495A79927084BF3FF"/>
    <w:rsid w:val="00076827"/>
  </w:style>
  <w:style w:type="paragraph" w:customStyle="1" w:styleId="770D0D9DD772469AB179526353A17E53">
    <w:name w:val="770D0D9DD772469AB179526353A17E53"/>
    <w:rsid w:val="00076827"/>
  </w:style>
  <w:style w:type="paragraph" w:customStyle="1" w:styleId="97522FAC9B434C149DCB781C2349611E">
    <w:name w:val="97522FAC9B434C149DCB781C2349611E"/>
    <w:rsid w:val="00076827"/>
  </w:style>
  <w:style w:type="paragraph" w:customStyle="1" w:styleId="97C87EB4A6664E51B5EDDBBBC24D910A">
    <w:name w:val="97C87EB4A6664E51B5EDDBBBC24D910A"/>
    <w:rsid w:val="00076827"/>
  </w:style>
  <w:style w:type="paragraph" w:customStyle="1" w:styleId="A6BCA6EE211B4ED7B5E139DD5E24191A">
    <w:name w:val="A6BCA6EE211B4ED7B5E139DD5E24191A"/>
    <w:rsid w:val="00076827"/>
  </w:style>
  <w:style w:type="paragraph" w:customStyle="1" w:styleId="3CD5376B69D64DEBA1AA4476E05EAA5F">
    <w:name w:val="3CD5376B69D64DEBA1AA4476E05EAA5F"/>
    <w:rsid w:val="00076827"/>
  </w:style>
  <w:style w:type="paragraph" w:customStyle="1" w:styleId="628F5CBD77D34A61AFF0E8D64117CDB8">
    <w:name w:val="628F5CBD77D34A61AFF0E8D64117CDB8"/>
    <w:rsid w:val="00076827"/>
  </w:style>
  <w:style w:type="paragraph" w:customStyle="1" w:styleId="5DC7D6561FD7454C9847C56AB6A514B5">
    <w:name w:val="5DC7D6561FD7454C9847C56AB6A514B5"/>
    <w:rsid w:val="00076827"/>
  </w:style>
  <w:style w:type="paragraph" w:customStyle="1" w:styleId="311E3A7D1FF74BBEB249D6A5CA79AC5E">
    <w:name w:val="311E3A7D1FF74BBEB249D6A5CA79AC5E"/>
    <w:rsid w:val="00076827"/>
  </w:style>
  <w:style w:type="paragraph" w:customStyle="1" w:styleId="5FCD18105D0D4930BAE96381284589F7">
    <w:name w:val="5FCD18105D0D4930BAE96381284589F7"/>
    <w:rsid w:val="00076827"/>
  </w:style>
  <w:style w:type="paragraph" w:customStyle="1" w:styleId="8665B01FA0E4465AAC3E17870CD546AC">
    <w:name w:val="8665B01FA0E4465AAC3E17870CD546AC"/>
    <w:rsid w:val="00076827"/>
  </w:style>
  <w:style w:type="paragraph" w:customStyle="1" w:styleId="569E6BE3D8A844DD8580381441504A27">
    <w:name w:val="569E6BE3D8A844DD8580381441504A27"/>
    <w:rsid w:val="00076827"/>
  </w:style>
  <w:style w:type="paragraph" w:customStyle="1" w:styleId="6E616BAE77274317A52CBA602115FC8E">
    <w:name w:val="6E616BAE77274317A52CBA602115FC8E"/>
    <w:rsid w:val="00076827"/>
  </w:style>
  <w:style w:type="paragraph" w:customStyle="1" w:styleId="98A859A74BDC47329CA0AE1322B3441B">
    <w:name w:val="98A859A74BDC47329CA0AE1322B3441B"/>
    <w:rsid w:val="00076827"/>
  </w:style>
  <w:style w:type="paragraph" w:customStyle="1" w:styleId="4E2284A731A340039DD0486760A9BCA1">
    <w:name w:val="4E2284A731A340039DD0486760A9BCA1"/>
    <w:rsid w:val="00076827"/>
  </w:style>
  <w:style w:type="paragraph" w:customStyle="1" w:styleId="10B9DBB5213A42CB868F8C6375C3E80A">
    <w:name w:val="10B9DBB5213A42CB868F8C6375C3E80A"/>
    <w:rsid w:val="00076827"/>
  </w:style>
  <w:style w:type="paragraph" w:customStyle="1" w:styleId="C2ED67E8AF4048C88BB6A4D89BDA9ABE">
    <w:name w:val="C2ED67E8AF4048C88BB6A4D89BDA9ABE"/>
    <w:rsid w:val="00076827"/>
  </w:style>
  <w:style w:type="paragraph" w:customStyle="1" w:styleId="4F75E5718A0C47F98DC366EE1E76B14B">
    <w:name w:val="4F75E5718A0C47F98DC366EE1E76B14B"/>
    <w:rsid w:val="00076827"/>
  </w:style>
  <w:style w:type="paragraph" w:customStyle="1" w:styleId="E065C639BE1644998F90D6F232F4BC7C">
    <w:name w:val="E065C639BE1644998F90D6F232F4BC7C"/>
    <w:rsid w:val="00076827"/>
  </w:style>
  <w:style w:type="paragraph" w:customStyle="1" w:styleId="3221E4563B37418E8A84B9873ADCB5F3">
    <w:name w:val="3221E4563B37418E8A84B9873ADCB5F3"/>
    <w:rsid w:val="00076827"/>
  </w:style>
  <w:style w:type="paragraph" w:customStyle="1" w:styleId="4BFD41549F3349A2B96A761219774596">
    <w:name w:val="4BFD41549F3349A2B96A761219774596"/>
    <w:rsid w:val="00076827"/>
  </w:style>
  <w:style w:type="paragraph" w:customStyle="1" w:styleId="F69EE3BD13CE42B98DB9D8D215E334D3">
    <w:name w:val="F69EE3BD13CE42B98DB9D8D215E334D3"/>
    <w:rsid w:val="00076827"/>
  </w:style>
  <w:style w:type="paragraph" w:customStyle="1" w:styleId="77AFE3F3237440C695C5552406DD379C">
    <w:name w:val="77AFE3F3237440C695C5552406DD379C"/>
    <w:rsid w:val="00076827"/>
  </w:style>
  <w:style w:type="paragraph" w:customStyle="1" w:styleId="0734E803DC4B41EAB8DB3AFE18998F18">
    <w:name w:val="0734E803DC4B41EAB8DB3AFE18998F18"/>
    <w:rsid w:val="00076827"/>
  </w:style>
  <w:style w:type="paragraph" w:customStyle="1" w:styleId="881BA4CAA11144DCADC8A00788E56795">
    <w:name w:val="881BA4CAA11144DCADC8A00788E56795"/>
    <w:rsid w:val="00076827"/>
  </w:style>
  <w:style w:type="paragraph" w:customStyle="1" w:styleId="B8C9EAB2C87645599014606B6F5857EA">
    <w:name w:val="B8C9EAB2C87645599014606B6F5857EA"/>
    <w:rsid w:val="00076827"/>
  </w:style>
  <w:style w:type="paragraph" w:customStyle="1" w:styleId="3318D7BFD2384F83958C87D0A22E7350">
    <w:name w:val="3318D7BFD2384F83958C87D0A22E7350"/>
    <w:rsid w:val="00076827"/>
  </w:style>
  <w:style w:type="paragraph" w:customStyle="1" w:styleId="9F84BB3A0E7340C8BBBFC3AE4C862A6A">
    <w:name w:val="9F84BB3A0E7340C8BBBFC3AE4C862A6A"/>
    <w:rsid w:val="00076827"/>
  </w:style>
  <w:style w:type="paragraph" w:customStyle="1" w:styleId="FD1D334102864AAB86FFBD6A8FF270B7">
    <w:name w:val="FD1D334102864AAB86FFBD6A8FF270B7"/>
    <w:rsid w:val="00076827"/>
  </w:style>
  <w:style w:type="paragraph" w:customStyle="1" w:styleId="EFA22BB696C74E3BB2A77C31D7D83CBB">
    <w:name w:val="EFA22BB696C74E3BB2A77C31D7D83CBB"/>
    <w:rsid w:val="00076827"/>
  </w:style>
  <w:style w:type="paragraph" w:customStyle="1" w:styleId="74D01CE0ADEA472B90E7A0D26070EF88">
    <w:name w:val="74D01CE0ADEA472B90E7A0D26070EF88"/>
    <w:rsid w:val="00076827"/>
  </w:style>
  <w:style w:type="paragraph" w:customStyle="1" w:styleId="7C83B37B41CC4E20A75C33842E98A0F6">
    <w:name w:val="7C83B37B41CC4E20A75C33842E98A0F6"/>
    <w:rsid w:val="00076827"/>
  </w:style>
  <w:style w:type="paragraph" w:customStyle="1" w:styleId="66C8BED84ACE4B7BADD39B1C98408EBB">
    <w:name w:val="66C8BED84ACE4B7BADD39B1C98408EBB"/>
    <w:rsid w:val="00076827"/>
  </w:style>
  <w:style w:type="paragraph" w:customStyle="1" w:styleId="4D1B3272E9F54DD29FBC9CE933889806">
    <w:name w:val="4D1B3272E9F54DD29FBC9CE933889806"/>
    <w:rsid w:val="00076827"/>
  </w:style>
  <w:style w:type="paragraph" w:customStyle="1" w:styleId="9FC0D48EE2C34CE186861C0E59051FEA">
    <w:name w:val="9FC0D48EE2C34CE186861C0E59051FEA"/>
    <w:rsid w:val="00076827"/>
  </w:style>
  <w:style w:type="paragraph" w:customStyle="1" w:styleId="386D259E9348449C8A5A3A49DAD44227">
    <w:name w:val="386D259E9348449C8A5A3A49DAD44227"/>
    <w:rsid w:val="00076827"/>
  </w:style>
  <w:style w:type="paragraph" w:customStyle="1" w:styleId="4294EBB531D8423DA86607F37B18E355">
    <w:name w:val="4294EBB531D8423DA86607F37B18E355"/>
    <w:rsid w:val="00076827"/>
  </w:style>
  <w:style w:type="paragraph" w:customStyle="1" w:styleId="1067A81EF5074CD9A5F9E40313A9D982">
    <w:name w:val="1067A81EF5074CD9A5F9E40313A9D982"/>
    <w:rsid w:val="00076827"/>
  </w:style>
  <w:style w:type="paragraph" w:customStyle="1" w:styleId="45B784B423494BF3B0D068523157D88F">
    <w:name w:val="45B784B423494BF3B0D068523157D88F"/>
    <w:rsid w:val="00076827"/>
  </w:style>
  <w:style w:type="paragraph" w:customStyle="1" w:styleId="C2C9DA41C45046EFB5923874890A809C">
    <w:name w:val="C2C9DA41C45046EFB5923874890A809C"/>
    <w:rsid w:val="00076827"/>
  </w:style>
  <w:style w:type="paragraph" w:customStyle="1" w:styleId="DBFAECFEF54E4E74BEAF678E74E1D697">
    <w:name w:val="DBFAECFEF54E4E74BEAF678E74E1D697"/>
    <w:rsid w:val="00076827"/>
  </w:style>
  <w:style w:type="paragraph" w:customStyle="1" w:styleId="D26A056AFF87496089D89A28691D3E68">
    <w:name w:val="D26A056AFF87496089D89A28691D3E68"/>
    <w:rsid w:val="00076827"/>
  </w:style>
  <w:style w:type="paragraph" w:customStyle="1" w:styleId="61BF2B3444A14FD68ABCAF8151FD3E92">
    <w:name w:val="61BF2B3444A14FD68ABCAF8151FD3E92"/>
    <w:rsid w:val="00076827"/>
  </w:style>
  <w:style w:type="paragraph" w:customStyle="1" w:styleId="69F4BF15CDBC4A9391D37AC0A987C5F4">
    <w:name w:val="69F4BF15CDBC4A9391D37AC0A987C5F4"/>
    <w:rsid w:val="00076827"/>
  </w:style>
  <w:style w:type="paragraph" w:customStyle="1" w:styleId="ED2793D3629C402C8F06AF2615FD55D3">
    <w:name w:val="ED2793D3629C402C8F06AF2615FD55D3"/>
    <w:rsid w:val="00076827"/>
  </w:style>
  <w:style w:type="paragraph" w:customStyle="1" w:styleId="1C06AC47F5FB440CB589A96279A8B5AC">
    <w:name w:val="1C06AC47F5FB440CB589A96279A8B5AC"/>
    <w:rsid w:val="00076827"/>
  </w:style>
  <w:style w:type="paragraph" w:customStyle="1" w:styleId="2BC4BF412A9041D5974B8AAD77BE9DE4">
    <w:name w:val="2BC4BF412A9041D5974B8AAD77BE9DE4"/>
    <w:rsid w:val="00076827"/>
  </w:style>
  <w:style w:type="paragraph" w:customStyle="1" w:styleId="01B1BD08565A47DD8D32D682465E2CBE">
    <w:name w:val="01B1BD08565A47DD8D32D682465E2CBE"/>
    <w:rsid w:val="00076827"/>
  </w:style>
  <w:style w:type="paragraph" w:customStyle="1" w:styleId="8D48C575670346C49E775073F9C44EFB">
    <w:name w:val="8D48C575670346C49E775073F9C44EFB"/>
    <w:rsid w:val="00076827"/>
  </w:style>
  <w:style w:type="paragraph" w:customStyle="1" w:styleId="21C793F826624C7AB726BB312A00282E">
    <w:name w:val="21C793F826624C7AB726BB312A00282E"/>
    <w:rsid w:val="00076827"/>
  </w:style>
  <w:style w:type="paragraph" w:customStyle="1" w:styleId="AFBB721FCF394314B4E90E26FFF2C0EA">
    <w:name w:val="AFBB721FCF394314B4E90E26FFF2C0EA"/>
    <w:rsid w:val="00076827"/>
  </w:style>
  <w:style w:type="paragraph" w:customStyle="1" w:styleId="1B09EDB22E274182BFE589E7BFC0D995">
    <w:name w:val="1B09EDB22E274182BFE589E7BFC0D995"/>
    <w:rsid w:val="00076827"/>
  </w:style>
  <w:style w:type="paragraph" w:customStyle="1" w:styleId="62E14E4D5E42469FBFD2B44A0D897EA3">
    <w:name w:val="62E14E4D5E42469FBFD2B44A0D897EA3"/>
    <w:rsid w:val="00076827"/>
  </w:style>
  <w:style w:type="paragraph" w:customStyle="1" w:styleId="47ABB9AB30834581AD78D207D862AE4F">
    <w:name w:val="47ABB9AB30834581AD78D207D862AE4F"/>
    <w:rsid w:val="00076827"/>
  </w:style>
  <w:style w:type="paragraph" w:customStyle="1" w:styleId="CD0776E9DC2B4BE5B643BEB038794A6A">
    <w:name w:val="CD0776E9DC2B4BE5B643BEB038794A6A"/>
    <w:rsid w:val="00076827"/>
  </w:style>
  <w:style w:type="paragraph" w:customStyle="1" w:styleId="792C57A8192E4897AF7CABEAD77FA6A1">
    <w:name w:val="792C57A8192E4897AF7CABEAD77FA6A1"/>
    <w:rsid w:val="00076827"/>
  </w:style>
  <w:style w:type="paragraph" w:customStyle="1" w:styleId="977A97F891EA4EF4970A6F24679796C3">
    <w:name w:val="977A97F891EA4EF4970A6F24679796C3"/>
    <w:rsid w:val="00076827"/>
  </w:style>
  <w:style w:type="paragraph" w:customStyle="1" w:styleId="3E67B99A13D6436A9C126CB58D66E6A5">
    <w:name w:val="3E67B99A13D6436A9C126CB58D66E6A5"/>
    <w:rsid w:val="00076827"/>
  </w:style>
  <w:style w:type="paragraph" w:customStyle="1" w:styleId="54B51E3530FA450388CDA8316CBC91E4">
    <w:name w:val="54B51E3530FA450388CDA8316CBC91E4"/>
    <w:rsid w:val="00076827"/>
  </w:style>
  <w:style w:type="paragraph" w:customStyle="1" w:styleId="2826DC782B754163831278A4ADDA395C">
    <w:name w:val="2826DC782B754163831278A4ADDA395C"/>
    <w:rsid w:val="00076827"/>
  </w:style>
  <w:style w:type="paragraph" w:customStyle="1" w:styleId="B069DC8EA35049018861AEE11D28503A">
    <w:name w:val="B069DC8EA35049018861AEE11D28503A"/>
    <w:rsid w:val="00076827"/>
  </w:style>
  <w:style w:type="paragraph" w:customStyle="1" w:styleId="40F92475B9154752869EC6584FB4E220">
    <w:name w:val="40F92475B9154752869EC6584FB4E220"/>
    <w:rsid w:val="00076827"/>
  </w:style>
  <w:style w:type="paragraph" w:customStyle="1" w:styleId="E9459D933C9A4F50AE9B1F9EE7E59CC8">
    <w:name w:val="E9459D933C9A4F50AE9B1F9EE7E59CC8"/>
    <w:rsid w:val="00076827"/>
  </w:style>
  <w:style w:type="paragraph" w:customStyle="1" w:styleId="166EBE064EC74242819226B97EEA3519">
    <w:name w:val="166EBE064EC74242819226B97EEA3519"/>
    <w:rsid w:val="00076827"/>
  </w:style>
  <w:style w:type="paragraph" w:customStyle="1" w:styleId="CBD412DA800E4560A7F49BE38F3A372E">
    <w:name w:val="CBD412DA800E4560A7F49BE38F3A372E"/>
    <w:rsid w:val="00076827"/>
  </w:style>
  <w:style w:type="paragraph" w:customStyle="1" w:styleId="647D0F6D05434EEDB84F6CC615CDA494">
    <w:name w:val="647D0F6D05434EEDB84F6CC615CDA494"/>
    <w:rsid w:val="00076827"/>
  </w:style>
  <w:style w:type="paragraph" w:customStyle="1" w:styleId="F2146E3DFAF64683978EF6BDB8013475">
    <w:name w:val="F2146E3DFAF64683978EF6BDB8013475"/>
    <w:rsid w:val="00076827"/>
  </w:style>
  <w:style w:type="paragraph" w:customStyle="1" w:styleId="47927054E468484CBD882FC7737F5FA9">
    <w:name w:val="47927054E468484CBD882FC7737F5FA9"/>
    <w:rsid w:val="00076827"/>
  </w:style>
  <w:style w:type="paragraph" w:customStyle="1" w:styleId="074BA7034EC9451D94494BDF05E965DF">
    <w:name w:val="074BA7034EC9451D94494BDF05E965DF"/>
    <w:rsid w:val="00076827"/>
  </w:style>
  <w:style w:type="paragraph" w:customStyle="1" w:styleId="E059509A1AFA497BB3A907A39AB92D7E">
    <w:name w:val="E059509A1AFA497BB3A907A39AB92D7E"/>
    <w:rsid w:val="00076827"/>
  </w:style>
  <w:style w:type="paragraph" w:customStyle="1" w:styleId="4FB6AD9C00D14CDC8923747A47AA8C8A">
    <w:name w:val="4FB6AD9C00D14CDC8923747A47AA8C8A"/>
    <w:rsid w:val="00076827"/>
  </w:style>
  <w:style w:type="paragraph" w:customStyle="1" w:styleId="0E0339EDF32845479619F577D550FB59">
    <w:name w:val="0E0339EDF32845479619F577D550FB59"/>
    <w:rsid w:val="00076827"/>
  </w:style>
  <w:style w:type="paragraph" w:customStyle="1" w:styleId="790E595805E44CB3BB66E9411E39A1A8">
    <w:name w:val="790E595805E44CB3BB66E9411E39A1A8"/>
    <w:rsid w:val="00076827"/>
  </w:style>
  <w:style w:type="paragraph" w:customStyle="1" w:styleId="998C2E1042514454B02C6CCEE02DA4FF">
    <w:name w:val="998C2E1042514454B02C6CCEE02DA4FF"/>
    <w:rsid w:val="00076827"/>
  </w:style>
  <w:style w:type="paragraph" w:customStyle="1" w:styleId="16392C6F39AA45D1BBDD833E78E8AAA6">
    <w:name w:val="16392C6F39AA45D1BBDD833E78E8AAA6"/>
    <w:rsid w:val="00076827"/>
  </w:style>
  <w:style w:type="paragraph" w:customStyle="1" w:styleId="D284EC3639344CB89A0627FE7A4FF878">
    <w:name w:val="D284EC3639344CB89A0627FE7A4FF878"/>
    <w:rsid w:val="00076827"/>
  </w:style>
  <w:style w:type="paragraph" w:customStyle="1" w:styleId="062BDDA665494F488C8F19F88028E6EF">
    <w:name w:val="062BDDA665494F488C8F19F88028E6EF"/>
    <w:rsid w:val="00076827"/>
  </w:style>
  <w:style w:type="paragraph" w:customStyle="1" w:styleId="882773E247D845FEA3CAD21289E31C07">
    <w:name w:val="882773E247D845FEA3CAD21289E31C07"/>
    <w:rsid w:val="00076827"/>
  </w:style>
  <w:style w:type="paragraph" w:customStyle="1" w:styleId="3D836095982B441FA4B5349D39144868">
    <w:name w:val="3D836095982B441FA4B5349D39144868"/>
    <w:rsid w:val="00076827"/>
  </w:style>
  <w:style w:type="paragraph" w:customStyle="1" w:styleId="568BCD8223604CC39DF377C9E34CABE4">
    <w:name w:val="568BCD8223604CC39DF377C9E34CABE4"/>
    <w:rsid w:val="00076827"/>
  </w:style>
  <w:style w:type="paragraph" w:customStyle="1" w:styleId="DD31FF05EA234F5FAEF1BF9D83B17E70">
    <w:name w:val="DD31FF05EA234F5FAEF1BF9D83B17E70"/>
    <w:rsid w:val="00076827"/>
  </w:style>
  <w:style w:type="paragraph" w:customStyle="1" w:styleId="A4D6BFAB112B4EAB95F327F9146F4F30">
    <w:name w:val="A4D6BFAB112B4EAB95F327F9146F4F30"/>
    <w:rsid w:val="00076827"/>
  </w:style>
  <w:style w:type="paragraph" w:customStyle="1" w:styleId="2A2A249CC2C442FC902972C3DE5D9FD3">
    <w:name w:val="2A2A249CC2C442FC902972C3DE5D9FD3"/>
    <w:rsid w:val="00076827"/>
  </w:style>
  <w:style w:type="paragraph" w:customStyle="1" w:styleId="A1F8686500D744E7B3BC9D148828DD91">
    <w:name w:val="A1F8686500D744E7B3BC9D148828DD91"/>
    <w:rsid w:val="00076827"/>
  </w:style>
  <w:style w:type="paragraph" w:customStyle="1" w:styleId="7058E1032C9D41EF9BEE88DDCB82E071">
    <w:name w:val="7058E1032C9D41EF9BEE88DDCB82E071"/>
    <w:rsid w:val="00076827"/>
  </w:style>
  <w:style w:type="paragraph" w:customStyle="1" w:styleId="C1159DA816D54D568879F6A89D2CA103">
    <w:name w:val="C1159DA816D54D568879F6A89D2CA103"/>
    <w:rsid w:val="00076827"/>
  </w:style>
  <w:style w:type="paragraph" w:customStyle="1" w:styleId="2D500386C37648438DB7CFED3B3140DD">
    <w:name w:val="2D500386C37648438DB7CFED3B3140DD"/>
    <w:rsid w:val="00076827"/>
  </w:style>
  <w:style w:type="paragraph" w:customStyle="1" w:styleId="947A01E5D9C0461C9EBFE63666740FE4">
    <w:name w:val="947A01E5D9C0461C9EBFE63666740FE4"/>
    <w:rsid w:val="00076827"/>
  </w:style>
  <w:style w:type="paragraph" w:customStyle="1" w:styleId="9C9A86E64DDE47C683E1C116671F690E">
    <w:name w:val="9C9A86E64DDE47C683E1C116671F690E"/>
    <w:rsid w:val="00076827"/>
  </w:style>
  <w:style w:type="paragraph" w:customStyle="1" w:styleId="01ABD52C1AA442339F2404F3B21E716E">
    <w:name w:val="01ABD52C1AA442339F2404F3B21E716E"/>
    <w:rsid w:val="00076827"/>
  </w:style>
  <w:style w:type="paragraph" w:customStyle="1" w:styleId="09C0FE1217584FFCB944E75C3254C546">
    <w:name w:val="09C0FE1217584FFCB944E75C3254C546"/>
    <w:rsid w:val="00076827"/>
  </w:style>
  <w:style w:type="paragraph" w:customStyle="1" w:styleId="269C1EC619564E389D1A40812EED948D">
    <w:name w:val="269C1EC619564E389D1A40812EED948D"/>
    <w:rsid w:val="00076827"/>
  </w:style>
  <w:style w:type="paragraph" w:customStyle="1" w:styleId="1C97B41C84694BDFA323EAC0DA896130">
    <w:name w:val="1C97B41C84694BDFA323EAC0DA896130"/>
    <w:rsid w:val="00076827"/>
  </w:style>
  <w:style w:type="paragraph" w:customStyle="1" w:styleId="0112D749534947A1B4D3294F41C2D387">
    <w:name w:val="0112D749534947A1B4D3294F41C2D387"/>
    <w:rsid w:val="00076827"/>
  </w:style>
  <w:style w:type="paragraph" w:customStyle="1" w:styleId="14DDD62BB0D64AEF8E9DF95EAB8ECF07">
    <w:name w:val="14DDD62BB0D64AEF8E9DF95EAB8ECF07"/>
    <w:rsid w:val="00076827"/>
  </w:style>
  <w:style w:type="paragraph" w:customStyle="1" w:styleId="9E6F4D3662874A4A8AE261294BF2942E">
    <w:name w:val="9E6F4D3662874A4A8AE261294BF2942E"/>
    <w:rsid w:val="00076827"/>
  </w:style>
  <w:style w:type="paragraph" w:customStyle="1" w:styleId="F475C785DFF44C9B9ECA2F46D7AB7B28">
    <w:name w:val="F475C785DFF44C9B9ECA2F46D7AB7B28"/>
    <w:rsid w:val="00076827"/>
  </w:style>
  <w:style w:type="paragraph" w:customStyle="1" w:styleId="2E81A616463E4C3EA05F5F2EEFA4838E">
    <w:name w:val="2E81A616463E4C3EA05F5F2EEFA4838E"/>
    <w:rsid w:val="00076827"/>
  </w:style>
  <w:style w:type="paragraph" w:customStyle="1" w:styleId="A2C32A1C401E4F588F3F468E4E2773EB">
    <w:name w:val="A2C32A1C401E4F588F3F468E4E2773EB"/>
    <w:rsid w:val="00076827"/>
  </w:style>
  <w:style w:type="paragraph" w:customStyle="1" w:styleId="71B86B644CBB4B71808F00F065E70EED">
    <w:name w:val="71B86B644CBB4B71808F00F065E70EED"/>
    <w:rsid w:val="00076827"/>
  </w:style>
  <w:style w:type="paragraph" w:customStyle="1" w:styleId="7A4931977085468E8C21200EF0CBA395">
    <w:name w:val="7A4931977085468E8C21200EF0CBA395"/>
    <w:rsid w:val="00076827"/>
  </w:style>
  <w:style w:type="paragraph" w:customStyle="1" w:styleId="8240570BB44245F68F9ACE78428B5228">
    <w:name w:val="8240570BB44245F68F9ACE78428B5228"/>
    <w:rsid w:val="00076827"/>
  </w:style>
  <w:style w:type="paragraph" w:customStyle="1" w:styleId="E6F91174DC6B485795A74179434DA984">
    <w:name w:val="E6F91174DC6B485795A74179434DA984"/>
    <w:rsid w:val="00076827"/>
  </w:style>
  <w:style w:type="paragraph" w:customStyle="1" w:styleId="6690BFF16F3B42AAB9E98B81C3F52CA3">
    <w:name w:val="6690BFF16F3B42AAB9E98B81C3F52CA3"/>
    <w:rsid w:val="00076827"/>
  </w:style>
  <w:style w:type="paragraph" w:customStyle="1" w:styleId="F7F10B556714498595B6A9337698BDEA">
    <w:name w:val="F7F10B556714498595B6A9337698BDEA"/>
    <w:rsid w:val="00076827"/>
  </w:style>
  <w:style w:type="paragraph" w:customStyle="1" w:styleId="66FC0D90D0AE404BB2B018B7C71E36EE">
    <w:name w:val="66FC0D90D0AE404BB2B018B7C71E36EE"/>
    <w:rsid w:val="00076827"/>
  </w:style>
  <w:style w:type="paragraph" w:customStyle="1" w:styleId="6C5FD72689EC47F6B784D6A6B9F90273">
    <w:name w:val="6C5FD72689EC47F6B784D6A6B9F90273"/>
    <w:rsid w:val="00076827"/>
  </w:style>
  <w:style w:type="paragraph" w:customStyle="1" w:styleId="8C69897B2E034F5694C882590CFB942D">
    <w:name w:val="8C69897B2E034F5694C882590CFB942D"/>
    <w:rsid w:val="00076827"/>
  </w:style>
  <w:style w:type="paragraph" w:customStyle="1" w:styleId="FE18AFE86A6A4998B8AE2A6D54BE76F5">
    <w:name w:val="FE18AFE86A6A4998B8AE2A6D54BE76F5"/>
    <w:rsid w:val="00076827"/>
  </w:style>
  <w:style w:type="paragraph" w:customStyle="1" w:styleId="FA2C3CEB640E4D05B42D447558200181">
    <w:name w:val="FA2C3CEB640E4D05B42D447558200181"/>
    <w:rsid w:val="00076827"/>
  </w:style>
  <w:style w:type="paragraph" w:customStyle="1" w:styleId="0697DF6A33014AA09B80423A415F185F">
    <w:name w:val="0697DF6A33014AA09B80423A415F185F"/>
    <w:rsid w:val="00076827"/>
  </w:style>
  <w:style w:type="paragraph" w:customStyle="1" w:styleId="9AEB407B800645679589E5335D0E580E">
    <w:name w:val="9AEB407B800645679589E5335D0E580E"/>
    <w:rsid w:val="00076827"/>
  </w:style>
  <w:style w:type="paragraph" w:customStyle="1" w:styleId="D3287A32BF024773BEEA5513D63FE433">
    <w:name w:val="D3287A32BF024773BEEA5513D63FE433"/>
    <w:rsid w:val="00076827"/>
  </w:style>
  <w:style w:type="paragraph" w:customStyle="1" w:styleId="E4C9B251F9BA4CCEAF8F77CE21FFD882">
    <w:name w:val="E4C9B251F9BA4CCEAF8F77CE21FFD882"/>
    <w:rsid w:val="00076827"/>
  </w:style>
  <w:style w:type="paragraph" w:customStyle="1" w:styleId="147D14AD73E84B7790C076B9281E9A4E">
    <w:name w:val="147D14AD73E84B7790C076B9281E9A4E"/>
    <w:rsid w:val="00076827"/>
  </w:style>
  <w:style w:type="paragraph" w:customStyle="1" w:styleId="8C25044EDBBC426890992C8C4E951A28">
    <w:name w:val="8C25044EDBBC426890992C8C4E951A28"/>
    <w:rsid w:val="00076827"/>
  </w:style>
  <w:style w:type="paragraph" w:customStyle="1" w:styleId="7558AA70B8FC4D02A52E047C03E7C536">
    <w:name w:val="7558AA70B8FC4D02A52E047C03E7C536"/>
    <w:rsid w:val="00076827"/>
  </w:style>
  <w:style w:type="paragraph" w:customStyle="1" w:styleId="CEDDC7ABE77C49ECAC35685D171C2F2F">
    <w:name w:val="CEDDC7ABE77C49ECAC35685D171C2F2F"/>
    <w:rsid w:val="00076827"/>
  </w:style>
  <w:style w:type="paragraph" w:customStyle="1" w:styleId="0380529243584F06AE76C837C4B4D331">
    <w:name w:val="0380529243584F06AE76C837C4B4D331"/>
    <w:rsid w:val="00076827"/>
  </w:style>
  <w:style w:type="paragraph" w:customStyle="1" w:styleId="499C4CE5D13545ADBB793B7F6A255437">
    <w:name w:val="499C4CE5D13545ADBB793B7F6A255437"/>
    <w:rsid w:val="00076827"/>
  </w:style>
  <w:style w:type="paragraph" w:customStyle="1" w:styleId="931B967C14884C998909CF4FCB96673D">
    <w:name w:val="931B967C14884C998909CF4FCB96673D"/>
    <w:rsid w:val="00076827"/>
  </w:style>
  <w:style w:type="paragraph" w:customStyle="1" w:styleId="613A1EEE568C4AC3A7C69C26FB520D89">
    <w:name w:val="613A1EEE568C4AC3A7C69C26FB520D89"/>
    <w:rsid w:val="00076827"/>
  </w:style>
  <w:style w:type="paragraph" w:customStyle="1" w:styleId="87C7376C7C024AA595B1F95CDF14E78D">
    <w:name w:val="87C7376C7C024AA595B1F95CDF14E78D"/>
    <w:rsid w:val="00076827"/>
  </w:style>
  <w:style w:type="paragraph" w:customStyle="1" w:styleId="6B704459727E4B56B82622AE81A2D2F8">
    <w:name w:val="6B704459727E4B56B82622AE81A2D2F8"/>
    <w:rsid w:val="00076827"/>
  </w:style>
  <w:style w:type="paragraph" w:customStyle="1" w:styleId="60A8E8FFE49E4CAF81BD4D2293DAA53B">
    <w:name w:val="60A8E8FFE49E4CAF81BD4D2293DAA53B"/>
    <w:rsid w:val="00076827"/>
  </w:style>
  <w:style w:type="paragraph" w:customStyle="1" w:styleId="2566C6A8024349CCA298F844ADA4E9B2">
    <w:name w:val="2566C6A8024349CCA298F844ADA4E9B2"/>
    <w:rsid w:val="00076827"/>
  </w:style>
  <w:style w:type="paragraph" w:customStyle="1" w:styleId="09C11FD8B3D34E02B7A56D77E93AA18F">
    <w:name w:val="09C11FD8B3D34E02B7A56D77E93AA18F"/>
    <w:rsid w:val="00076827"/>
  </w:style>
  <w:style w:type="paragraph" w:customStyle="1" w:styleId="A01FC48671D84B718E507151E2166E05">
    <w:name w:val="A01FC48671D84B718E507151E2166E05"/>
    <w:rsid w:val="00076827"/>
  </w:style>
  <w:style w:type="paragraph" w:customStyle="1" w:styleId="22BEACBF085048958864E355BA163C89">
    <w:name w:val="22BEACBF085048958864E355BA163C89"/>
    <w:rsid w:val="00076827"/>
  </w:style>
  <w:style w:type="paragraph" w:customStyle="1" w:styleId="90216F64FCDE4E5F9ACC9EBA922BFAC5">
    <w:name w:val="90216F64FCDE4E5F9ACC9EBA922BFAC5"/>
    <w:rsid w:val="00076827"/>
  </w:style>
  <w:style w:type="paragraph" w:customStyle="1" w:styleId="B693EA7DCA1A473C91FD16011423BADE">
    <w:name w:val="B693EA7DCA1A473C91FD16011423BADE"/>
    <w:rsid w:val="00076827"/>
  </w:style>
  <w:style w:type="paragraph" w:customStyle="1" w:styleId="5A2F4941E37E4DE694301F331A26F467">
    <w:name w:val="5A2F4941E37E4DE694301F331A26F467"/>
    <w:rsid w:val="00076827"/>
  </w:style>
  <w:style w:type="paragraph" w:customStyle="1" w:styleId="01DA4BE683EE415BB4B6667E8DF3747A">
    <w:name w:val="01DA4BE683EE415BB4B6667E8DF3747A"/>
    <w:rsid w:val="00076827"/>
  </w:style>
  <w:style w:type="paragraph" w:customStyle="1" w:styleId="1554D896C1A141BE95E6E63C128B8F1D">
    <w:name w:val="1554D896C1A141BE95E6E63C128B8F1D"/>
    <w:rsid w:val="00076827"/>
  </w:style>
  <w:style w:type="paragraph" w:customStyle="1" w:styleId="50AC596C507146D0B3D41EB34F2B65BD">
    <w:name w:val="50AC596C507146D0B3D41EB34F2B65BD"/>
    <w:rsid w:val="00076827"/>
  </w:style>
  <w:style w:type="paragraph" w:customStyle="1" w:styleId="C5FAACF339964EF5B69205A5159C447F">
    <w:name w:val="C5FAACF339964EF5B69205A5159C447F"/>
    <w:rsid w:val="00076827"/>
  </w:style>
  <w:style w:type="paragraph" w:customStyle="1" w:styleId="A130B41CF4194075B3A632C484B6BF74">
    <w:name w:val="A130B41CF4194075B3A632C484B6BF74"/>
    <w:rsid w:val="00076827"/>
  </w:style>
  <w:style w:type="paragraph" w:customStyle="1" w:styleId="0822605D431D4891B62EC591A3ABFAA6">
    <w:name w:val="0822605D431D4891B62EC591A3ABFAA6"/>
    <w:rsid w:val="00076827"/>
  </w:style>
  <w:style w:type="paragraph" w:customStyle="1" w:styleId="29BE06856A1E4ACAA4CFB4A965E13E9E">
    <w:name w:val="29BE06856A1E4ACAA4CFB4A965E13E9E"/>
    <w:rsid w:val="00076827"/>
  </w:style>
  <w:style w:type="paragraph" w:customStyle="1" w:styleId="8A977379576241F891D7EBE43829FAFF">
    <w:name w:val="8A977379576241F891D7EBE43829FAFF"/>
    <w:rsid w:val="00076827"/>
  </w:style>
  <w:style w:type="paragraph" w:customStyle="1" w:styleId="FAC4DB4E0E244D1DAA3999A572EFDF41">
    <w:name w:val="FAC4DB4E0E244D1DAA3999A572EFDF41"/>
    <w:rsid w:val="00076827"/>
  </w:style>
  <w:style w:type="paragraph" w:customStyle="1" w:styleId="F0635CEFEF1341F28B8942365F870B23">
    <w:name w:val="F0635CEFEF1341F28B8942365F870B23"/>
    <w:rsid w:val="00076827"/>
  </w:style>
  <w:style w:type="paragraph" w:customStyle="1" w:styleId="E3403E873E864D62810044DAD57C2D3C">
    <w:name w:val="E3403E873E864D62810044DAD57C2D3C"/>
    <w:rsid w:val="00076827"/>
  </w:style>
  <w:style w:type="paragraph" w:customStyle="1" w:styleId="3EA6AF4D1A9E4AE6A22BF5CD8E0B6C93">
    <w:name w:val="3EA6AF4D1A9E4AE6A22BF5CD8E0B6C93"/>
    <w:rsid w:val="00076827"/>
  </w:style>
  <w:style w:type="paragraph" w:customStyle="1" w:styleId="DAF15CA67B8E41DD95D31B9A5C7D9583">
    <w:name w:val="DAF15CA67B8E41DD95D31B9A5C7D9583"/>
    <w:rsid w:val="00076827"/>
  </w:style>
  <w:style w:type="paragraph" w:customStyle="1" w:styleId="5CB90F63591A4939924D3545F8698BC0">
    <w:name w:val="5CB90F63591A4939924D3545F8698BC0"/>
    <w:rsid w:val="00076827"/>
  </w:style>
  <w:style w:type="paragraph" w:customStyle="1" w:styleId="B7647402831A441CBE3A08AA96047B5C">
    <w:name w:val="B7647402831A441CBE3A08AA96047B5C"/>
    <w:rsid w:val="00076827"/>
  </w:style>
  <w:style w:type="paragraph" w:customStyle="1" w:styleId="7336FE894E114094BF8CCE4D76190BF6">
    <w:name w:val="7336FE894E114094BF8CCE4D76190BF6"/>
    <w:rsid w:val="00076827"/>
  </w:style>
  <w:style w:type="paragraph" w:customStyle="1" w:styleId="E27ABA4972094ADBB03D3C35268C6308">
    <w:name w:val="E27ABA4972094ADBB03D3C35268C6308"/>
    <w:rsid w:val="00076827"/>
  </w:style>
  <w:style w:type="paragraph" w:customStyle="1" w:styleId="A5686810E7F6438F8DACD68822E1C500">
    <w:name w:val="A5686810E7F6438F8DACD68822E1C500"/>
    <w:rsid w:val="00076827"/>
  </w:style>
  <w:style w:type="paragraph" w:customStyle="1" w:styleId="D84D45E4F5CB4316B58141C5290A7379">
    <w:name w:val="D84D45E4F5CB4316B58141C5290A7379"/>
    <w:rsid w:val="00076827"/>
  </w:style>
  <w:style w:type="paragraph" w:customStyle="1" w:styleId="178B9B220E2E4B82A03062397E0403C5">
    <w:name w:val="178B9B220E2E4B82A03062397E0403C5"/>
    <w:rsid w:val="00076827"/>
  </w:style>
  <w:style w:type="paragraph" w:customStyle="1" w:styleId="C1D2598F331A44AF936B1EF416EE5BA9">
    <w:name w:val="C1D2598F331A44AF936B1EF416EE5BA9"/>
    <w:rsid w:val="00076827"/>
  </w:style>
  <w:style w:type="paragraph" w:customStyle="1" w:styleId="2DB4B65592994A96B8C30869762C9BE5">
    <w:name w:val="2DB4B65592994A96B8C30869762C9BE5"/>
    <w:rsid w:val="00076827"/>
  </w:style>
  <w:style w:type="paragraph" w:customStyle="1" w:styleId="F0A8C5E8D5EA47659D9F4B6D7476A76F">
    <w:name w:val="F0A8C5E8D5EA47659D9F4B6D7476A76F"/>
    <w:rsid w:val="00076827"/>
  </w:style>
  <w:style w:type="paragraph" w:customStyle="1" w:styleId="E0EFF7B9AB9549D689A7F4784E6E096A">
    <w:name w:val="E0EFF7B9AB9549D689A7F4784E6E096A"/>
    <w:rsid w:val="00076827"/>
  </w:style>
  <w:style w:type="paragraph" w:customStyle="1" w:styleId="3BEFB5B9C9A64CBC9D152CE118B46CF2">
    <w:name w:val="3BEFB5B9C9A64CBC9D152CE118B46CF2"/>
    <w:rsid w:val="00076827"/>
  </w:style>
  <w:style w:type="paragraph" w:customStyle="1" w:styleId="1E89C394133745B58D645BF98136A301">
    <w:name w:val="1E89C394133745B58D645BF98136A301"/>
    <w:rsid w:val="00076827"/>
  </w:style>
  <w:style w:type="paragraph" w:customStyle="1" w:styleId="63B2D89561F34C7F8F124B6EA0A868FB">
    <w:name w:val="63B2D89561F34C7F8F124B6EA0A868FB"/>
    <w:rsid w:val="00076827"/>
  </w:style>
  <w:style w:type="paragraph" w:customStyle="1" w:styleId="67DD374BB6A746A1B8347A8B4946A69B">
    <w:name w:val="67DD374BB6A746A1B8347A8B4946A69B"/>
    <w:rsid w:val="00076827"/>
  </w:style>
  <w:style w:type="paragraph" w:customStyle="1" w:styleId="59DDF0808F144B2981B3C1939FA1D262">
    <w:name w:val="59DDF0808F144B2981B3C1939FA1D262"/>
    <w:rsid w:val="00076827"/>
  </w:style>
  <w:style w:type="paragraph" w:customStyle="1" w:styleId="6A6A108984EF4BEFA8A91DBAF0CA2CA9">
    <w:name w:val="6A6A108984EF4BEFA8A91DBAF0CA2CA9"/>
    <w:rsid w:val="00076827"/>
  </w:style>
  <w:style w:type="paragraph" w:customStyle="1" w:styleId="34842106F4C54FFC85B969CE61A87905">
    <w:name w:val="34842106F4C54FFC85B969CE61A87905"/>
    <w:rsid w:val="00076827"/>
  </w:style>
  <w:style w:type="paragraph" w:customStyle="1" w:styleId="34E8E0A5BA8C46F8AED2FA36C65FF2EF">
    <w:name w:val="34E8E0A5BA8C46F8AED2FA36C65FF2EF"/>
    <w:rsid w:val="00076827"/>
  </w:style>
  <w:style w:type="paragraph" w:customStyle="1" w:styleId="FE34987C6F37453CBA90894527B17B15">
    <w:name w:val="FE34987C6F37453CBA90894527B17B15"/>
    <w:rsid w:val="00076827"/>
  </w:style>
  <w:style w:type="paragraph" w:customStyle="1" w:styleId="C6C835AFF8124AB68948D655797505AF">
    <w:name w:val="C6C835AFF8124AB68948D655797505AF"/>
    <w:rsid w:val="00076827"/>
  </w:style>
  <w:style w:type="paragraph" w:customStyle="1" w:styleId="BC7A0800DB0E48A8B8B0B605527B4568">
    <w:name w:val="BC7A0800DB0E48A8B8B0B605527B4568"/>
    <w:rsid w:val="00076827"/>
  </w:style>
  <w:style w:type="paragraph" w:customStyle="1" w:styleId="AD766AA030434DECBA58B4E1E1EE89A4">
    <w:name w:val="AD766AA030434DECBA58B4E1E1EE89A4"/>
    <w:rsid w:val="00076827"/>
  </w:style>
  <w:style w:type="paragraph" w:customStyle="1" w:styleId="81D746D1A3D44807BBEF2EE81FD61367">
    <w:name w:val="81D746D1A3D44807BBEF2EE81FD61367"/>
    <w:rsid w:val="00076827"/>
  </w:style>
  <w:style w:type="paragraph" w:customStyle="1" w:styleId="1A8AD410704F477BA72102C88822A2B5">
    <w:name w:val="1A8AD410704F477BA72102C88822A2B5"/>
    <w:rsid w:val="00076827"/>
  </w:style>
  <w:style w:type="paragraph" w:customStyle="1" w:styleId="48723D76F24646AA81C204F3B7662E91">
    <w:name w:val="48723D76F24646AA81C204F3B7662E91"/>
    <w:rsid w:val="00076827"/>
  </w:style>
  <w:style w:type="paragraph" w:customStyle="1" w:styleId="C906C6DE591D45F4A6A1AB905889F8CF">
    <w:name w:val="C906C6DE591D45F4A6A1AB905889F8CF"/>
    <w:rsid w:val="00076827"/>
  </w:style>
  <w:style w:type="paragraph" w:customStyle="1" w:styleId="35CD50AF5EC14F4BBC8F34F356218BAC">
    <w:name w:val="35CD50AF5EC14F4BBC8F34F356218BAC"/>
    <w:rsid w:val="00076827"/>
  </w:style>
  <w:style w:type="paragraph" w:customStyle="1" w:styleId="36EC2F2578EA46AD923B20D9AC6D3795">
    <w:name w:val="36EC2F2578EA46AD923B20D9AC6D3795"/>
    <w:rsid w:val="00076827"/>
  </w:style>
  <w:style w:type="paragraph" w:customStyle="1" w:styleId="82B7165B81E54204A9E228110381B5FD">
    <w:name w:val="82B7165B81E54204A9E228110381B5FD"/>
    <w:rsid w:val="00076827"/>
  </w:style>
  <w:style w:type="paragraph" w:customStyle="1" w:styleId="3FC4361332ED4329ADDA7E2608119831">
    <w:name w:val="3FC4361332ED4329ADDA7E2608119831"/>
    <w:rsid w:val="00076827"/>
  </w:style>
  <w:style w:type="paragraph" w:customStyle="1" w:styleId="0A9979CDD14440A88A8D041F45AD0BED">
    <w:name w:val="0A9979CDD14440A88A8D041F45AD0BED"/>
    <w:rsid w:val="00076827"/>
  </w:style>
  <w:style w:type="paragraph" w:customStyle="1" w:styleId="A6C3D1E64FD242A9819FF7BB5FD54FBB">
    <w:name w:val="A6C3D1E64FD242A9819FF7BB5FD54FBB"/>
    <w:rsid w:val="00076827"/>
  </w:style>
  <w:style w:type="paragraph" w:customStyle="1" w:styleId="8DA0CFE4EB284B59A4A13625CBA76C82">
    <w:name w:val="8DA0CFE4EB284B59A4A13625CBA76C82"/>
    <w:rsid w:val="00076827"/>
  </w:style>
  <w:style w:type="paragraph" w:customStyle="1" w:styleId="1CB75CD09166419F8DB4B05EE77EC784">
    <w:name w:val="1CB75CD09166419F8DB4B05EE77EC784"/>
    <w:rsid w:val="00076827"/>
  </w:style>
  <w:style w:type="paragraph" w:customStyle="1" w:styleId="2570080A4BE64C2BA48DCD7F5A303EA9">
    <w:name w:val="2570080A4BE64C2BA48DCD7F5A303EA9"/>
    <w:rsid w:val="00076827"/>
  </w:style>
  <w:style w:type="paragraph" w:customStyle="1" w:styleId="1229AF497F714C08A8A3FC2C73587F98">
    <w:name w:val="1229AF497F714C08A8A3FC2C73587F98"/>
    <w:rsid w:val="00076827"/>
  </w:style>
  <w:style w:type="paragraph" w:customStyle="1" w:styleId="8EF5489D280E4EEFAD4C533420B5497E">
    <w:name w:val="8EF5489D280E4EEFAD4C533420B5497E"/>
    <w:rsid w:val="00076827"/>
  </w:style>
  <w:style w:type="paragraph" w:customStyle="1" w:styleId="AF9A408B35FE43A8A3EAF545CE221849">
    <w:name w:val="AF9A408B35FE43A8A3EAF545CE221849"/>
    <w:rsid w:val="00076827"/>
  </w:style>
  <w:style w:type="paragraph" w:customStyle="1" w:styleId="2D883BCC02A74DC983CEB37879298FDA">
    <w:name w:val="2D883BCC02A74DC983CEB37879298FDA"/>
    <w:rsid w:val="00076827"/>
  </w:style>
  <w:style w:type="paragraph" w:customStyle="1" w:styleId="019070F0EB6349D798C9B6AA3A0D6960">
    <w:name w:val="019070F0EB6349D798C9B6AA3A0D6960"/>
    <w:rsid w:val="00076827"/>
  </w:style>
  <w:style w:type="paragraph" w:customStyle="1" w:styleId="7E190CFD038C4F97BD91FF542182A9B1">
    <w:name w:val="7E190CFD038C4F97BD91FF542182A9B1"/>
    <w:rsid w:val="00076827"/>
  </w:style>
  <w:style w:type="paragraph" w:customStyle="1" w:styleId="EBF90464159C4B8DB40FA7740839D9CA">
    <w:name w:val="EBF90464159C4B8DB40FA7740839D9CA"/>
    <w:rsid w:val="00076827"/>
  </w:style>
  <w:style w:type="paragraph" w:customStyle="1" w:styleId="E87FD23E843041A6A1A589A09F6933BF">
    <w:name w:val="E87FD23E843041A6A1A589A09F6933BF"/>
    <w:rsid w:val="00076827"/>
  </w:style>
  <w:style w:type="paragraph" w:customStyle="1" w:styleId="1B8658F87CEB45C0AC689BCE3939D1F3">
    <w:name w:val="1B8658F87CEB45C0AC689BCE3939D1F3"/>
    <w:rsid w:val="00076827"/>
  </w:style>
  <w:style w:type="paragraph" w:customStyle="1" w:styleId="D5030D3DC3D544F6A63D251F779E9437">
    <w:name w:val="D5030D3DC3D544F6A63D251F779E9437"/>
    <w:rsid w:val="00076827"/>
  </w:style>
  <w:style w:type="paragraph" w:customStyle="1" w:styleId="C5AACB28074E484E855822268919E45D">
    <w:name w:val="C5AACB28074E484E855822268919E45D"/>
    <w:rsid w:val="00076827"/>
  </w:style>
  <w:style w:type="paragraph" w:customStyle="1" w:styleId="260E30F26CBF45C69B4ACD3770FAFA82">
    <w:name w:val="260E30F26CBF45C69B4ACD3770FAFA82"/>
    <w:rsid w:val="00076827"/>
  </w:style>
  <w:style w:type="paragraph" w:customStyle="1" w:styleId="5FA9067B5D6745A0AF14EB3CB5EDD4BD">
    <w:name w:val="5FA9067B5D6745A0AF14EB3CB5EDD4BD"/>
    <w:rsid w:val="00076827"/>
  </w:style>
  <w:style w:type="paragraph" w:customStyle="1" w:styleId="A733D92780B34066A0ABABD8D12289E0">
    <w:name w:val="A733D92780B34066A0ABABD8D12289E0"/>
    <w:rsid w:val="00076827"/>
  </w:style>
  <w:style w:type="paragraph" w:customStyle="1" w:styleId="C871A3E078C84D0F9CD955E6C884448F">
    <w:name w:val="C871A3E078C84D0F9CD955E6C884448F"/>
    <w:rsid w:val="00076827"/>
  </w:style>
  <w:style w:type="paragraph" w:customStyle="1" w:styleId="70517659BCE94D64B7496BFD42ACEBF0">
    <w:name w:val="70517659BCE94D64B7496BFD42ACEBF0"/>
    <w:rsid w:val="00076827"/>
  </w:style>
  <w:style w:type="paragraph" w:customStyle="1" w:styleId="2F6B366703C34AE99F1D6224C72202BA">
    <w:name w:val="2F6B366703C34AE99F1D6224C72202BA"/>
    <w:rsid w:val="00076827"/>
  </w:style>
  <w:style w:type="paragraph" w:customStyle="1" w:styleId="D60B92974D924711A4C83D35BAE85DD3">
    <w:name w:val="D60B92974D924711A4C83D35BAE85DD3"/>
    <w:rsid w:val="00076827"/>
  </w:style>
  <w:style w:type="paragraph" w:customStyle="1" w:styleId="9FE99928F9B442B5AF0D8EB01D6ACD2A">
    <w:name w:val="9FE99928F9B442B5AF0D8EB01D6ACD2A"/>
    <w:rsid w:val="00076827"/>
  </w:style>
  <w:style w:type="paragraph" w:customStyle="1" w:styleId="473885FD6AA04CBDB220948D8A61086F">
    <w:name w:val="473885FD6AA04CBDB220948D8A61086F"/>
    <w:rsid w:val="00076827"/>
  </w:style>
  <w:style w:type="paragraph" w:customStyle="1" w:styleId="DCAD1058EBE64F74A388DA545415CAD6">
    <w:name w:val="DCAD1058EBE64F74A388DA545415CAD6"/>
    <w:rsid w:val="00076827"/>
  </w:style>
  <w:style w:type="paragraph" w:customStyle="1" w:styleId="9C7F482208554166B7C9B2C4F823A839">
    <w:name w:val="9C7F482208554166B7C9B2C4F823A839"/>
    <w:rsid w:val="00076827"/>
  </w:style>
  <w:style w:type="paragraph" w:customStyle="1" w:styleId="1C0158D5995C426CB5FFBE02E3DEF4A1">
    <w:name w:val="1C0158D5995C426CB5FFBE02E3DEF4A1"/>
    <w:rsid w:val="00076827"/>
  </w:style>
  <w:style w:type="paragraph" w:customStyle="1" w:styleId="8C877B1A8D754C1EB818BF5B97AFD1C2">
    <w:name w:val="8C877B1A8D754C1EB818BF5B97AFD1C2"/>
    <w:rsid w:val="00076827"/>
  </w:style>
  <w:style w:type="paragraph" w:customStyle="1" w:styleId="3CF3B7E370674BCFAA81A9EDA4DAB194">
    <w:name w:val="3CF3B7E370674BCFAA81A9EDA4DAB194"/>
    <w:rsid w:val="00076827"/>
  </w:style>
  <w:style w:type="paragraph" w:customStyle="1" w:styleId="3E6FF5D9F5344FCF93B4687950F00A02">
    <w:name w:val="3E6FF5D9F5344FCF93B4687950F00A02"/>
    <w:rsid w:val="00076827"/>
  </w:style>
  <w:style w:type="paragraph" w:customStyle="1" w:styleId="500F57C77A60420DB94E595A173BC4C6">
    <w:name w:val="500F57C77A60420DB94E595A173BC4C6"/>
    <w:rsid w:val="00076827"/>
  </w:style>
  <w:style w:type="paragraph" w:customStyle="1" w:styleId="3DB4824EF6194CA08605E12CE501826D">
    <w:name w:val="3DB4824EF6194CA08605E12CE501826D"/>
    <w:rsid w:val="00076827"/>
  </w:style>
  <w:style w:type="paragraph" w:customStyle="1" w:styleId="0112F26E726949F3846F38058B88FDF7">
    <w:name w:val="0112F26E726949F3846F38058B88FDF7"/>
    <w:rsid w:val="00076827"/>
  </w:style>
  <w:style w:type="paragraph" w:customStyle="1" w:styleId="BE9D41A2B169418190948F884511EF39">
    <w:name w:val="BE9D41A2B169418190948F884511EF39"/>
    <w:rsid w:val="00076827"/>
  </w:style>
  <w:style w:type="paragraph" w:customStyle="1" w:styleId="63AA5E05391D471F917080B07225F32A">
    <w:name w:val="63AA5E05391D471F917080B07225F32A"/>
    <w:rsid w:val="00076827"/>
  </w:style>
  <w:style w:type="paragraph" w:customStyle="1" w:styleId="F57733C8A1BC47BAA385569ED260B45B">
    <w:name w:val="F57733C8A1BC47BAA385569ED260B45B"/>
    <w:rsid w:val="00076827"/>
  </w:style>
  <w:style w:type="paragraph" w:customStyle="1" w:styleId="33D727A5E80C4A60AE4FEF346BCBB4A1">
    <w:name w:val="33D727A5E80C4A60AE4FEF346BCBB4A1"/>
    <w:rsid w:val="00076827"/>
  </w:style>
  <w:style w:type="paragraph" w:customStyle="1" w:styleId="1E4DAE9157A243D9880C83A31A0A3DB8">
    <w:name w:val="1E4DAE9157A243D9880C83A31A0A3DB8"/>
    <w:rsid w:val="00076827"/>
  </w:style>
  <w:style w:type="paragraph" w:customStyle="1" w:styleId="8AF0F277269948D5895BCB929A4EB204">
    <w:name w:val="8AF0F277269948D5895BCB929A4EB204"/>
    <w:rsid w:val="00076827"/>
  </w:style>
  <w:style w:type="paragraph" w:customStyle="1" w:styleId="DE92EA0F45BE4BE78C01E0698B67ECEA">
    <w:name w:val="DE92EA0F45BE4BE78C01E0698B67ECEA"/>
    <w:rsid w:val="00076827"/>
  </w:style>
  <w:style w:type="paragraph" w:customStyle="1" w:styleId="1C538976EA264FFB9C67FA43748BD161">
    <w:name w:val="1C538976EA264FFB9C67FA43748BD161"/>
    <w:rsid w:val="00076827"/>
  </w:style>
  <w:style w:type="paragraph" w:customStyle="1" w:styleId="E781432F954E4EFFAC706DD4FFA68CA8">
    <w:name w:val="E781432F954E4EFFAC706DD4FFA68CA8"/>
    <w:rsid w:val="00076827"/>
  </w:style>
  <w:style w:type="paragraph" w:customStyle="1" w:styleId="4440F2B700BD4DD79B9209E67BE6E9A2">
    <w:name w:val="4440F2B700BD4DD79B9209E67BE6E9A2"/>
    <w:rsid w:val="00076827"/>
  </w:style>
  <w:style w:type="paragraph" w:customStyle="1" w:styleId="D58BE315F32D4A61832442F4A9CCF09A">
    <w:name w:val="D58BE315F32D4A61832442F4A9CCF09A"/>
    <w:rsid w:val="00076827"/>
  </w:style>
  <w:style w:type="paragraph" w:customStyle="1" w:styleId="4CFA988D08B7440288FED743B21C1845">
    <w:name w:val="4CFA988D08B7440288FED743B21C1845"/>
    <w:rsid w:val="00076827"/>
  </w:style>
  <w:style w:type="paragraph" w:customStyle="1" w:styleId="30CFCFAE0C054B4FB6B10D5D07140C17">
    <w:name w:val="30CFCFAE0C054B4FB6B10D5D07140C17"/>
    <w:rsid w:val="00076827"/>
  </w:style>
  <w:style w:type="paragraph" w:customStyle="1" w:styleId="2A3BF08983E54FE1B32077ABECA8F0C2">
    <w:name w:val="2A3BF08983E54FE1B32077ABECA8F0C2"/>
    <w:rsid w:val="00076827"/>
  </w:style>
  <w:style w:type="paragraph" w:customStyle="1" w:styleId="8566B8BC33FD43D595FC38698EE7CF73">
    <w:name w:val="8566B8BC33FD43D595FC38698EE7CF73"/>
    <w:rsid w:val="00076827"/>
  </w:style>
  <w:style w:type="paragraph" w:customStyle="1" w:styleId="566E59EB22BB47DFA1960DBA3A889B23">
    <w:name w:val="566E59EB22BB47DFA1960DBA3A889B23"/>
    <w:rsid w:val="00076827"/>
  </w:style>
  <w:style w:type="paragraph" w:customStyle="1" w:styleId="BA0F1C0EED8340CCBC6430B033F7C979">
    <w:name w:val="BA0F1C0EED8340CCBC6430B033F7C979"/>
    <w:rsid w:val="00076827"/>
  </w:style>
  <w:style w:type="paragraph" w:customStyle="1" w:styleId="D2CB9E6B1F484CABBBF528C870F17CB1">
    <w:name w:val="D2CB9E6B1F484CABBBF528C870F17CB1"/>
    <w:rsid w:val="00076827"/>
  </w:style>
  <w:style w:type="paragraph" w:customStyle="1" w:styleId="9477860F13714169875B90E2C305CAD6">
    <w:name w:val="9477860F13714169875B90E2C305CAD6"/>
    <w:rsid w:val="00076827"/>
  </w:style>
  <w:style w:type="paragraph" w:customStyle="1" w:styleId="B486956DFBEF4C15B5C7FBEFC52CFC3A">
    <w:name w:val="B486956DFBEF4C15B5C7FBEFC52CFC3A"/>
    <w:rsid w:val="00076827"/>
  </w:style>
  <w:style w:type="paragraph" w:customStyle="1" w:styleId="5752B0CF2D0E43279E4B8465C252B336">
    <w:name w:val="5752B0CF2D0E43279E4B8465C252B336"/>
    <w:rsid w:val="00076827"/>
  </w:style>
  <w:style w:type="paragraph" w:customStyle="1" w:styleId="7C038B6821C1488A84ED5846A5E98A5E">
    <w:name w:val="7C038B6821C1488A84ED5846A5E98A5E"/>
    <w:rsid w:val="00076827"/>
  </w:style>
  <w:style w:type="paragraph" w:customStyle="1" w:styleId="DF3F6F02383042DEA6E4FB8F0BB44041">
    <w:name w:val="DF3F6F02383042DEA6E4FB8F0BB44041"/>
    <w:rsid w:val="00076827"/>
  </w:style>
  <w:style w:type="paragraph" w:customStyle="1" w:styleId="EC729E5C3B76472C939344C7D8FF6547">
    <w:name w:val="EC729E5C3B76472C939344C7D8FF6547"/>
    <w:rsid w:val="00076827"/>
  </w:style>
  <w:style w:type="paragraph" w:customStyle="1" w:styleId="FCEA1B2735C64B35895BD26E8D187567">
    <w:name w:val="FCEA1B2735C64B35895BD26E8D187567"/>
    <w:rsid w:val="00076827"/>
  </w:style>
  <w:style w:type="paragraph" w:customStyle="1" w:styleId="B766EB3E1C454271A6845D62AB4C637F">
    <w:name w:val="B766EB3E1C454271A6845D62AB4C637F"/>
    <w:rsid w:val="00076827"/>
  </w:style>
  <w:style w:type="paragraph" w:customStyle="1" w:styleId="E68EC7AFEC2C4411B48480FDE95024B6">
    <w:name w:val="E68EC7AFEC2C4411B48480FDE95024B6"/>
    <w:rsid w:val="00076827"/>
  </w:style>
  <w:style w:type="paragraph" w:customStyle="1" w:styleId="00ACF4ACDD2346F49B6E8EDA1F01DB5A">
    <w:name w:val="00ACF4ACDD2346F49B6E8EDA1F01DB5A"/>
    <w:rsid w:val="00076827"/>
  </w:style>
  <w:style w:type="paragraph" w:customStyle="1" w:styleId="FDF75E78369743F7A92B708C8A3A7EA8">
    <w:name w:val="FDF75E78369743F7A92B708C8A3A7EA8"/>
    <w:rsid w:val="00076827"/>
  </w:style>
  <w:style w:type="paragraph" w:customStyle="1" w:styleId="2EB14E63D5A64FA6BB5636A2423D4E5E">
    <w:name w:val="2EB14E63D5A64FA6BB5636A2423D4E5E"/>
    <w:rsid w:val="00076827"/>
  </w:style>
  <w:style w:type="paragraph" w:customStyle="1" w:styleId="5314E6C55DF24337BC68F0E4E6123AB8">
    <w:name w:val="5314E6C55DF24337BC68F0E4E6123AB8"/>
    <w:rsid w:val="00076827"/>
  </w:style>
  <w:style w:type="paragraph" w:customStyle="1" w:styleId="B3853D036C79408A8E9DA855B0C9A116">
    <w:name w:val="B3853D036C79408A8E9DA855B0C9A116"/>
    <w:rsid w:val="00076827"/>
  </w:style>
  <w:style w:type="paragraph" w:customStyle="1" w:styleId="8F96512DD3CF4773B3BCE919D2FF8254">
    <w:name w:val="8F96512DD3CF4773B3BCE919D2FF8254"/>
    <w:rsid w:val="00076827"/>
  </w:style>
  <w:style w:type="paragraph" w:customStyle="1" w:styleId="2EE29326C94444B7921D3465DB414851">
    <w:name w:val="2EE29326C94444B7921D3465DB414851"/>
    <w:rsid w:val="00076827"/>
  </w:style>
  <w:style w:type="paragraph" w:customStyle="1" w:styleId="9EBB16D6EA194B72B4BA31200ED18B16">
    <w:name w:val="9EBB16D6EA194B72B4BA31200ED18B16"/>
    <w:rsid w:val="00076827"/>
  </w:style>
  <w:style w:type="paragraph" w:customStyle="1" w:styleId="1BF31E39EA864B81A423F995B585B4A1">
    <w:name w:val="1BF31E39EA864B81A423F995B585B4A1"/>
    <w:rsid w:val="00076827"/>
  </w:style>
  <w:style w:type="paragraph" w:customStyle="1" w:styleId="FC981BC7FD74431F80CAEF3CAF974A4E">
    <w:name w:val="FC981BC7FD74431F80CAEF3CAF974A4E"/>
    <w:rsid w:val="00076827"/>
  </w:style>
  <w:style w:type="paragraph" w:customStyle="1" w:styleId="C6C8B073B7D64CB5B51C43CE2D586DE2">
    <w:name w:val="C6C8B073B7D64CB5B51C43CE2D586DE2"/>
    <w:rsid w:val="00076827"/>
  </w:style>
  <w:style w:type="paragraph" w:customStyle="1" w:styleId="517F8D9D8B084DAC9179CE8406F9F5D5">
    <w:name w:val="517F8D9D8B084DAC9179CE8406F9F5D5"/>
    <w:rsid w:val="00076827"/>
  </w:style>
  <w:style w:type="paragraph" w:customStyle="1" w:styleId="B0C49E7A7EFD45AD8CEF6A7328C59FEE">
    <w:name w:val="B0C49E7A7EFD45AD8CEF6A7328C59FEE"/>
    <w:rsid w:val="00076827"/>
  </w:style>
  <w:style w:type="paragraph" w:customStyle="1" w:styleId="DE2E1CCE0D5141C984A49623A61721DD">
    <w:name w:val="DE2E1CCE0D5141C984A49623A61721DD"/>
    <w:rsid w:val="00076827"/>
  </w:style>
  <w:style w:type="paragraph" w:customStyle="1" w:styleId="6301CC13073348C4A1FEAF062389B42C">
    <w:name w:val="6301CC13073348C4A1FEAF062389B42C"/>
    <w:rsid w:val="00076827"/>
  </w:style>
  <w:style w:type="paragraph" w:customStyle="1" w:styleId="1FFB57B50E2D4B3C972834380786EB4A">
    <w:name w:val="1FFB57B50E2D4B3C972834380786EB4A"/>
    <w:rsid w:val="00076827"/>
  </w:style>
  <w:style w:type="paragraph" w:customStyle="1" w:styleId="0AD1F62828B842C397C1A8774EA09380">
    <w:name w:val="0AD1F62828B842C397C1A8774EA09380"/>
    <w:rsid w:val="00076827"/>
  </w:style>
  <w:style w:type="paragraph" w:customStyle="1" w:styleId="CA0CC51D52B44E54B4E96705CFE5E889">
    <w:name w:val="CA0CC51D52B44E54B4E96705CFE5E889"/>
    <w:rsid w:val="00076827"/>
  </w:style>
  <w:style w:type="paragraph" w:customStyle="1" w:styleId="2F9AD02F8C29435D89114CD8175DA7AB">
    <w:name w:val="2F9AD02F8C29435D89114CD8175DA7AB"/>
    <w:rsid w:val="00076827"/>
  </w:style>
  <w:style w:type="paragraph" w:customStyle="1" w:styleId="2F448573AC0540CEAD84365181291EB9">
    <w:name w:val="2F448573AC0540CEAD84365181291EB9"/>
    <w:rsid w:val="00076827"/>
  </w:style>
  <w:style w:type="paragraph" w:customStyle="1" w:styleId="B39BD232FD074787B6C20F03DB60BB1C">
    <w:name w:val="B39BD232FD074787B6C20F03DB60BB1C"/>
    <w:rsid w:val="00076827"/>
  </w:style>
  <w:style w:type="paragraph" w:customStyle="1" w:styleId="E0FF30431C624149A4E0A13C797BF9B3">
    <w:name w:val="E0FF30431C624149A4E0A13C797BF9B3"/>
    <w:rsid w:val="00076827"/>
  </w:style>
  <w:style w:type="paragraph" w:customStyle="1" w:styleId="CF9E3AA93D6F47A6B76E13BF51545385">
    <w:name w:val="CF9E3AA93D6F47A6B76E13BF51545385"/>
    <w:rsid w:val="00076827"/>
  </w:style>
  <w:style w:type="paragraph" w:customStyle="1" w:styleId="08BAAB587E9E40DC8CAA72BEDE45A702">
    <w:name w:val="08BAAB587E9E40DC8CAA72BEDE45A702"/>
    <w:rsid w:val="00076827"/>
  </w:style>
  <w:style w:type="paragraph" w:customStyle="1" w:styleId="FADEAD6B8F9F401E9E85C29872A724DA">
    <w:name w:val="FADEAD6B8F9F401E9E85C29872A724DA"/>
    <w:rsid w:val="00076827"/>
  </w:style>
  <w:style w:type="paragraph" w:customStyle="1" w:styleId="FCBE45EC39B74E02BAAF095DC5E376E5">
    <w:name w:val="FCBE45EC39B74E02BAAF095DC5E376E5"/>
    <w:rsid w:val="00076827"/>
  </w:style>
  <w:style w:type="paragraph" w:customStyle="1" w:styleId="7C0A28DECD604D37A62A6A697D9B25DB">
    <w:name w:val="7C0A28DECD604D37A62A6A697D9B25DB"/>
    <w:rsid w:val="00076827"/>
  </w:style>
  <w:style w:type="paragraph" w:customStyle="1" w:styleId="A23F7A7956F84E4EBC8656DDDCE5ED81">
    <w:name w:val="A23F7A7956F84E4EBC8656DDDCE5ED81"/>
    <w:rsid w:val="00076827"/>
  </w:style>
  <w:style w:type="paragraph" w:customStyle="1" w:styleId="8199DCDC368D4BA5AA8250CF315C48C4">
    <w:name w:val="8199DCDC368D4BA5AA8250CF315C48C4"/>
    <w:rsid w:val="00076827"/>
  </w:style>
  <w:style w:type="paragraph" w:customStyle="1" w:styleId="388B212284A84CA1AEF777E602D91E9F">
    <w:name w:val="388B212284A84CA1AEF777E602D91E9F"/>
    <w:rsid w:val="00076827"/>
  </w:style>
  <w:style w:type="paragraph" w:customStyle="1" w:styleId="E47FE3E4225742E9A34768FDD0E19692">
    <w:name w:val="E47FE3E4225742E9A34768FDD0E19692"/>
    <w:rsid w:val="00076827"/>
  </w:style>
  <w:style w:type="paragraph" w:customStyle="1" w:styleId="5A48B19FCE8741FAAAE8F1FEADCFEA68">
    <w:name w:val="5A48B19FCE8741FAAAE8F1FEADCFEA68"/>
    <w:rsid w:val="00076827"/>
  </w:style>
  <w:style w:type="paragraph" w:customStyle="1" w:styleId="110649FEAC78487D902F5F4667351908">
    <w:name w:val="110649FEAC78487D902F5F4667351908"/>
    <w:rsid w:val="00076827"/>
  </w:style>
  <w:style w:type="paragraph" w:customStyle="1" w:styleId="D49322FF0621431BBF484E7C566C5976">
    <w:name w:val="D49322FF0621431BBF484E7C566C5976"/>
    <w:rsid w:val="00076827"/>
  </w:style>
  <w:style w:type="paragraph" w:customStyle="1" w:styleId="2C02459895F245FAA0C286EE2261835B">
    <w:name w:val="2C02459895F245FAA0C286EE2261835B"/>
    <w:rsid w:val="00076827"/>
  </w:style>
  <w:style w:type="paragraph" w:customStyle="1" w:styleId="2FF9D961C988463081EC108A8B8D188E">
    <w:name w:val="2FF9D961C988463081EC108A8B8D188E"/>
    <w:rsid w:val="00076827"/>
  </w:style>
  <w:style w:type="paragraph" w:customStyle="1" w:styleId="980DA863156D4B92A545E24D03988157">
    <w:name w:val="980DA863156D4B92A545E24D03988157"/>
    <w:rsid w:val="00076827"/>
  </w:style>
  <w:style w:type="paragraph" w:customStyle="1" w:styleId="31FD265CF54649B585E894EC45C7C1E2">
    <w:name w:val="31FD265CF54649B585E894EC45C7C1E2"/>
    <w:rsid w:val="00076827"/>
  </w:style>
  <w:style w:type="paragraph" w:customStyle="1" w:styleId="FA82E6EE833C4F1B982872AD978C7E1E">
    <w:name w:val="FA82E6EE833C4F1B982872AD978C7E1E"/>
    <w:rsid w:val="00076827"/>
  </w:style>
  <w:style w:type="paragraph" w:customStyle="1" w:styleId="63968DD7180C4CC28692EBFD6C322D2C">
    <w:name w:val="63968DD7180C4CC28692EBFD6C322D2C"/>
    <w:rsid w:val="00076827"/>
  </w:style>
  <w:style w:type="paragraph" w:customStyle="1" w:styleId="CBD014320DBF454BBF92CEB6430AE388">
    <w:name w:val="CBD014320DBF454BBF92CEB6430AE388"/>
    <w:rsid w:val="00076827"/>
  </w:style>
  <w:style w:type="paragraph" w:customStyle="1" w:styleId="48BE93BC47F2425989887D3B3A420064">
    <w:name w:val="48BE93BC47F2425989887D3B3A420064"/>
    <w:rsid w:val="00076827"/>
  </w:style>
  <w:style w:type="paragraph" w:customStyle="1" w:styleId="38EC349026E04B5BB159E8149725E5B4">
    <w:name w:val="38EC349026E04B5BB159E8149725E5B4"/>
    <w:rsid w:val="00076827"/>
  </w:style>
  <w:style w:type="paragraph" w:customStyle="1" w:styleId="05A0DE7DB4F2445D93750C8EFD847206">
    <w:name w:val="05A0DE7DB4F2445D93750C8EFD847206"/>
    <w:rsid w:val="00076827"/>
  </w:style>
  <w:style w:type="paragraph" w:customStyle="1" w:styleId="46E3B1CDEAE94781B6A9CB35797BE2EE">
    <w:name w:val="46E3B1CDEAE94781B6A9CB35797BE2EE"/>
    <w:rsid w:val="00076827"/>
  </w:style>
  <w:style w:type="paragraph" w:customStyle="1" w:styleId="1BD06EC81258422D9E6649BD96F6BAF4">
    <w:name w:val="1BD06EC81258422D9E6649BD96F6BAF4"/>
    <w:rsid w:val="00076827"/>
  </w:style>
  <w:style w:type="paragraph" w:customStyle="1" w:styleId="04792AD4D93C4B86BB28DA7F8D865645">
    <w:name w:val="04792AD4D93C4B86BB28DA7F8D865645"/>
    <w:rsid w:val="00076827"/>
  </w:style>
  <w:style w:type="paragraph" w:customStyle="1" w:styleId="EC32C2C712C841E38E81AE25ED1620B0">
    <w:name w:val="EC32C2C712C841E38E81AE25ED1620B0"/>
    <w:rsid w:val="00076827"/>
  </w:style>
  <w:style w:type="paragraph" w:customStyle="1" w:styleId="3B914ACCE5594AD68D198F906AB42512">
    <w:name w:val="3B914ACCE5594AD68D198F906AB42512"/>
    <w:rsid w:val="00076827"/>
  </w:style>
  <w:style w:type="paragraph" w:customStyle="1" w:styleId="C2BE2DA2E12042609A43EC971DBD1E7B">
    <w:name w:val="C2BE2DA2E12042609A43EC971DBD1E7B"/>
    <w:rsid w:val="00076827"/>
  </w:style>
  <w:style w:type="paragraph" w:customStyle="1" w:styleId="9D660CEAD78643DAAF82C2C412DCAD7C">
    <w:name w:val="9D660CEAD78643DAAF82C2C412DCAD7C"/>
    <w:rsid w:val="00076827"/>
  </w:style>
  <w:style w:type="paragraph" w:customStyle="1" w:styleId="A08EF79ECD8D4C52A3E7ECF727653BA6">
    <w:name w:val="A08EF79ECD8D4C52A3E7ECF727653BA6"/>
    <w:rsid w:val="00076827"/>
  </w:style>
  <w:style w:type="paragraph" w:customStyle="1" w:styleId="5C4882920BE640D88FED2B0FA2A586DB">
    <w:name w:val="5C4882920BE640D88FED2B0FA2A586DB"/>
    <w:rsid w:val="00076827"/>
  </w:style>
  <w:style w:type="paragraph" w:customStyle="1" w:styleId="142A4778F2594A0BADC06D1DA7D5F460">
    <w:name w:val="142A4778F2594A0BADC06D1DA7D5F460"/>
    <w:rsid w:val="00076827"/>
  </w:style>
  <w:style w:type="paragraph" w:customStyle="1" w:styleId="A882F68E946C4899833A26A88C7D2322">
    <w:name w:val="A882F68E946C4899833A26A88C7D2322"/>
    <w:rsid w:val="00076827"/>
  </w:style>
  <w:style w:type="paragraph" w:customStyle="1" w:styleId="CEFFF97927664AB9BDB545284678F9B7">
    <w:name w:val="CEFFF97927664AB9BDB545284678F9B7"/>
    <w:rsid w:val="00076827"/>
  </w:style>
  <w:style w:type="paragraph" w:customStyle="1" w:styleId="C5F06624CBC84DEA848CE68C9971B0A9">
    <w:name w:val="C5F06624CBC84DEA848CE68C9971B0A9"/>
    <w:rsid w:val="00076827"/>
  </w:style>
  <w:style w:type="paragraph" w:customStyle="1" w:styleId="552938F61DEF48AEB7BF1E36EF7F6877">
    <w:name w:val="552938F61DEF48AEB7BF1E36EF7F6877"/>
    <w:rsid w:val="00076827"/>
  </w:style>
  <w:style w:type="paragraph" w:customStyle="1" w:styleId="2F54B748113B47F4B4635B56EE3207A4">
    <w:name w:val="2F54B748113B47F4B4635B56EE3207A4"/>
    <w:rsid w:val="00076827"/>
  </w:style>
  <w:style w:type="paragraph" w:customStyle="1" w:styleId="5190CC8B30154866B2BF2846E1F971AA">
    <w:name w:val="5190CC8B30154866B2BF2846E1F971AA"/>
    <w:rsid w:val="00076827"/>
  </w:style>
  <w:style w:type="paragraph" w:customStyle="1" w:styleId="AEBCE65C077A43ED8315B39E694757F1">
    <w:name w:val="AEBCE65C077A43ED8315B39E694757F1"/>
    <w:rsid w:val="00076827"/>
  </w:style>
  <w:style w:type="paragraph" w:customStyle="1" w:styleId="0418BA4B12C24E8A89042913174FF8D4">
    <w:name w:val="0418BA4B12C24E8A89042913174FF8D4"/>
    <w:rsid w:val="00076827"/>
  </w:style>
  <w:style w:type="paragraph" w:customStyle="1" w:styleId="45B3F6414E6143C09C65A79C267F644C">
    <w:name w:val="45B3F6414E6143C09C65A79C267F644C"/>
    <w:rsid w:val="00076827"/>
  </w:style>
  <w:style w:type="paragraph" w:customStyle="1" w:styleId="370F5014C876484088E31DAD63BFE164">
    <w:name w:val="370F5014C876484088E31DAD63BFE164"/>
    <w:rsid w:val="00076827"/>
  </w:style>
  <w:style w:type="paragraph" w:customStyle="1" w:styleId="F54AD74F4CBF442999723B1431571777">
    <w:name w:val="F54AD74F4CBF442999723B1431571777"/>
    <w:rsid w:val="00076827"/>
  </w:style>
  <w:style w:type="paragraph" w:customStyle="1" w:styleId="037E7FE31A8049B38FB77056592F5CD1">
    <w:name w:val="037E7FE31A8049B38FB77056592F5CD1"/>
    <w:rsid w:val="00076827"/>
  </w:style>
  <w:style w:type="paragraph" w:customStyle="1" w:styleId="A222879327854450898E0CA19776E181">
    <w:name w:val="A222879327854450898E0CA19776E181"/>
    <w:rsid w:val="00076827"/>
  </w:style>
  <w:style w:type="paragraph" w:customStyle="1" w:styleId="B5CC81FD0C0D4324B0A58F01BDC2E022">
    <w:name w:val="B5CC81FD0C0D4324B0A58F01BDC2E022"/>
    <w:rsid w:val="00076827"/>
  </w:style>
  <w:style w:type="paragraph" w:customStyle="1" w:styleId="09EC30ECF742452489B255D55AC1A509">
    <w:name w:val="09EC30ECF742452489B255D55AC1A509"/>
    <w:rsid w:val="00076827"/>
  </w:style>
  <w:style w:type="paragraph" w:customStyle="1" w:styleId="3D21D5F79CB64475B5CD4EEB8F41A01D">
    <w:name w:val="3D21D5F79CB64475B5CD4EEB8F41A01D"/>
    <w:rsid w:val="00076827"/>
  </w:style>
  <w:style w:type="paragraph" w:customStyle="1" w:styleId="2E3506CFF4FA4109A6436BD52652F0BF">
    <w:name w:val="2E3506CFF4FA4109A6436BD52652F0BF"/>
    <w:rsid w:val="00076827"/>
  </w:style>
  <w:style w:type="paragraph" w:customStyle="1" w:styleId="86C4E17F27BA43648C7A66D5710F1BA1">
    <w:name w:val="86C4E17F27BA43648C7A66D5710F1BA1"/>
    <w:rsid w:val="00076827"/>
  </w:style>
  <w:style w:type="paragraph" w:customStyle="1" w:styleId="443A7ABE691A4F89B1F7055CBA96A524">
    <w:name w:val="443A7ABE691A4F89B1F7055CBA96A524"/>
    <w:rsid w:val="00076827"/>
  </w:style>
  <w:style w:type="paragraph" w:customStyle="1" w:styleId="14D45B5DC75F46049687EC8B51A6A72B">
    <w:name w:val="14D45B5DC75F46049687EC8B51A6A72B"/>
    <w:rsid w:val="00076827"/>
  </w:style>
  <w:style w:type="paragraph" w:customStyle="1" w:styleId="4A9646835ED04C1EAE74FE8D9E84EDF9">
    <w:name w:val="4A9646835ED04C1EAE74FE8D9E84EDF9"/>
    <w:rsid w:val="00076827"/>
  </w:style>
  <w:style w:type="paragraph" w:customStyle="1" w:styleId="3CD0B4DBE54F49338458185D34DECB99">
    <w:name w:val="3CD0B4DBE54F49338458185D34DECB99"/>
    <w:rsid w:val="00076827"/>
  </w:style>
  <w:style w:type="paragraph" w:customStyle="1" w:styleId="854C4062727B4A04BDD5BA077D66DC27">
    <w:name w:val="854C4062727B4A04BDD5BA077D66DC27"/>
    <w:rsid w:val="00076827"/>
  </w:style>
  <w:style w:type="paragraph" w:customStyle="1" w:styleId="E0B724C0053A4F7FBC0281216F33FC6B">
    <w:name w:val="E0B724C0053A4F7FBC0281216F33FC6B"/>
    <w:rsid w:val="00076827"/>
  </w:style>
  <w:style w:type="paragraph" w:customStyle="1" w:styleId="F023F0972B384C72B8F9634C57FE75EF">
    <w:name w:val="F023F0972B384C72B8F9634C57FE75EF"/>
    <w:rsid w:val="00076827"/>
  </w:style>
  <w:style w:type="paragraph" w:customStyle="1" w:styleId="58CF3E978A8248549BB25541334AA5C1">
    <w:name w:val="58CF3E978A8248549BB25541334AA5C1"/>
    <w:rsid w:val="00076827"/>
  </w:style>
  <w:style w:type="paragraph" w:customStyle="1" w:styleId="C042DE0D5D0B4CB2846902FE07BB6746">
    <w:name w:val="C042DE0D5D0B4CB2846902FE07BB6746"/>
    <w:rsid w:val="00076827"/>
  </w:style>
  <w:style w:type="paragraph" w:customStyle="1" w:styleId="990925F0C1E340F7877120DE709ABB54">
    <w:name w:val="990925F0C1E340F7877120DE709ABB54"/>
    <w:rsid w:val="00076827"/>
  </w:style>
  <w:style w:type="paragraph" w:customStyle="1" w:styleId="CFA331B016A0499AA6243E300C94EBE6">
    <w:name w:val="CFA331B016A0499AA6243E300C94EBE6"/>
    <w:rsid w:val="00076827"/>
  </w:style>
  <w:style w:type="paragraph" w:customStyle="1" w:styleId="0D3DA6EB48E549268005A29C67DD754E">
    <w:name w:val="0D3DA6EB48E549268005A29C67DD754E"/>
    <w:rsid w:val="00076827"/>
  </w:style>
  <w:style w:type="paragraph" w:customStyle="1" w:styleId="1170B05E88934CD98211740281370C91">
    <w:name w:val="1170B05E88934CD98211740281370C91"/>
    <w:rsid w:val="00076827"/>
  </w:style>
  <w:style w:type="paragraph" w:customStyle="1" w:styleId="9850E1083C5D44D9802DD5A8C2743352">
    <w:name w:val="9850E1083C5D44D9802DD5A8C2743352"/>
    <w:rsid w:val="00076827"/>
  </w:style>
  <w:style w:type="paragraph" w:customStyle="1" w:styleId="548EB881292B4882A7918BBF5177A40A">
    <w:name w:val="548EB881292B4882A7918BBF5177A40A"/>
    <w:rsid w:val="00076827"/>
  </w:style>
  <w:style w:type="paragraph" w:customStyle="1" w:styleId="7BCB94DEFC2D4E8CB2D3BBBA18D5D3C6">
    <w:name w:val="7BCB94DEFC2D4E8CB2D3BBBA18D5D3C6"/>
    <w:rsid w:val="00076827"/>
  </w:style>
  <w:style w:type="paragraph" w:customStyle="1" w:styleId="5B7CB87D3E63402F88107E86228AEC2B">
    <w:name w:val="5B7CB87D3E63402F88107E86228AEC2B"/>
    <w:rsid w:val="00076827"/>
  </w:style>
  <w:style w:type="paragraph" w:customStyle="1" w:styleId="BC704AF117754ECC9FE403E4B0713B42">
    <w:name w:val="BC704AF117754ECC9FE403E4B0713B42"/>
    <w:rsid w:val="00076827"/>
  </w:style>
  <w:style w:type="paragraph" w:customStyle="1" w:styleId="D2836CF6929A4766B5EA8C34F5C392B5">
    <w:name w:val="D2836CF6929A4766B5EA8C34F5C392B5"/>
    <w:rsid w:val="00076827"/>
  </w:style>
  <w:style w:type="paragraph" w:customStyle="1" w:styleId="DF2B4C5D3D38420D88D572933B1AF611">
    <w:name w:val="DF2B4C5D3D38420D88D572933B1AF611"/>
    <w:rsid w:val="00076827"/>
  </w:style>
  <w:style w:type="paragraph" w:customStyle="1" w:styleId="059BCF4F9F704D91ACCD3D5E961EAD5A">
    <w:name w:val="059BCF4F9F704D91ACCD3D5E961EAD5A"/>
    <w:rsid w:val="00076827"/>
  </w:style>
  <w:style w:type="paragraph" w:customStyle="1" w:styleId="A5DD0295288A45469616B827C5A90E75">
    <w:name w:val="A5DD0295288A45469616B827C5A90E75"/>
    <w:rsid w:val="00076827"/>
  </w:style>
  <w:style w:type="paragraph" w:customStyle="1" w:styleId="D30C5113E01841B282E575F2B10A14AD">
    <w:name w:val="D30C5113E01841B282E575F2B10A14AD"/>
    <w:rsid w:val="00076827"/>
  </w:style>
  <w:style w:type="paragraph" w:customStyle="1" w:styleId="FA2D8ECFAAD34D10802327C9ECB56BA2">
    <w:name w:val="FA2D8ECFAAD34D10802327C9ECB56BA2"/>
    <w:rsid w:val="00076827"/>
  </w:style>
  <w:style w:type="paragraph" w:customStyle="1" w:styleId="3FFE430C896D4F3DB105990B0BE779D9">
    <w:name w:val="3FFE430C896D4F3DB105990B0BE779D9"/>
    <w:rsid w:val="00076827"/>
  </w:style>
  <w:style w:type="paragraph" w:customStyle="1" w:styleId="B03FE8DF3A4B416CAD020AE34A794694">
    <w:name w:val="B03FE8DF3A4B416CAD020AE34A794694"/>
    <w:rsid w:val="00076827"/>
  </w:style>
  <w:style w:type="paragraph" w:customStyle="1" w:styleId="191CAED7EEA44EFEBE09D045337006E1">
    <w:name w:val="191CAED7EEA44EFEBE09D045337006E1"/>
    <w:rsid w:val="00076827"/>
  </w:style>
  <w:style w:type="paragraph" w:customStyle="1" w:styleId="6DC36BC45B8447CEAE16F42C919B8E69">
    <w:name w:val="6DC36BC45B8447CEAE16F42C919B8E69"/>
    <w:rsid w:val="00076827"/>
  </w:style>
  <w:style w:type="paragraph" w:customStyle="1" w:styleId="B861D904E74B4A4B81824749F19FBC7E">
    <w:name w:val="B861D904E74B4A4B81824749F19FBC7E"/>
    <w:rsid w:val="00076827"/>
  </w:style>
  <w:style w:type="paragraph" w:customStyle="1" w:styleId="4BC228A5CAEC4895A24709CC3F993E6B">
    <w:name w:val="4BC228A5CAEC4895A24709CC3F993E6B"/>
    <w:rsid w:val="00076827"/>
  </w:style>
  <w:style w:type="paragraph" w:customStyle="1" w:styleId="D731D06B1D384E78820750EFC16DA60D">
    <w:name w:val="D731D06B1D384E78820750EFC16DA60D"/>
    <w:rsid w:val="00076827"/>
  </w:style>
  <w:style w:type="paragraph" w:customStyle="1" w:styleId="8AAD7D5FEA8640E4A5F50D4582AAB261">
    <w:name w:val="8AAD7D5FEA8640E4A5F50D4582AAB261"/>
    <w:rsid w:val="00076827"/>
  </w:style>
  <w:style w:type="paragraph" w:customStyle="1" w:styleId="F099EDAC9D5C419CBA521397A0469411">
    <w:name w:val="F099EDAC9D5C419CBA521397A0469411"/>
    <w:rsid w:val="00076827"/>
  </w:style>
  <w:style w:type="paragraph" w:customStyle="1" w:styleId="41E84877D70742158FF312655B42529E">
    <w:name w:val="41E84877D70742158FF312655B42529E"/>
    <w:rsid w:val="00076827"/>
  </w:style>
  <w:style w:type="paragraph" w:customStyle="1" w:styleId="1F40DB8694A248A59EDC2968A9D574B3">
    <w:name w:val="1F40DB8694A248A59EDC2968A9D574B3"/>
    <w:rsid w:val="00076827"/>
  </w:style>
  <w:style w:type="paragraph" w:customStyle="1" w:styleId="F5D2E8C6A4CD469CA84E557B7F37D459">
    <w:name w:val="F5D2E8C6A4CD469CA84E557B7F37D459"/>
    <w:rsid w:val="00076827"/>
  </w:style>
  <w:style w:type="paragraph" w:customStyle="1" w:styleId="0264A5514AEB4866928A4B0F18E703DD">
    <w:name w:val="0264A5514AEB4866928A4B0F18E703DD"/>
    <w:rsid w:val="00076827"/>
  </w:style>
  <w:style w:type="paragraph" w:customStyle="1" w:styleId="65DC59033C3C438DBF2AE7FD2CAEB1E8">
    <w:name w:val="65DC59033C3C438DBF2AE7FD2CAEB1E8"/>
    <w:rsid w:val="00076827"/>
  </w:style>
  <w:style w:type="paragraph" w:customStyle="1" w:styleId="8F2206F701054C0182A38E79B4EA4529">
    <w:name w:val="8F2206F701054C0182A38E79B4EA4529"/>
    <w:rsid w:val="00076827"/>
  </w:style>
  <w:style w:type="paragraph" w:customStyle="1" w:styleId="2DDD27A2A8794AAB8767D0EB44322DD4">
    <w:name w:val="2DDD27A2A8794AAB8767D0EB44322DD4"/>
    <w:rsid w:val="00076827"/>
  </w:style>
  <w:style w:type="paragraph" w:customStyle="1" w:styleId="372AC72543104619B8768E4F7AD94194">
    <w:name w:val="372AC72543104619B8768E4F7AD94194"/>
    <w:rsid w:val="00076827"/>
  </w:style>
  <w:style w:type="paragraph" w:customStyle="1" w:styleId="16005E07C79A4BAFBB7C66858D5C3489">
    <w:name w:val="16005E07C79A4BAFBB7C66858D5C3489"/>
    <w:rsid w:val="00076827"/>
  </w:style>
  <w:style w:type="paragraph" w:customStyle="1" w:styleId="928EC43D2F914C38B2619136E550D302">
    <w:name w:val="928EC43D2F914C38B2619136E550D302"/>
    <w:rsid w:val="00076827"/>
  </w:style>
  <w:style w:type="paragraph" w:customStyle="1" w:styleId="C86D1AABC0404B949215DA5B5BED9999">
    <w:name w:val="C86D1AABC0404B949215DA5B5BED9999"/>
    <w:rsid w:val="00076827"/>
  </w:style>
  <w:style w:type="paragraph" w:customStyle="1" w:styleId="FC214574AF2D459288086696D23704ED">
    <w:name w:val="FC214574AF2D459288086696D23704ED"/>
    <w:rsid w:val="00076827"/>
  </w:style>
  <w:style w:type="paragraph" w:customStyle="1" w:styleId="A5EA8A7222D14CD5A14AC3FE8F039E58">
    <w:name w:val="A5EA8A7222D14CD5A14AC3FE8F039E58"/>
    <w:rsid w:val="00076827"/>
  </w:style>
  <w:style w:type="paragraph" w:customStyle="1" w:styleId="17AAD1C66D3C478586CD414D5F45E210">
    <w:name w:val="17AAD1C66D3C478586CD414D5F45E210"/>
    <w:rsid w:val="00076827"/>
  </w:style>
  <w:style w:type="paragraph" w:customStyle="1" w:styleId="6D8750EEB7CB4C67A4DCDE188495139E">
    <w:name w:val="6D8750EEB7CB4C67A4DCDE188495139E"/>
    <w:rsid w:val="00076827"/>
  </w:style>
  <w:style w:type="paragraph" w:customStyle="1" w:styleId="6F6A08FA217345189298D2B0882497CF">
    <w:name w:val="6F6A08FA217345189298D2B0882497CF"/>
    <w:rsid w:val="00076827"/>
  </w:style>
  <w:style w:type="paragraph" w:customStyle="1" w:styleId="17678AB788744B1294409D8CE777901E">
    <w:name w:val="17678AB788744B1294409D8CE777901E"/>
    <w:rsid w:val="00076827"/>
  </w:style>
  <w:style w:type="paragraph" w:customStyle="1" w:styleId="5D9A60B8EC9B40D1B9D8CA01DB7C00AB">
    <w:name w:val="5D9A60B8EC9B40D1B9D8CA01DB7C00AB"/>
    <w:rsid w:val="00076827"/>
  </w:style>
  <w:style w:type="paragraph" w:customStyle="1" w:styleId="F366043B93C14C3294E3DE114BA13FCD">
    <w:name w:val="F366043B93C14C3294E3DE114BA13FCD"/>
    <w:rsid w:val="00076827"/>
  </w:style>
  <w:style w:type="paragraph" w:customStyle="1" w:styleId="6A3E51C0C9DF4EFF8EBF3625A92FD7F7">
    <w:name w:val="6A3E51C0C9DF4EFF8EBF3625A92FD7F7"/>
    <w:rsid w:val="00076827"/>
  </w:style>
  <w:style w:type="paragraph" w:customStyle="1" w:styleId="E89D0A97ECE7431B94AB670B501E259D">
    <w:name w:val="E89D0A97ECE7431B94AB670B501E259D"/>
    <w:rsid w:val="00076827"/>
  </w:style>
  <w:style w:type="paragraph" w:customStyle="1" w:styleId="90A474767F2A4E9BA2E92789E1E2CEBF">
    <w:name w:val="90A474767F2A4E9BA2E92789E1E2CEBF"/>
    <w:rsid w:val="00076827"/>
  </w:style>
  <w:style w:type="paragraph" w:customStyle="1" w:styleId="20E3A8270A854D1796829CC29D905904">
    <w:name w:val="20E3A8270A854D1796829CC29D905904"/>
    <w:rsid w:val="00076827"/>
  </w:style>
  <w:style w:type="paragraph" w:customStyle="1" w:styleId="E91C6EB3935544128DFFE5F8E5468ABB">
    <w:name w:val="E91C6EB3935544128DFFE5F8E5468ABB"/>
    <w:rsid w:val="00076827"/>
  </w:style>
  <w:style w:type="paragraph" w:customStyle="1" w:styleId="2668005607594AF8A34632AEA246727E">
    <w:name w:val="2668005607594AF8A34632AEA246727E"/>
    <w:rsid w:val="00076827"/>
  </w:style>
  <w:style w:type="paragraph" w:customStyle="1" w:styleId="181ECEBFBBD84989B62FB516508E32A7">
    <w:name w:val="181ECEBFBBD84989B62FB516508E32A7"/>
    <w:rsid w:val="00076827"/>
  </w:style>
  <w:style w:type="paragraph" w:customStyle="1" w:styleId="C3F7E942FB754AF0A8259BE3397D3D1B">
    <w:name w:val="C3F7E942FB754AF0A8259BE3397D3D1B"/>
    <w:rsid w:val="00076827"/>
  </w:style>
  <w:style w:type="paragraph" w:customStyle="1" w:styleId="E8260E8E77624CA9B64414BE30A06D75">
    <w:name w:val="E8260E8E77624CA9B64414BE30A06D75"/>
    <w:rsid w:val="00076827"/>
  </w:style>
  <w:style w:type="paragraph" w:customStyle="1" w:styleId="7E0ECC95128E4E4D81AA496EFBF0A179">
    <w:name w:val="7E0ECC95128E4E4D81AA496EFBF0A179"/>
    <w:rsid w:val="00076827"/>
  </w:style>
  <w:style w:type="paragraph" w:customStyle="1" w:styleId="CEB5EA69C0C2467CB260598ABFE1B8C9">
    <w:name w:val="CEB5EA69C0C2467CB260598ABFE1B8C9"/>
    <w:rsid w:val="00076827"/>
  </w:style>
  <w:style w:type="paragraph" w:customStyle="1" w:styleId="56612A01682C4A758CDA481E632CBA96">
    <w:name w:val="56612A01682C4A758CDA481E632CBA96"/>
    <w:rsid w:val="00076827"/>
  </w:style>
  <w:style w:type="paragraph" w:customStyle="1" w:styleId="D2B03110FB904D9BB50B57394E27209C">
    <w:name w:val="D2B03110FB904D9BB50B57394E27209C"/>
    <w:rsid w:val="00076827"/>
  </w:style>
  <w:style w:type="paragraph" w:customStyle="1" w:styleId="33C65859513346639D1557552D9B4D78">
    <w:name w:val="33C65859513346639D1557552D9B4D78"/>
    <w:rsid w:val="00076827"/>
  </w:style>
  <w:style w:type="paragraph" w:customStyle="1" w:styleId="3794B207BD4A486DA13B6E6B77E911C3">
    <w:name w:val="3794B207BD4A486DA13B6E6B77E911C3"/>
    <w:rsid w:val="00076827"/>
  </w:style>
  <w:style w:type="paragraph" w:customStyle="1" w:styleId="73DD700FB1F44435B4614DB9C6B3A7FE">
    <w:name w:val="73DD700FB1F44435B4614DB9C6B3A7FE"/>
    <w:rsid w:val="00076827"/>
  </w:style>
  <w:style w:type="paragraph" w:customStyle="1" w:styleId="E315096773DE4E25A4F3CBAD3EA34BAC">
    <w:name w:val="E315096773DE4E25A4F3CBAD3EA34BAC"/>
    <w:rsid w:val="00076827"/>
  </w:style>
  <w:style w:type="paragraph" w:customStyle="1" w:styleId="6D214A8FB73644F28CB4B7D75C52C0F9">
    <w:name w:val="6D214A8FB73644F28CB4B7D75C52C0F9"/>
    <w:rsid w:val="00076827"/>
  </w:style>
  <w:style w:type="paragraph" w:customStyle="1" w:styleId="175CF557FE554467B87FD7E1E09E6250">
    <w:name w:val="175CF557FE554467B87FD7E1E09E6250"/>
    <w:rsid w:val="00076827"/>
  </w:style>
  <w:style w:type="paragraph" w:customStyle="1" w:styleId="7645825AD13E4888B2CC1558DE650169">
    <w:name w:val="7645825AD13E4888B2CC1558DE650169"/>
    <w:rsid w:val="00076827"/>
  </w:style>
  <w:style w:type="paragraph" w:customStyle="1" w:styleId="A50ADB19CFA546ADBA205F5CCCD0CF93">
    <w:name w:val="A50ADB19CFA546ADBA205F5CCCD0CF93"/>
    <w:rsid w:val="00076827"/>
  </w:style>
  <w:style w:type="paragraph" w:customStyle="1" w:styleId="EEACF4910BF84DD6A262E43A5DBC66D6">
    <w:name w:val="EEACF4910BF84DD6A262E43A5DBC66D6"/>
    <w:rsid w:val="00076827"/>
  </w:style>
  <w:style w:type="paragraph" w:customStyle="1" w:styleId="A5E113E91B004D4DB458E93CFF3AFFE2">
    <w:name w:val="A5E113E91B004D4DB458E93CFF3AFFE2"/>
    <w:rsid w:val="00076827"/>
  </w:style>
  <w:style w:type="paragraph" w:customStyle="1" w:styleId="ED79127C33A945D29E9319A4B552B7CC">
    <w:name w:val="ED79127C33A945D29E9319A4B552B7CC"/>
    <w:rsid w:val="00076827"/>
  </w:style>
  <w:style w:type="paragraph" w:customStyle="1" w:styleId="C1D6ECB8FC154B1CB4F4A6E3D65E4732">
    <w:name w:val="C1D6ECB8FC154B1CB4F4A6E3D65E4732"/>
    <w:rsid w:val="00076827"/>
  </w:style>
  <w:style w:type="paragraph" w:customStyle="1" w:styleId="104DEFBC977F423BAC293FA004BC92AD">
    <w:name w:val="104DEFBC977F423BAC293FA004BC92AD"/>
    <w:rsid w:val="00076827"/>
  </w:style>
  <w:style w:type="paragraph" w:customStyle="1" w:styleId="B7DF0B59A04444799D0B50EA1089CEE1">
    <w:name w:val="B7DF0B59A04444799D0B50EA1089CEE1"/>
    <w:rsid w:val="00076827"/>
  </w:style>
  <w:style w:type="paragraph" w:customStyle="1" w:styleId="73948A819BB247B2A1010C8BDFC38B7D">
    <w:name w:val="73948A819BB247B2A1010C8BDFC38B7D"/>
    <w:rsid w:val="00076827"/>
  </w:style>
  <w:style w:type="paragraph" w:customStyle="1" w:styleId="CC678D090D4C4CCA82855EBBA703BBFB">
    <w:name w:val="CC678D090D4C4CCA82855EBBA703BBFB"/>
    <w:rsid w:val="00076827"/>
  </w:style>
  <w:style w:type="paragraph" w:customStyle="1" w:styleId="13D8182552EF4810A597A45A2C3D4E2A">
    <w:name w:val="13D8182552EF4810A597A45A2C3D4E2A"/>
    <w:rsid w:val="00076827"/>
  </w:style>
  <w:style w:type="paragraph" w:customStyle="1" w:styleId="F9AA87BF808048019F8E0F39A55CB105">
    <w:name w:val="F9AA87BF808048019F8E0F39A55CB105"/>
    <w:rsid w:val="00076827"/>
  </w:style>
  <w:style w:type="paragraph" w:customStyle="1" w:styleId="3914C4D86F794405AD74C9BCFF21262E">
    <w:name w:val="3914C4D86F794405AD74C9BCFF21262E"/>
    <w:rsid w:val="00076827"/>
  </w:style>
  <w:style w:type="paragraph" w:customStyle="1" w:styleId="8082D8B5143F48DE8C26A06420D44DD9">
    <w:name w:val="8082D8B5143F48DE8C26A06420D44DD9"/>
    <w:rsid w:val="00076827"/>
  </w:style>
  <w:style w:type="paragraph" w:customStyle="1" w:styleId="AE61CF4F80B64B5DB4A5E8B06D098619">
    <w:name w:val="AE61CF4F80B64B5DB4A5E8B06D098619"/>
    <w:rsid w:val="00076827"/>
  </w:style>
  <w:style w:type="paragraph" w:customStyle="1" w:styleId="21186297278C43EF8D0A10C58A2E2B68">
    <w:name w:val="21186297278C43EF8D0A10C58A2E2B68"/>
    <w:rsid w:val="00076827"/>
  </w:style>
  <w:style w:type="paragraph" w:customStyle="1" w:styleId="1C3CCFA0CC834F85BF916EA922FA8E5F">
    <w:name w:val="1C3CCFA0CC834F85BF916EA922FA8E5F"/>
    <w:rsid w:val="00076827"/>
  </w:style>
  <w:style w:type="paragraph" w:customStyle="1" w:styleId="39263D6EE78048AB92F181FDE22E98E2">
    <w:name w:val="39263D6EE78048AB92F181FDE22E98E2"/>
    <w:rsid w:val="00076827"/>
  </w:style>
  <w:style w:type="paragraph" w:customStyle="1" w:styleId="2E9229D1DA1C4A0280E524DD5A222FAD">
    <w:name w:val="2E9229D1DA1C4A0280E524DD5A222FAD"/>
    <w:rsid w:val="00076827"/>
  </w:style>
  <w:style w:type="paragraph" w:customStyle="1" w:styleId="763B041676B34741ADF9D99BE8644B6D">
    <w:name w:val="763B041676B34741ADF9D99BE8644B6D"/>
    <w:rsid w:val="00076827"/>
  </w:style>
  <w:style w:type="paragraph" w:customStyle="1" w:styleId="9907374024394CE9A45B33AADEEE154B">
    <w:name w:val="9907374024394CE9A45B33AADEEE154B"/>
    <w:rsid w:val="00076827"/>
  </w:style>
  <w:style w:type="paragraph" w:customStyle="1" w:styleId="3A59D363488D4AE1B3A09678BE1BD5CD">
    <w:name w:val="3A59D363488D4AE1B3A09678BE1BD5CD"/>
    <w:rsid w:val="00076827"/>
  </w:style>
  <w:style w:type="paragraph" w:customStyle="1" w:styleId="0993624C9BA74A7F861215CE31E1C14F">
    <w:name w:val="0993624C9BA74A7F861215CE31E1C14F"/>
    <w:rsid w:val="00076827"/>
  </w:style>
  <w:style w:type="paragraph" w:customStyle="1" w:styleId="DFA233133B734822BED86B3BA86393C8">
    <w:name w:val="DFA233133B734822BED86B3BA86393C8"/>
    <w:rsid w:val="00076827"/>
  </w:style>
  <w:style w:type="paragraph" w:customStyle="1" w:styleId="BB7275C20780475380B6A2A5F86E44B8">
    <w:name w:val="BB7275C20780475380B6A2A5F86E44B8"/>
    <w:rsid w:val="00076827"/>
  </w:style>
  <w:style w:type="paragraph" w:customStyle="1" w:styleId="CF3B266F471D4949802FB75BA494EDA7">
    <w:name w:val="CF3B266F471D4949802FB75BA494EDA7"/>
    <w:rsid w:val="00076827"/>
  </w:style>
  <w:style w:type="paragraph" w:customStyle="1" w:styleId="7EF8689ACDBB4BF6B9A0F3668EE607F5">
    <w:name w:val="7EF8689ACDBB4BF6B9A0F3668EE607F5"/>
    <w:rsid w:val="00076827"/>
  </w:style>
  <w:style w:type="paragraph" w:customStyle="1" w:styleId="C1FF2D860BFD45B2942B007E382A9E9A">
    <w:name w:val="C1FF2D860BFD45B2942B007E382A9E9A"/>
    <w:rsid w:val="00076827"/>
  </w:style>
  <w:style w:type="paragraph" w:customStyle="1" w:styleId="298502CDBDCF4CA39B424955102F82C8">
    <w:name w:val="298502CDBDCF4CA39B424955102F82C8"/>
    <w:rsid w:val="00076827"/>
  </w:style>
  <w:style w:type="paragraph" w:customStyle="1" w:styleId="7845301D98EC4A06815F5D618068D640">
    <w:name w:val="7845301D98EC4A06815F5D618068D640"/>
    <w:rsid w:val="00076827"/>
  </w:style>
  <w:style w:type="paragraph" w:customStyle="1" w:styleId="CE638B10F3E84171A9B8530AE17A5C9E">
    <w:name w:val="CE638B10F3E84171A9B8530AE17A5C9E"/>
    <w:rsid w:val="00076827"/>
  </w:style>
  <w:style w:type="paragraph" w:customStyle="1" w:styleId="52FFC6354D6E47BDAE1D2A395D0359AE">
    <w:name w:val="52FFC6354D6E47BDAE1D2A395D0359AE"/>
    <w:rsid w:val="00076827"/>
  </w:style>
  <w:style w:type="paragraph" w:customStyle="1" w:styleId="DE12D42393424DB980C73574C6CBB6E1">
    <w:name w:val="DE12D42393424DB980C73574C6CBB6E1"/>
    <w:rsid w:val="00076827"/>
  </w:style>
  <w:style w:type="paragraph" w:customStyle="1" w:styleId="11D652377EFE4128AD4ED842432F3E35">
    <w:name w:val="11D652377EFE4128AD4ED842432F3E35"/>
    <w:rsid w:val="00076827"/>
  </w:style>
  <w:style w:type="paragraph" w:customStyle="1" w:styleId="1BA6743435B3404EBEBB1EA99EA35B91">
    <w:name w:val="1BA6743435B3404EBEBB1EA99EA35B91"/>
    <w:rsid w:val="00076827"/>
  </w:style>
  <w:style w:type="paragraph" w:customStyle="1" w:styleId="166DE0077A9D452585D01D40CB2AAA77">
    <w:name w:val="166DE0077A9D452585D01D40CB2AAA77"/>
    <w:rsid w:val="00076827"/>
  </w:style>
  <w:style w:type="paragraph" w:customStyle="1" w:styleId="25D21287493949AD8C85D710B73C9DF0">
    <w:name w:val="25D21287493949AD8C85D710B73C9DF0"/>
    <w:rsid w:val="00076827"/>
  </w:style>
  <w:style w:type="paragraph" w:customStyle="1" w:styleId="F590A12B9D97462781C43AA5AF96FCC9">
    <w:name w:val="F590A12B9D97462781C43AA5AF96FCC9"/>
    <w:rsid w:val="00076827"/>
  </w:style>
  <w:style w:type="paragraph" w:customStyle="1" w:styleId="3D1A85D514664DA79BA9E8779A3D6A9C">
    <w:name w:val="3D1A85D514664DA79BA9E8779A3D6A9C"/>
    <w:rsid w:val="00076827"/>
  </w:style>
  <w:style w:type="paragraph" w:customStyle="1" w:styleId="BA0AD68C9D21429EAD7CC1C86320C8EB">
    <w:name w:val="BA0AD68C9D21429EAD7CC1C86320C8EB"/>
    <w:rsid w:val="00076827"/>
  </w:style>
  <w:style w:type="paragraph" w:customStyle="1" w:styleId="42A25064BD1D47678C47A9B01E0B662F">
    <w:name w:val="42A25064BD1D47678C47A9B01E0B662F"/>
    <w:rsid w:val="00076827"/>
  </w:style>
  <w:style w:type="paragraph" w:customStyle="1" w:styleId="6C6C8A150F0945BB95890D3FA8109C8E">
    <w:name w:val="6C6C8A150F0945BB95890D3FA8109C8E"/>
    <w:rsid w:val="00076827"/>
  </w:style>
  <w:style w:type="paragraph" w:customStyle="1" w:styleId="0ECA4F6F45A44E25941CD680CD04ED53">
    <w:name w:val="0ECA4F6F45A44E25941CD680CD04ED53"/>
    <w:rsid w:val="00076827"/>
  </w:style>
  <w:style w:type="paragraph" w:customStyle="1" w:styleId="CE54C62EA12F4347B3F8CEE51355B2F9">
    <w:name w:val="CE54C62EA12F4347B3F8CEE51355B2F9"/>
    <w:rsid w:val="00076827"/>
  </w:style>
  <w:style w:type="paragraph" w:customStyle="1" w:styleId="573029023D804189BD53DC0167DA41C5">
    <w:name w:val="573029023D804189BD53DC0167DA41C5"/>
    <w:rsid w:val="00076827"/>
  </w:style>
  <w:style w:type="paragraph" w:customStyle="1" w:styleId="4CD4E7D4F6DD491CA8979A96757FB58C">
    <w:name w:val="4CD4E7D4F6DD491CA8979A96757FB58C"/>
    <w:rsid w:val="00076827"/>
  </w:style>
  <w:style w:type="paragraph" w:customStyle="1" w:styleId="1B4789C45E834553B524C26668EF00D6">
    <w:name w:val="1B4789C45E834553B524C26668EF00D6"/>
    <w:rsid w:val="00076827"/>
  </w:style>
  <w:style w:type="paragraph" w:customStyle="1" w:styleId="2E560CDE20AB4051B6BD6DAD3B09F8A4">
    <w:name w:val="2E560CDE20AB4051B6BD6DAD3B09F8A4"/>
    <w:rsid w:val="00076827"/>
  </w:style>
  <w:style w:type="paragraph" w:customStyle="1" w:styleId="B9AAAD9DE78243868DBDEB74C00934D6">
    <w:name w:val="B9AAAD9DE78243868DBDEB74C00934D6"/>
    <w:rsid w:val="00076827"/>
  </w:style>
  <w:style w:type="paragraph" w:customStyle="1" w:styleId="E0B9A8C23D98400284A54E3D289BECDF">
    <w:name w:val="E0B9A8C23D98400284A54E3D289BECDF"/>
    <w:rsid w:val="00076827"/>
  </w:style>
  <w:style w:type="paragraph" w:customStyle="1" w:styleId="E8279F20B46A4DF5BBD12D94CE9536AA">
    <w:name w:val="E8279F20B46A4DF5BBD12D94CE9536AA"/>
    <w:rsid w:val="00076827"/>
  </w:style>
  <w:style w:type="paragraph" w:customStyle="1" w:styleId="84EA1C79626C41D09182F6CFF11DF9C2">
    <w:name w:val="84EA1C79626C41D09182F6CFF11DF9C2"/>
    <w:rsid w:val="00076827"/>
  </w:style>
  <w:style w:type="paragraph" w:customStyle="1" w:styleId="A094FC09BEEB4EBB857880A84B0697B8">
    <w:name w:val="A094FC09BEEB4EBB857880A84B0697B8"/>
    <w:rsid w:val="00076827"/>
  </w:style>
  <w:style w:type="paragraph" w:customStyle="1" w:styleId="EDC68EA2A28D423DA964A7DDFE661C0C">
    <w:name w:val="EDC68EA2A28D423DA964A7DDFE661C0C"/>
    <w:rsid w:val="00076827"/>
  </w:style>
  <w:style w:type="paragraph" w:customStyle="1" w:styleId="77AE607F15384708BAA73707DE21F944">
    <w:name w:val="77AE607F15384708BAA73707DE21F944"/>
    <w:rsid w:val="00076827"/>
  </w:style>
  <w:style w:type="paragraph" w:customStyle="1" w:styleId="F7F631E4F76F4535AF8060455551B20E">
    <w:name w:val="F7F631E4F76F4535AF8060455551B20E"/>
    <w:rsid w:val="00076827"/>
  </w:style>
  <w:style w:type="paragraph" w:customStyle="1" w:styleId="789BC9A93DC349609231FBE10923F480">
    <w:name w:val="789BC9A93DC349609231FBE10923F480"/>
    <w:rsid w:val="00076827"/>
  </w:style>
  <w:style w:type="paragraph" w:customStyle="1" w:styleId="1A17BF4BDDAE4ACDBE0DE21E47D69502">
    <w:name w:val="1A17BF4BDDAE4ACDBE0DE21E47D69502"/>
    <w:rsid w:val="00076827"/>
  </w:style>
  <w:style w:type="paragraph" w:customStyle="1" w:styleId="4B1F05BDF7D5489A91AEEBC9A5C8C83C">
    <w:name w:val="4B1F05BDF7D5489A91AEEBC9A5C8C83C"/>
    <w:rsid w:val="00076827"/>
  </w:style>
  <w:style w:type="paragraph" w:customStyle="1" w:styleId="B8C267FAB26C4447A5492C45B578C6DF">
    <w:name w:val="B8C267FAB26C4447A5492C45B578C6DF"/>
    <w:rsid w:val="00076827"/>
  </w:style>
  <w:style w:type="paragraph" w:customStyle="1" w:styleId="F8658FD21FB440B1BE88678CD857B556">
    <w:name w:val="F8658FD21FB440B1BE88678CD857B556"/>
    <w:rsid w:val="00076827"/>
  </w:style>
  <w:style w:type="paragraph" w:customStyle="1" w:styleId="0681208D4BB94FE8B80CCA6D3255BAB6">
    <w:name w:val="0681208D4BB94FE8B80CCA6D3255BAB6"/>
    <w:rsid w:val="00076827"/>
  </w:style>
  <w:style w:type="paragraph" w:customStyle="1" w:styleId="96E6638980104F9A9662AAF939B803C0">
    <w:name w:val="96E6638980104F9A9662AAF939B803C0"/>
    <w:rsid w:val="00076827"/>
  </w:style>
  <w:style w:type="paragraph" w:customStyle="1" w:styleId="44DBDF9901664D198A96E48A9D842084">
    <w:name w:val="44DBDF9901664D198A96E48A9D842084"/>
    <w:rsid w:val="00076827"/>
  </w:style>
  <w:style w:type="paragraph" w:customStyle="1" w:styleId="AE680B5614554F648EAD2862D54F80BA">
    <w:name w:val="AE680B5614554F648EAD2862D54F80BA"/>
    <w:rsid w:val="00076827"/>
  </w:style>
  <w:style w:type="paragraph" w:customStyle="1" w:styleId="DB97F0D90DE249EBB6E384C87DB6E910">
    <w:name w:val="DB97F0D90DE249EBB6E384C87DB6E910"/>
    <w:rsid w:val="00076827"/>
  </w:style>
  <w:style w:type="paragraph" w:customStyle="1" w:styleId="64CCC24365EB4689BBEB9C36E0F50418">
    <w:name w:val="64CCC24365EB4689BBEB9C36E0F50418"/>
    <w:rsid w:val="00076827"/>
  </w:style>
  <w:style w:type="paragraph" w:customStyle="1" w:styleId="853DD5EB09BA4D57A00CE9BE4DEAC7B6">
    <w:name w:val="853DD5EB09BA4D57A00CE9BE4DEAC7B6"/>
    <w:rsid w:val="00076827"/>
  </w:style>
  <w:style w:type="paragraph" w:customStyle="1" w:styleId="04A324B2E2024FD7BA0AD1CB19E9B9F4">
    <w:name w:val="04A324B2E2024FD7BA0AD1CB19E9B9F4"/>
    <w:rsid w:val="00076827"/>
  </w:style>
  <w:style w:type="paragraph" w:customStyle="1" w:styleId="EBC4D858B4B54B85A27EEFE622CE227D">
    <w:name w:val="EBC4D858B4B54B85A27EEFE622CE227D"/>
    <w:rsid w:val="00076827"/>
  </w:style>
  <w:style w:type="paragraph" w:customStyle="1" w:styleId="3359EE72AF4140BE9211E46F478FE947">
    <w:name w:val="3359EE72AF4140BE9211E46F478FE947"/>
    <w:rsid w:val="00076827"/>
  </w:style>
  <w:style w:type="paragraph" w:customStyle="1" w:styleId="68A4DCB297524DF7B295BE4C5679EC30">
    <w:name w:val="68A4DCB297524DF7B295BE4C5679EC30"/>
    <w:rsid w:val="00076827"/>
  </w:style>
  <w:style w:type="paragraph" w:customStyle="1" w:styleId="F9E3C59B7EE74101BC2736AAE12F17D5">
    <w:name w:val="F9E3C59B7EE74101BC2736AAE12F17D5"/>
    <w:rsid w:val="00076827"/>
  </w:style>
  <w:style w:type="paragraph" w:customStyle="1" w:styleId="95835F937C234F28A954FE142AB12BC7">
    <w:name w:val="95835F937C234F28A954FE142AB12BC7"/>
    <w:rsid w:val="00076827"/>
  </w:style>
  <w:style w:type="paragraph" w:customStyle="1" w:styleId="9EF9D1D1885644FE9DCF92E62968049D">
    <w:name w:val="9EF9D1D1885644FE9DCF92E62968049D"/>
    <w:rsid w:val="00076827"/>
  </w:style>
  <w:style w:type="paragraph" w:customStyle="1" w:styleId="4AC65F52E4B84D9DA1B28689DF527391">
    <w:name w:val="4AC65F52E4B84D9DA1B28689DF527391"/>
    <w:rsid w:val="00076827"/>
  </w:style>
  <w:style w:type="paragraph" w:customStyle="1" w:styleId="6DA1EA9FD7CD492DAF30D41665308400">
    <w:name w:val="6DA1EA9FD7CD492DAF30D41665308400"/>
    <w:rsid w:val="00076827"/>
  </w:style>
  <w:style w:type="paragraph" w:customStyle="1" w:styleId="E9C845D6AA254351BF7F9BFCF73FDC74">
    <w:name w:val="E9C845D6AA254351BF7F9BFCF73FDC74"/>
    <w:rsid w:val="00076827"/>
  </w:style>
  <w:style w:type="paragraph" w:customStyle="1" w:styleId="5FD3A49D9B754E0D85998623C0348D0C">
    <w:name w:val="5FD3A49D9B754E0D85998623C0348D0C"/>
    <w:rsid w:val="00076827"/>
  </w:style>
  <w:style w:type="paragraph" w:customStyle="1" w:styleId="C1FB92352F994781ADF14D9B1C41F61A">
    <w:name w:val="C1FB92352F994781ADF14D9B1C41F61A"/>
    <w:rsid w:val="00076827"/>
  </w:style>
  <w:style w:type="paragraph" w:customStyle="1" w:styleId="BC9656C628B44FEDBC07BCB9B1D5A608">
    <w:name w:val="BC9656C628B44FEDBC07BCB9B1D5A608"/>
    <w:rsid w:val="00076827"/>
  </w:style>
  <w:style w:type="paragraph" w:customStyle="1" w:styleId="2A5896991F9F443E81F47DB1C6F74F57">
    <w:name w:val="2A5896991F9F443E81F47DB1C6F74F57"/>
    <w:rsid w:val="00076827"/>
  </w:style>
  <w:style w:type="paragraph" w:customStyle="1" w:styleId="DBE1F50C04E6488C88F10D6682434F39">
    <w:name w:val="DBE1F50C04E6488C88F10D6682434F39"/>
    <w:rsid w:val="00076827"/>
  </w:style>
  <w:style w:type="paragraph" w:customStyle="1" w:styleId="9C1D844DA42E4ABB899DCDA214DDFB43">
    <w:name w:val="9C1D844DA42E4ABB899DCDA214DDFB43"/>
    <w:rsid w:val="00076827"/>
  </w:style>
  <w:style w:type="paragraph" w:customStyle="1" w:styleId="FCDFAC5376374D7DA2F0F1C5ADE29CB5">
    <w:name w:val="FCDFAC5376374D7DA2F0F1C5ADE29CB5"/>
    <w:rsid w:val="00076827"/>
  </w:style>
  <w:style w:type="paragraph" w:customStyle="1" w:styleId="172715EE9E00429DB661930DC29E160E">
    <w:name w:val="172715EE9E00429DB661930DC29E160E"/>
    <w:rsid w:val="00076827"/>
  </w:style>
  <w:style w:type="paragraph" w:customStyle="1" w:styleId="9E26D62027184ECA95DD57428B214123">
    <w:name w:val="9E26D62027184ECA95DD57428B214123"/>
    <w:rsid w:val="00076827"/>
  </w:style>
  <w:style w:type="paragraph" w:customStyle="1" w:styleId="DF01CF062BE4419CA6923D87F81706F2">
    <w:name w:val="DF01CF062BE4419CA6923D87F81706F2"/>
    <w:rsid w:val="00076827"/>
  </w:style>
  <w:style w:type="paragraph" w:customStyle="1" w:styleId="782A0D5E712243E1946096805C82EF9F">
    <w:name w:val="782A0D5E712243E1946096805C82EF9F"/>
    <w:rsid w:val="00076827"/>
  </w:style>
  <w:style w:type="paragraph" w:customStyle="1" w:styleId="19C5C6B0D43244E392391921AA5ED8A1">
    <w:name w:val="19C5C6B0D43244E392391921AA5ED8A1"/>
    <w:rsid w:val="00076827"/>
  </w:style>
  <w:style w:type="paragraph" w:customStyle="1" w:styleId="C7A8BAF8662B443BA1BB289987B1AC57">
    <w:name w:val="C7A8BAF8662B443BA1BB289987B1AC57"/>
    <w:rsid w:val="00076827"/>
  </w:style>
  <w:style w:type="paragraph" w:customStyle="1" w:styleId="9A8D44E8A2E44FB89461E89BE22DE774">
    <w:name w:val="9A8D44E8A2E44FB89461E89BE22DE774"/>
    <w:rsid w:val="00076827"/>
  </w:style>
  <w:style w:type="paragraph" w:customStyle="1" w:styleId="04D7B56131264EEC8D5D600395ACD64C">
    <w:name w:val="04D7B56131264EEC8D5D600395ACD64C"/>
    <w:rsid w:val="00076827"/>
  </w:style>
  <w:style w:type="paragraph" w:customStyle="1" w:styleId="E53E111E7500425D8F241BE078FB9A15">
    <w:name w:val="E53E111E7500425D8F241BE078FB9A15"/>
    <w:rsid w:val="00076827"/>
  </w:style>
  <w:style w:type="paragraph" w:customStyle="1" w:styleId="6CC62BFE333141B9893B5AD061478A4E">
    <w:name w:val="6CC62BFE333141B9893B5AD061478A4E"/>
    <w:rsid w:val="00076827"/>
  </w:style>
  <w:style w:type="paragraph" w:customStyle="1" w:styleId="8CC316A49DAB4ABE824E417731E3301C">
    <w:name w:val="8CC316A49DAB4ABE824E417731E3301C"/>
    <w:rsid w:val="00076827"/>
  </w:style>
  <w:style w:type="paragraph" w:customStyle="1" w:styleId="FB9C0331CDC24F2487164050B8120D7A">
    <w:name w:val="FB9C0331CDC24F2487164050B8120D7A"/>
    <w:rsid w:val="00076827"/>
  </w:style>
  <w:style w:type="paragraph" w:customStyle="1" w:styleId="23A0770B45384B88A9862806A3B74CF1">
    <w:name w:val="23A0770B45384B88A9862806A3B74CF1"/>
    <w:rsid w:val="00076827"/>
  </w:style>
  <w:style w:type="paragraph" w:customStyle="1" w:styleId="CD0F9066A296481F9E8CAE83AEADC2DC">
    <w:name w:val="CD0F9066A296481F9E8CAE83AEADC2DC"/>
    <w:rsid w:val="00076827"/>
  </w:style>
  <w:style w:type="paragraph" w:customStyle="1" w:styleId="23564EC07FFC41DC9AFDDDC8326CFE42">
    <w:name w:val="23564EC07FFC41DC9AFDDDC8326CFE42"/>
    <w:rsid w:val="00076827"/>
  </w:style>
  <w:style w:type="paragraph" w:customStyle="1" w:styleId="4D2BF476BC6C45239D9B37AA6D9A977B">
    <w:name w:val="4D2BF476BC6C45239D9B37AA6D9A977B"/>
    <w:rsid w:val="00076827"/>
  </w:style>
  <w:style w:type="paragraph" w:customStyle="1" w:styleId="1BCA29F0BCC94BC39C82DCD70B3054FA">
    <w:name w:val="1BCA29F0BCC94BC39C82DCD70B3054FA"/>
    <w:rsid w:val="00076827"/>
  </w:style>
  <w:style w:type="paragraph" w:customStyle="1" w:styleId="F8C3C7B4FDC64143A4AE7222A625F340">
    <w:name w:val="F8C3C7B4FDC64143A4AE7222A625F340"/>
    <w:rsid w:val="00076827"/>
  </w:style>
  <w:style w:type="paragraph" w:customStyle="1" w:styleId="FDBF63F9D53146C5B6FCE58435FB5FA2">
    <w:name w:val="FDBF63F9D53146C5B6FCE58435FB5FA2"/>
    <w:rsid w:val="00076827"/>
  </w:style>
  <w:style w:type="paragraph" w:customStyle="1" w:styleId="D006CCE0DA2348B1B6E5C2CA82AA852E">
    <w:name w:val="D006CCE0DA2348B1B6E5C2CA82AA852E"/>
    <w:rsid w:val="00076827"/>
  </w:style>
  <w:style w:type="paragraph" w:customStyle="1" w:styleId="45AB9F72BD3C476FB049640CD58E8C0A">
    <w:name w:val="45AB9F72BD3C476FB049640CD58E8C0A"/>
    <w:rsid w:val="00076827"/>
  </w:style>
  <w:style w:type="paragraph" w:customStyle="1" w:styleId="FD63DA973497460B9A82966CD6E210A6">
    <w:name w:val="FD63DA973497460B9A82966CD6E210A6"/>
    <w:rsid w:val="00076827"/>
  </w:style>
  <w:style w:type="paragraph" w:customStyle="1" w:styleId="73494D6BF39848D190E8AC924AB9CE57">
    <w:name w:val="73494D6BF39848D190E8AC924AB9CE57"/>
    <w:rsid w:val="00076827"/>
  </w:style>
  <w:style w:type="paragraph" w:customStyle="1" w:styleId="2892746500934BB7AD9038014CD3084C">
    <w:name w:val="2892746500934BB7AD9038014CD3084C"/>
    <w:rsid w:val="00076827"/>
  </w:style>
  <w:style w:type="paragraph" w:customStyle="1" w:styleId="80E9F6333F8944B2B3D486D7B7B0A328">
    <w:name w:val="80E9F6333F8944B2B3D486D7B7B0A328"/>
    <w:rsid w:val="00076827"/>
  </w:style>
  <w:style w:type="paragraph" w:customStyle="1" w:styleId="F721A67AB30B41AA846FADF7352E2205">
    <w:name w:val="F721A67AB30B41AA846FADF7352E2205"/>
    <w:rsid w:val="00076827"/>
  </w:style>
  <w:style w:type="paragraph" w:customStyle="1" w:styleId="864F5334108C416DBB1BED08836DE811">
    <w:name w:val="864F5334108C416DBB1BED08836DE811"/>
    <w:rsid w:val="00076827"/>
  </w:style>
  <w:style w:type="paragraph" w:customStyle="1" w:styleId="F5A8D3A15D25491E9020353AABC9D51F">
    <w:name w:val="F5A8D3A15D25491E9020353AABC9D51F"/>
    <w:rsid w:val="00076827"/>
  </w:style>
  <w:style w:type="paragraph" w:customStyle="1" w:styleId="8E79C230B498468793C076ACEE75AF8E">
    <w:name w:val="8E79C230B498468793C076ACEE75AF8E"/>
    <w:rsid w:val="00076827"/>
  </w:style>
  <w:style w:type="paragraph" w:customStyle="1" w:styleId="A38C4D31BEFF4C9DB8C7C6B4737853FB">
    <w:name w:val="A38C4D31BEFF4C9DB8C7C6B4737853FB"/>
    <w:rsid w:val="00076827"/>
  </w:style>
  <w:style w:type="paragraph" w:customStyle="1" w:styleId="99912FAC00A642039BF0CFCFF625F8A3">
    <w:name w:val="99912FAC00A642039BF0CFCFF625F8A3"/>
    <w:rsid w:val="00076827"/>
  </w:style>
  <w:style w:type="paragraph" w:customStyle="1" w:styleId="7398F0AC0A484D83BB94A74C5BF95D40">
    <w:name w:val="7398F0AC0A484D83BB94A74C5BF95D40"/>
    <w:rsid w:val="00076827"/>
  </w:style>
  <w:style w:type="paragraph" w:customStyle="1" w:styleId="36E4A5117FAE4A90BEB34FA003007F31">
    <w:name w:val="36E4A5117FAE4A90BEB34FA003007F31"/>
    <w:rsid w:val="00076827"/>
  </w:style>
  <w:style w:type="paragraph" w:customStyle="1" w:styleId="E187A6D7C75240D4A323FAF0D054E7E1">
    <w:name w:val="E187A6D7C75240D4A323FAF0D054E7E1"/>
    <w:rsid w:val="00076827"/>
  </w:style>
  <w:style w:type="paragraph" w:customStyle="1" w:styleId="6A8F4286D5274283B8A6356B3CF1D742">
    <w:name w:val="6A8F4286D5274283B8A6356B3CF1D742"/>
    <w:rsid w:val="00076827"/>
  </w:style>
  <w:style w:type="paragraph" w:customStyle="1" w:styleId="3F2925C98EF549238539733F217BED8E">
    <w:name w:val="3F2925C98EF549238539733F217BED8E"/>
    <w:rsid w:val="00076827"/>
  </w:style>
  <w:style w:type="paragraph" w:customStyle="1" w:styleId="0F04BE8328C545D3A6CF44D0157F76D0">
    <w:name w:val="0F04BE8328C545D3A6CF44D0157F76D0"/>
    <w:rsid w:val="00076827"/>
  </w:style>
  <w:style w:type="paragraph" w:customStyle="1" w:styleId="101AECD827974E62939A7E0A438A233E">
    <w:name w:val="101AECD827974E62939A7E0A438A233E"/>
    <w:rsid w:val="00076827"/>
  </w:style>
  <w:style w:type="paragraph" w:customStyle="1" w:styleId="6B670B46E3194CF8A56F17C077C75756">
    <w:name w:val="6B670B46E3194CF8A56F17C077C75756"/>
    <w:rsid w:val="00076827"/>
  </w:style>
  <w:style w:type="paragraph" w:customStyle="1" w:styleId="4742EDE2C1144346B52A5BCDE72BE9BE">
    <w:name w:val="4742EDE2C1144346B52A5BCDE72BE9BE"/>
    <w:rsid w:val="00076827"/>
  </w:style>
  <w:style w:type="paragraph" w:customStyle="1" w:styleId="C133C17A5AAC48BCB388511BF6475769">
    <w:name w:val="C133C17A5AAC48BCB388511BF6475769"/>
    <w:rsid w:val="00076827"/>
  </w:style>
  <w:style w:type="paragraph" w:customStyle="1" w:styleId="D24202DF4C8240E180C47CABE19EC0B0">
    <w:name w:val="D24202DF4C8240E180C47CABE19EC0B0"/>
    <w:rsid w:val="00076827"/>
  </w:style>
  <w:style w:type="paragraph" w:customStyle="1" w:styleId="A987B5BA35AF40539A5FEDA81195DAC8">
    <w:name w:val="A987B5BA35AF40539A5FEDA81195DAC8"/>
    <w:rsid w:val="002C56FF"/>
  </w:style>
  <w:style w:type="paragraph" w:customStyle="1" w:styleId="0E6AF67197084EAEAA7C1AE2B2CB3BCA">
    <w:name w:val="0E6AF67197084EAEAA7C1AE2B2CB3BCA"/>
    <w:rsid w:val="002C56FF"/>
  </w:style>
  <w:style w:type="paragraph" w:customStyle="1" w:styleId="88610A7AADA54FBB9985CAEF0B319063">
    <w:name w:val="88610A7AADA54FBB9985CAEF0B319063"/>
    <w:rsid w:val="002C56FF"/>
  </w:style>
  <w:style w:type="paragraph" w:customStyle="1" w:styleId="454AC7E9F7C34BB590CE243F9D604468">
    <w:name w:val="454AC7E9F7C34BB590CE243F9D604468"/>
    <w:rsid w:val="002C56FF"/>
  </w:style>
  <w:style w:type="paragraph" w:customStyle="1" w:styleId="D5FDB948808E4FBA9067EDFF1D14D87D">
    <w:name w:val="D5FDB948808E4FBA9067EDFF1D14D87D"/>
    <w:rsid w:val="002C56FF"/>
  </w:style>
  <w:style w:type="paragraph" w:customStyle="1" w:styleId="DE273897BC6E44A698BCA391E6CF1929">
    <w:name w:val="DE273897BC6E44A698BCA391E6CF1929"/>
    <w:rsid w:val="002C56FF"/>
  </w:style>
  <w:style w:type="paragraph" w:customStyle="1" w:styleId="D0DA1971FA19414AAD48766E8771637E">
    <w:name w:val="D0DA1971FA19414AAD48766E8771637E"/>
    <w:rsid w:val="002C56FF"/>
  </w:style>
  <w:style w:type="paragraph" w:customStyle="1" w:styleId="D8DE1AD59A974064A0F0AB9EB6369F73">
    <w:name w:val="D8DE1AD59A974064A0F0AB9EB6369F73"/>
    <w:rsid w:val="002C56FF"/>
  </w:style>
  <w:style w:type="paragraph" w:customStyle="1" w:styleId="0B0E21C4E3B14452BBDDB83E61AC82A3">
    <w:name w:val="0B0E21C4E3B14452BBDDB83E61AC82A3"/>
    <w:rsid w:val="002C56FF"/>
  </w:style>
  <w:style w:type="paragraph" w:customStyle="1" w:styleId="FB37D6E53025465EBB491C48B773BDF0">
    <w:name w:val="FB37D6E53025465EBB491C48B773BDF0"/>
    <w:rsid w:val="002C56FF"/>
  </w:style>
  <w:style w:type="paragraph" w:customStyle="1" w:styleId="B8AE5511036B4B61A50C1D03093AD68C">
    <w:name w:val="B8AE5511036B4B61A50C1D03093AD68C"/>
    <w:rsid w:val="002C56FF"/>
  </w:style>
  <w:style w:type="paragraph" w:customStyle="1" w:styleId="F528EF39C73247689B303F69B40C4B97">
    <w:name w:val="F528EF39C73247689B303F69B40C4B97"/>
    <w:rsid w:val="002C56FF"/>
  </w:style>
  <w:style w:type="paragraph" w:customStyle="1" w:styleId="B8EA64F2FBDC467FB5ABE5CE164D17DF">
    <w:name w:val="B8EA64F2FBDC467FB5ABE5CE164D17DF"/>
    <w:rsid w:val="002C56FF"/>
  </w:style>
  <w:style w:type="paragraph" w:customStyle="1" w:styleId="578F84A876DE4A52ACB06F0EC5E2D221">
    <w:name w:val="578F84A876DE4A52ACB06F0EC5E2D221"/>
    <w:rsid w:val="002C56FF"/>
  </w:style>
  <w:style w:type="paragraph" w:customStyle="1" w:styleId="A2A988D306C543A8BEAC45989FCA3D08">
    <w:name w:val="A2A988D306C543A8BEAC45989FCA3D08"/>
    <w:rsid w:val="002C56FF"/>
  </w:style>
  <w:style w:type="paragraph" w:customStyle="1" w:styleId="BE474DAC657B4A7F89A97343AFD4950A">
    <w:name w:val="BE474DAC657B4A7F89A97343AFD4950A"/>
    <w:rsid w:val="002C56FF"/>
  </w:style>
  <w:style w:type="paragraph" w:customStyle="1" w:styleId="E599E946B81943DBA0F11B7B1D2133E9">
    <w:name w:val="E599E946B81943DBA0F11B7B1D2133E9"/>
    <w:rsid w:val="002C56FF"/>
  </w:style>
  <w:style w:type="paragraph" w:customStyle="1" w:styleId="D79ECF95679B4D9A9AD079D33441A22F">
    <w:name w:val="D79ECF95679B4D9A9AD079D33441A22F"/>
    <w:rsid w:val="002C56FF"/>
  </w:style>
  <w:style w:type="paragraph" w:customStyle="1" w:styleId="90B05964339542419A60E7EEBCC40AA3">
    <w:name w:val="90B05964339542419A60E7EEBCC40AA3"/>
    <w:rsid w:val="002C56FF"/>
  </w:style>
  <w:style w:type="paragraph" w:customStyle="1" w:styleId="B9B0EE75ECB3435FB996EA9DCB92D3E5">
    <w:name w:val="B9B0EE75ECB3435FB996EA9DCB92D3E5"/>
    <w:rsid w:val="002C56FF"/>
  </w:style>
  <w:style w:type="paragraph" w:customStyle="1" w:styleId="F1EEF3A226314EECA98EC7C8AF07D401">
    <w:name w:val="F1EEF3A226314EECA98EC7C8AF07D401"/>
    <w:rsid w:val="002C56FF"/>
  </w:style>
  <w:style w:type="paragraph" w:customStyle="1" w:styleId="51C7D15E1F82440EBBF9DEDBD6FC254E">
    <w:name w:val="51C7D15E1F82440EBBF9DEDBD6FC254E"/>
    <w:rsid w:val="002C56FF"/>
  </w:style>
  <w:style w:type="paragraph" w:customStyle="1" w:styleId="DB966BA390B447D9A890789813C6182A">
    <w:name w:val="DB966BA390B447D9A890789813C6182A"/>
    <w:rsid w:val="002C56FF"/>
  </w:style>
  <w:style w:type="paragraph" w:customStyle="1" w:styleId="8A4B8446D9E842728F82B7F89BD918AF">
    <w:name w:val="8A4B8446D9E842728F82B7F89BD918AF"/>
    <w:rsid w:val="002C56FF"/>
  </w:style>
  <w:style w:type="paragraph" w:customStyle="1" w:styleId="756A36A1E0E74859811734D480399027">
    <w:name w:val="756A36A1E0E74859811734D480399027"/>
    <w:rsid w:val="002C56FF"/>
  </w:style>
  <w:style w:type="paragraph" w:customStyle="1" w:styleId="31F17DAAAA5B4B3DA9F12437364DA4D0">
    <w:name w:val="31F17DAAAA5B4B3DA9F12437364DA4D0"/>
    <w:rsid w:val="002C56FF"/>
  </w:style>
  <w:style w:type="paragraph" w:customStyle="1" w:styleId="1BB6746C8BA14A64983311FD708E2028">
    <w:name w:val="1BB6746C8BA14A64983311FD708E2028"/>
    <w:rsid w:val="002C56FF"/>
  </w:style>
  <w:style w:type="paragraph" w:customStyle="1" w:styleId="8F0A04233D6846E087E1CF1E98B4642A">
    <w:name w:val="8F0A04233D6846E087E1CF1E98B4642A"/>
    <w:rsid w:val="002C56FF"/>
  </w:style>
  <w:style w:type="paragraph" w:customStyle="1" w:styleId="0B40C7B76D1E41EE82E9A613D3E60A02">
    <w:name w:val="0B40C7B76D1E41EE82E9A613D3E60A02"/>
    <w:rsid w:val="002C56FF"/>
  </w:style>
  <w:style w:type="paragraph" w:customStyle="1" w:styleId="CBC78BBF038541CEAB42289F256F1CA9">
    <w:name w:val="CBC78BBF038541CEAB42289F256F1CA9"/>
    <w:rsid w:val="002C56FF"/>
  </w:style>
  <w:style w:type="paragraph" w:customStyle="1" w:styleId="059B7BBFE49B4B1AB9FD41A97093217F">
    <w:name w:val="059B7BBFE49B4B1AB9FD41A97093217F"/>
    <w:rsid w:val="002C56FF"/>
  </w:style>
  <w:style w:type="paragraph" w:customStyle="1" w:styleId="FB48CCEB52FC48FFABFAC6E099C2C06A">
    <w:name w:val="FB48CCEB52FC48FFABFAC6E099C2C06A"/>
    <w:rsid w:val="002C56FF"/>
  </w:style>
  <w:style w:type="paragraph" w:customStyle="1" w:styleId="17A6D471748D4F73958C02A618F1B075">
    <w:name w:val="17A6D471748D4F73958C02A618F1B075"/>
    <w:rsid w:val="002C56FF"/>
  </w:style>
  <w:style w:type="paragraph" w:customStyle="1" w:styleId="D194BB303EF545DA9967DEBD8E4A7BB0">
    <w:name w:val="D194BB303EF545DA9967DEBD8E4A7BB0"/>
    <w:rsid w:val="002C56FF"/>
  </w:style>
  <w:style w:type="paragraph" w:customStyle="1" w:styleId="7D48F4DA6607449EAE28034E4888D5D6">
    <w:name w:val="7D48F4DA6607449EAE28034E4888D5D6"/>
    <w:rsid w:val="002C56FF"/>
  </w:style>
  <w:style w:type="paragraph" w:customStyle="1" w:styleId="8D6218EA57D84B29854AF6B8A97F5570">
    <w:name w:val="8D6218EA57D84B29854AF6B8A97F5570"/>
    <w:rsid w:val="002C56FF"/>
  </w:style>
  <w:style w:type="paragraph" w:customStyle="1" w:styleId="EC4CE8B7C7244454AF47B80071C0EAA6">
    <w:name w:val="EC4CE8B7C7244454AF47B80071C0EAA6"/>
    <w:rsid w:val="002C56FF"/>
  </w:style>
  <w:style w:type="paragraph" w:customStyle="1" w:styleId="CD88257B8E2E41B2891E6C3DA465F582">
    <w:name w:val="CD88257B8E2E41B2891E6C3DA465F582"/>
    <w:rsid w:val="002C56FF"/>
  </w:style>
  <w:style w:type="paragraph" w:customStyle="1" w:styleId="AC8EB9FAFEEB4C0181149E7ACCAB70F7">
    <w:name w:val="AC8EB9FAFEEB4C0181149E7ACCAB70F7"/>
    <w:rsid w:val="002C56FF"/>
  </w:style>
  <w:style w:type="paragraph" w:customStyle="1" w:styleId="709FFB466E8E4F2CBA3F0DC653FD5A60">
    <w:name w:val="709FFB466E8E4F2CBA3F0DC653FD5A60"/>
    <w:rsid w:val="002C56FF"/>
  </w:style>
  <w:style w:type="paragraph" w:customStyle="1" w:styleId="58E387FE91AE4E27A0EE9B32CA0D5AEC">
    <w:name w:val="58E387FE91AE4E27A0EE9B32CA0D5AEC"/>
    <w:rsid w:val="002C56FF"/>
  </w:style>
  <w:style w:type="paragraph" w:customStyle="1" w:styleId="999D8D5C26484834A877C0943384893F">
    <w:name w:val="999D8D5C26484834A877C0943384893F"/>
    <w:rsid w:val="002C56FF"/>
  </w:style>
  <w:style w:type="paragraph" w:customStyle="1" w:styleId="784765FBCF384CF2AF6C486484128C7E">
    <w:name w:val="784765FBCF384CF2AF6C486484128C7E"/>
    <w:rsid w:val="002C56FF"/>
  </w:style>
  <w:style w:type="paragraph" w:customStyle="1" w:styleId="95501D2903F4401592E0FEA654E6D8D1">
    <w:name w:val="95501D2903F4401592E0FEA654E6D8D1"/>
    <w:rsid w:val="002C56FF"/>
  </w:style>
  <w:style w:type="paragraph" w:customStyle="1" w:styleId="4B8AC01528F747D2899B12909ED3B5DA">
    <w:name w:val="4B8AC01528F747D2899B12909ED3B5DA"/>
    <w:rsid w:val="002C56FF"/>
  </w:style>
  <w:style w:type="paragraph" w:customStyle="1" w:styleId="3B31073E742A4BBBA3685E934567E2EE">
    <w:name w:val="3B31073E742A4BBBA3685E934567E2EE"/>
    <w:rsid w:val="002C56FF"/>
  </w:style>
  <w:style w:type="paragraph" w:customStyle="1" w:styleId="50E5CE5F8A7E4CAA8FE38F4C8EB47577">
    <w:name w:val="50E5CE5F8A7E4CAA8FE38F4C8EB47577"/>
    <w:rsid w:val="002C56FF"/>
  </w:style>
  <w:style w:type="paragraph" w:customStyle="1" w:styleId="5D23C686381E46408AF0A2A204894909">
    <w:name w:val="5D23C686381E46408AF0A2A204894909"/>
    <w:rsid w:val="002C56FF"/>
  </w:style>
  <w:style w:type="paragraph" w:customStyle="1" w:styleId="C2118F0D51DB438CB893323D0BFF64C2">
    <w:name w:val="C2118F0D51DB438CB893323D0BFF64C2"/>
    <w:rsid w:val="002C56FF"/>
  </w:style>
  <w:style w:type="paragraph" w:customStyle="1" w:styleId="41FCEBB43B2F4E9CAEF80C8DA32154DB">
    <w:name w:val="41FCEBB43B2F4E9CAEF80C8DA32154DB"/>
    <w:rsid w:val="002C56FF"/>
  </w:style>
  <w:style w:type="paragraph" w:customStyle="1" w:styleId="6A2D556D025245919D616D6D41F7DA26">
    <w:name w:val="6A2D556D025245919D616D6D41F7DA26"/>
    <w:rsid w:val="002C56FF"/>
  </w:style>
  <w:style w:type="paragraph" w:customStyle="1" w:styleId="37D628B618DF4F7C83ECCBCB478B6ACD">
    <w:name w:val="37D628B618DF4F7C83ECCBCB478B6ACD"/>
    <w:rsid w:val="002C56FF"/>
  </w:style>
  <w:style w:type="paragraph" w:customStyle="1" w:styleId="EF586BD6553C418FA7DF1832E982B40C">
    <w:name w:val="EF586BD6553C418FA7DF1832E982B40C"/>
    <w:rsid w:val="002C56FF"/>
  </w:style>
  <w:style w:type="paragraph" w:customStyle="1" w:styleId="14614893C42D402481A531C9F5253C24">
    <w:name w:val="14614893C42D402481A531C9F5253C24"/>
    <w:rsid w:val="002C56FF"/>
  </w:style>
  <w:style w:type="paragraph" w:customStyle="1" w:styleId="2F174561BDD64049BE037B2703E69BBD">
    <w:name w:val="2F174561BDD64049BE037B2703E69BBD"/>
    <w:rsid w:val="002C56FF"/>
  </w:style>
  <w:style w:type="paragraph" w:customStyle="1" w:styleId="7AED1A4538624B31BF320EE00118400B">
    <w:name w:val="7AED1A4538624B31BF320EE00118400B"/>
    <w:rsid w:val="002C56FF"/>
  </w:style>
  <w:style w:type="paragraph" w:customStyle="1" w:styleId="B756ED327D5442F7816CBF2E71F9B930">
    <w:name w:val="B756ED327D5442F7816CBF2E71F9B930"/>
    <w:rsid w:val="002C56FF"/>
  </w:style>
  <w:style w:type="paragraph" w:customStyle="1" w:styleId="9A2BC1AAA7A647D58337B83864362538">
    <w:name w:val="9A2BC1AAA7A647D58337B83864362538"/>
    <w:rsid w:val="002C56FF"/>
  </w:style>
  <w:style w:type="paragraph" w:customStyle="1" w:styleId="32C3D92DC3734A73A57CD0166E2CB8EB">
    <w:name w:val="32C3D92DC3734A73A57CD0166E2CB8EB"/>
    <w:rsid w:val="002C56FF"/>
  </w:style>
  <w:style w:type="paragraph" w:customStyle="1" w:styleId="072AE40385C14492B3E0AEA81416E6F7">
    <w:name w:val="072AE40385C14492B3E0AEA81416E6F7"/>
    <w:rsid w:val="002C56FF"/>
  </w:style>
  <w:style w:type="paragraph" w:customStyle="1" w:styleId="34EFF01BECE14AD282FBC8C5E7082806">
    <w:name w:val="34EFF01BECE14AD282FBC8C5E7082806"/>
    <w:rsid w:val="002C56FF"/>
  </w:style>
  <w:style w:type="paragraph" w:customStyle="1" w:styleId="60BACC2B4088477A8B4C09D3BFAFEC7D">
    <w:name w:val="60BACC2B4088477A8B4C09D3BFAFEC7D"/>
    <w:rsid w:val="002C56FF"/>
  </w:style>
  <w:style w:type="paragraph" w:customStyle="1" w:styleId="3B9515963DBD4607AD332CAF5057AB20">
    <w:name w:val="3B9515963DBD4607AD332CAF5057AB20"/>
    <w:rsid w:val="002C56FF"/>
  </w:style>
  <w:style w:type="paragraph" w:customStyle="1" w:styleId="E7C46A161FFC416DB880D7A60B4A3BA1">
    <w:name w:val="E7C46A161FFC416DB880D7A60B4A3BA1"/>
    <w:rsid w:val="002C56FF"/>
  </w:style>
  <w:style w:type="paragraph" w:customStyle="1" w:styleId="3FE63D64EC3D4AA3A84879531B082C5A">
    <w:name w:val="3FE63D64EC3D4AA3A84879531B082C5A"/>
    <w:rsid w:val="002C56FF"/>
  </w:style>
  <w:style w:type="paragraph" w:customStyle="1" w:styleId="B8E5C36D26384F9697857AC1DD310F2B">
    <w:name w:val="B8E5C36D26384F9697857AC1DD310F2B"/>
    <w:rsid w:val="002C56FF"/>
  </w:style>
  <w:style w:type="paragraph" w:customStyle="1" w:styleId="E8A7D03B03744C9CBA5A95E5B4617AE3">
    <w:name w:val="E8A7D03B03744C9CBA5A95E5B4617AE3"/>
    <w:rsid w:val="002C56FF"/>
  </w:style>
  <w:style w:type="paragraph" w:customStyle="1" w:styleId="58ECF51BAC5140ED89DEA2BD6D5FD85C">
    <w:name w:val="58ECF51BAC5140ED89DEA2BD6D5FD85C"/>
    <w:rsid w:val="002C56FF"/>
  </w:style>
  <w:style w:type="paragraph" w:customStyle="1" w:styleId="03F48C2B73AA4967839E87BB5DB1EB3D">
    <w:name w:val="03F48C2B73AA4967839E87BB5DB1EB3D"/>
    <w:rsid w:val="002C56FF"/>
  </w:style>
  <w:style w:type="paragraph" w:customStyle="1" w:styleId="6372CC62DA4E4C4ABFCCBD8EF76E3332">
    <w:name w:val="6372CC62DA4E4C4ABFCCBD8EF76E3332"/>
    <w:rsid w:val="002C56FF"/>
  </w:style>
  <w:style w:type="paragraph" w:customStyle="1" w:styleId="2E967D9CF4CC402D82B5C907ADD6582D">
    <w:name w:val="2E967D9CF4CC402D82B5C907ADD6582D"/>
    <w:rsid w:val="002C56FF"/>
  </w:style>
  <w:style w:type="paragraph" w:customStyle="1" w:styleId="A8B792EE340F4A1BA7204FCCECE12170">
    <w:name w:val="A8B792EE340F4A1BA7204FCCECE12170"/>
    <w:rsid w:val="002C56FF"/>
  </w:style>
  <w:style w:type="paragraph" w:customStyle="1" w:styleId="C9421ED28AA54424B24E53445CF9C77C">
    <w:name w:val="C9421ED28AA54424B24E53445CF9C77C"/>
    <w:rsid w:val="002C56FF"/>
  </w:style>
  <w:style w:type="paragraph" w:customStyle="1" w:styleId="B0730960C0C84B6D9327886F499F604F">
    <w:name w:val="B0730960C0C84B6D9327886F499F604F"/>
    <w:rsid w:val="002C56FF"/>
  </w:style>
  <w:style w:type="paragraph" w:customStyle="1" w:styleId="333B3BCA0D384DF7A54EB0EC3ABDC9F3">
    <w:name w:val="333B3BCA0D384DF7A54EB0EC3ABDC9F3"/>
    <w:rsid w:val="002C56FF"/>
  </w:style>
  <w:style w:type="paragraph" w:customStyle="1" w:styleId="B74BFB815B874A5D90AB0B0B070B5396">
    <w:name w:val="B74BFB815B874A5D90AB0B0B070B5396"/>
    <w:rsid w:val="002C56FF"/>
  </w:style>
  <w:style w:type="paragraph" w:customStyle="1" w:styleId="B2AB2915A8BE4346B9FC6BE422CEDAC3">
    <w:name w:val="B2AB2915A8BE4346B9FC6BE422CEDAC3"/>
    <w:rsid w:val="002C56FF"/>
  </w:style>
  <w:style w:type="paragraph" w:customStyle="1" w:styleId="08A2557A2E65476CAC2A90C25F83178B">
    <w:name w:val="08A2557A2E65476CAC2A90C25F83178B"/>
    <w:rsid w:val="002C56FF"/>
  </w:style>
  <w:style w:type="paragraph" w:customStyle="1" w:styleId="DE945F7B32D54B1F8B50D9E153986671">
    <w:name w:val="DE945F7B32D54B1F8B50D9E153986671"/>
    <w:rsid w:val="002C56FF"/>
  </w:style>
  <w:style w:type="paragraph" w:customStyle="1" w:styleId="8238E7990B9C401484B7BAD8CD8954CC">
    <w:name w:val="8238E7990B9C401484B7BAD8CD8954CC"/>
    <w:rsid w:val="002C56FF"/>
  </w:style>
  <w:style w:type="paragraph" w:customStyle="1" w:styleId="EB0F3163FCA54CCEAC4CA72600E344E5">
    <w:name w:val="EB0F3163FCA54CCEAC4CA72600E344E5"/>
    <w:rsid w:val="002C56FF"/>
  </w:style>
  <w:style w:type="paragraph" w:customStyle="1" w:styleId="9C6FBDEB66634AD8A81DD4F4A61CCD83">
    <w:name w:val="9C6FBDEB66634AD8A81DD4F4A61CCD83"/>
    <w:rsid w:val="002C56FF"/>
  </w:style>
  <w:style w:type="paragraph" w:customStyle="1" w:styleId="38D5C5B47512481B81073B7394308FAE">
    <w:name w:val="38D5C5B47512481B81073B7394308FAE"/>
    <w:rsid w:val="002C56FF"/>
  </w:style>
  <w:style w:type="paragraph" w:customStyle="1" w:styleId="F415991E3E4B4C98B95EA8C849E50F66">
    <w:name w:val="F415991E3E4B4C98B95EA8C849E50F66"/>
    <w:rsid w:val="002C56FF"/>
  </w:style>
  <w:style w:type="paragraph" w:customStyle="1" w:styleId="30013FFF11A04AD89F3F59E76341BA64">
    <w:name w:val="30013FFF11A04AD89F3F59E76341BA64"/>
    <w:rsid w:val="002C56FF"/>
  </w:style>
  <w:style w:type="paragraph" w:customStyle="1" w:styleId="6B4A68ECC0BD4E72B04952089F8566DD">
    <w:name w:val="6B4A68ECC0BD4E72B04952089F8566DD"/>
    <w:rsid w:val="002C56FF"/>
  </w:style>
  <w:style w:type="paragraph" w:customStyle="1" w:styleId="BE4B2BB2CD174FE687C57FEB997678A7">
    <w:name w:val="BE4B2BB2CD174FE687C57FEB997678A7"/>
    <w:rsid w:val="002C56FF"/>
  </w:style>
  <w:style w:type="paragraph" w:customStyle="1" w:styleId="0B6786989180464EA6A9006BB01B31E7">
    <w:name w:val="0B6786989180464EA6A9006BB01B31E7"/>
    <w:rsid w:val="002C56FF"/>
  </w:style>
  <w:style w:type="paragraph" w:customStyle="1" w:styleId="0A543CC58D494D1C86598668B95232E5">
    <w:name w:val="0A543CC58D494D1C86598668B95232E5"/>
    <w:rsid w:val="002C56FF"/>
  </w:style>
  <w:style w:type="paragraph" w:customStyle="1" w:styleId="B547A6889AFE425B924569F016CC3026">
    <w:name w:val="B547A6889AFE425B924569F016CC3026"/>
    <w:rsid w:val="002C56FF"/>
  </w:style>
  <w:style w:type="paragraph" w:customStyle="1" w:styleId="9AE4670BD717417B852A09DDC1AB649F">
    <w:name w:val="9AE4670BD717417B852A09DDC1AB649F"/>
    <w:rsid w:val="002C56FF"/>
  </w:style>
  <w:style w:type="paragraph" w:customStyle="1" w:styleId="36E89A9EAD184447B2794626796A1D4A">
    <w:name w:val="36E89A9EAD184447B2794626796A1D4A"/>
    <w:rsid w:val="002C56FF"/>
  </w:style>
  <w:style w:type="paragraph" w:customStyle="1" w:styleId="5D574978E7DA4D49B0381720E9E13042">
    <w:name w:val="5D574978E7DA4D49B0381720E9E13042"/>
    <w:rsid w:val="002C56FF"/>
  </w:style>
  <w:style w:type="paragraph" w:customStyle="1" w:styleId="7C7C3BC796A240E49393966D481CB719">
    <w:name w:val="7C7C3BC796A240E49393966D481CB719"/>
    <w:rsid w:val="002C56FF"/>
  </w:style>
  <w:style w:type="paragraph" w:customStyle="1" w:styleId="81C5D73C88B749BA885389406C700DD5">
    <w:name w:val="81C5D73C88B749BA885389406C700DD5"/>
    <w:rsid w:val="002C56FF"/>
  </w:style>
  <w:style w:type="paragraph" w:customStyle="1" w:styleId="2215059C820840ADB642E74AFDB93613">
    <w:name w:val="2215059C820840ADB642E74AFDB93613"/>
    <w:rsid w:val="002C56FF"/>
  </w:style>
  <w:style w:type="paragraph" w:customStyle="1" w:styleId="0D44D02AC7B14C70A90F034EB7CAEB79">
    <w:name w:val="0D44D02AC7B14C70A90F034EB7CAEB79"/>
    <w:rsid w:val="002C56FF"/>
  </w:style>
  <w:style w:type="paragraph" w:customStyle="1" w:styleId="875AF577C9474AE4B1763FB5AB115E67">
    <w:name w:val="875AF577C9474AE4B1763FB5AB115E67"/>
    <w:rsid w:val="002C56FF"/>
  </w:style>
  <w:style w:type="paragraph" w:customStyle="1" w:styleId="8157A84F66414D5D8C1B927C6567C1F9">
    <w:name w:val="8157A84F66414D5D8C1B927C6567C1F9"/>
    <w:rsid w:val="002C56FF"/>
  </w:style>
  <w:style w:type="paragraph" w:customStyle="1" w:styleId="3085FB9807614DDDA8689A67FBBA8BCD">
    <w:name w:val="3085FB9807614DDDA8689A67FBBA8BCD"/>
    <w:rsid w:val="002C56FF"/>
  </w:style>
  <w:style w:type="paragraph" w:customStyle="1" w:styleId="8E8E860FB849481EA3D5ABCE07D55644">
    <w:name w:val="8E8E860FB849481EA3D5ABCE07D55644"/>
    <w:rsid w:val="002C56FF"/>
  </w:style>
  <w:style w:type="paragraph" w:customStyle="1" w:styleId="2CC47724D9AB46508330E757586CB97B">
    <w:name w:val="2CC47724D9AB46508330E757586CB97B"/>
    <w:rsid w:val="002C56FF"/>
  </w:style>
  <w:style w:type="paragraph" w:customStyle="1" w:styleId="AE1CF996508C4219B8318CA81F5C10E4">
    <w:name w:val="AE1CF996508C4219B8318CA81F5C10E4"/>
    <w:rsid w:val="002C56FF"/>
  </w:style>
  <w:style w:type="paragraph" w:customStyle="1" w:styleId="D926E81EF04C42F6AEB8A6C760D0AB8D">
    <w:name w:val="D926E81EF04C42F6AEB8A6C760D0AB8D"/>
    <w:rsid w:val="002C56FF"/>
  </w:style>
  <w:style w:type="paragraph" w:customStyle="1" w:styleId="5D2441204AC543FB95A0F96F25B79B3B">
    <w:name w:val="5D2441204AC543FB95A0F96F25B79B3B"/>
    <w:rsid w:val="002C56FF"/>
  </w:style>
  <w:style w:type="paragraph" w:customStyle="1" w:styleId="376153109B5A47F0A739BBD8D13AF059">
    <w:name w:val="376153109B5A47F0A739BBD8D13AF059"/>
    <w:rsid w:val="002C56FF"/>
  </w:style>
  <w:style w:type="paragraph" w:customStyle="1" w:styleId="71EAF632C7324DE59E854CDF0A784779">
    <w:name w:val="71EAF632C7324DE59E854CDF0A784779"/>
    <w:rsid w:val="002C56FF"/>
  </w:style>
  <w:style w:type="paragraph" w:customStyle="1" w:styleId="560AAB56FC41413B992B8863370F6808">
    <w:name w:val="560AAB56FC41413B992B8863370F6808"/>
    <w:rsid w:val="002C56FF"/>
  </w:style>
  <w:style w:type="paragraph" w:customStyle="1" w:styleId="475654B108E246BEBE03E5B1EC422483">
    <w:name w:val="475654B108E246BEBE03E5B1EC422483"/>
    <w:rsid w:val="002C56FF"/>
  </w:style>
  <w:style w:type="paragraph" w:customStyle="1" w:styleId="B199C0525DC546048DCE0D9AF2C782D0">
    <w:name w:val="B199C0525DC546048DCE0D9AF2C782D0"/>
    <w:rsid w:val="002C56FF"/>
  </w:style>
  <w:style w:type="paragraph" w:customStyle="1" w:styleId="483FCF3D6272451BB6F51D9F3D341C96">
    <w:name w:val="483FCF3D6272451BB6F51D9F3D341C96"/>
    <w:rsid w:val="002C56FF"/>
  </w:style>
  <w:style w:type="paragraph" w:customStyle="1" w:styleId="F87E2366E95F43419694735A1A4EE875">
    <w:name w:val="F87E2366E95F43419694735A1A4EE875"/>
    <w:rsid w:val="002C56FF"/>
  </w:style>
  <w:style w:type="paragraph" w:customStyle="1" w:styleId="2642D5F0292C4AA087736F00BAC5EB9E">
    <w:name w:val="2642D5F0292C4AA087736F00BAC5EB9E"/>
    <w:rsid w:val="002C56FF"/>
  </w:style>
  <w:style w:type="paragraph" w:customStyle="1" w:styleId="A1B51A90820647FB9CCD597EE2A9C803">
    <w:name w:val="A1B51A90820647FB9CCD597EE2A9C803"/>
    <w:rsid w:val="002C56FF"/>
  </w:style>
  <w:style w:type="paragraph" w:customStyle="1" w:styleId="88B9A1A22F724E44B525ACE2321687B2">
    <w:name w:val="88B9A1A22F724E44B525ACE2321687B2"/>
    <w:rsid w:val="002C56FF"/>
  </w:style>
  <w:style w:type="paragraph" w:customStyle="1" w:styleId="556535E1255F4A859E5593404ED15734">
    <w:name w:val="556535E1255F4A859E5593404ED15734"/>
    <w:rsid w:val="002C56FF"/>
  </w:style>
  <w:style w:type="paragraph" w:customStyle="1" w:styleId="6898E463E01848FEA92AA3D2AE554E43">
    <w:name w:val="6898E463E01848FEA92AA3D2AE554E43"/>
    <w:rsid w:val="002C56FF"/>
  </w:style>
  <w:style w:type="paragraph" w:customStyle="1" w:styleId="581E852C22CC4DA981471D3CE12758AC">
    <w:name w:val="581E852C22CC4DA981471D3CE12758AC"/>
    <w:rsid w:val="002C56FF"/>
  </w:style>
  <w:style w:type="paragraph" w:customStyle="1" w:styleId="FE1A32D65B274228B956BF766D56CADF">
    <w:name w:val="FE1A32D65B274228B956BF766D56CADF"/>
    <w:rsid w:val="002C56FF"/>
  </w:style>
  <w:style w:type="paragraph" w:customStyle="1" w:styleId="97E199F5089C468E8B2ED0E137BB02B7">
    <w:name w:val="97E199F5089C468E8B2ED0E137BB02B7"/>
    <w:rsid w:val="002C56FF"/>
  </w:style>
  <w:style w:type="paragraph" w:customStyle="1" w:styleId="7C41D78753724F609E090C6D37B12510">
    <w:name w:val="7C41D78753724F609E090C6D37B12510"/>
    <w:rsid w:val="002C56FF"/>
  </w:style>
  <w:style w:type="paragraph" w:customStyle="1" w:styleId="3D74EE1D1F2943F8AF2A981989D5EE1E">
    <w:name w:val="3D74EE1D1F2943F8AF2A981989D5EE1E"/>
    <w:rsid w:val="002C56FF"/>
  </w:style>
  <w:style w:type="paragraph" w:customStyle="1" w:styleId="E1E27CC0856940DB818C7E97C396604A">
    <w:name w:val="E1E27CC0856940DB818C7E97C396604A"/>
    <w:rsid w:val="002C56FF"/>
  </w:style>
  <w:style w:type="paragraph" w:customStyle="1" w:styleId="B550F7770FFC4ECB8E5EF8AC40954365">
    <w:name w:val="B550F7770FFC4ECB8E5EF8AC40954365"/>
    <w:rsid w:val="002C56FF"/>
  </w:style>
  <w:style w:type="paragraph" w:customStyle="1" w:styleId="C7DF8B867DEA4A748DE17FB2D2E7E7EA">
    <w:name w:val="C7DF8B867DEA4A748DE17FB2D2E7E7EA"/>
    <w:rsid w:val="002C56FF"/>
  </w:style>
  <w:style w:type="paragraph" w:customStyle="1" w:styleId="8CFC06E3B53249058E74AF4EA846BA40">
    <w:name w:val="8CFC06E3B53249058E74AF4EA846BA40"/>
    <w:rsid w:val="002C56FF"/>
  </w:style>
  <w:style w:type="paragraph" w:customStyle="1" w:styleId="E645C78927F04C0FB46F7DD6524DA9DB">
    <w:name w:val="E645C78927F04C0FB46F7DD6524DA9DB"/>
    <w:rsid w:val="002C56FF"/>
  </w:style>
  <w:style w:type="paragraph" w:customStyle="1" w:styleId="B0E1B0BEC9474430861EDA23BF68158F">
    <w:name w:val="B0E1B0BEC9474430861EDA23BF68158F"/>
    <w:rsid w:val="002C56FF"/>
  </w:style>
  <w:style w:type="paragraph" w:customStyle="1" w:styleId="ABDA39DD80A94892A3BEFEBD0079B8CF">
    <w:name w:val="ABDA39DD80A94892A3BEFEBD0079B8CF"/>
    <w:rsid w:val="002C56FF"/>
  </w:style>
  <w:style w:type="paragraph" w:customStyle="1" w:styleId="A40C385815C844AEB952A2E68E58BCB2">
    <w:name w:val="A40C385815C844AEB952A2E68E58BCB2"/>
    <w:rsid w:val="002C56FF"/>
  </w:style>
  <w:style w:type="paragraph" w:customStyle="1" w:styleId="DB22F7EFD6E941AD944BF3DC9E9AD2D1">
    <w:name w:val="DB22F7EFD6E941AD944BF3DC9E9AD2D1"/>
    <w:rsid w:val="002C56FF"/>
  </w:style>
  <w:style w:type="paragraph" w:customStyle="1" w:styleId="DD5F2A052B8247F7A876ECAEC924A2A9">
    <w:name w:val="DD5F2A052B8247F7A876ECAEC924A2A9"/>
    <w:rsid w:val="002C56FF"/>
  </w:style>
  <w:style w:type="paragraph" w:customStyle="1" w:styleId="43828AC9F1974E27B60A7C542D946A22">
    <w:name w:val="43828AC9F1974E27B60A7C542D946A22"/>
    <w:rsid w:val="002C56FF"/>
  </w:style>
  <w:style w:type="paragraph" w:customStyle="1" w:styleId="ABC7ECBB79504492B39C34AAA67C62E4">
    <w:name w:val="ABC7ECBB79504492B39C34AAA67C62E4"/>
    <w:rsid w:val="002C56FF"/>
  </w:style>
  <w:style w:type="paragraph" w:customStyle="1" w:styleId="0A8EC974FED243388776CE2D01F31B90">
    <w:name w:val="0A8EC974FED243388776CE2D01F31B90"/>
    <w:rsid w:val="002C56FF"/>
  </w:style>
  <w:style w:type="paragraph" w:customStyle="1" w:styleId="F2FE4FDE27324086A4E096E938E6A337">
    <w:name w:val="F2FE4FDE27324086A4E096E938E6A337"/>
    <w:rsid w:val="002C56FF"/>
  </w:style>
  <w:style w:type="paragraph" w:customStyle="1" w:styleId="EBB91DEDD96A449A83745B4023867035">
    <w:name w:val="EBB91DEDD96A449A83745B4023867035"/>
    <w:rsid w:val="002C56FF"/>
  </w:style>
  <w:style w:type="paragraph" w:customStyle="1" w:styleId="0CF684A1DEEF4835AF8A9AFC296B9202">
    <w:name w:val="0CF684A1DEEF4835AF8A9AFC296B9202"/>
    <w:rsid w:val="002C56FF"/>
  </w:style>
  <w:style w:type="paragraph" w:customStyle="1" w:styleId="80F21D2713AF4FBDBB9377A46B424174">
    <w:name w:val="80F21D2713AF4FBDBB9377A46B424174"/>
    <w:rsid w:val="002C56FF"/>
  </w:style>
  <w:style w:type="paragraph" w:customStyle="1" w:styleId="82EAB0FF95634CCB9FC1A163848E6A37">
    <w:name w:val="82EAB0FF95634CCB9FC1A163848E6A37"/>
    <w:rsid w:val="002C56FF"/>
  </w:style>
  <w:style w:type="paragraph" w:customStyle="1" w:styleId="77AA3844D7DA43748CE5DB903E49020C">
    <w:name w:val="77AA3844D7DA43748CE5DB903E49020C"/>
    <w:rsid w:val="002C56FF"/>
  </w:style>
  <w:style w:type="paragraph" w:customStyle="1" w:styleId="DF94B8CCCD4340208A41724ED7F14807">
    <w:name w:val="DF94B8CCCD4340208A41724ED7F14807"/>
    <w:rsid w:val="002C56FF"/>
  </w:style>
  <w:style w:type="paragraph" w:customStyle="1" w:styleId="0C24812DF6F4462B9D1FF7F4C026F6A6">
    <w:name w:val="0C24812DF6F4462B9D1FF7F4C026F6A6"/>
    <w:rsid w:val="002C56FF"/>
  </w:style>
  <w:style w:type="paragraph" w:customStyle="1" w:styleId="5378A4F41A6B4264912526C938AA6416">
    <w:name w:val="5378A4F41A6B4264912526C938AA6416"/>
    <w:rsid w:val="002C56FF"/>
  </w:style>
  <w:style w:type="paragraph" w:customStyle="1" w:styleId="0729BB24A300492EA932A342C52B8B82">
    <w:name w:val="0729BB24A300492EA932A342C52B8B82"/>
    <w:rsid w:val="002C56FF"/>
  </w:style>
  <w:style w:type="paragraph" w:customStyle="1" w:styleId="85E656D887BD4B2F99A40332F0191E94">
    <w:name w:val="85E656D887BD4B2F99A40332F0191E94"/>
    <w:rsid w:val="002C56FF"/>
  </w:style>
  <w:style w:type="paragraph" w:customStyle="1" w:styleId="0708EC754A834164B955618D571525C3">
    <w:name w:val="0708EC754A834164B955618D571525C3"/>
    <w:rsid w:val="002C56FF"/>
  </w:style>
  <w:style w:type="paragraph" w:customStyle="1" w:styleId="82E68075F8534E58ABC31701286D1A12">
    <w:name w:val="82E68075F8534E58ABC31701286D1A12"/>
    <w:rsid w:val="002C56FF"/>
  </w:style>
  <w:style w:type="paragraph" w:customStyle="1" w:styleId="1B7AFE942F5847A1BE43A1FA9E09D0B6">
    <w:name w:val="1B7AFE942F5847A1BE43A1FA9E09D0B6"/>
    <w:rsid w:val="002C56FF"/>
  </w:style>
  <w:style w:type="paragraph" w:customStyle="1" w:styleId="AD28C43BAD1D4CFD8EAA835BA7657EFC">
    <w:name w:val="AD28C43BAD1D4CFD8EAA835BA7657EFC"/>
    <w:rsid w:val="002C56FF"/>
  </w:style>
  <w:style w:type="paragraph" w:customStyle="1" w:styleId="100ECDFBF5484678B17B11EBFE80206E">
    <w:name w:val="100ECDFBF5484678B17B11EBFE80206E"/>
    <w:rsid w:val="002C56FF"/>
  </w:style>
  <w:style w:type="paragraph" w:customStyle="1" w:styleId="51FF53F258664D899F0878C91FFA706D">
    <w:name w:val="51FF53F258664D899F0878C91FFA706D"/>
    <w:rsid w:val="002C56FF"/>
  </w:style>
  <w:style w:type="paragraph" w:customStyle="1" w:styleId="8AD63018F9A748CC87DB160713686CA0">
    <w:name w:val="8AD63018F9A748CC87DB160713686CA0"/>
    <w:rsid w:val="002C56FF"/>
  </w:style>
  <w:style w:type="paragraph" w:customStyle="1" w:styleId="32A858955C7449599F79FE63B804D69F">
    <w:name w:val="32A858955C7449599F79FE63B804D69F"/>
    <w:rsid w:val="002C56FF"/>
  </w:style>
  <w:style w:type="paragraph" w:customStyle="1" w:styleId="6D4BD7A182DB4EF38DC4572CCAC0B4FB">
    <w:name w:val="6D4BD7A182DB4EF38DC4572CCAC0B4FB"/>
    <w:rsid w:val="002C56FF"/>
  </w:style>
  <w:style w:type="paragraph" w:customStyle="1" w:styleId="FDBC621C86DD456FA3CDA67E8D4F1401">
    <w:name w:val="FDBC621C86DD456FA3CDA67E8D4F1401"/>
    <w:rsid w:val="002C56FF"/>
  </w:style>
  <w:style w:type="paragraph" w:customStyle="1" w:styleId="CBB842F9DC88453BAAAF7AC7E62C0A2D">
    <w:name w:val="CBB842F9DC88453BAAAF7AC7E62C0A2D"/>
    <w:rsid w:val="002C56FF"/>
  </w:style>
  <w:style w:type="paragraph" w:customStyle="1" w:styleId="C4BAEE74B8A64FB587CDB2C9AF9E7400">
    <w:name w:val="C4BAEE74B8A64FB587CDB2C9AF9E7400"/>
    <w:rsid w:val="002C56FF"/>
  </w:style>
  <w:style w:type="paragraph" w:customStyle="1" w:styleId="41D4514081BE4C42A1C77E298500306A">
    <w:name w:val="41D4514081BE4C42A1C77E298500306A"/>
    <w:rsid w:val="002C56FF"/>
  </w:style>
  <w:style w:type="paragraph" w:customStyle="1" w:styleId="2AF3C9157297401293B263B9A0A1CAF8">
    <w:name w:val="2AF3C9157297401293B263B9A0A1CAF8"/>
    <w:rsid w:val="002C56FF"/>
  </w:style>
  <w:style w:type="paragraph" w:customStyle="1" w:styleId="27CE634D92B14DF284A789966BF18551">
    <w:name w:val="27CE634D92B14DF284A789966BF18551"/>
    <w:rsid w:val="002C56FF"/>
  </w:style>
  <w:style w:type="paragraph" w:customStyle="1" w:styleId="1DD9E4647C9444678A056EDCFBF0D768">
    <w:name w:val="1DD9E4647C9444678A056EDCFBF0D768"/>
    <w:rsid w:val="002C56FF"/>
  </w:style>
  <w:style w:type="paragraph" w:customStyle="1" w:styleId="A29B2E4135654BB6AA145C8AF3C1A6F1">
    <w:name w:val="A29B2E4135654BB6AA145C8AF3C1A6F1"/>
    <w:rsid w:val="002C56FF"/>
  </w:style>
  <w:style w:type="paragraph" w:customStyle="1" w:styleId="8B877E85B53C465E803293ACBF00F679">
    <w:name w:val="8B877E85B53C465E803293ACBF00F679"/>
    <w:rsid w:val="002C56FF"/>
  </w:style>
  <w:style w:type="paragraph" w:customStyle="1" w:styleId="7E760F2CD5394FE4BE09A7C68A49A018">
    <w:name w:val="7E760F2CD5394FE4BE09A7C68A49A018"/>
    <w:rsid w:val="002C56FF"/>
  </w:style>
  <w:style w:type="paragraph" w:customStyle="1" w:styleId="524D8653C7F34EF89C14317F67BE8D88">
    <w:name w:val="524D8653C7F34EF89C14317F67BE8D88"/>
    <w:rsid w:val="002C56FF"/>
  </w:style>
  <w:style w:type="paragraph" w:customStyle="1" w:styleId="406BCDC620EF47E280CBBBD5506C96AE">
    <w:name w:val="406BCDC620EF47E280CBBBD5506C96AE"/>
    <w:rsid w:val="002C56FF"/>
  </w:style>
  <w:style w:type="paragraph" w:customStyle="1" w:styleId="B23D505A29F24821A1A841493ADDDE24">
    <w:name w:val="B23D505A29F24821A1A841493ADDDE24"/>
    <w:rsid w:val="002C56FF"/>
  </w:style>
  <w:style w:type="paragraph" w:customStyle="1" w:styleId="389EE9F98E3448B5AFD4F2F57FB40E7A">
    <w:name w:val="389EE9F98E3448B5AFD4F2F57FB40E7A"/>
    <w:rsid w:val="002C56FF"/>
  </w:style>
  <w:style w:type="paragraph" w:customStyle="1" w:styleId="251A1420240C4B068D22DE02866392BE">
    <w:name w:val="251A1420240C4B068D22DE02866392BE"/>
    <w:rsid w:val="002C56FF"/>
  </w:style>
  <w:style w:type="paragraph" w:customStyle="1" w:styleId="ECFBA6CFFFC54155A3A607FCA5ACF104">
    <w:name w:val="ECFBA6CFFFC54155A3A607FCA5ACF104"/>
    <w:rsid w:val="002C56FF"/>
  </w:style>
  <w:style w:type="paragraph" w:customStyle="1" w:styleId="EF98BCFE126F47F898233DC8B1B1C438">
    <w:name w:val="EF98BCFE126F47F898233DC8B1B1C438"/>
    <w:rsid w:val="002C56FF"/>
  </w:style>
  <w:style w:type="paragraph" w:customStyle="1" w:styleId="93907353552742FAB310E55B0AEBE4CE">
    <w:name w:val="93907353552742FAB310E55B0AEBE4CE"/>
    <w:rsid w:val="002C56FF"/>
  </w:style>
  <w:style w:type="paragraph" w:customStyle="1" w:styleId="8722BBDD8825450A888601E2708518E8">
    <w:name w:val="8722BBDD8825450A888601E2708518E8"/>
    <w:rsid w:val="002C56FF"/>
  </w:style>
  <w:style w:type="paragraph" w:customStyle="1" w:styleId="3828A8C62C354D3CABBD87161A5C6147">
    <w:name w:val="3828A8C62C354D3CABBD87161A5C6147"/>
    <w:rsid w:val="002C56FF"/>
  </w:style>
  <w:style w:type="paragraph" w:customStyle="1" w:styleId="023B21F494A24A0194F8327763FA9281">
    <w:name w:val="023B21F494A24A0194F8327763FA9281"/>
    <w:rsid w:val="002C56FF"/>
  </w:style>
  <w:style w:type="paragraph" w:customStyle="1" w:styleId="740CBB46DE614D209B2782A226B1746F">
    <w:name w:val="740CBB46DE614D209B2782A226B1746F"/>
    <w:rsid w:val="002C56FF"/>
  </w:style>
  <w:style w:type="paragraph" w:customStyle="1" w:styleId="0C2520E9DA5C4488A6970D70A2B4FDD2">
    <w:name w:val="0C2520E9DA5C4488A6970D70A2B4FDD2"/>
    <w:rsid w:val="002C56FF"/>
  </w:style>
  <w:style w:type="paragraph" w:customStyle="1" w:styleId="B0CC405783624CE8899226EB51FAA6A9">
    <w:name w:val="B0CC405783624CE8899226EB51FAA6A9"/>
    <w:rsid w:val="002C56FF"/>
  </w:style>
  <w:style w:type="paragraph" w:customStyle="1" w:styleId="81DEE7811FF749AA9F3C3E79618E0EA7">
    <w:name w:val="81DEE7811FF749AA9F3C3E79618E0EA7"/>
    <w:rsid w:val="002C56FF"/>
  </w:style>
  <w:style w:type="paragraph" w:customStyle="1" w:styleId="5854176EA3324CA0803C1D9538579A7B">
    <w:name w:val="5854176EA3324CA0803C1D9538579A7B"/>
    <w:rsid w:val="002C56FF"/>
  </w:style>
  <w:style w:type="paragraph" w:customStyle="1" w:styleId="BD3DE61C1D4A484F819B2EC0779FA7D3">
    <w:name w:val="BD3DE61C1D4A484F819B2EC0779FA7D3"/>
    <w:rsid w:val="002C56FF"/>
  </w:style>
  <w:style w:type="paragraph" w:customStyle="1" w:styleId="565357E2982942FC98515D8D323FD1D0">
    <w:name w:val="565357E2982942FC98515D8D323FD1D0"/>
    <w:rsid w:val="002C56FF"/>
  </w:style>
  <w:style w:type="paragraph" w:customStyle="1" w:styleId="5F8546F032A04650A1F541908C6B598E">
    <w:name w:val="5F8546F032A04650A1F541908C6B598E"/>
    <w:rsid w:val="002C56FF"/>
  </w:style>
  <w:style w:type="paragraph" w:customStyle="1" w:styleId="5A9E57CF0DA34E64B885C13F9474A054">
    <w:name w:val="5A9E57CF0DA34E64B885C13F9474A054"/>
    <w:rsid w:val="002C56FF"/>
  </w:style>
  <w:style w:type="paragraph" w:customStyle="1" w:styleId="D0F2514C007649AA948323177CBC5B74">
    <w:name w:val="D0F2514C007649AA948323177CBC5B74"/>
    <w:rsid w:val="002C56FF"/>
  </w:style>
  <w:style w:type="paragraph" w:customStyle="1" w:styleId="DB6E869A7BC3486382AFCC40604DF9CB">
    <w:name w:val="DB6E869A7BC3486382AFCC40604DF9CB"/>
    <w:rsid w:val="002C56FF"/>
  </w:style>
  <w:style w:type="paragraph" w:customStyle="1" w:styleId="5D5A177D8D18462394D48434D83FA0F2">
    <w:name w:val="5D5A177D8D18462394D48434D83FA0F2"/>
    <w:rsid w:val="002C56FF"/>
  </w:style>
  <w:style w:type="paragraph" w:customStyle="1" w:styleId="E000D10BDEED4191857BD139FC6EE9C3">
    <w:name w:val="E000D10BDEED4191857BD139FC6EE9C3"/>
    <w:rsid w:val="002C56FF"/>
  </w:style>
  <w:style w:type="paragraph" w:customStyle="1" w:styleId="491308C5A92947779D9657E4B010C62A">
    <w:name w:val="491308C5A92947779D9657E4B010C62A"/>
    <w:rsid w:val="002C56FF"/>
  </w:style>
  <w:style w:type="paragraph" w:customStyle="1" w:styleId="1695C089CD314DA29F0321E70F12A9EC">
    <w:name w:val="1695C089CD314DA29F0321E70F12A9EC"/>
    <w:rsid w:val="002C56FF"/>
  </w:style>
  <w:style w:type="paragraph" w:customStyle="1" w:styleId="1F43AD0FD76D416792D60325EDCF9462">
    <w:name w:val="1F43AD0FD76D416792D60325EDCF9462"/>
    <w:rsid w:val="002C56FF"/>
  </w:style>
  <w:style w:type="paragraph" w:customStyle="1" w:styleId="95F0E9394367445A9294234327850ADA">
    <w:name w:val="95F0E9394367445A9294234327850ADA"/>
    <w:rsid w:val="002C56FF"/>
  </w:style>
  <w:style w:type="paragraph" w:customStyle="1" w:styleId="A50F39D5E19C47FDA50096234599BBAC">
    <w:name w:val="A50F39D5E19C47FDA50096234599BBAC"/>
    <w:rsid w:val="002C56FF"/>
  </w:style>
  <w:style w:type="paragraph" w:customStyle="1" w:styleId="294B75624B0B48AEA164D06A573B7ACB">
    <w:name w:val="294B75624B0B48AEA164D06A573B7ACB"/>
    <w:rsid w:val="002C56FF"/>
  </w:style>
  <w:style w:type="paragraph" w:customStyle="1" w:styleId="FCEA96A1F53F4CFEA82F8F1BCAB6417D">
    <w:name w:val="FCEA96A1F53F4CFEA82F8F1BCAB6417D"/>
    <w:rsid w:val="002C56FF"/>
  </w:style>
  <w:style w:type="paragraph" w:customStyle="1" w:styleId="92C0501B161F4CF1B661BE58319ADA57">
    <w:name w:val="92C0501B161F4CF1B661BE58319ADA57"/>
    <w:rsid w:val="002C56FF"/>
  </w:style>
  <w:style w:type="paragraph" w:customStyle="1" w:styleId="8DADCB0B053345B197C842D6226A85A5">
    <w:name w:val="8DADCB0B053345B197C842D6226A85A5"/>
    <w:rsid w:val="002C56FF"/>
  </w:style>
  <w:style w:type="paragraph" w:customStyle="1" w:styleId="042FCC126687430AB5BD67A5ED6B51E5">
    <w:name w:val="042FCC126687430AB5BD67A5ED6B51E5"/>
    <w:rsid w:val="002C56FF"/>
  </w:style>
  <w:style w:type="paragraph" w:customStyle="1" w:styleId="F5B7E12C9E2B4F158220C71F2227D276">
    <w:name w:val="F5B7E12C9E2B4F158220C71F2227D276"/>
    <w:rsid w:val="002C56FF"/>
  </w:style>
  <w:style w:type="paragraph" w:customStyle="1" w:styleId="226466EA482B4F058F4333130D8CD836">
    <w:name w:val="226466EA482B4F058F4333130D8CD836"/>
    <w:rsid w:val="002C56FF"/>
  </w:style>
  <w:style w:type="paragraph" w:customStyle="1" w:styleId="F32AC64EC21E4174963D3EA2748779C6">
    <w:name w:val="F32AC64EC21E4174963D3EA2748779C6"/>
    <w:rsid w:val="002C56FF"/>
  </w:style>
  <w:style w:type="paragraph" w:customStyle="1" w:styleId="715DB9A375C44B86AB7454A98933C110">
    <w:name w:val="715DB9A375C44B86AB7454A98933C110"/>
    <w:rsid w:val="002C56FF"/>
  </w:style>
  <w:style w:type="paragraph" w:customStyle="1" w:styleId="04165DA11D934B549970009FE5331E84">
    <w:name w:val="04165DA11D934B549970009FE5331E84"/>
    <w:rsid w:val="002C56FF"/>
  </w:style>
  <w:style w:type="paragraph" w:customStyle="1" w:styleId="976292EBC7D34F299D38386FDC0A0725">
    <w:name w:val="976292EBC7D34F299D38386FDC0A0725"/>
    <w:rsid w:val="002C56FF"/>
  </w:style>
  <w:style w:type="paragraph" w:customStyle="1" w:styleId="1B9B6A33E20D495FB73217141AFEEB0A">
    <w:name w:val="1B9B6A33E20D495FB73217141AFEEB0A"/>
    <w:rsid w:val="002C56FF"/>
  </w:style>
  <w:style w:type="paragraph" w:customStyle="1" w:styleId="3A28A55C1FFA43649BCC075335E23F07">
    <w:name w:val="3A28A55C1FFA43649BCC075335E23F07"/>
    <w:rsid w:val="002C56FF"/>
  </w:style>
  <w:style w:type="paragraph" w:customStyle="1" w:styleId="E6C4D2E64F9D4B758F3F22DD95B64B11">
    <w:name w:val="E6C4D2E64F9D4B758F3F22DD95B64B11"/>
    <w:rsid w:val="002C56FF"/>
  </w:style>
  <w:style w:type="paragraph" w:customStyle="1" w:styleId="716B2C6C45B247EEB9F22E8A2CD32379">
    <w:name w:val="716B2C6C45B247EEB9F22E8A2CD32379"/>
    <w:rsid w:val="002C56FF"/>
  </w:style>
  <w:style w:type="paragraph" w:customStyle="1" w:styleId="812886A2DB20423CB410C693EE05633A">
    <w:name w:val="812886A2DB20423CB410C693EE05633A"/>
    <w:rsid w:val="002C56FF"/>
  </w:style>
  <w:style w:type="paragraph" w:customStyle="1" w:styleId="26231C8A91DB4B5B918DF18F0EC39EFB">
    <w:name w:val="26231C8A91DB4B5B918DF18F0EC39EFB"/>
    <w:rsid w:val="002C56FF"/>
  </w:style>
  <w:style w:type="paragraph" w:customStyle="1" w:styleId="5358B5D62653414AB31B18251FD2D363">
    <w:name w:val="5358B5D62653414AB31B18251FD2D363"/>
    <w:rsid w:val="002C56FF"/>
  </w:style>
  <w:style w:type="paragraph" w:customStyle="1" w:styleId="77F33F203E254E77909B3815CF7CA49E">
    <w:name w:val="77F33F203E254E77909B3815CF7CA49E"/>
    <w:rsid w:val="002C56FF"/>
  </w:style>
  <w:style w:type="paragraph" w:customStyle="1" w:styleId="985E4CC05AC9410AB2BD96D8246F049F">
    <w:name w:val="985E4CC05AC9410AB2BD96D8246F049F"/>
    <w:rsid w:val="002C56FF"/>
  </w:style>
  <w:style w:type="paragraph" w:customStyle="1" w:styleId="33CBE54298AC4144BD0CEAB968385B34">
    <w:name w:val="33CBE54298AC4144BD0CEAB968385B34"/>
    <w:rsid w:val="002C56FF"/>
  </w:style>
  <w:style w:type="paragraph" w:customStyle="1" w:styleId="7E85ECF41AB04B30B954A27D423B0432">
    <w:name w:val="7E85ECF41AB04B30B954A27D423B0432"/>
    <w:rsid w:val="002C56FF"/>
  </w:style>
  <w:style w:type="paragraph" w:customStyle="1" w:styleId="88B3150C94F0453C9410EE06E98476EE">
    <w:name w:val="88B3150C94F0453C9410EE06E98476EE"/>
    <w:rsid w:val="002C56FF"/>
  </w:style>
  <w:style w:type="paragraph" w:customStyle="1" w:styleId="587110CB194D475790F0ED8A00C66393">
    <w:name w:val="587110CB194D475790F0ED8A00C66393"/>
    <w:rsid w:val="002C56FF"/>
  </w:style>
  <w:style w:type="paragraph" w:customStyle="1" w:styleId="DFD50FF44BEE4EABA62EDACC89901D29">
    <w:name w:val="DFD50FF44BEE4EABA62EDACC89901D29"/>
    <w:rsid w:val="002C56FF"/>
  </w:style>
  <w:style w:type="paragraph" w:customStyle="1" w:styleId="CAB5E04BADCC46A1BD495B7E07A945E5">
    <w:name w:val="CAB5E04BADCC46A1BD495B7E07A945E5"/>
    <w:rsid w:val="002C56FF"/>
  </w:style>
  <w:style w:type="paragraph" w:customStyle="1" w:styleId="8E8419EE7C1F4F22A5A625350956A78A">
    <w:name w:val="8E8419EE7C1F4F22A5A625350956A78A"/>
    <w:rsid w:val="002C56FF"/>
  </w:style>
  <w:style w:type="paragraph" w:customStyle="1" w:styleId="5A86A1D01CDE4AF3A689EEE04FA4F25B">
    <w:name w:val="5A86A1D01CDE4AF3A689EEE04FA4F25B"/>
    <w:rsid w:val="002C56FF"/>
  </w:style>
  <w:style w:type="paragraph" w:customStyle="1" w:styleId="AEF99FE5708744B4B97A72A51593A14D">
    <w:name w:val="AEF99FE5708744B4B97A72A51593A14D"/>
    <w:rsid w:val="002C56FF"/>
  </w:style>
  <w:style w:type="paragraph" w:customStyle="1" w:styleId="42EC494DFB074DFFA1247FDD1310CE53">
    <w:name w:val="42EC494DFB074DFFA1247FDD1310CE53"/>
    <w:rsid w:val="002C56FF"/>
  </w:style>
  <w:style w:type="paragraph" w:customStyle="1" w:styleId="2BA5D96A2FF1461893939D14D3F02617">
    <w:name w:val="2BA5D96A2FF1461893939D14D3F02617"/>
    <w:rsid w:val="002C56FF"/>
  </w:style>
  <w:style w:type="paragraph" w:customStyle="1" w:styleId="96D79F26F05544BB87C62856A174B1F3">
    <w:name w:val="96D79F26F05544BB87C62856A174B1F3"/>
    <w:rsid w:val="002C56FF"/>
  </w:style>
  <w:style w:type="paragraph" w:customStyle="1" w:styleId="41F47FDAF608486C95C6AB96A7A7BFAC">
    <w:name w:val="41F47FDAF608486C95C6AB96A7A7BFAC"/>
    <w:rsid w:val="002C56FF"/>
  </w:style>
  <w:style w:type="paragraph" w:customStyle="1" w:styleId="A24579D1F98F47D3B74C2E02CF96F590">
    <w:name w:val="A24579D1F98F47D3B74C2E02CF96F590"/>
    <w:rsid w:val="002C56FF"/>
  </w:style>
  <w:style w:type="paragraph" w:customStyle="1" w:styleId="1107C1D010404DCCB859D753F2EC5C91">
    <w:name w:val="1107C1D010404DCCB859D753F2EC5C91"/>
    <w:rsid w:val="002C56FF"/>
  </w:style>
  <w:style w:type="paragraph" w:customStyle="1" w:styleId="3568021DB4AB4984A4F13381FF0DF17C">
    <w:name w:val="3568021DB4AB4984A4F13381FF0DF17C"/>
    <w:rsid w:val="002C56FF"/>
  </w:style>
  <w:style w:type="paragraph" w:customStyle="1" w:styleId="5B74C09A5A984A6CBFB4AD820A451A80">
    <w:name w:val="5B74C09A5A984A6CBFB4AD820A451A80"/>
    <w:rsid w:val="002C56FF"/>
  </w:style>
  <w:style w:type="paragraph" w:customStyle="1" w:styleId="88F5C155A7DB40259CDC7E32B914AAA4">
    <w:name w:val="88F5C155A7DB40259CDC7E32B914AAA4"/>
    <w:rsid w:val="002C56FF"/>
  </w:style>
  <w:style w:type="paragraph" w:customStyle="1" w:styleId="1D02C7A36038443D9D077E8E0DFB138E">
    <w:name w:val="1D02C7A36038443D9D077E8E0DFB138E"/>
    <w:rsid w:val="002C56FF"/>
  </w:style>
  <w:style w:type="paragraph" w:customStyle="1" w:styleId="99EEF60F26A246EC9E9C2A5FF1AAD073">
    <w:name w:val="99EEF60F26A246EC9E9C2A5FF1AAD073"/>
    <w:rsid w:val="002C56FF"/>
  </w:style>
  <w:style w:type="paragraph" w:customStyle="1" w:styleId="AB684B7E0D0F420E8F3532BFF46EEDF8">
    <w:name w:val="AB684B7E0D0F420E8F3532BFF46EEDF8"/>
    <w:rsid w:val="002C56FF"/>
  </w:style>
  <w:style w:type="paragraph" w:customStyle="1" w:styleId="6D5EE8BD533F4110AF354389AD4A321F">
    <w:name w:val="6D5EE8BD533F4110AF354389AD4A321F"/>
    <w:rsid w:val="002C56FF"/>
  </w:style>
  <w:style w:type="paragraph" w:customStyle="1" w:styleId="6AE00CE198564A11B7F0F1A6F27BC526">
    <w:name w:val="6AE00CE198564A11B7F0F1A6F27BC526"/>
    <w:rsid w:val="002C56FF"/>
  </w:style>
  <w:style w:type="paragraph" w:customStyle="1" w:styleId="292ECAA99CA84647A874A2580A409E3A">
    <w:name w:val="292ECAA99CA84647A874A2580A409E3A"/>
    <w:rsid w:val="002C56FF"/>
  </w:style>
  <w:style w:type="paragraph" w:customStyle="1" w:styleId="073D2082F4054EA88B515168751CA224">
    <w:name w:val="073D2082F4054EA88B515168751CA224"/>
    <w:rsid w:val="002C56FF"/>
  </w:style>
  <w:style w:type="paragraph" w:customStyle="1" w:styleId="F55DD46B39954E77BA0891BFE8F6546D">
    <w:name w:val="F55DD46B39954E77BA0891BFE8F6546D"/>
    <w:rsid w:val="002C56FF"/>
  </w:style>
  <w:style w:type="paragraph" w:customStyle="1" w:styleId="E0084338B3FF44C1BDA030229D41B7F8">
    <w:name w:val="E0084338B3FF44C1BDA030229D41B7F8"/>
    <w:rsid w:val="002C56FF"/>
  </w:style>
  <w:style w:type="paragraph" w:customStyle="1" w:styleId="677FCAB6715B4240AAE0E7F4B08A4B67">
    <w:name w:val="677FCAB6715B4240AAE0E7F4B08A4B67"/>
    <w:rsid w:val="002C56FF"/>
  </w:style>
  <w:style w:type="paragraph" w:customStyle="1" w:styleId="5400D36B329A4A70B38D266BC938DF53">
    <w:name w:val="5400D36B329A4A70B38D266BC938DF53"/>
    <w:rsid w:val="002C56FF"/>
  </w:style>
  <w:style w:type="paragraph" w:customStyle="1" w:styleId="EC3772FBCA31402EBB3D7E04FA0EB28E">
    <w:name w:val="EC3772FBCA31402EBB3D7E04FA0EB28E"/>
    <w:rsid w:val="002C56FF"/>
  </w:style>
  <w:style w:type="paragraph" w:customStyle="1" w:styleId="389596FB118142258BFD72DFB91447EE">
    <w:name w:val="389596FB118142258BFD72DFB91447EE"/>
    <w:rsid w:val="002C56FF"/>
  </w:style>
  <w:style w:type="paragraph" w:customStyle="1" w:styleId="3084B6ED6E194EA886C74A39FA92344F">
    <w:name w:val="3084B6ED6E194EA886C74A39FA92344F"/>
    <w:rsid w:val="002C56FF"/>
  </w:style>
  <w:style w:type="paragraph" w:customStyle="1" w:styleId="4DF9A8EFF0394A568999226FA255D3D5">
    <w:name w:val="4DF9A8EFF0394A568999226FA255D3D5"/>
    <w:rsid w:val="002C56FF"/>
  </w:style>
  <w:style w:type="paragraph" w:customStyle="1" w:styleId="371D736413EA40DA9517871E91C2FC6F">
    <w:name w:val="371D736413EA40DA9517871E91C2FC6F"/>
    <w:rsid w:val="002C56FF"/>
  </w:style>
  <w:style w:type="paragraph" w:customStyle="1" w:styleId="A96131316D8D436B8C247287E082A6E8">
    <w:name w:val="A96131316D8D436B8C247287E082A6E8"/>
    <w:rsid w:val="002C56FF"/>
  </w:style>
  <w:style w:type="paragraph" w:customStyle="1" w:styleId="24BD55180854405E801388FFD8C2C327">
    <w:name w:val="24BD55180854405E801388FFD8C2C327"/>
    <w:rsid w:val="002C56FF"/>
  </w:style>
  <w:style w:type="paragraph" w:customStyle="1" w:styleId="DF146D6CC7454F9B8D6D41EED6E5E76B">
    <w:name w:val="DF146D6CC7454F9B8D6D41EED6E5E76B"/>
    <w:rsid w:val="002C56FF"/>
  </w:style>
  <w:style w:type="paragraph" w:customStyle="1" w:styleId="CB0EEF4BE1AB47B1BA7F3116C9668DE8">
    <w:name w:val="CB0EEF4BE1AB47B1BA7F3116C9668DE8"/>
    <w:rsid w:val="002C56FF"/>
  </w:style>
  <w:style w:type="paragraph" w:customStyle="1" w:styleId="EFCA8C8E38D348F59A227072241B9213">
    <w:name w:val="EFCA8C8E38D348F59A227072241B9213"/>
    <w:rsid w:val="002C56FF"/>
  </w:style>
  <w:style w:type="paragraph" w:customStyle="1" w:styleId="FE17AAADDBA24987BB79573A9AFF44FF">
    <w:name w:val="FE17AAADDBA24987BB79573A9AFF44FF"/>
    <w:rsid w:val="002C56FF"/>
  </w:style>
  <w:style w:type="paragraph" w:customStyle="1" w:styleId="C50CD391726242BE9132F023D61C98D9">
    <w:name w:val="C50CD391726242BE9132F023D61C98D9"/>
    <w:rsid w:val="002C56FF"/>
  </w:style>
  <w:style w:type="paragraph" w:customStyle="1" w:styleId="34885D2B354648718C1BAAEFA8641015">
    <w:name w:val="34885D2B354648718C1BAAEFA8641015"/>
    <w:rsid w:val="002C56FF"/>
  </w:style>
  <w:style w:type="paragraph" w:customStyle="1" w:styleId="EA96BB095ED045208320BBE77FDB1573">
    <w:name w:val="EA96BB095ED045208320BBE77FDB1573"/>
    <w:rsid w:val="002C56FF"/>
  </w:style>
  <w:style w:type="paragraph" w:customStyle="1" w:styleId="CD18633F55194FCC987ED9A46761746C">
    <w:name w:val="CD18633F55194FCC987ED9A46761746C"/>
    <w:rsid w:val="002C56FF"/>
  </w:style>
  <w:style w:type="paragraph" w:customStyle="1" w:styleId="69D8537922804ACD8DCADBC2CCF45546">
    <w:name w:val="69D8537922804ACD8DCADBC2CCF45546"/>
    <w:rsid w:val="002C56FF"/>
  </w:style>
  <w:style w:type="paragraph" w:customStyle="1" w:styleId="A76FD1407CD04FACBAC1D8273EDF341E">
    <w:name w:val="A76FD1407CD04FACBAC1D8273EDF341E"/>
    <w:rsid w:val="002C56FF"/>
  </w:style>
  <w:style w:type="paragraph" w:customStyle="1" w:styleId="5DB2834699C94A5EA275D8A99728FC0D">
    <w:name w:val="5DB2834699C94A5EA275D8A99728FC0D"/>
    <w:rsid w:val="002C56FF"/>
  </w:style>
  <w:style w:type="paragraph" w:customStyle="1" w:styleId="073699F443EA4D699ECE46F71B10775C">
    <w:name w:val="073699F443EA4D699ECE46F71B10775C"/>
    <w:rsid w:val="002C56FF"/>
  </w:style>
  <w:style w:type="paragraph" w:customStyle="1" w:styleId="613C22920272465B9EA48537F9188E98">
    <w:name w:val="613C22920272465B9EA48537F9188E98"/>
    <w:rsid w:val="002C56FF"/>
  </w:style>
  <w:style w:type="paragraph" w:customStyle="1" w:styleId="5983BD2014AF44DCA149357BE618D1FD">
    <w:name w:val="5983BD2014AF44DCA149357BE618D1FD"/>
    <w:rsid w:val="002C56FF"/>
  </w:style>
  <w:style w:type="paragraph" w:customStyle="1" w:styleId="1FF0747D5777492F8028719D047928FE">
    <w:name w:val="1FF0747D5777492F8028719D047928FE"/>
    <w:rsid w:val="002C56FF"/>
  </w:style>
  <w:style w:type="paragraph" w:customStyle="1" w:styleId="DF6B97986E254A98B2F63D293B8CA503">
    <w:name w:val="DF6B97986E254A98B2F63D293B8CA503"/>
    <w:rsid w:val="002C56FF"/>
  </w:style>
  <w:style w:type="paragraph" w:customStyle="1" w:styleId="20B9C1AA441449B6A78D9F13DD0344D2">
    <w:name w:val="20B9C1AA441449B6A78D9F13DD0344D2"/>
    <w:rsid w:val="002C56FF"/>
  </w:style>
  <w:style w:type="paragraph" w:customStyle="1" w:styleId="88AFC3B0607D43D89FCEDBC8BEE5C979">
    <w:name w:val="88AFC3B0607D43D89FCEDBC8BEE5C979"/>
    <w:rsid w:val="002C56FF"/>
  </w:style>
  <w:style w:type="paragraph" w:customStyle="1" w:styleId="8D340EE7A2EA45F6980F67AE4D358DB8">
    <w:name w:val="8D340EE7A2EA45F6980F67AE4D358DB8"/>
    <w:rsid w:val="002C56FF"/>
  </w:style>
  <w:style w:type="paragraph" w:customStyle="1" w:styleId="490BCFAC8347436984F40C13ACEEDE74">
    <w:name w:val="490BCFAC8347436984F40C13ACEEDE74"/>
    <w:rsid w:val="002C56FF"/>
  </w:style>
  <w:style w:type="paragraph" w:customStyle="1" w:styleId="ED720DEE186D42C887A74F3EBBC98759">
    <w:name w:val="ED720DEE186D42C887A74F3EBBC98759"/>
    <w:rsid w:val="002C56FF"/>
  </w:style>
  <w:style w:type="paragraph" w:customStyle="1" w:styleId="2D6F95681EF54E84B7F939B3A6F05DFF">
    <w:name w:val="2D6F95681EF54E84B7F939B3A6F05DFF"/>
    <w:rsid w:val="002C56FF"/>
  </w:style>
  <w:style w:type="paragraph" w:customStyle="1" w:styleId="FD45A0595E954F46B39E5394D67919C4">
    <w:name w:val="FD45A0595E954F46B39E5394D67919C4"/>
    <w:rsid w:val="002C56FF"/>
  </w:style>
  <w:style w:type="paragraph" w:customStyle="1" w:styleId="E578E23540A24E098C7F1A5360DAF7DB">
    <w:name w:val="E578E23540A24E098C7F1A5360DAF7DB"/>
    <w:rsid w:val="002C56FF"/>
  </w:style>
  <w:style w:type="paragraph" w:customStyle="1" w:styleId="8FFA032FFD1548918E7F32FDA53C2CE3">
    <w:name w:val="8FFA032FFD1548918E7F32FDA53C2CE3"/>
    <w:rsid w:val="002C56FF"/>
  </w:style>
  <w:style w:type="paragraph" w:customStyle="1" w:styleId="D9B6A97CE9A84591A1B6B09EF539F5E8">
    <w:name w:val="D9B6A97CE9A84591A1B6B09EF539F5E8"/>
    <w:rsid w:val="002C56FF"/>
  </w:style>
  <w:style w:type="paragraph" w:customStyle="1" w:styleId="216975D65F794BD595232CC514B0F205">
    <w:name w:val="216975D65F794BD595232CC514B0F205"/>
    <w:rsid w:val="002C56FF"/>
  </w:style>
  <w:style w:type="paragraph" w:customStyle="1" w:styleId="268C3BC405014721B9272CDF69D90E40">
    <w:name w:val="268C3BC405014721B9272CDF69D90E40"/>
    <w:rsid w:val="002C56FF"/>
  </w:style>
  <w:style w:type="paragraph" w:customStyle="1" w:styleId="4ABA48F88D564DFA87932698CD393A69">
    <w:name w:val="4ABA48F88D564DFA87932698CD393A69"/>
    <w:rsid w:val="002C56FF"/>
  </w:style>
  <w:style w:type="paragraph" w:customStyle="1" w:styleId="EC8E7BAE558D4EAB92F3AEC53B17F649">
    <w:name w:val="EC8E7BAE558D4EAB92F3AEC53B17F649"/>
    <w:rsid w:val="002C56FF"/>
  </w:style>
  <w:style w:type="paragraph" w:customStyle="1" w:styleId="5E41E4F9FF824C839577AA30FBA1CFB9">
    <w:name w:val="5E41E4F9FF824C839577AA30FBA1CFB9"/>
    <w:rsid w:val="002C56FF"/>
  </w:style>
  <w:style w:type="paragraph" w:customStyle="1" w:styleId="043E02EF63D24E3BA3D2D5FE089FF99A">
    <w:name w:val="043E02EF63D24E3BA3D2D5FE089FF99A"/>
    <w:rsid w:val="002C56FF"/>
  </w:style>
  <w:style w:type="paragraph" w:customStyle="1" w:styleId="42003A65C2CE4F4B921F930B8C35E8DD">
    <w:name w:val="42003A65C2CE4F4B921F930B8C35E8DD"/>
    <w:rsid w:val="002C56FF"/>
  </w:style>
  <w:style w:type="paragraph" w:customStyle="1" w:styleId="02E4CD1CCA1044D88BF79EA669D9A55C">
    <w:name w:val="02E4CD1CCA1044D88BF79EA669D9A55C"/>
    <w:rsid w:val="002C56FF"/>
  </w:style>
  <w:style w:type="paragraph" w:customStyle="1" w:styleId="26A9DFAFF85A404CA0BA69203AFFB743">
    <w:name w:val="26A9DFAFF85A404CA0BA69203AFFB743"/>
    <w:rsid w:val="002C56FF"/>
  </w:style>
  <w:style w:type="paragraph" w:customStyle="1" w:styleId="78851A1A7814425E81FF71ED7788839C">
    <w:name w:val="78851A1A7814425E81FF71ED7788839C"/>
    <w:rsid w:val="002C56FF"/>
  </w:style>
  <w:style w:type="paragraph" w:customStyle="1" w:styleId="0755547A2839426BB117375543DABE01">
    <w:name w:val="0755547A2839426BB117375543DABE01"/>
    <w:rsid w:val="002C56FF"/>
  </w:style>
  <w:style w:type="paragraph" w:customStyle="1" w:styleId="814D0565E18A4771880DB8FA012451DC">
    <w:name w:val="814D0565E18A4771880DB8FA012451DC"/>
    <w:rsid w:val="002C56FF"/>
  </w:style>
  <w:style w:type="paragraph" w:customStyle="1" w:styleId="74720EFEADA94E23A3CB33092312335C">
    <w:name w:val="74720EFEADA94E23A3CB33092312335C"/>
    <w:rsid w:val="002C56FF"/>
  </w:style>
  <w:style w:type="paragraph" w:customStyle="1" w:styleId="E3D972C9FE444A199766507FD3D8B8BB">
    <w:name w:val="E3D972C9FE444A199766507FD3D8B8BB"/>
    <w:rsid w:val="002C56FF"/>
  </w:style>
  <w:style w:type="paragraph" w:customStyle="1" w:styleId="F01B8E3A015A4980AF90E0DFAD334B8F">
    <w:name w:val="F01B8E3A015A4980AF90E0DFAD334B8F"/>
    <w:rsid w:val="009C11BE"/>
  </w:style>
  <w:style w:type="paragraph" w:customStyle="1" w:styleId="B6C7105464504F5A8F715E69FA050B65">
    <w:name w:val="B6C7105464504F5A8F715E69FA050B65"/>
    <w:rsid w:val="009C11BE"/>
  </w:style>
  <w:style w:type="paragraph" w:customStyle="1" w:styleId="5B7CB8C31CDF4C268E67D72C2C2744DF">
    <w:name w:val="5B7CB8C31CDF4C268E67D72C2C2744DF"/>
    <w:rsid w:val="009C11BE"/>
  </w:style>
  <w:style w:type="paragraph" w:customStyle="1" w:styleId="A6138952B9FA4BED84D446C6AB86F732">
    <w:name w:val="A6138952B9FA4BED84D446C6AB86F732"/>
    <w:rsid w:val="009C11BE"/>
  </w:style>
  <w:style w:type="paragraph" w:customStyle="1" w:styleId="8C6028B96BCA4E7E95EE7572ED7EC96B">
    <w:name w:val="8C6028B96BCA4E7E95EE7572ED7EC96B"/>
    <w:rsid w:val="009C11BE"/>
  </w:style>
  <w:style w:type="paragraph" w:customStyle="1" w:styleId="8D716562D77342248255CCBDC7A4E272">
    <w:name w:val="8D716562D77342248255CCBDC7A4E272"/>
    <w:rsid w:val="009C11BE"/>
  </w:style>
  <w:style w:type="paragraph" w:customStyle="1" w:styleId="5383D66D90DB4EF1BF0DC5380E1870CB">
    <w:name w:val="5383D66D90DB4EF1BF0DC5380E1870CB"/>
    <w:rsid w:val="009C11BE"/>
  </w:style>
  <w:style w:type="paragraph" w:customStyle="1" w:styleId="9A3AFF5EA2294751BE47CE2F0366830C">
    <w:name w:val="9A3AFF5EA2294751BE47CE2F0366830C"/>
    <w:rsid w:val="009C11BE"/>
  </w:style>
  <w:style w:type="paragraph" w:customStyle="1" w:styleId="362B137D74AA44C8B757A5EC73784F53">
    <w:name w:val="362B137D74AA44C8B757A5EC73784F53"/>
    <w:rsid w:val="009C11BE"/>
  </w:style>
  <w:style w:type="paragraph" w:customStyle="1" w:styleId="86586C4825D8488F98AFE9C2AEF8ADAB">
    <w:name w:val="86586C4825D8488F98AFE9C2AEF8ADAB"/>
    <w:rsid w:val="009C11BE"/>
  </w:style>
  <w:style w:type="paragraph" w:customStyle="1" w:styleId="157AA6BFD87E4BC6B46D3EB49F3F9DB0">
    <w:name w:val="157AA6BFD87E4BC6B46D3EB49F3F9DB0"/>
    <w:rsid w:val="009C11BE"/>
  </w:style>
  <w:style w:type="paragraph" w:customStyle="1" w:styleId="A5F35B9E45DC44B5BD8F5A977D2876ED">
    <w:name w:val="A5F35B9E45DC44B5BD8F5A977D2876ED"/>
    <w:rsid w:val="009C11BE"/>
  </w:style>
  <w:style w:type="paragraph" w:customStyle="1" w:styleId="8D651D5C33B44E38ABC473536FDE6E16">
    <w:name w:val="8D651D5C33B44E38ABC473536FDE6E16"/>
    <w:rsid w:val="009C11BE"/>
  </w:style>
  <w:style w:type="paragraph" w:customStyle="1" w:styleId="522B03F56F114D1DBEA53889E63C4697">
    <w:name w:val="522B03F56F114D1DBEA53889E63C4697"/>
    <w:rsid w:val="009C11BE"/>
  </w:style>
  <w:style w:type="paragraph" w:customStyle="1" w:styleId="AA3C5EFBDC2F4B8ABC820570A6625B7B">
    <w:name w:val="AA3C5EFBDC2F4B8ABC820570A6625B7B"/>
    <w:rsid w:val="009C11BE"/>
  </w:style>
  <w:style w:type="paragraph" w:customStyle="1" w:styleId="0E1AB937DB9941E1B668645B4F8D0937">
    <w:name w:val="0E1AB937DB9941E1B668645B4F8D0937"/>
    <w:rsid w:val="009C11BE"/>
  </w:style>
  <w:style w:type="paragraph" w:customStyle="1" w:styleId="E796264068E44CD287C56C2D98D906C1">
    <w:name w:val="E796264068E44CD287C56C2D98D906C1"/>
    <w:rsid w:val="009C11BE"/>
  </w:style>
  <w:style w:type="paragraph" w:customStyle="1" w:styleId="B0907F1882A74822A0A2619AA93D1585">
    <w:name w:val="B0907F1882A74822A0A2619AA93D1585"/>
    <w:rsid w:val="009C11BE"/>
  </w:style>
  <w:style w:type="paragraph" w:customStyle="1" w:styleId="AC9CCC3E5E144FE59ACEEFD74BCCAC67">
    <w:name w:val="AC9CCC3E5E144FE59ACEEFD74BCCAC67"/>
    <w:rsid w:val="009C11BE"/>
  </w:style>
  <w:style w:type="paragraph" w:customStyle="1" w:styleId="07537D7AEA8E4C619F1CE319099379A4">
    <w:name w:val="07537D7AEA8E4C619F1CE319099379A4"/>
    <w:rsid w:val="009C11BE"/>
  </w:style>
  <w:style w:type="paragraph" w:customStyle="1" w:styleId="840DE8ED6C4E4F1E9FCE902DEE030DF7">
    <w:name w:val="840DE8ED6C4E4F1E9FCE902DEE030DF7"/>
    <w:rsid w:val="009C11BE"/>
  </w:style>
  <w:style w:type="paragraph" w:customStyle="1" w:styleId="FD6F0C04326743328EFEF2370919397E">
    <w:name w:val="FD6F0C04326743328EFEF2370919397E"/>
    <w:rsid w:val="009C11BE"/>
  </w:style>
  <w:style w:type="paragraph" w:customStyle="1" w:styleId="84C7B71AAC354338930C24914853C612">
    <w:name w:val="84C7B71AAC354338930C24914853C612"/>
    <w:rsid w:val="009C11BE"/>
  </w:style>
  <w:style w:type="paragraph" w:customStyle="1" w:styleId="BFE3C1A4ECC9424991F66E760188C0E4">
    <w:name w:val="BFE3C1A4ECC9424991F66E760188C0E4"/>
    <w:rsid w:val="009C11BE"/>
  </w:style>
  <w:style w:type="paragraph" w:customStyle="1" w:styleId="40BA89CB75A649CF9933A428833C6474">
    <w:name w:val="40BA89CB75A649CF9933A428833C6474"/>
    <w:rsid w:val="009C11BE"/>
  </w:style>
  <w:style w:type="paragraph" w:customStyle="1" w:styleId="89E1442A360342A88B01BBEAC9B4C3C6">
    <w:name w:val="89E1442A360342A88B01BBEAC9B4C3C6"/>
    <w:rsid w:val="009C11BE"/>
  </w:style>
  <w:style w:type="paragraph" w:customStyle="1" w:styleId="260CC1C7A2074510B7A3692E5CCF2A3C">
    <w:name w:val="260CC1C7A2074510B7A3692E5CCF2A3C"/>
    <w:rsid w:val="009C11BE"/>
  </w:style>
  <w:style w:type="paragraph" w:customStyle="1" w:styleId="FB149B0D7F924313B29D6AB24AA1D95E">
    <w:name w:val="FB149B0D7F924313B29D6AB24AA1D95E"/>
    <w:rsid w:val="009C11BE"/>
  </w:style>
  <w:style w:type="paragraph" w:customStyle="1" w:styleId="BB82C1C3E53E4B2BA3E24D31F6B4E0B5">
    <w:name w:val="BB82C1C3E53E4B2BA3E24D31F6B4E0B5"/>
    <w:rsid w:val="009C11BE"/>
  </w:style>
  <w:style w:type="paragraph" w:customStyle="1" w:styleId="5E8FDED7BFD14B498B29E29072B7A837">
    <w:name w:val="5E8FDED7BFD14B498B29E29072B7A837"/>
    <w:rsid w:val="009C11BE"/>
  </w:style>
  <w:style w:type="paragraph" w:customStyle="1" w:styleId="12F24CAF420D4D249756CEDE04D60614">
    <w:name w:val="12F24CAF420D4D249756CEDE04D60614"/>
    <w:rsid w:val="009C11BE"/>
  </w:style>
  <w:style w:type="paragraph" w:customStyle="1" w:styleId="24FA3556B050498B9C9407CCD96A2B6E">
    <w:name w:val="24FA3556B050498B9C9407CCD96A2B6E"/>
    <w:rsid w:val="009C11BE"/>
  </w:style>
  <w:style w:type="paragraph" w:customStyle="1" w:styleId="05A962A824B44B8BAB9A0CB3866F25ED">
    <w:name w:val="05A962A824B44B8BAB9A0CB3866F25ED"/>
    <w:rsid w:val="009C11BE"/>
  </w:style>
  <w:style w:type="paragraph" w:customStyle="1" w:styleId="AF882249FBA7411FA1C38CF7DC584C3A">
    <w:name w:val="AF882249FBA7411FA1C38CF7DC584C3A"/>
    <w:rsid w:val="009C11BE"/>
  </w:style>
  <w:style w:type="paragraph" w:customStyle="1" w:styleId="9BA11BC795E8423A92F1FE64556B6F6D">
    <w:name w:val="9BA11BC795E8423A92F1FE64556B6F6D"/>
    <w:rsid w:val="009C11BE"/>
  </w:style>
  <w:style w:type="paragraph" w:customStyle="1" w:styleId="7DA303B1ADE644DC9CE40B1960313005">
    <w:name w:val="7DA303B1ADE644DC9CE40B1960313005"/>
    <w:rsid w:val="009C11BE"/>
  </w:style>
  <w:style w:type="paragraph" w:customStyle="1" w:styleId="746161F8534A474E837E573E1CD72B91">
    <w:name w:val="746161F8534A474E837E573E1CD72B91"/>
    <w:rsid w:val="009C11BE"/>
  </w:style>
  <w:style w:type="paragraph" w:customStyle="1" w:styleId="FFFE1791E4524803917433642DF0F9A7">
    <w:name w:val="FFFE1791E4524803917433642DF0F9A7"/>
    <w:rsid w:val="009C11BE"/>
  </w:style>
  <w:style w:type="paragraph" w:customStyle="1" w:styleId="1948F32C76FA4A11B407D642FFDFB942">
    <w:name w:val="1948F32C76FA4A11B407D642FFDFB942"/>
    <w:rsid w:val="009C11BE"/>
  </w:style>
  <w:style w:type="paragraph" w:customStyle="1" w:styleId="C0C7EC0B3DF24FCE9A2C108335937FF6">
    <w:name w:val="C0C7EC0B3DF24FCE9A2C108335937FF6"/>
    <w:rsid w:val="009C11BE"/>
  </w:style>
  <w:style w:type="paragraph" w:customStyle="1" w:styleId="B4895F76DEAD4B78A1E32421F831F2D0">
    <w:name w:val="B4895F76DEAD4B78A1E32421F831F2D0"/>
    <w:rsid w:val="009C11BE"/>
  </w:style>
  <w:style w:type="paragraph" w:customStyle="1" w:styleId="607406E599894938A55F781BCC754736">
    <w:name w:val="607406E599894938A55F781BCC754736"/>
    <w:rsid w:val="009C11BE"/>
  </w:style>
  <w:style w:type="paragraph" w:customStyle="1" w:styleId="58E5210F247C413882EBAF07CA06B648">
    <w:name w:val="58E5210F247C413882EBAF07CA06B648"/>
    <w:rsid w:val="009C11BE"/>
  </w:style>
  <w:style w:type="paragraph" w:customStyle="1" w:styleId="2A58E99A85B74F74BD6FC1A9D5F63C25">
    <w:name w:val="2A58E99A85B74F74BD6FC1A9D5F63C25"/>
    <w:rsid w:val="009C11BE"/>
  </w:style>
  <w:style w:type="paragraph" w:customStyle="1" w:styleId="CF7C8B30A6CB45D386A365652AC2949B">
    <w:name w:val="CF7C8B30A6CB45D386A365652AC2949B"/>
    <w:rsid w:val="009C11BE"/>
  </w:style>
  <w:style w:type="paragraph" w:customStyle="1" w:styleId="A998645C9F3F4618A5F2ACFD79559B8E">
    <w:name w:val="A998645C9F3F4618A5F2ACFD79559B8E"/>
    <w:rsid w:val="009C11BE"/>
  </w:style>
  <w:style w:type="paragraph" w:customStyle="1" w:styleId="35B4E11C71A2483E86F76122D98028FF">
    <w:name w:val="35B4E11C71A2483E86F76122D98028FF"/>
    <w:rsid w:val="009C11BE"/>
  </w:style>
  <w:style w:type="paragraph" w:customStyle="1" w:styleId="920E8997020B4BA0BDB11FE3B89C8C4F">
    <w:name w:val="920E8997020B4BA0BDB11FE3B89C8C4F"/>
    <w:rsid w:val="009C11BE"/>
  </w:style>
  <w:style w:type="paragraph" w:customStyle="1" w:styleId="F4C31421933A4153A259A4841B178012">
    <w:name w:val="F4C31421933A4153A259A4841B178012"/>
    <w:rsid w:val="009C11BE"/>
  </w:style>
  <w:style w:type="paragraph" w:customStyle="1" w:styleId="C38732A5A0F648B396EE2F487C9F5B48">
    <w:name w:val="C38732A5A0F648B396EE2F487C9F5B48"/>
    <w:rsid w:val="009C11BE"/>
  </w:style>
  <w:style w:type="paragraph" w:customStyle="1" w:styleId="5603EBB4F36740289BB89D735D6F96F2">
    <w:name w:val="5603EBB4F36740289BB89D735D6F96F2"/>
    <w:rsid w:val="009C11BE"/>
  </w:style>
  <w:style w:type="paragraph" w:customStyle="1" w:styleId="8FD1D985E16542619FEC15CAF5F430DC">
    <w:name w:val="8FD1D985E16542619FEC15CAF5F430DC"/>
    <w:rsid w:val="009C11BE"/>
  </w:style>
  <w:style w:type="paragraph" w:customStyle="1" w:styleId="F2D46C111CF24A7382D758EADCB28FC7">
    <w:name w:val="F2D46C111CF24A7382D758EADCB28FC7"/>
    <w:rsid w:val="009C11BE"/>
  </w:style>
  <w:style w:type="paragraph" w:customStyle="1" w:styleId="50EDDAEF5A7B47148CFF439079EE1AD5">
    <w:name w:val="50EDDAEF5A7B47148CFF439079EE1AD5"/>
    <w:rsid w:val="009C11BE"/>
  </w:style>
  <w:style w:type="paragraph" w:customStyle="1" w:styleId="E76E302A906046DE9526603D29773B11">
    <w:name w:val="E76E302A906046DE9526603D29773B11"/>
    <w:rsid w:val="009C11BE"/>
  </w:style>
  <w:style w:type="paragraph" w:customStyle="1" w:styleId="F9A413BEBF704F72B0FD1B279B6BA857">
    <w:name w:val="F9A413BEBF704F72B0FD1B279B6BA857"/>
    <w:rsid w:val="009C11BE"/>
  </w:style>
  <w:style w:type="paragraph" w:customStyle="1" w:styleId="786E3D62533E4078995826000429C9FC">
    <w:name w:val="786E3D62533E4078995826000429C9FC"/>
    <w:rsid w:val="009C11BE"/>
  </w:style>
  <w:style w:type="paragraph" w:customStyle="1" w:styleId="FAEBB4FA6299444683B3B84F5C9190A2">
    <w:name w:val="FAEBB4FA6299444683B3B84F5C9190A2"/>
    <w:rsid w:val="009C11BE"/>
  </w:style>
  <w:style w:type="paragraph" w:customStyle="1" w:styleId="333279D5D6534686B7DDECE68C86D78C">
    <w:name w:val="333279D5D6534686B7DDECE68C86D78C"/>
    <w:rsid w:val="009C11BE"/>
  </w:style>
  <w:style w:type="paragraph" w:customStyle="1" w:styleId="B163575977B14FAE953F3CD22A34E37D">
    <w:name w:val="B163575977B14FAE953F3CD22A34E37D"/>
    <w:rsid w:val="009C11BE"/>
  </w:style>
  <w:style w:type="paragraph" w:customStyle="1" w:styleId="DA6C602C289A428F959D51C604BFB69B">
    <w:name w:val="DA6C602C289A428F959D51C604BFB69B"/>
    <w:rsid w:val="009C11BE"/>
  </w:style>
  <w:style w:type="paragraph" w:customStyle="1" w:styleId="4DD93333A63548648D21E39E148BE21F">
    <w:name w:val="4DD93333A63548648D21E39E148BE21F"/>
    <w:rsid w:val="009C11BE"/>
  </w:style>
  <w:style w:type="paragraph" w:customStyle="1" w:styleId="2120DAF9E90F4A21858FF92F401C47FC">
    <w:name w:val="2120DAF9E90F4A21858FF92F401C47FC"/>
    <w:rsid w:val="009C11BE"/>
  </w:style>
  <w:style w:type="paragraph" w:customStyle="1" w:styleId="40EDEBB2439245ECB00B9BECE20CFE6D">
    <w:name w:val="40EDEBB2439245ECB00B9BECE20CFE6D"/>
    <w:rsid w:val="009C11BE"/>
  </w:style>
  <w:style w:type="paragraph" w:customStyle="1" w:styleId="0BB8E419165F4B109D080CCF6A8D71C4">
    <w:name w:val="0BB8E419165F4B109D080CCF6A8D71C4"/>
    <w:rsid w:val="009C11BE"/>
  </w:style>
  <w:style w:type="paragraph" w:customStyle="1" w:styleId="DCA60F3847D344EF97DA2FA82B76DA7C">
    <w:name w:val="DCA60F3847D344EF97DA2FA82B76DA7C"/>
    <w:rsid w:val="009C11BE"/>
  </w:style>
  <w:style w:type="paragraph" w:customStyle="1" w:styleId="A199BEC88EBC47DC953D4217BBD11173">
    <w:name w:val="A199BEC88EBC47DC953D4217BBD11173"/>
    <w:rsid w:val="009C11BE"/>
  </w:style>
  <w:style w:type="paragraph" w:customStyle="1" w:styleId="8BBCC8D567FA4ED3A777F24A004BBFAC">
    <w:name w:val="8BBCC8D567FA4ED3A777F24A004BBFAC"/>
    <w:rsid w:val="009C11BE"/>
  </w:style>
  <w:style w:type="paragraph" w:customStyle="1" w:styleId="1E4C23E8ECF444BBA3326B09BCCC7C46">
    <w:name w:val="1E4C23E8ECF444BBA3326B09BCCC7C46"/>
    <w:rsid w:val="009C11BE"/>
  </w:style>
  <w:style w:type="paragraph" w:customStyle="1" w:styleId="C71E97D21E4246F5BE221ECCB879D34A">
    <w:name w:val="C71E97D21E4246F5BE221ECCB879D34A"/>
    <w:rsid w:val="009C11BE"/>
  </w:style>
  <w:style w:type="paragraph" w:customStyle="1" w:styleId="FC099D31D33546248091F696BA5C3631">
    <w:name w:val="FC099D31D33546248091F696BA5C3631"/>
    <w:rsid w:val="009C11BE"/>
  </w:style>
  <w:style w:type="paragraph" w:customStyle="1" w:styleId="65C0530E7B214C978EE37270088BEE5F">
    <w:name w:val="65C0530E7B214C978EE37270088BEE5F"/>
    <w:rsid w:val="009C11BE"/>
  </w:style>
  <w:style w:type="paragraph" w:customStyle="1" w:styleId="C3E6B5BA4AD94BB39A23B1A591CC6212">
    <w:name w:val="C3E6B5BA4AD94BB39A23B1A591CC6212"/>
    <w:rsid w:val="009C11BE"/>
  </w:style>
  <w:style w:type="paragraph" w:customStyle="1" w:styleId="FFB9514862BA4A43B808A1852DDA50C5">
    <w:name w:val="FFB9514862BA4A43B808A1852DDA50C5"/>
    <w:rsid w:val="009C11BE"/>
  </w:style>
  <w:style w:type="paragraph" w:customStyle="1" w:styleId="1F60831575444C068CD37D826F745404">
    <w:name w:val="1F60831575444C068CD37D826F745404"/>
    <w:rsid w:val="009C11BE"/>
  </w:style>
  <w:style w:type="paragraph" w:customStyle="1" w:styleId="B073E48BC0344B7C9420066BDDBDFD01">
    <w:name w:val="B073E48BC0344B7C9420066BDDBDFD01"/>
    <w:rsid w:val="009C11BE"/>
  </w:style>
  <w:style w:type="paragraph" w:customStyle="1" w:styleId="FC8B59EFC66D4C58A2D8ECFFB1F11500">
    <w:name w:val="FC8B59EFC66D4C58A2D8ECFFB1F11500"/>
    <w:rsid w:val="009C11BE"/>
  </w:style>
  <w:style w:type="paragraph" w:customStyle="1" w:styleId="F3B4AF24927B44BF92B598E7284E3FD0">
    <w:name w:val="F3B4AF24927B44BF92B598E7284E3FD0"/>
    <w:rsid w:val="009C11BE"/>
  </w:style>
  <w:style w:type="paragraph" w:customStyle="1" w:styleId="DAACC99DF57E483E9CA65942BB547A13">
    <w:name w:val="DAACC99DF57E483E9CA65942BB547A13"/>
    <w:rsid w:val="009C11BE"/>
  </w:style>
  <w:style w:type="paragraph" w:customStyle="1" w:styleId="45381A1335B746F5A064F8CDA444E56C">
    <w:name w:val="45381A1335B746F5A064F8CDA444E56C"/>
    <w:rsid w:val="009C11BE"/>
  </w:style>
  <w:style w:type="paragraph" w:customStyle="1" w:styleId="55AF48B2F67342E9A2D1E165CF8D4975">
    <w:name w:val="55AF48B2F67342E9A2D1E165CF8D4975"/>
    <w:rsid w:val="009C11BE"/>
  </w:style>
  <w:style w:type="paragraph" w:customStyle="1" w:styleId="940C030E54C5499684CBD8C0EF78D513">
    <w:name w:val="940C030E54C5499684CBD8C0EF78D513"/>
    <w:rsid w:val="009C11BE"/>
  </w:style>
  <w:style w:type="paragraph" w:customStyle="1" w:styleId="8D0AC173FED54D918530A5B16EB90D4E">
    <w:name w:val="8D0AC173FED54D918530A5B16EB90D4E"/>
    <w:rsid w:val="009C11BE"/>
  </w:style>
  <w:style w:type="paragraph" w:customStyle="1" w:styleId="55D05AE244EA4DDF8075E4C3F99D0175">
    <w:name w:val="55D05AE244EA4DDF8075E4C3F99D0175"/>
    <w:rsid w:val="009C11BE"/>
  </w:style>
  <w:style w:type="paragraph" w:customStyle="1" w:styleId="57C64E31599B4590AD507301512DB50A">
    <w:name w:val="57C64E31599B4590AD507301512DB50A"/>
    <w:rsid w:val="009C11BE"/>
  </w:style>
  <w:style w:type="paragraph" w:customStyle="1" w:styleId="7361F0B601A94BF9B7600515CEC79F8C">
    <w:name w:val="7361F0B601A94BF9B7600515CEC79F8C"/>
    <w:rsid w:val="009C11BE"/>
  </w:style>
  <w:style w:type="paragraph" w:customStyle="1" w:styleId="1A9FDAD45B9A4AD083E6540F5F182C1C">
    <w:name w:val="1A9FDAD45B9A4AD083E6540F5F182C1C"/>
    <w:rsid w:val="009C11BE"/>
  </w:style>
  <w:style w:type="paragraph" w:customStyle="1" w:styleId="B4E1B6756E8D469F95E4206E75FC6206">
    <w:name w:val="B4E1B6756E8D469F95E4206E75FC6206"/>
    <w:rsid w:val="009C11BE"/>
  </w:style>
  <w:style w:type="paragraph" w:customStyle="1" w:styleId="87EC7561FD7946719C5AB197D5CDABD6">
    <w:name w:val="87EC7561FD7946719C5AB197D5CDABD6"/>
    <w:rsid w:val="009C11BE"/>
  </w:style>
  <w:style w:type="paragraph" w:customStyle="1" w:styleId="1381CB6688064B3B871DB327AEAB3C8A">
    <w:name w:val="1381CB6688064B3B871DB327AEAB3C8A"/>
    <w:rsid w:val="009C11BE"/>
  </w:style>
  <w:style w:type="paragraph" w:customStyle="1" w:styleId="20E038DF2D6D4AB886783930217DB76C">
    <w:name w:val="20E038DF2D6D4AB886783930217DB76C"/>
    <w:rsid w:val="009C11BE"/>
  </w:style>
  <w:style w:type="paragraph" w:customStyle="1" w:styleId="55F4F537C989461183C62FF69B43E96C">
    <w:name w:val="55F4F537C989461183C62FF69B43E96C"/>
    <w:rsid w:val="009C11BE"/>
  </w:style>
  <w:style w:type="paragraph" w:customStyle="1" w:styleId="AD90B2264FA2461BAC589AB22C128911">
    <w:name w:val="AD90B2264FA2461BAC589AB22C128911"/>
    <w:rsid w:val="009C11BE"/>
  </w:style>
  <w:style w:type="paragraph" w:customStyle="1" w:styleId="D830C7F28BC94F5CB091891829BB6873">
    <w:name w:val="D830C7F28BC94F5CB091891829BB6873"/>
    <w:rsid w:val="009C11BE"/>
  </w:style>
  <w:style w:type="paragraph" w:customStyle="1" w:styleId="91490C02B12E44E5968A315C7A18FC81">
    <w:name w:val="91490C02B12E44E5968A315C7A18FC81"/>
    <w:rsid w:val="009C11BE"/>
  </w:style>
  <w:style w:type="paragraph" w:customStyle="1" w:styleId="25B2BBE9EA8C4436A5C41A7EAA54EC07">
    <w:name w:val="25B2BBE9EA8C4436A5C41A7EAA54EC07"/>
    <w:rsid w:val="009C11BE"/>
  </w:style>
  <w:style w:type="paragraph" w:customStyle="1" w:styleId="9B89278722C840498E609263914C47FC">
    <w:name w:val="9B89278722C840498E609263914C47FC"/>
    <w:rsid w:val="009C11BE"/>
  </w:style>
  <w:style w:type="paragraph" w:customStyle="1" w:styleId="72B6D2E57AF74B08BF89CA37CBF85A1E">
    <w:name w:val="72B6D2E57AF74B08BF89CA37CBF85A1E"/>
    <w:rsid w:val="009C11BE"/>
  </w:style>
  <w:style w:type="paragraph" w:customStyle="1" w:styleId="736C84514BD8467A9C594A10CBBD2CFB">
    <w:name w:val="736C84514BD8467A9C594A10CBBD2CFB"/>
    <w:rsid w:val="009C11BE"/>
  </w:style>
  <w:style w:type="paragraph" w:customStyle="1" w:styleId="30E0CC0D40E54C78906C6F93AB248B37">
    <w:name w:val="30E0CC0D40E54C78906C6F93AB248B37"/>
    <w:rsid w:val="009C11BE"/>
  </w:style>
  <w:style w:type="paragraph" w:customStyle="1" w:styleId="969F11433517474EAEFA5F2A2411E58C">
    <w:name w:val="969F11433517474EAEFA5F2A2411E58C"/>
    <w:rsid w:val="009C11BE"/>
  </w:style>
  <w:style w:type="paragraph" w:customStyle="1" w:styleId="97CC35ADBE1040FA9852F7954C7CA7EE">
    <w:name w:val="97CC35ADBE1040FA9852F7954C7CA7EE"/>
    <w:rsid w:val="009C11BE"/>
  </w:style>
  <w:style w:type="paragraph" w:customStyle="1" w:styleId="A09BC093358547EEA8415C698095A6D5">
    <w:name w:val="A09BC093358547EEA8415C698095A6D5"/>
    <w:rsid w:val="009C11BE"/>
  </w:style>
  <w:style w:type="paragraph" w:customStyle="1" w:styleId="3156DA0B69DF4272B1E7AD17017A3DE0">
    <w:name w:val="3156DA0B69DF4272B1E7AD17017A3DE0"/>
    <w:rsid w:val="009C11BE"/>
  </w:style>
  <w:style w:type="paragraph" w:customStyle="1" w:styleId="097D1C9328E74F349307DB5506293EBB">
    <w:name w:val="097D1C9328E74F349307DB5506293EBB"/>
    <w:rsid w:val="009C11BE"/>
  </w:style>
  <w:style w:type="paragraph" w:customStyle="1" w:styleId="DFB8B2FC6D69402FAC798829079D1655">
    <w:name w:val="DFB8B2FC6D69402FAC798829079D1655"/>
    <w:rsid w:val="009C11BE"/>
  </w:style>
  <w:style w:type="paragraph" w:customStyle="1" w:styleId="C60A669FF62047589F417E8309F47A6D">
    <w:name w:val="C60A669FF62047589F417E8309F47A6D"/>
    <w:rsid w:val="009C11BE"/>
  </w:style>
  <w:style w:type="paragraph" w:customStyle="1" w:styleId="299771619F9C46D2BD47705B0863DE27">
    <w:name w:val="299771619F9C46D2BD47705B0863DE27"/>
    <w:rsid w:val="009C11BE"/>
  </w:style>
  <w:style w:type="paragraph" w:customStyle="1" w:styleId="C28A286B08E3405694B55227C9156CD5">
    <w:name w:val="C28A286B08E3405694B55227C9156CD5"/>
    <w:rsid w:val="009C11BE"/>
  </w:style>
  <w:style w:type="paragraph" w:customStyle="1" w:styleId="B053E417EA18415B84B6B3DD10FFD4AA">
    <w:name w:val="B053E417EA18415B84B6B3DD10FFD4AA"/>
    <w:rsid w:val="009C11BE"/>
  </w:style>
  <w:style w:type="paragraph" w:customStyle="1" w:styleId="377889D27BA24F4198363D36CB256BA0">
    <w:name w:val="377889D27BA24F4198363D36CB256BA0"/>
    <w:rsid w:val="009C11BE"/>
  </w:style>
  <w:style w:type="paragraph" w:customStyle="1" w:styleId="FD3B0A6086FF4478A3E16A0481000E80">
    <w:name w:val="FD3B0A6086FF4478A3E16A0481000E80"/>
    <w:rsid w:val="009C11BE"/>
  </w:style>
  <w:style w:type="paragraph" w:customStyle="1" w:styleId="38C3E9E8337040C2BDA732437B7B521C">
    <w:name w:val="38C3E9E8337040C2BDA732437B7B521C"/>
    <w:rsid w:val="009C11BE"/>
  </w:style>
  <w:style w:type="paragraph" w:customStyle="1" w:styleId="DA58E29B08B0425B8D85E777A84BF5AC">
    <w:name w:val="DA58E29B08B0425B8D85E777A84BF5AC"/>
    <w:rsid w:val="009C11BE"/>
  </w:style>
  <w:style w:type="paragraph" w:customStyle="1" w:styleId="ACCEF213E8C348708DA563BDA544E1D8">
    <w:name w:val="ACCEF213E8C348708DA563BDA544E1D8"/>
    <w:rsid w:val="009C11BE"/>
  </w:style>
  <w:style w:type="paragraph" w:customStyle="1" w:styleId="C33605A2643945B9B132210E1497D3B5">
    <w:name w:val="C33605A2643945B9B132210E1497D3B5"/>
    <w:rsid w:val="009C11BE"/>
  </w:style>
  <w:style w:type="paragraph" w:customStyle="1" w:styleId="9453A52AA2564E7DB6A7BABCDDDDEA93">
    <w:name w:val="9453A52AA2564E7DB6A7BABCDDDDEA93"/>
    <w:rsid w:val="009C11BE"/>
  </w:style>
  <w:style w:type="paragraph" w:customStyle="1" w:styleId="B3D8E659EB7249C49FC0835E8D8AF317">
    <w:name w:val="B3D8E659EB7249C49FC0835E8D8AF317"/>
    <w:rsid w:val="009C11BE"/>
  </w:style>
  <w:style w:type="paragraph" w:customStyle="1" w:styleId="DEDF068D781647FF8BF9E4D5359A09C0">
    <w:name w:val="DEDF068D781647FF8BF9E4D5359A09C0"/>
    <w:rsid w:val="009C11BE"/>
  </w:style>
  <w:style w:type="paragraph" w:customStyle="1" w:styleId="B7B752C507BD4C2EB5AED5C2CC71BBC4">
    <w:name w:val="B7B752C507BD4C2EB5AED5C2CC71BBC4"/>
    <w:rsid w:val="009C11BE"/>
  </w:style>
  <w:style w:type="paragraph" w:customStyle="1" w:styleId="3C6583DCA4314D97B72968FCB4ED19BE">
    <w:name w:val="3C6583DCA4314D97B72968FCB4ED19BE"/>
    <w:rsid w:val="009C11BE"/>
  </w:style>
  <w:style w:type="paragraph" w:customStyle="1" w:styleId="41209613E0624F7488DCCD8DD8C5A309">
    <w:name w:val="41209613E0624F7488DCCD8DD8C5A309"/>
    <w:rsid w:val="009C11BE"/>
  </w:style>
  <w:style w:type="paragraph" w:customStyle="1" w:styleId="DBDFEF97B68D4C77A4BD238F82102EA0">
    <w:name w:val="DBDFEF97B68D4C77A4BD238F82102EA0"/>
    <w:rsid w:val="009C11BE"/>
  </w:style>
  <w:style w:type="paragraph" w:customStyle="1" w:styleId="961E6D3E6F3C472C84851485D50F6525">
    <w:name w:val="961E6D3E6F3C472C84851485D50F6525"/>
    <w:rsid w:val="00CA435D"/>
  </w:style>
  <w:style w:type="paragraph" w:customStyle="1" w:styleId="D69C1D71BE064C369C34986574A8C416">
    <w:name w:val="D69C1D71BE064C369C34986574A8C416"/>
    <w:rsid w:val="00D06D99"/>
  </w:style>
  <w:style w:type="paragraph" w:customStyle="1" w:styleId="F9FB6277762C452D87B42EBC91798AF6">
    <w:name w:val="F9FB6277762C452D87B42EBC91798AF6"/>
    <w:rsid w:val="00D06D99"/>
  </w:style>
  <w:style w:type="paragraph" w:customStyle="1" w:styleId="C47543354D944CB6B4B6B856AF1615A4">
    <w:name w:val="C47543354D944CB6B4B6B856AF1615A4"/>
    <w:rsid w:val="00D06D99"/>
  </w:style>
  <w:style w:type="paragraph" w:customStyle="1" w:styleId="DC52C64F62A248CE9C4EFE5CBA5A0A20">
    <w:name w:val="DC52C64F62A248CE9C4EFE5CBA5A0A20"/>
    <w:rsid w:val="00D06D99"/>
  </w:style>
  <w:style w:type="paragraph" w:customStyle="1" w:styleId="D75413A99F9D4FD1BEF62CA449748B42">
    <w:name w:val="D75413A99F9D4FD1BEF62CA449748B42"/>
    <w:rsid w:val="00D06D99"/>
  </w:style>
  <w:style w:type="paragraph" w:customStyle="1" w:styleId="67522EB68F904649A8154430792EA53F">
    <w:name w:val="67522EB68F904649A8154430792EA53F"/>
    <w:rsid w:val="00D06D99"/>
  </w:style>
  <w:style w:type="paragraph" w:customStyle="1" w:styleId="6B01628EC0E043B0803ADA98F9E1C33F">
    <w:name w:val="6B01628EC0E043B0803ADA98F9E1C33F"/>
    <w:rsid w:val="00D06D99"/>
  </w:style>
  <w:style w:type="paragraph" w:customStyle="1" w:styleId="AECA9F2E0E3440F4B6611B4C58FCEFA6">
    <w:name w:val="AECA9F2E0E3440F4B6611B4C58FCEFA6"/>
    <w:rsid w:val="00D06D99"/>
  </w:style>
  <w:style w:type="paragraph" w:customStyle="1" w:styleId="A9299074F4D44A6A86AF14900A22D0EA">
    <w:name w:val="A9299074F4D44A6A86AF14900A22D0EA"/>
    <w:rsid w:val="00D06D99"/>
  </w:style>
  <w:style w:type="paragraph" w:customStyle="1" w:styleId="1B1BA708A8F0408A85B363491C285347">
    <w:name w:val="1B1BA708A8F0408A85B363491C285347"/>
    <w:rsid w:val="00D06D99"/>
  </w:style>
  <w:style w:type="paragraph" w:customStyle="1" w:styleId="26FC1481E41A46D9A6D444A40DE924D5">
    <w:name w:val="26FC1481E41A46D9A6D444A40DE924D5"/>
    <w:rsid w:val="00D06D99"/>
  </w:style>
  <w:style w:type="paragraph" w:customStyle="1" w:styleId="240748C4A24E44FCAA117FF506A8F4D5">
    <w:name w:val="240748C4A24E44FCAA117FF506A8F4D5"/>
    <w:rsid w:val="00D06D99"/>
  </w:style>
  <w:style w:type="paragraph" w:customStyle="1" w:styleId="7344A41771C0480F923DF9B53C1CA152">
    <w:name w:val="7344A41771C0480F923DF9B53C1CA152"/>
    <w:rsid w:val="00D06D99"/>
  </w:style>
  <w:style w:type="paragraph" w:customStyle="1" w:styleId="014BC3C365464DDD9268BABDB73A5A48">
    <w:name w:val="014BC3C365464DDD9268BABDB73A5A48"/>
    <w:rsid w:val="00D06D99"/>
  </w:style>
  <w:style w:type="paragraph" w:customStyle="1" w:styleId="D3CFA6E91AA44FF9BFA721C7BB4E3E09">
    <w:name w:val="D3CFA6E91AA44FF9BFA721C7BB4E3E09"/>
    <w:rsid w:val="00D06D99"/>
  </w:style>
  <w:style w:type="paragraph" w:customStyle="1" w:styleId="A8758629E12B47E0B1B3866B010B2E6E">
    <w:name w:val="A8758629E12B47E0B1B3866B010B2E6E"/>
    <w:rsid w:val="00D06D99"/>
  </w:style>
  <w:style w:type="paragraph" w:customStyle="1" w:styleId="B06C89547509469AA1E0A2199193C936">
    <w:name w:val="B06C89547509469AA1E0A2199193C936"/>
    <w:rsid w:val="00D06D99"/>
  </w:style>
  <w:style w:type="paragraph" w:customStyle="1" w:styleId="8AA05588B3E8426B8615EC5663422265">
    <w:name w:val="8AA05588B3E8426B8615EC5663422265"/>
    <w:rsid w:val="00D06D99"/>
  </w:style>
  <w:style w:type="paragraph" w:customStyle="1" w:styleId="5185101914334EEFB57008998E0DC4EE">
    <w:name w:val="5185101914334EEFB57008998E0DC4EE"/>
    <w:rsid w:val="00D06D99"/>
  </w:style>
  <w:style w:type="paragraph" w:customStyle="1" w:styleId="38BAA10D50C047EAB74ADA33CC38505B">
    <w:name w:val="38BAA10D50C047EAB74ADA33CC38505B"/>
    <w:rsid w:val="00D06D99"/>
  </w:style>
  <w:style w:type="paragraph" w:customStyle="1" w:styleId="9560F8ACB5F54EE9A33BCD86E1191190">
    <w:name w:val="9560F8ACB5F54EE9A33BCD86E1191190"/>
    <w:rsid w:val="00D06D99"/>
  </w:style>
  <w:style w:type="paragraph" w:customStyle="1" w:styleId="F9D77A3CF08B4F83B0A080042E67CCAB">
    <w:name w:val="F9D77A3CF08B4F83B0A080042E67CCAB"/>
    <w:rsid w:val="00D06D99"/>
  </w:style>
  <w:style w:type="paragraph" w:customStyle="1" w:styleId="9DE67D79604D45BDBF63E4A6824EBCB2">
    <w:name w:val="9DE67D79604D45BDBF63E4A6824EBCB2"/>
    <w:rsid w:val="00D06D99"/>
  </w:style>
  <w:style w:type="paragraph" w:customStyle="1" w:styleId="257E93CFA00E45DDB04E5AB4C981421D">
    <w:name w:val="257E93CFA00E45DDB04E5AB4C981421D"/>
    <w:rsid w:val="00D06D99"/>
  </w:style>
  <w:style w:type="paragraph" w:customStyle="1" w:styleId="42644DFD0AFE45D68054DE3D0B2096B0">
    <w:name w:val="42644DFD0AFE45D68054DE3D0B2096B0"/>
    <w:rsid w:val="00D06D99"/>
  </w:style>
  <w:style w:type="paragraph" w:customStyle="1" w:styleId="52F15E5F35DA4162B917F0FFA2538AE6">
    <w:name w:val="52F15E5F35DA4162B917F0FFA2538AE6"/>
    <w:rsid w:val="00D06D99"/>
  </w:style>
  <w:style w:type="paragraph" w:customStyle="1" w:styleId="1D1B2F2D017C4774ABF3BC4E0EBF4A51">
    <w:name w:val="1D1B2F2D017C4774ABF3BC4E0EBF4A51"/>
    <w:rsid w:val="00D06D99"/>
  </w:style>
  <w:style w:type="paragraph" w:customStyle="1" w:styleId="D5C4BA1F94404B85941E60B4443CE8A1">
    <w:name w:val="D5C4BA1F94404B85941E60B4443CE8A1"/>
    <w:rsid w:val="00D3000E"/>
  </w:style>
  <w:style w:type="paragraph" w:customStyle="1" w:styleId="C3C20D79BFC84815B34F3E6B005CE576">
    <w:name w:val="C3C20D79BFC84815B34F3E6B005CE576"/>
    <w:rsid w:val="00D3000E"/>
  </w:style>
  <w:style w:type="paragraph" w:customStyle="1" w:styleId="14456FB25E0242B5B1F83F792333EAEE">
    <w:name w:val="14456FB25E0242B5B1F83F792333EAEE"/>
    <w:rsid w:val="00D3000E"/>
  </w:style>
  <w:style w:type="paragraph" w:customStyle="1" w:styleId="8D72FB4AB0AB406DA96BFB4FEEBF06B6">
    <w:name w:val="8D72FB4AB0AB406DA96BFB4FEEBF06B6"/>
    <w:rsid w:val="00D3000E"/>
  </w:style>
  <w:style w:type="paragraph" w:customStyle="1" w:styleId="458B342DCD6C43CF961DA6B246704C95">
    <w:name w:val="458B342DCD6C43CF961DA6B246704C95"/>
    <w:rsid w:val="00D3000E"/>
  </w:style>
  <w:style w:type="paragraph" w:customStyle="1" w:styleId="5966F3CA02634B2983E5E4618AD980F8">
    <w:name w:val="5966F3CA02634B2983E5E4618AD980F8"/>
    <w:rsid w:val="00D3000E"/>
  </w:style>
  <w:style w:type="paragraph" w:customStyle="1" w:styleId="BC38A20CBDC54D699890A965B1341013">
    <w:name w:val="BC38A20CBDC54D699890A965B1341013"/>
    <w:rsid w:val="00D3000E"/>
  </w:style>
  <w:style w:type="paragraph" w:customStyle="1" w:styleId="167EBDEE29AE4279B8876AC588975943">
    <w:name w:val="167EBDEE29AE4279B8876AC588975943"/>
    <w:rsid w:val="00D3000E"/>
  </w:style>
  <w:style w:type="paragraph" w:customStyle="1" w:styleId="CA53B1E09DDC469F9F5BCD437FD748AC">
    <w:name w:val="CA53B1E09DDC469F9F5BCD437FD748AC"/>
    <w:rsid w:val="00D3000E"/>
  </w:style>
  <w:style w:type="paragraph" w:customStyle="1" w:styleId="F762E1BE0DE54D73B23C09C4207B0360">
    <w:name w:val="F762E1BE0DE54D73B23C09C4207B0360"/>
    <w:rsid w:val="00D3000E"/>
  </w:style>
  <w:style w:type="paragraph" w:customStyle="1" w:styleId="3F77437787FA41168013A264C0C12267">
    <w:name w:val="3F77437787FA41168013A264C0C12267"/>
    <w:rsid w:val="00D3000E"/>
  </w:style>
  <w:style w:type="paragraph" w:customStyle="1" w:styleId="0DDC83F195D6408CAB73360281001697">
    <w:name w:val="0DDC83F195D6408CAB73360281001697"/>
    <w:rsid w:val="00D3000E"/>
  </w:style>
  <w:style w:type="paragraph" w:customStyle="1" w:styleId="B0CC7BF611DC4EC5B43CC8B6D0034A45">
    <w:name w:val="B0CC7BF611DC4EC5B43CC8B6D0034A45"/>
    <w:rsid w:val="00D3000E"/>
  </w:style>
  <w:style w:type="paragraph" w:customStyle="1" w:styleId="593BDF6E373E424BB24267626CB0BD19">
    <w:name w:val="593BDF6E373E424BB24267626CB0BD19"/>
    <w:rsid w:val="00D3000E"/>
  </w:style>
  <w:style w:type="paragraph" w:customStyle="1" w:styleId="0A93748DD9DC4264AB4D59E71B690E7C">
    <w:name w:val="0A93748DD9DC4264AB4D59E71B690E7C"/>
    <w:rsid w:val="00D3000E"/>
  </w:style>
  <w:style w:type="paragraph" w:customStyle="1" w:styleId="9C1935B8A3BB4297BB7A4D10AB77CB35">
    <w:name w:val="9C1935B8A3BB4297BB7A4D10AB77CB35"/>
    <w:rsid w:val="00D3000E"/>
  </w:style>
  <w:style w:type="paragraph" w:customStyle="1" w:styleId="253F5A1B1B0C43F090D4770C1755B749">
    <w:name w:val="253F5A1B1B0C43F090D4770C1755B749"/>
    <w:rsid w:val="00D3000E"/>
  </w:style>
  <w:style w:type="paragraph" w:customStyle="1" w:styleId="7DB7C2B83DEF4A73B83A6ED718248D77">
    <w:name w:val="7DB7C2B83DEF4A73B83A6ED718248D77"/>
    <w:rsid w:val="00D3000E"/>
  </w:style>
  <w:style w:type="paragraph" w:customStyle="1" w:styleId="11225297D22E4A448BEF676AF155904D">
    <w:name w:val="11225297D22E4A448BEF676AF155904D"/>
    <w:rsid w:val="00D3000E"/>
  </w:style>
  <w:style w:type="paragraph" w:customStyle="1" w:styleId="DB0C9DC1EBB34D55A4EAC758C335B07D">
    <w:name w:val="DB0C9DC1EBB34D55A4EAC758C335B07D"/>
    <w:rsid w:val="00D3000E"/>
  </w:style>
  <w:style w:type="paragraph" w:customStyle="1" w:styleId="2004339EBF3E4A9F8CFB2EE226BDC51A">
    <w:name w:val="2004339EBF3E4A9F8CFB2EE226BDC51A"/>
    <w:rsid w:val="00D3000E"/>
  </w:style>
  <w:style w:type="paragraph" w:customStyle="1" w:styleId="A771DE0942B84047AA528B659EDB8B61">
    <w:name w:val="A771DE0942B84047AA528B659EDB8B61"/>
    <w:rsid w:val="00D3000E"/>
  </w:style>
  <w:style w:type="paragraph" w:customStyle="1" w:styleId="2144DC81370146CEA419EF45DB0287F7">
    <w:name w:val="2144DC81370146CEA419EF45DB0287F7"/>
    <w:rsid w:val="00D3000E"/>
  </w:style>
  <w:style w:type="paragraph" w:customStyle="1" w:styleId="B2144C05289D4F02B12B40EBD3CA4FB3">
    <w:name w:val="B2144C05289D4F02B12B40EBD3CA4FB3"/>
    <w:rsid w:val="00D3000E"/>
  </w:style>
  <w:style w:type="paragraph" w:customStyle="1" w:styleId="5AABFC9F2FCE44A0B50BB52A97A135CF">
    <w:name w:val="5AABFC9F2FCE44A0B50BB52A97A135CF"/>
    <w:rsid w:val="00D3000E"/>
  </w:style>
  <w:style w:type="paragraph" w:customStyle="1" w:styleId="123BD743D11E4C4F9BCCE0E10710C7A2">
    <w:name w:val="123BD743D11E4C4F9BCCE0E10710C7A2"/>
    <w:rsid w:val="00D3000E"/>
  </w:style>
  <w:style w:type="paragraph" w:customStyle="1" w:styleId="E9B72A5EC4704BFBA0BFFB2D6BCD681F">
    <w:name w:val="E9B72A5EC4704BFBA0BFFB2D6BCD681F"/>
    <w:rsid w:val="00D3000E"/>
  </w:style>
  <w:style w:type="paragraph" w:customStyle="1" w:styleId="A3EDE7A618CF4698AB6D0CE16C4F7BED">
    <w:name w:val="A3EDE7A618CF4698AB6D0CE16C4F7BED"/>
    <w:rsid w:val="00D3000E"/>
  </w:style>
  <w:style w:type="paragraph" w:customStyle="1" w:styleId="038ABC2F99A142808259CEEC453DCF91">
    <w:name w:val="038ABC2F99A142808259CEEC453DCF91"/>
    <w:rsid w:val="00D3000E"/>
  </w:style>
  <w:style w:type="paragraph" w:customStyle="1" w:styleId="11B77EB014194B3290614AEA4EE55AD8">
    <w:name w:val="11B77EB014194B3290614AEA4EE55AD8"/>
    <w:rsid w:val="00D3000E"/>
  </w:style>
  <w:style w:type="paragraph" w:customStyle="1" w:styleId="34F179491B154F6C9FBCCE921F0CAAC1">
    <w:name w:val="34F179491B154F6C9FBCCE921F0CAAC1"/>
    <w:rsid w:val="00D3000E"/>
  </w:style>
  <w:style w:type="paragraph" w:customStyle="1" w:styleId="D1AACB738ECD4AF8AB8C44CDCD354124">
    <w:name w:val="D1AACB738ECD4AF8AB8C44CDCD354124"/>
    <w:rsid w:val="00D3000E"/>
  </w:style>
  <w:style w:type="paragraph" w:customStyle="1" w:styleId="4E25EAF2DDB24367AFD79A74979B5770">
    <w:name w:val="4E25EAF2DDB24367AFD79A74979B5770"/>
    <w:rsid w:val="00D3000E"/>
  </w:style>
  <w:style w:type="paragraph" w:customStyle="1" w:styleId="008B8F01B1AF4CD79A189E34A591A604">
    <w:name w:val="008B8F01B1AF4CD79A189E34A591A604"/>
    <w:rsid w:val="00D3000E"/>
  </w:style>
  <w:style w:type="paragraph" w:customStyle="1" w:styleId="7A354369538143CDADFCA9E4C6F4A314">
    <w:name w:val="7A354369538143CDADFCA9E4C6F4A314"/>
    <w:rsid w:val="00D3000E"/>
  </w:style>
  <w:style w:type="paragraph" w:customStyle="1" w:styleId="5E3E5B5A6CC445D88F0C46B087DAAEDF">
    <w:name w:val="5E3E5B5A6CC445D88F0C46B087DAAEDF"/>
    <w:rsid w:val="00D3000E"/>
  </w:style>
  <w:style w:type="paragraph" w:customStyle="1" w:styleId="ECFAAA69A43048919FE4846BBBFC5585">
    <w:name w:val="ECFAAA69A43048919FE4846BBBFC5585"/>
    <w:rsid w:val="00D3000E"/>
  </w:style>
  <w:style w:type="paragraph" w:customStyle="1" w:styleId="EF48A65E75A544AC9AFFCF10C6867661">
    <w:name w:val="EF48A65E75A544AC9AFFCF10C6867661"/>
    <w:rsid w:val="00D3000E"/>
  </w:style>
  <w:style w:type="paragraph" w:customStyle="1" w:styleId="91654234F67647C3B4F022F2FE59BFF4">
    <w:name w:val="91654234F67647C3B4F022F2FE59BFF4"/>
    <w:rsid w:val="00D3000E"/>
  </w:style>
  <w:style w:type="paragraph" w:customStyle="1" w:styleId="A8C5645DFE1B458899A99615CEE7304F">
    <w:name w:val="A8C5645DFE1B458899A99615CEE7304F"/>
    <w:rsid w:val="00D3000E"/>
  </w:style>
  <w:style w:type="paragraph" w:customStyle="1" w:styleId="0366B9E9B24A4AC191EDCBDC0037C4D8">
    <w:name w:val="0366B9E9B24A4AC191EDCBDC0037C4D8"/>
    <w:rsid w:val="00D3000E"/>
  </w:style>
  <w:style w:type="paragraph" w:customStyle="1" w:styleId="767456254EEE422A85843DA7D2F02BE7">
    <w:name w:val="767456254EEE422A85843DA7D2F02BE7"/>
    <w:rsid w:val="00D3000E"/>
  </w:style>
  <w:style w:type="paragraph" w:customStyle="1" w:styleId="9B4B4E2611F94E5A86D2F619ABF813B9">
    <w:name w:val="9B4B4E2611F94E5A86D2F619ABF813B9"/>
    <w:rsid w:val="00D3000E"/>
  </w:style>
  <w:style w:type="paragraph" w:customStyle="1" w:styleId="C8B97B360EE44A78BA31EADFA577C8ED">
    <w:name w:val="C8B97B360EE44A78BA31EADFA577C8ED"/>
    <w:rsid w:val="00D3000E"/>
  </w:style>
  <w:style w:type="paragraph" w:customStyle="1" w:styleId="47E31A6FB3E645A9BB8B4700A1BD9F65">
    <w:name w:val="47E31A6FB3E645A9BB8B4700A1BD9F65"/>
    <w:rsid w:val="00D3000E"/>
  </w:style>
  <w:style w:type="paragraph" w:customStyle="1" w:styleId="003579ED328D430680B2FCEE6D55FB53">
    <w:name w:val="003579ED328D430680B2FCEE6D55FB53"/>
    <w:rsid w:val="00D3000E"/>
  </w:style>
  <w:style w:type="paragraph" w:customStyle="1" w:styleId="893E08D64CF64292AB1D85C4550683B9">
    <w:name w:val="893E08D64CF64292AB1D85C4550683B9"/>
    <w:rsid w:val="00D3000E"/>
  </w:style>
  <w:style w:type="paragraph" w:customStyle="1" w:styleId="D2FBCF0E6F1E4B9788933AAEDB446E1C">
    <w:name w:val="D2FBCF0E6F1E4B9788933AAEDB446E1C"/>
    <w:rsid w:val="00D3000E"/>
  </w:style>
  <w:style w:type="paragraph" w:customStyle="1" w:styleId="254394CF29C348518C0CE6C39E4185E3">
    <w:name w:val="254394CF29C348518C0CE6C39E4185E3"/>
    <w:rsid w:val="00D3000E"/>
  </w:style>
  <w:style w:type="paragraph" w:customStyle="1" w:styleId="98658B0E6BBF419A93E176C80890D3F6">
    <w:name w:val="98658B0E6BBF419A93E176C80890D3F6"/>
    <w:rsid w:val="00D3000E"/>
  </w:style>
  <w:style w:type="paragraph" w:customStyle="1" w:styleId="018230DBEBFB4F8E93253DDED2474CD7">
    <w:name w:val="018230DBEBFB4F8E93253DDED2474CD7"/>
    <w:rsid w:val="00D3000E"/>
  </w:style>
  <w:style w:type="paragraph" w:customStyle="1" w:styleId="4880BA99E173497886841D4F8D6C0B3D">
    <w:name w:val="4880BA99E173497886841D4F8D6C0B3D"/>
    <w:rsid w:val="00D3000E"/>
  </w:style>
  <w:style w:type="paragraph" w:customStyle="1" w:styleId="10127FE80F7C422B81E16B665E480933">
    <w:name w:val="10127FE80F7C422B81E16B665E480933"/>
    <w:rsid w:val="00D3000E"/>
  </w:style>
  <w:style w:type="paragraph" w:customStyle="1" w:styleId="110D8292B5A94ADA9642F221FFA5A3F2">
    <w:name w:val="110D8292B5A94ADA9642F221FFA5A3F2"/>
    <w:rsid w:val="00D3000E"/>
  </w:style>
  <w:style w:type="paragraph" w:customStyle="1" w:styleId="5A38A2EFC0824934B010FF490ECEA302">
    <w:name w:val="5A38A2EFC0824934B010FF490ECEA302"/>
    <w:rsid w:val="00D3000E"/>
  </w:style>
  <w:style w:type="paragraph" w:customStyle="1" w:styleId="BBCA7B8AA35446A583BADA68A683FE72">
    <w:name w:val="BBCA7B8AA35446A583BADA68A683FE72"/>
    <w:rsid w:val="00D3000E"/>
  </w:style>
  <w:style w:type="paragraph" w:customStyle="1" w:styleId="741C8BBCFC404BA0B006C872DA324AC0">
    <w:name w:val="741C8BBCFC404BA0B006C872DA324AC0"/>
    <w:rsid w:val="00D3000E"/>
  </w:style>
  <w:style w:type="paragraph" w:customStyle="1" w:styleId="61BC993B03FB45B994059D73312D057E">
    <w:name w:val="61BC993B03FB45B994059D73312D057E"/>
    <w:rsid w:val="00D3000E"/>
  </w:style>
  <w:style w:type="paragraph" w:customStyle="1" w:styleId="8BEB1D2FD5DA4FA495582C37D4A240A3">
    <w:name w:val="8BEB1D2FD5DA4FA495582C37D4A240A3"/>
    <w:rsid w:val="00D3000E"/>
  </w:style>
  <w:style w:type="paragraph" w:customStyle="1" w:styleId="3260314CE3D8468DB6575D7CCFB58D6D">
    <w:name w:val="3260314CE3D8468DB6575D7CCFB58D6D"/>
    <w:rsid w:val="00D3000E"/>
  </w:style>
  <w:style w:type="paragraph" w:customStyle="1" w:styleId="F83980CE598C4B179D262CDE9B85010E">
    <w:name w:val="F83980CE598C4B179D262CDE9B85010E"/>
    <w:rsid w:val="00D3000E"/>
  </w:style>
  <w:style w:type="paragraph" w:customStyle="1" w:styleId="139750AFE5B64671B72FC48C1E92C6F5">
    <w:name w:val="139750AFE5B64671B72FC48C1E92C6F5"/>
    <w:rsid w:val="00D3000E"/>
  </w:style>
  <w:style w:type="paragraph" w:customStyle="1" w:styleId="8A8F50DAFEF64C6899AAF672568B868C">
    <w:name w:val="8A8F50DAFEF64C6899AAF672568B868C"/>
    <w:rsid w:val="00D3000E"/>
  </w:style>
  <w:style w:type="paragraph" w:customStyle="1" w:styleId="771BED983DD749EEB5BB28E515D7DF0E">
    <w:name w:val="771BED983DD749EEB5BB28E515D7DF0E"/>
    <w:rsid w:val="00D3000E"/>
  </w:style>
  <w:style w:type="paragraph" w:customStyle="1" w:styleId="CE09CF6177F14B879AF8E49D7CBB53FB">
    <w:name w:val="CE09CF6177F14B879AF8E49D7CBB53FB"/>
    <w:rsid w:val="00D3000E"/>
  </w:style>
  <w:style w:type="paragraph" w:customStyle="1" w:styleId="F2CCE5B791C9438E9F4F1118EDBC7857">
    <w:name w:val="F2CCE5B791C9438E9F4F1118EDBC7857"/>
    <w:rsid w:val="00D3000E"/>
  </w:style>
  <w:style w:type="paragraph" w:customStyle="1" w:styleId="538BDFD744C8499CBE26F18D0AE86461">
    <w:name w:val="538BDFD744C8499CBE26F18D0AE86461"/>
    <w:rsid w:val="00D3000E"/>
  </w:style>
  <w:style w:type="paragraph" w:customStyle="1" w:styleId="4A1E5076284A485AB0B05B2D8A40565E">
    <w:name w:val="4A1E5076284A485AB0B05B2D8A40565E"/>
    <w:rsid w:val="00D3000E"/>
  </w:style>
  <w:style w:type="paragraph" w:customStyle="1" w:styleId="B6F0E8BFF6D843668EB087D8F9A5FE79">
    <w:name w:val="B6F0E8BFF6D843668EB087D8F9A5FE79"/>
    <w:rsid w:val="00D3000E"/>
  </w:style>
  <w:style w:type="paragraph" w:customStyle="1" w:styleId="3340A4AB480F456485989A8D19121A97">
    <w:name w:val="3340A4AB480F456485989A8D19121A97"/>
    <w:rsid w:val="00D3000E"/>
  </w:style>
  <w:style w:type="paragraph" w:customStyle="1" w:styleId="34B36E1AAADB4BC4A1F4C518FFECA28C">
    <w:name w:val="34B36E1AAADB4BC4A1F4C518FFECA28C"/>
    <w:rsid w:val="00D3000E"/>
  </w:style>
  <w:style w:type="paragraph" w:customStyle="1" w:styleId="43284220450E4691BE1E89715B8A1D3B">
    <w:name w:val="43284220450E4691BE1E89715B8A1D3B"/>
    <w:rsid w:val="00D3000E"/>
  </w:style>
  <w:style w:type="paragraph" w:customStyle="1" w:styleId="DD8F2FFC2E7B4688997FD45B90994B78">
    <w:name w:val="DD8F2FFC2E7B4688997FD45B90994B78"/>
    <w:rsid w:val="00D3000E"/>
  </w:style>
  <w:style w:type="paragraph" w:customStyle="1" w:styleId="046A4752EA7F4DC785820C567A7FB250">
    <w:name w:val="046A4752EA7F4DC785820C567A7FB250"/>
    <w:rsid w:val="00D3000E"/>
  </w:style>
  <w:style w:type="paragraph" w:customStyle="1" w:styleId="5416F57B5D9543E28F4014C7DFDE3B50">
    <w:name w:val="5416F57B5D9543E28F4014C7DFDE3B50"/>
    <w:rsid w:val="00D3000E"/>
  </w:style>
  <w:style w:type="paragraph" w:customStyle="1" w:styleId="BD6DCE03EFCA48B89BC2BC10D506582C">
    <w:name w:val="BD6DCE03EFCA48B89BC2BC10D506582C"/>
    <w:rsid w:val="00D3000E"/>
  </w:style>
  <w:style w:type="paragraph" w:customStyle="1" w:styleId="5AA14A394EAE450A96379DACE25E08B2">
    <w:name w:val="5AA14A394EAE450A96379DACE25E08B2"/>
    <w:rsid w:val="00D3000E"/>
  </w:style>
  <w:style w:type="paragraph" w:customStyle="1" w:styleId="3AF027EF63554C77973E60E486042D1D">
    <w:name w:val="3AF027EF63554C77973E60E486042D1D"/>
    <w:rsid w:val="00D3000E"/>
  </w:style>
  <w:style w:type="paragraph" w:customStyle="1" w:styleId="7362CB0BE4CA43FA837F83101CAEF2E3">
    <w:name w:val="7362CB0BE4CA43FA837F83101CAEF2E3"/>
    <w:rsid w:val="00D3000E"/>
  </w:style>
  <w:style w:type="paragraph" w:customStyle="1" w:styleId="90AFD9FA95304368B61048FE7F4616CB">
    <w:name w:val="90AFD9FA95304368B61048FE7F4616CB"/>
    <w:rsid w:val="00D3000E"/>
  </w:style>
  <w:style w:type="paragraph" w:customStyle="1" w:styleId="4CA8BB51F46F4428B3B8F2FCC83A2CD7">
    <w:name w:val="4CA8BB51F46F4428B3B8F2FCC83A2CD7"/>
    <w:rsid w:val="00D3000E"/>
  </w:style>
  <w:style w:type="paragraph" w:customStyle="1" w:styleId="EBD9A833A72C4AB485FEDFD2A1D883D1">
    <w:name w:val="EBD9A833A72C4AB485FEDFD2A1D883D1"/>
    <w:rsid w:val="00D3000E"/>
  </w:style>
  <w:style w:type="paragraph" w:customStyle="1" w:styleId="534B0279999A4E1C9B051DE44F7BCBFA">
    <w:name w:val="534B0279999A4E1C9B051DE44F7BCBFA"/>
    <w:rsid w:val="00D3000E"/>
  </w:style>
  <w:style w:type="paragraph" w:customStyle="1" w:styleId="CD574F4D2F614B719940B7E3ABA83521">
    <w:name w:val="CD574F4D2F614B719940B7E3ABA83521"/>
    <w:rsid w:val="00D3000E"/>
  </w:style>
  <w:style w:type="paragraph" w:customStyle="1" w:styleId="D978B4D82D554929BB7F07B7F2BFCB67">
    <w:name w:val="D978B4D82D554929BB7F07B7F2BFCB67"/>
    <w:rsid w:val="00D3000E"/>
  </w:style>
  <w:style w:type="paragraph" w:customStyle="1" w:styleId="DF96DCE0E06448829CEF72E4782DF977">
    <w:name w:val="DF96DCE0E06448829CEF72E4782DF977"/>
    <w:rsid w:val="00D3000E"/>
  </w:style>
  <w:style w:type="paragraph" w:customStyle="1" w:styleId="EBA103EC50CE4374BD181F33EF83A524">
    <w:name w:val="EBA103EC50CE4374BD181F33EF83A524"/>
    <w:rsid w:val="00D3000E"/>
  </w:style>
  <w:style w:type="paragraph" w:customStyle="1" w:styleId="359E7458DD024BF180FE8381F66009EB">
    <w:name w:val="359E7458DD024BF180FE8381F66009EB"/>
    <w:rsid w:val="00D3000E"/>
  </w:style>
  <w:style w:type="paragraph" w:customStyle="1" w:styleId="84F9446A3C1648E993BF1DFA26ED3BFE">
    <w:name w:val="84F9446A3C1648E993BF1DFA26ED3BFE"/>
    <w:rsid w:val="00D3000E"/>
  </w:style>
  <w:style w:type="paragraph" w:customStyle="1" w:styleId="A61E9B7852B149FCB75215E4375D999C">
    <w:name w:val="A61E9B7852B149FCB75215E4375D999C"/>
    <w:rsid w:val="00D3000E"/>
  </w:style>
  <w:style w:type="paragraph" w:customStyle="1" w:styleId="99C486863028482DA1FD229A12C4738E">
    <w:name w:val="99C486863028482DA1FD229A12C4738E"/>
    <w:rsid w:val="00D3000E"/>
  </w:style>
  <w:style w:type="paragraph" w:customStyle="1" w:styleId="FB1681B5AC204A178941BB1C42A67897">
    <w:name w:val="FB1681B5AC204A178941BB1C42A67897"/>
    <w:rsid w:val="00D3000E"/>
  </w:style>
  <w:style w:type="paragraph" w:customStyle="1" w:styleId="33E23D35322448ECB4FCC9CB666F0095">
    <w:name w:val="33E23D35322448ECB4FCC9CB666F0095"/>
    <w:rsid w:val="00D3000E"/>
  </w:style>
  <w:style w:type="paragraph" w:customStyle="1" w:styleId="C7CCF0898B5946C59F08548F82F27EE5">
    <w:name w:val="C7CCF0898B5946C59F08548F82F27EE5"/>
    <w:rsid w:val="00D3000E"/>
  </w:style>
  <w:style w:type="paragraph" w:customStyle="1" w:styleId="744B3AF83DAE4D5BA95AD45B3677FEBF">
    <w:name w:val="744B3AF83DAE4D5BA95AD45B3677FEBF"/>
    <w:rsid w:val="00D3000E"/>
  </w:style>
  <w:style w:type="paragraph" w:customStyle="1" w:styleId="18D6D08F70BF45808ADD2D0F1B446E3F">
    <w:name w:val="18D6D08F70BF45808ADD2D0F1B446E3F"/>
    <w:rsid w:val="00D3000E"/>
  </w:style>
  <w:style w:type="paragraph" w:customStyle="1" w:styleId="23F987175CA34E95876DCF3380859AFA">
    <w:name w:val="23F987175CA34E95876DCF3380859AFA"/>
    <w:rsid w:val="00D3000E"/>
  </w:style>
  <w:style w:type="paragraph" w:customStyle="1" w:styleId="AC2EB3676BDD44AEAACB5388D163C913">
    <w:name w:val="AC2EB3676BDD44AEAACB5388D163C913"/>
    <w:rsid w:val="00D3000E"/>
  </w:style>
  <w:style w:type="paragraph" w:customStyle="1" w:styleId="66F1AB3159CB42239C88CBEC00580176">
    <w:name w:val="66F1AB3159CB42239C88CBEC00580176"/>
    <w:rsid w:val="00D3000E"/>
  </w:style>
  <w:style w:type="paragraph" w:customStyle="1" w:styleId="B74D56016C1544F68B135864059C6E0E">
    <w:name w:val="B74D56016C1544F68B135864059C6E0E"/>
    <w:rsid w:val="00D3000E"/>
  </w:style>
  <w:style w:type="paragraph" w:customStyle="1" w:styleId="11D99FA8776149DDA428CC02A4AA7613">
    <w:name w:val="11D99FA8776149DDA428CC02A4AA7613"/>
    <w:rsid w:val="00D3000E"/>
  </w:style>
  <w:style w:type="paragraph" w:customStyle="1" w:styleId="4258C1C79AE045B5837516A580DFE676">
    <w:name w:val="4258C1C79AE045B5837516A580DFE676"/>
    <w:rsid w:val="00D3000E"/>
  </w:style>
  <w:style w:type="paragraph" w:customStyle="1" w:styleId="F0F3256316804BD5BADCAB0EA59AE0AA">
    <w:name w:val="F0F3256316804BD5BADCAB0EA59AE0AA"/>
    <w:rsid w:val="00D3000E"/>
  </w:style>
  <w:style w:type="paragraph" w:customStyle="1" w:styleId="2DB5A3218DB44CA2B9EE8EBF17AAF3E5">
    <w:name w:val="2DB5A3218DB44CA2B9EE8EBF17AAF3E5"/>
    <w:rsid w:val="00D3000E"/>
  </w:style>
  <w:style w:type="paragraph" w:customStyle="1" w:styleId="015623D5723A4274A96E1AB5343F5607">
    <w:name w:val="015623D5723A4274A96E1AB5343F5607"/>
    <w:rsid w:val="00D3000E"/>
  </w:style>
  <w:style w:type="paragraph" w:customStyle="1" w:styleId="9706A17F3F414C4BBD27F6D83C654417">
    <w:name w:val="9706A17F3F414C4BBD27F6D83C654417"/>
    <w:rsid w:val="00D3000E"/>
  </w:style>
  <w:style w:type="paragraph" w:customStyle="1" w:styleId="EEC0EAFF557A445B94D1A0878932AD8D">
    <w:name w:val="EEC0EAFF557A445B94D1A0878932AD8D"/>
    <w:rsid w:val="00D3000E"/>
  </w:style>
  <w:style w:type="paragraph" w:customStyle="1" w:styleId="AB7B2C77FB9A4CC6BEC875C0BFCB3F50">
    <w:name w:val="AB7B2C77FB9A4CC6BEC875C0BFCB3F50"/>
    <w:rsid w:val="00D3000E"/>
  </w:style>
  <w:style w:type="paragraph" w:customStyle="1" w:styleId="7FFD9619C81347D5B0BD4348AB4DC93B">
    <w:name w:val="7FFD9619C81347D5B0BD4348AB4DC93B"/>
    <w:rsid w:val="00D3000E"/>
  </w:style>
  <w:style w:type="paragraph" w:customStyle="1" w:styleId="DED3AD05E3A74AB38547265682568441">
    <w:name w:val="DED3AD05E3A74AB38547265682568441"/>
    <w:rsid w:val="00D3000E"/>
  </w:style>
  <w:style w:type="paragraph" w:customStyle="1" w:styleId="E61BA53AD63C49D9BAA180FED8A9C1BF">
    <w:name w:val="E61BA53AD63C49D9BAA180FED8A9C1BF"/>
    <w:rsid w:val="00D3000E"/>
  </w:style>
  <w:style w:type="paragraph" w:customStyle="1" w:styleId="296E272D50D9470C9EFB65FCCC0B8BF6">
    <w:name w:val="296E272D50D9470C9EFB65FCCC0B8BF6"/>
    <w:rsid w:val="00D3000E"/>
  </w:style>
  <w:style w:type="paragraph" w:customStyle="1" w:styleId="B5449CD2AAD34772A65DC3961114031E">
    <w:name w:val="B5449CD2AAD34772A65DC3961114031E"/>
    <w:rsid w:val="00D3000E"/>
  </w:style>
  <w:style w:type="paragraph" w:customStyle="1" w:styleId="466ACFBFD1A54587B74214A70C60E7B9">
    <w:name w:val="466ACFBFD1A54587B74214A70C60E7B9"/>
    <w:rsid w:val="00D3000E"/>
  </w:style>
  <w:style w:type="paragraph" w:customStyle="1" w:styleId="660CDD3F28654B439F72D4E422DED493">
    <w:name w:val="660CDD3F28654B439F72D4E422DED493"/>
    <w:rsid w:val="00D3000E"/>
  </w:style>
  <w:style w:type="paragraph" w:customStyle="1" w:styleId="077B6B3BD1854B3BA16679BEAFD65DF2">
    <w:name w:val="077B6B3BD1854B3BA16679BEAFD65DF2"/>
    <w:rsid w:val="00D3000E"/>
  </w:style>
  <w:style w:type="paragraph" w:customStyle="1" w:styleId="BA95BDE767E445E6BC27D4505C2FE479">
    <w:name w:val="BA95BDE767E445E6BC27D4505C2FE479"/>
    <w:rsid w:val="00D3000E"/>
  </w:style>
  <w:style w:type="paragraph" w:customStyle="1" w:styleId="7E0E874F44FF45C0BC6AED7B16287F2C">
    <w:name w:val="7E0E874F44FF45C0BC6AED7B16287F2C"/>
    <w:rsid w:val="00D3000E"/>
  </w:style>
  <w:style w:type="paragraph" w:customStyle="1" w:styleId="1B95D0D9F0A147C887EA31CF7CE55CE5">
    <w:name w:val="1B95D0D9F0A147C887EA31CF7CE55CE5"/>
    <w:rsid w:val="00D3000E"/>
  </w:style>
  <w:style w:type="paragraph" w:customStyle="1" w:styleId="76F5E638428242B1BB43D54ED1B5F9AE">
    <w:name w:val="76F5E638428242B1BB43D54ED1B5F9AE"/>
    <w:rsid w:val="00D3000E"/>
  </w:style>
  <w:style w:type="paragraph" w:customStyle="1" w:styleId="29E0A91E444046E7ADEE26BC23713B2E">
    <w:name w:val="29E0A91E444046E7ADEE26BC23713B2E"/>
    <w:rsid w:val="00D3000E"/>
  </w:style>
  <w:style w:type="paragraph" w:customStyle="1" w:styleId="61D27F7429B24D7CA6EC1B587EB8A719">
    <w:name w:val="61D27F7429B24D7CA6EC1B587EB8A719"/>
    <w:rsid w:val="00D3000E"/>
  </w:style>
  <w:style w:type="paragraph" w:customStyle="1" w:styleId="867505C489B94B7A8477D6DE2635B78B">
    <w:name w:val="867505C489B94B7A8477D6DE2635B78B"/>
    <w:rsid w:val="00D3000E"/>
  </w:style>
  <w:style w:type="paragraph" w:customStyle="1" w:styleId="76CBEC34384E4934A377C6F4312A1068">
    <w:name w:val="76CBEC34384E4934A377C6F4312A1068"/>
    <w:rsid w:val="00D3000E"/>
  </w:style>
  <w:style w:type="paragraph" w:customStyle="1" w:styleId="134168E2AAAC4C1885DC6A4D254D4C58">
    <w:name w:val="134168E2AAAC4C1885DC6A4D254D4C58"/>
    <w:rsid w:val="00D3000E"/>
  </w:style>
  <w:style w:type="paragraph" w:customStyle="1" w:styleId="CCD994D3D35D4B21AF70C8B04465C942">
    <w:name w:val="CCD994D3D35D4B21AF70C8B04465C942"/>
    <w:rsid w:val="00D3000E"/>
  </w:style>
  <w:style w:type="paragraph" w:customStyle="1" w:styleId="A3D184594FE0460185AF18D3F132F2FA">
    <w:name w:val="A3D184594FE0460185AF18D3F132F2FA"/>
    <w:rsid w:val="00D3000E"/>
  </w:style>
  <w:style w:type="paragraph" w:customStyle="1" w:styleId="2E761B7BFA034790930A2D14EAFD1D9F">
    <w:name w:val="2E761B7BFA034790930A2D14EAFD1D9F"/>
    <w:rsid w:val="00D3000E"/>
  </w:style>
  <w:style w:type="paragraph" w:customStyle="1" w:styleId="14BB7EB254E94C2C9BD23B84F79673A5">
    <w:name w:val="14BB7EB254E94C2C9BD23B84F79673A5"/>
    <w:rsid w:val="00D3000E"/>
  </w:style>
  <w:style w:type="paragraph" w:customStyle="1" w:styleId="F33CCA7CCAEE4E1C9B785AF737DE3B20">
    <w:name w:val="F33CCA7CCAEE4E1C9B785AF737DE3B20"/>
    <w:rsid w:val="00D3000E"/>
  </w:style>
  <w:style w:type="paragraph" w:customStyle="1" w:styleId="057EA8D1E7EF4CE9B938AE1D5345B013">
    <w:name w:val="057EA8D1E7EF4CE9B938AE1D5345B013"/>
    <w:rsid w:val="00D3000E"/>
  </w:style>
  <w:style w:type="paragraph" w:customStyle="1" w:styleId="1910AFD12196401993D26F2FD59B7229">
    <w:name w:val="1910AFD12196401993D26F2FD59B7229"/>
    <w:rsid w:val="00D3000E"/>
  </w:style>
  <w:style w:type="paragraph" w:customStyle="1" w:styleId="087071D0AA4E46859CDA16458BBC6A84">
    <w:name w:val="087071D0AA4E46859CDA16458BBC6A84"/>
    <w:rsid w:val="00D3000E"/>
  </w:style>
  <w:style w:type="paragraph" w:customStyle="1" w:styleId="E37C743E974A480AA4B18B86E9DCDE61">
    <w:name w:val="E37C743E974A480AA4B18B86E9DCDE61"/>
    <w:rsid w:val="00D3000E"/>
  </w:style>
  <w:style w:type="paragraph" w:customStyle="1" w:styleId="C4CB7C833D33485E822B8BCDEC1E29C9">
    <w:name w:val="C4CB7C833D33485E822B8BCDEC1E29C9"/>
    <w:rsid w:val="00D3000E"/>
  </w:style>
  <w:style w:type="paragraph" w:customStyle="1" w:styleId="6BCDCD5A638643658ED6352FB155F145">
    <w:name w:val="6BCDCD5A638643658ED6352FB155F145"/>
    <w:rsid w:val="00D3000E"/>
  </w:style>
  <w:style w:type="paragraph" w:customStyle="1" w:styleId="66DD32CBFDDE48489C9E64CBA94B0D16">
    <w:name w:val="66DD32CBFDDE48489C9E64CBA94B0D16"/>
    <w:rsid w:val="00D3000E"/>
  </w:style>
  <w:style w:type="paragraph" w:customStyle="1" w:styleId="DBCABAB58DA945C980AA659915D4D49C">
    <w:name w:val="DBCABAB58DA945C980AA659915D4D49C"/>
    <w:rsid w:val="00D3000E"/>
  </w:style>
  <w:style w:type="paragraph" w:customStyle="1" w:styleId="87592053F65A4FB0A15C2AF41C9FC190">
    <w:name w:val="87592053F65A4FB0A15C2AF41C9FC190"/>
    <w:rsid w:val="00D3000E"/>
  </w:style>
  <w:style w:type="paragraph" w:customStyle="1" w:styleId="FE595F183BBF4CE782A09CF5047A1672">
    <w:name w:val="FE595F183BBF4CE782A09CF5047A1672"/>
    <w:rsid w:val="00D3000E"/>
  </w:style>
  <w:style w:type="paragraph" w:customStyle="1" w:styleId="2FEAD688588440DCA190D95452ACA006">
    <w:name w:val="2FEAD688588440DCA190D95452ACA006"/>
    <w:rsid w:val="00D3000E"/>
  </w:style>
  <w:style w:type="paragraph" w:customStyle="1" w:styleId="02C51D462E7F4FA98E312687E438374B">
    <w:name w:val="02C51D462E7F4FA98E312687E438374B"/>
    <w:rsid w:val="00D3000E"/>
  </w:style>
  <w:style w:type="paragraph" w:customStyle="1" w:styleId="C7D82AFED075425095FB2F75AB626C44">
    <w:name w:val="C7D82AFED075425095FB2F75AB626C44"/>
    <w:rsid w:val="00D3000E"/>
  </w:style>
  <w:style w:type="paragraph" w:customStyle="1" w:styleId="F75748E2F2FF421C80FFFCE5E924DB11">
    <w:name w:val="F75748E2F2FF421C80FFFCE5E924DB11"/>
    <w:rsid w:val="00D3000E"/>
  </w:style>
  <w:style w:type="paragraph" w:customStyle="1" w:styleId="309970A3ED874ACF88EADB468B3C46EC">
    <w:name w:val="309970A3ED874ACF88EADB468B3C46EC"/>
    <w:rsid w:val="00D3000E"/>
  </w:style>
  <w:style w:type="paragraph" w:customStyle="1" w:styleId="4848FFD727604C99A1A1778E16DB30B7">
    <w:name w:val="4848FFD727604C99A1A1778E16DB30B7"/>
    <w:rsid w:val="00D3000E"/>
  </w:style>
  <w:style w:type="paragraph" w:customStyle="1" w:styleId="4E79BB923D7547F397E1210795CB3AB5">
    <w:name w:val="4E79BB923D7547F397E1210795CB3AB5"/>
    <w:rsid w:val="00D3000E"/>
  </w:style>
  <w:style w:type="paragraph" w:customStyle="1" w:styleId="5D025F9406CC4EA7A54290D16AE57D60">
    <w:name w:val="5D025F9406CC4EA7A54290D16AE57D60"/>
    <w:rsid w:val="00D3000E"/>
  </w:style>
  <w:style w:type="paragraph" w:customStyle="1" w:styleId="10B68C2C23354FA1A098231605EEAC96">
    <w:name w:val="10B68C2C23354FA1A098231605EEAC96"/>
    <w:rsid w:val="00D3000E"/>
  </w:style>
  <w:style w:type="paragraph" w:customStyle="1" w:styleId="62F875B124A6454AA592E070210872B0">
    <w:name w:val="62F875B124A6454AA592E070210872B0"/>
    <w:rsid w:val="00D3000E"/>
  </w:style>
  <w:style w:type="paragraph" w:customStyle="1" w:styleId="F268664EAE0F4B25B2303FC0E1C817DD">
    <w:name w:val="F268664EAE0F4B25B2303FC0E1C817DD"/>
    <w:rsid w:val="00D3000E"/>
  </w:style>
  <w:style w:type="paragraph" w:customStyle="1" w:styleId="D9C505FA6C0F4FBAB0D765210710FED6">
    <w:name w:val="D9C505FA6C0F4FBAB0D765210710FED6"/>
    <w:rsid w:val="00D3000E"/>
  </w:style>
  <w:style w:type="paragraph" w:customStyle="1" w:styleId="F32E9D466B464C7F819224E98625AC93">
    <w:name w:val="F32E9D466B464C7F819224E98625AC93"/>
    <w:rsid w:val="00D3000E"/>
  </w:style>
  <w:style w:type="paragraph" w:customStyle="1" w:styleId="5EB1D60BF4E14F12ABF733C5897B5F16">
    <w:name w:val="5EB1D60BF4E14F12ABF733C5897B5F16"/>
    <w:rsid w:val="00D3000E"/>
  </w:style>
  <w:style w:type="paragraph" w:customStyle="1" w:styleId="B5089D0AA0874ACAA4992736402A7A3E">
    <w:name w:val="B5089D0AA0874ACAA4992736402A7A3E"/>
    <w:rsid w:val="00D3000E"/>
  </w:style>
  <w:style w:type="paragraph" w:customStyle="1" w:styleId="204E412173AF44758903F11618318998">
    <w:name w:val="204E412173AF44758903F11618318998"/>
    <w:rsid w:val="00D3000E"/>
  </w:style>
  <w:style w:type="paragraph" w:customStyle="1" w:styleId="67214B7CC14B494FB7411B0DC1203DCA">
    <w:name w:val="67214B7CC14B494FB7411B0DC1203DCA"/>
    <w:rsid w:val="00D3000E"/>
  </w:style>
  <w:style w:type="paragraph" w:customStyle="1" w:styleId="D2D7A1F32A854BCB9E9BC303229CBB05">
    <w:name w:val="D2D7A1F32A854BCB9E9BC303229CBB05"/>
    <w:rsid w:val="00D3000E"/>
  </w:style>
  <w:style w:type="paragraph" w:customStyle="1" w:styleId="A525EFA7F97B4146A98248D8D21713A6">
    <w:name w:val="A525EFA7F97B4146A98248D8D21713A6"/>
    <w:rsid w:val="00D3000E"/>
  </w:style>
  <w:style w:type="paragraph" w:customStyle="1" w:styleId="300E064F96084E9490078DF88672777F">
    <w:name w:val="300E064F96084E9490078DF88672777F"/>
    <w:rsid w:val="00D3000E"/>
  </w:style>
  <w:style w:type="paragraph" w:customStyle="1" w:styleId="ADF9F1CD21044804883EFFF0059086C5">
    <w:name w:val="ADF9F1CD21044804883EFFF0059086C5"/>
    <w:rsid w:val="00D3000E"/>
  </w:style>
  <w:style w:type="paragraph" w:customStyle="1" w:styleId="CEE9771F73654408B06DB09BFF6FC913">
    <w:name w:val="CEE9771F73654408B06DB09BFF6FC913"/>
    <w:rsid w:val="00D3000E"/>
  </w:style>
  <w:style w:type="paragraph" w:customStyle="1" w:styleId="8505CEA6D9304C67A3BFC8731DA3268A">
    <w:name w:val="8505CEA6D9304C67A3BFC8731DA3268A"/>
    <w:rsid w:val="00D3000E"/>
  </w:style>
  <w:style w:type="paragraph" w:customStyle="1" w:styleId="C9ACBA5026AF4FE68DDEE1857D951380">
    <w:name w:val="C9ACBA5026AF4FE68DDEE1857D951380"/>
    <w:rsid w:val="00D3000E"/>
  </w:style>
  <w:style w:type="paragraph" w:customStyle="1" w:styleId="6831C529E92F4C2E8D94577E5AA707D0">
    <w:name w:val="6831C529E92F4C2E8D94577E5AA707D0"/>
    <w:rsid w:val="00D3000E"/>
  </w:style>
  <w:style w:type="paragraph" w:customStyle="1" w:styleId="98937B68B92840A793D8B9D5C39652F7">
    <w:name w:val="98937B68B92840A793D8B9D5C39652F7"/>
    <w:rsid w:val="00D3000E"/>
  </w:style>
  <w:style w:type="paragraph" w:customStyle="1" w:styleId="3C60EF071CD843AA8A35515FB858FDA8">
    <w:name w:val="3C60EF071CD843AA8A35515FB858FDA8"/>
    <w:rsid w:val="00D3000E"/>
  </w:style>
  <w:style w:type="paragraph" w:customStyle="1" w:styleId="1A2F6FB0BE37472AB7A68C7C42D26594">
    <w:name w:val="1A2F6FB0BE37472AB7A68C7C42D26594"/>
    <w:rsid w:val="00D3000E"/>
  </w:style>
  <w:style w:type="paragraph" w:customStyle="1" w:styleId="9F1B644CDF044A5DA84F451281AEAB90">
    <w:name w:val="9F1B644CDF044A5DA84F451281AEAB90"/>
    <w:rsid w:val="00D3000E"/>
  </w:style>
  <w:style w:type="paragraph" w:customStyle="1" w:styleId="3BE65EC880304E52B290BA9DEA0E836E">
    <w:name w:val="3BE65EC880304E52B290BA9DEA0E836E"/>
    <w:rsid w:val="00D3000E"/>
  </w:style>
  <w:style w:type="paragraph" w:customStyle="1" w:styleId="81293E0F144D424F8FE0A1125E838F91">
    <w:name w:val="81293E0F144D424F8FE0A1125E838F91"/>
    <w:rsid w:val="00D3000E"/>
  </w:style>
  <w:style w:type="paragraph" w:customStyle="1" w:styleId="C3B7FFCD67C142199CC49B21F1F46BE8">
    <w:name w:val="C3B7FFCD67C142199CC49B21F1F46BE8"/>
    <w:rsid w:val="00D3000E"/>
  </w:style>
  <w:style w:type="paragraph" w:customStyle="1" w:styleId="4A5CCA5EC06946929AC0E8EF869A6D75">
    <w:name w:val="4A5CCA5EC06946929AC0E8EF869A6D75"/>
    <w:rsid w:val="00D3000E"/>
  </w:style>
  <w:style w:type="paragraph" w:customStyle="1" w:styleId="50E343C15B234D869C0B66CC0E36092C">
    <w:name w:val="50E343C15B234D869C0B66CC0E36092C"/>
    <w:rsid w:val="00D3000E"/>
  </w:style>
  <w:style w:type="paragraph" w:customStyle="1" w:styleId="E3FB8695023C46278C2B3D3264243EF1">
    <w:name w:val="E3FB8695023C46278C2B3D3264243EF1"/>
    <w:rsid w:val="00D3000E"/>
  </w:style>
  <w:style w:type="paragraph" w:customStyle="1" w:styleId="9E630654328D4483A7C3F97471BBDCCE">
    <w:name w:val="9E630654328D4483A7C3F97471BBDCCE"/>
    <w:rsid w:val="00D3000E"/>
  </w:style>
  <w:style w:type="paragraph" w:customStyle="1" w:styleId="DE3CB73FDCF14FC78AB80587ED4C720B">
    <w:name w:val="DE3CB73FDCF14FC78AB80587ED4C720B"/>
    <w:rsid w:val="00D3000E"/>
  </w:style>
  <w:style w:type="paragraph" w:customStyle="1" w:styleId="C38BEC4C724F427D80D4B0604A85839B">
    <w:name w:val="C38BEC4C724F427D80D4B0604A85839B"/>
    <w:rsid w:val="00D3000E"/>
  </w:style>
  <w:style w:type="paragraph" w:customStyle="1" w:styleId="F9F9BACAA5D14314B7E24A6C091B5B98">
    <w:name w:val="F9F9BACAA5D14314B7E24A6C091B5B98"/>
    <w:rsid w:val="00D3000E"/>
  </w:style>
  <w:style w:type="paragraph" w:customStyle="1" w:styleId="912ACFC5CDB9498C98539FEFE0443BD5">
    <w:name w:val="912ACFC5CDB9498C98539FEFE0443BD5"/>
    <w:rsid w:val="00D3000E"/>
  </w:style>
  <w:style w:type="paragraph" w:customStyle="1" w:styleId="672C4946164B4DBD912F47786970BA95">
    <w:name w:val="672C4946164B4DBD912F47786970BA95"/>
    <w:rsid w:val="00D3000E"/>
  </w:style>
  <w:style w:type="paragraph" w:customStyle="1" w:styleId="A7313D8825D54898A50ABA0EC171DBA7">
    <w:name w:val="A7313D8825D54898A50ABA0EC171DBA7"/>
    <w:rsid w:val="00D3000E"/>
  </w:style>
  <w:style w:type="paragraph" w:customStyle="1" w:styleId="3165D4A494004D48BD99B504224615CD">
    <w:name w:val="3165D4A494004D48BD99B504224615CD"/>
    <w:rsid w:val="00D3000E"/>
  </w:style>
  <w:style w:type="paragraph" w:customStyle="1" w:styleId="778864E1AFF643D5B538AEB89A8E3EA2">
    <w:name w:val="778864E1AFF643D5B538AEB89A8E3EA2"/>
    <w:rsid w:val="00D3000E"/>
  </w:style>
  <w:style w:type="paragraph" w:customStyle="1" w:styleId="1D320EFF515E4B64BF84CCB07226B4B0">
    <w:name w:val="1D320EFF515E4B64BF84CCB07226B4B0"/>
    <w:rsid w:val="00D3000E"/>
  </w:style>
  <w:style w:type="paragraph" w:customStyle="1" w:styleId="0599CC7FFE1F43E2A93B51B9D5239251">
    <w:name w:val="0599CC7FFE1F43E2A93B51B9D5239251"/>
    <w:rsid w:val="00D3000E"/>
  </w:style>
  <w:style w:type="paragraph" w:customStyle="1" w:styleId="B39B231898AA422786230019AE50AAE0">
    <w:name w:val="B39B231898AA422786230019AE50AAE0"/>
    <w:rsid w:val="00D3000E"/>
  </w:style>
  <w:style w:type="paragraph" w:customStyle="1" w:styleId="C74F609B0AF14FEEB1321708C000F63A">
    <w:name w:val="C74F609B0AF14FEEB1321708C000F63A"/>
    <w:rsid w:val="00D3000E"/>
  </w:style>
  <w:style w:type="paragraph" w:customStyle="1" w:styleId="E93D28E4FBAD408585E8CCAC8E5715AD">
    <w:name w:val="E93D28E4FBAD408585E8CCAC8E5715AD"/>
    <w:rsid w:val="00D3000E"/>
  </w:style>
  <w:style w:type="paragraph" w:customStyle="1" w:styleId="316D0DB4F2544FD5AB3D99F613B40AAC">
    <w:name w:val="316D0DB4F2544FD5AB3D99F613B40AAC"/>
    <w:rsid w:val="00D3000E"/>
  </w:style>
  <w:style w:type="paragraph" w:customStyle="1" w:styleId="45DF3AF69D504B9E9F4EF6E3A995ACF5">
    <w:name w:val="45DF3AF69D504B9E9F4EF6E3A995ACF5"/>
    <w:rsid w:val="00D3000E"/>
  </w:style>
  <w:style w:type="paragraph" w:customStyle="1" w:styleId="B68A7152AEF84433B9F2FE0833968B16">
    <w:name w:val="B68A7152AEF84433B9F2FE0833968B16"/>
    <w:rsid w:val="00D3000E"/>
  </w:style>
  <w:style w:type="paragraph" w:customStyle="1" w:styleId="0CDDBAF83FCD46B29E8DFDB1D1E73BDF">
    <w:name w:val="0CDDBAF83FCD46B29E8DFDB1D1E73BDF"/>
    <w:rsid w:val="007D3B6C"/>
  </w:style>
  <w:style w:type="paragraph" w:customStyle="1" w:styleId="01170343E6624BE2AC25B82836F0FF89">
    <w:name w:val="01170343E6624BE2AC25B82836F0FF89"/>
    <w:rsid w:val="007D3B6C"/>
  </w:style>
  <w:style w:type="paragraph" w:customStyle="1" w:styleId="C68949EA58E848C69C9AEAD55F8356AC">
    <w:name w:val="C68949EA58E848C69C9AEAD55F8356AC"/>
    <w:rsid w:val="007D3B6C"/>
  </w:style>
  <w:style w:type="paragraph" w:customStyle="1" w:styleId="A1A394B88D7E44D68238001707D62F17">
    <w:name w:val="A1A394B88D7E44D68238001707D62F17"/>
    <w:rsid w:val="007D3B6C"/>
  </w:style>
  <w:style w:type="paragraph" w:customStyle="1" w:styleId="9B979F2790B742368C31F8D9A422B203">
    <w:name w:val="9B979F2790B742368C31F8D9A422B203"/>
    <w:rsid w:val="007D3B6C"/>
  </w:style>
  <w:style w:type="paragraph" w:customStyle="1" w:styleId="098F629C1AD04173A5FB7DFB4793CE6B">
    <w:name w:val="098F629C1AD04173A5FB7DFB4793CE6B"/>
    <w:rsid w:val="007D3B6C"/>
  </w:style>
  <w:style w:type="paragraph" w:customStyle="1" w:styleId="AB1E96872E3C409CAF7CE9D32968E8E7">
    <w:name w:val="AB1E96872E3C409CAF7CE9D32968E8E7"/>
    <w:rsid w:val="007D3B6C"/>
  </w:style>
  <w:style w:type="paragraph" w:customStyle="1" w:styleId="5805238AC22C48918D21729AAE646D5E">
    <w:name w:val="5805238AC22C48918D21729AAE646D5E"/>
    <w:rsid w:val="007D3B6C"/>
  </w:style>
  <w:style w:type="paragraph" w:customStyle="1" w:styleId="DFF0E9F209D8464FA49C85255E61DAF6">
    <w:name w:val="DFF0E9F209D8464FA49C85255E61DAF6"/>
    <w:rsid w:val="007D3B6C"/>
  </w:style>
  <w:style w:type="paragraph" w:customStyle="1" w:styleId="DE2E46C7C60041F8BEDB72710C6BCDDB">
    <w:name w:val="DE2E46C7C60041F8BEDB72710C6BCDDB"/>
    <w:rsid w:val="007D3B6C"/>
  </w:style>
  <w:style w:type="paragraph" w:customStyle="1" w:styleId="A21804D49A9843A8A209AFB308EAD706">
    <w:name w:val="A21804D49A9843A8A209AFB308EAD706"/>
    <w:rsid w:val="007D3B6C"/>
  </w:style>
  <w:style w:type="paragraph" w:customStyle="1" w:styleId="CCCA1C9FF0C14452AC6B2B465D88F06C">
    <w:name w:val="CCCA1C9FF0C14452AC6B2B465D88F06C"/>
    <w:rsid w:val="007D3B6C"/>
  </w:style>
  <w:style w:type="paragraph" w:customStyle="1" w:styleId="93BA2BAEE3A041C8B0F3362430B33F6B">
    <w:name w:val="93BA2BAEE3A041C8B0F3362430B33F6B"/>
    <w:rsid w:val="007D3B6C"/>
  </w:style>
  <w:style w:type="paragraph" w:customStyle="1" w:styleId="BA45BB63E1504C2DB59B58C3E440EF29">
    <w:name w:val="BA45BB63E1504C2DB59B58C3E440EF29"/>
    <w:rsid w:val="007D3B6C"/>
  </w:style>
  <w:style w:type="paragraph" w:customStyle="1" w:styleId="E1A8414505F143D5B0B8142971198989">
    <w:name w:val="E1A8414505F143D5B0B8142971198989"/>
    <w:rsid w:val="007D3B6C"/>
  </w:style>
  <w:style w:type="paragraph" w:customStyle="1" w:styleId="7301BADFF40D473BA6AD71BAF5768F66">
    <w:name w:val="7301BADFF40D473BA6AD71BAF5768F66"/>
    <w:rsid w:val="007D3B6C"/>
  </w:style>
  <w:style w:type="paragraph" w:customStyle="1" w:styleId="222852AA78CB443DB97C75D9C60AA9B3">
    <w:name w:val="222852AA78CB443DB97C75D9C60AA9B3"/>
    <w:rsid w:val="007D3B6C"/>
  </w:style>
  <w:style w:type="paragraph" w:customStyle="1" w:styleId="94AF04EC38C548B594D45EB57C1D9E2C">
    <w:name w:val="94AF04EC38C548B594D45EB57C1D9E2C"/>
    <w:rsid w:val="007D3B6C"/>
  </w:style>
  <w:style w:type="paragraph" w:customStyle="1" w:styleId="E61ED86C1F974143AE1926B16429EEB5">
    <w:name w:val="E61ED86C1F974143AE1926B16429EEB5"/>
    <w:rsid w:val="007D3B6C"/>
  </w:style>
  <w:style w:type="paragraph" w:customStyle="1" w:styleId="6BD0340EE2D34AE78FD6FC9894B8EFF3">
    <w:name w:val="6BD0340EE2D34AE78FD6FC9894B8EFF3"/>
    <w:rsid w:val="007D3B6C"/>
  </w:style>
  <w:style w:type="paragraph" w:customStyle="1" w:styleId="B11117E8501F4D2790129D005CB40121">
    <w:name w:val="B11117E8501F4D2790129D005CB40121"/>
    <w:rsid w:val="007D3B6C"/>
  </w:style>
  <w:style w:type="paragraph" w:customStyle="1" w:styleId="73492D4A3D0E446AA45A3193C9159D34">
    <w:name w:val="73492D4A3D0E446AA45A3193C9159D34"/>
    <w:rsid w:val="007D3B6C"/>
  </w:style>
  <w:style w:type="paragraph" w:customStyle="1" w:styleId="1BA4AECC744644928AC731A4DEEA4A92">
    <w:name w:val="1BA4AECC744644928AC731A4DEEA4A92"/>
    <w:rsid w:val="007D3B6C"/>
  </w:style>
  <w:style w:type="paragraph" w:customStyle="1" w:styleId="59D587D3258A411C88B12ADC91FBE69B">
    <w:name w:val="59D587D3258A411C88B12ADC91FBE69B"/>
    <w:rsid w:val="007D3B6C"/>
  </w:style>
  <w:style w:type="paragraph" w:customStyle="1" w:styleId="3E194002E2504AED830DE8CCD8A89B00">
    <w:name w:val="3E194002E2504AED830DE8CCD8A89B00"/>
    <w:rsid w:val="007D3B6C"/>
  </w:style>
  <w:style w:type="paragraph" w:customStyle="1" w:styleId="DA077FB935FB4C209930CF306557ADFB">
    <w:name w:val="DA077FB935FB4C209930CF306557ADFB"/>
    <w:rsid w:val="007D3B6C"/>
  </w:style>
  <w:style w:type="paragraph" w:customStyle="1" w:styleId="7943A65AC66148A0BD13C19D8B725381">
    <w:name w:val="7943A65AC66148A0BD13C19D8B725381"/>
    <w:rsid w:val="007D3B6C"/>
  </w:style>
  <w:style w:type="paragraph" w:customStyle="1" w:styleId="BB081333A7CD497093C4BD5FB45D4EB6">
    <w:name w:val="BB081333A7CD497093C4BD5FB45D4EB6"/>
    <w:rsid w:val="007D3B6C"/>
  </w:style>
  <w:style w:type="paragraph" w:customStyle="1" w:styleId="A65CDC3657584CCDA2BEF8DE34B4AFE5">
    <w:name w:val="A65CDC3657584CCDA2BEF8DE34B4AFE5"/>
    <w:rsid w:val="007D3B6C"/>
  </w:style>
  <w:style w:type="paragraph" w:customStyle="1" w:styleId="3A1D8278D28D449495DD75F73099D13A">
    <w:name w:val="3A1D8278D28D449495DD75F73099D13A"/>
    <w:rsid w:val="007D3B6C"/>
  </w:style>
  <w:style w:type="paragraph" w:customStyle="1" w:styleId="8AFA85D52C644648AF5ADF742D89BDAA">
    <w:name w:val="8AFA85D52C644648AF5ADF742D89BDAA"/>
    <w:rsid w:val="007D3B6C"/>
  </w:style>
  <w:style w:type="paragraph" w:customStyle="1" w:styleId="44ADA6B9208C40638F3D51DD6DA7D017">
    <w:name w:val="44ADA6B9208C40638F3D51DD6DA7D017"/>
    <w:rsid w:val="007D3B6C"/>
  </w:style>
  <w:style w:type="paragraph" w:customStyle="1" w:styleId="6D896EF4C35F4F20BFB53B57F2DFB0CB">
    <w:name w:val="6D896EF4C35F4F20BFB53B57F2DFB0CB"/>
    <w:rsid w:val="007D3B6C"/>
  </w:style>
  <w:style w:type="paragraph" w:customStyle="1" w:styleId="728B54790E464A2DB267B66EFC451A80">
    <w:name w:val="728B54790E464A2DB267B66EFC451A80"/>
    <w:rsid w:val="007D3B6C"/>
  </w:style>
  <w:style w:type="paragraph" w:customStyle="1" w:styleId="12B5A47D6D604D45855C950437D26D89">
    <w:name w:val="12B5A47D6D604D45855C950437D26D89"/>
    <w:rsid w:val="007D3B6C"/>
  </w:style>
  <w:style w:type="paragraph" w:customStyle="1" w:styleId="19640865F6C742128359A20DA9D64BC3">
    <w:name w:val="19640865F6C742128359A20DA9D64BC3"/>
    <w:rsid w:val="007D3B6C"/>
  </w:style>
  <w:style w:type="paragraph" w:customStyle="1" w:styleId="8F4F10E639384DD193A49E7A6E330C85">
    <w:name w:val="8F4F10E639384DD193A49E7A6E330C85"/>
    <w:rsid w:val="007D3B6C"/>
  </w:style>
  <w:style w:type="paragraph" w:customStyle="1" w:styleId="B421AF484E3744898ADA3A044C28F731">
    <w:name w:val="B421AF484E3744898ADA3A044C28F731"/>
    <w:rsid w:val="007D3B6C"/>
  </w:style>
  <w:style w:type="paragraph" w:customStyle="1" w:styleId="69AD081DCD63440BB993CF79CA6B8FB7">
    <w:name w:val="69AD081DCD63440BB993CF79CA6B8FB7"/>
    <w:rsid w:val="007D3B6C"/>
  </w:style>
  <w:style w:type="paragraph" w:customStyle="1" w:styleId="6605B0237E854C49B880624C6CFFD6F9">
    <w:name w:val="6605B0237E854C49B880624C6CFFD6F9"/>
    <w:rsid w:val="007D3B6C"/>
  </w:style>
  <w:style w:type="paragraph" w:customStyle="1" w:styleId="B0C048769F8F4FBAA71CF76DE804073E">
    <w:name w:val="B0C048769F8F4FBAA71CF76DE804073E"/>
    <w:rsid w:val="007D3B6C"/>
  </w:style>
  <w:style w:type="paragraph" w:customStyle="1" w:styleId="4905A1CD4E99476E9AE0EE0F7CDC7E49">
    <w:name w:val="4905A1CD4E99476E9AE0EE0F7CDC7E49"/>
    <w:rsid w:val="007D3B6C"/>
  </w:style>
  <w:style w:type="paragraph" w:customStyle="1" w:styleId="C0EAB7E1826648A0B4F483F2703F06BA">
    <w:name w:val="C0EAB7E1826648A0B4F483F2703F06BA"/>
    <w:rsid w:val="007D3B6C"/>
  </w:style>
  <w:style w:type="paragraph" w:customStyle="1" w:styleId="1BA2007E4C664EC195AEB70405A671B1">
    <w:name w:val="1BA2007E4C664EC195AEB70405A671B1"/>
    <w:rsid w:val="007D3B6C"/>
  </w:style>
  <w:style w:type="paragraph" w:customStyle="1" w:styleId="35A919B4E0B44EDD9F4A1F6AECF7CBD8">
    <w:name w:val="35A919B4E0B44EDD9F4A1F6AECF7CBD8"/>
    <w:rsid w:val="007D3B6C"/>
  </w:style>
  <w:style w:type="paragraph" w:customStyle="1" w:styleId="873FF12B3FD84516BE092BADD334E26F">
    <w:name w:val="873FF12B3FD84516BE092BADD334E26F"/>
    <w:rsid w:val="007D3B6C"/>
  </w:style>
  <w:style w:type="paragraph" w:customStyle="1" w:styleId="CA09894932944CA484C2C8555EBD04FC">
    <w:name w:val="CA09894932944CA484C2C8555EBD04FC"/>
    <w:rsid w:val="007D3B6C"/>
  </w:style>
  <w:style w:type="paragraph" w:customStyle="1" w:styleId="783B2C0904824BACB2CFA72744168DC4">
    <w:name w:val="783B2C0904824BACB2CFA72744168DC4"/>
    <w:rsid w:val="007D3B6C"/>
  </w:style>
  <w:style w:type="paragraph" w:customStyle="1" w:styleId="2D8F704980F14205A3F2AAA6FC6CB785">
    <w:name w:val="2D8F704980F14205A3F2AAA6FC6CB785"/>
    <w:rsid w:val="007D3B6C"/>
  </w:style>
  <w:style w:type="paragraph" w:customStyle="1" w:styleId="FBA1A2DD1A5F460C90E8B147C6FC1ABB">
    <w:name w:val="FBA1A2DD1A5F460C90E8B147C6FC1ABB"/>
    <w:rsid w:val="007D3B6C"/>
  </w:style>
  <w:style w:type="paragraph" w:customStyle="1" w:styleId="A7F150DDBD2E4361BC05948BDD207A60">
    <w:name w:val="A7F150DDBD2E4361BC05948BDD207A60"/>
    <w:rsid w:val="007D3B6C"/>
  </w:style>
  <w:style w:type="paragraph" w:customStyle="1" w:styleId="B00841630E6B4ADD8D93BE45C62A922F">
    <w:name w:val="B00841630E6B4ADD8D93BE45C62A922F"/>
    <w:rsid w:val="007D3B6C"/>
  </w:style>
  <w:style w:type="paragraph" w:customStyle="1" w:styleId="116E35BF2DEE47598BDDB419D97D8955">
    <w:name w:val="116E35BF2DEE47598BDDB419D97D8955"/>
    <w:rsid w:val="007D3B6C"/>
  </w:style>
  <w:style w:type="paragraph" w:customStyle="1" w:styleId="7BDF51E688DE4847997698E9F415FAF4">
    <w:name w:val="7BDF51E688DE4847997698E9F415FAF4"/>
    <w:rsid w:val="007D3B6C"/>
  </w:style>
  <w:style w:type="paragraph" w:customStyle="1" w:styleId="5C5D097C06EB4EA4939278F6E0837D95">
    <w:name w:val="5C5D097C06EB4EA4939278F6E0837D95"/>
    <w:rsid w:val="007D3B6C"/>
  </w:style>
  <w:style w:type="paragraph" w:customStyle="1" w:styleId="3CB227E050E741BABCD64E45AEDE3620">
    <w:name w:val="3CB227E050E741BABCD64E45AEDE3620"/>
    <w:rsid w:val="007D3B6C"/>
  </w:style>
  <w:style w:type="paragraph" w:customStyle="1" w:styleId="5BE04BA43C5E407E9C3D352C4369491B">
    <w:name w:val="5BE04BA43C5E407E9C3D352C4369491B"/>
    <w:rsid w:val="007D3B6C"/>
  </w:style>
  <w:style w:type="paragraph" w:customStyle="1" w:styleId="ADE18B30998B40FC9020E6FEBD6B74F0">
    <w:name w:val="ADE18B30998B40FC9020E6FEBD6B74F0"/>
    <w:rsid w:val="007D3B6C"/>
  </w:style>
  <w:style w:type="paragraph" w:customStyle="1" w:styleId="E4D6DB415E084CC68AE7EFA9677D5EA0">
    <w:name w:val="E4D6DB415E084CC68AE7EFA9677D5EA0"/>
    <w:rsid w:val="007D3B6C"/>
  </w:style>
  <w:style w:type="paragraph" w:customStyle="1" w:styleId="4884017D558445778F8114544FCB15C2">
    <w:name w:val="4884017D558445778F8114544FCB15C2"/>
    <w:rsid w:val="007D3B6C"/>
  </w:style>
  <w:style w:type="paragraph" w:customStyle="1" w:styleId="A6B1279F430B4886956610652B7258DD">
    <w:name w:val="A6B1279F430B4886956610652B7258DD"/>
    <w:rsid w:val="007D3B6C"/>
  </w:style>
  <w:style w:type="paragraph" w:customStyle="1" w:styleId="2FB3DF962064456FB3C4011A80A0638E">
    <w:name w:val="2FB3DF962064456FB3C4011A80A0638E"/>
    <w:rsid w:val="007D3B6C"/>
  </w:style>
  <w:style w:type="paragraph" w:customStyle="1" w:styleId="9BE83C096CEF41419711FE530F20D440">
    <w:name w:val="9BE83C096CEF41419711FE530F20D440"/>
    <w:rsid w:val="007D3B6C"/>
  </w:style>
  <w:style w:type="paragraph" w:customStyle="1" w:styleId="3937DB17F5DE4EE6A7C3D277A6801CD7">
    <w:name w:val="3937DB17F5DE4EE6A7C3D277A6801CD7"/>
    <w:rsid w:val="007D3B6C"/>
  </w:style>
  <w:style w:type="paragraph" w:customStyle="1" w:styleId="E7F720963AD941CBAE261F8DA8CE7FE2">
    <w:name w:val="E7F720963AD941CBAE261F8DA8CE7FE2"/>
    <w:rsid w:val="007D3B6C"/>
  </w:style>
  <w:style w:type="paragraph" w:customStyle="1" w:styleId="9AF27236DF5A4E22AA23A31F7C86CA6B">
    <w:name w:val="9AF27236DF5A4E22AA23A31F7C86CA6B"/>
    <w:rsid w:val="007D3B6C"/>
  </w:style>
  <w:style w:type="paragraph" w:customStyle="1" w:styleId="E0A9DB5BE1EB4D31B8008E72EB198C3C">
    <w:name w:val="E0A9DB5BE1EB4D31B8008E72EB198C3C"/>
    <w:rsid w:val="007D3B6C"/>
  </w:style>
  <w:style w:type="paragraph" w:customStyle="1" w:styleId="89084818E24B48DC9122E7A1318CD4E5">
    <w:name w:val="89084818E24B48DC9122E7A1318CD4E5"/>
    <w:rsid w:val="007D3B6C"/>
  </w:style>
  <w:style w:type="paragraph" w:customStyle="1" w:styleId="662C1CACD59D4F57A481B4862C1F6B94">
    <w:name w:val="662C1CACD59D4F57A481B4862C1F6B94"/>
    <w:rsid w:val="007D3B6C"/>
  </w:style>
  <w:style w:type="paragraph" w:customStyle="1" w:styleId="CDBF70C14342443D9FAE237B4476B825">
    <w:name w:val="CDBF70C14342443D9FAE237B4476B825"/>
    <w:rsid w:val="007D3B6C"/>
  </w:style>
  <w:style w:type="paragraph" w:customStyle="1" w:styleId="80CA6C6784214146A961F889BE08317E">
    <w:name w:val="80CA6C6784214146A961F889BE08317E"/>
    <w:rsid w:val="007D3B6C"/>
  </w:style>
  <w:style w:type="paragraph" w:customStyle="1" w:styleId="751E001716874C5FA9A5146077E20A8F">
    <w:name w:val="751E001716874C5FA9A5146077E20A8F"/>
    <w:rsid w:val="007D3B6C"/>
  </w:style>
  <w:style w:type="paragraph" w:customStyle="1" w:styleId="940473AC9635436F9E9754462AFE3EAC">
    <w:name w:val="940473AC9635436F9E9754462AFE3EAC"/>
    <w:rsid w:val="007D3B6C"/>
  </w:style>
  <w:style w:type="paragraph" w:customStyle="1" w:styleId="5FD50376B0F3439E85AB4209E44BCAC0">
    <w:name w:val="5FD50376B0F3439E85AB4209E44BCAC0"/>
    <w:rsid w:val="007D3B6C"/>
  </w:style>
  <w:style w:type="paragraph" w:customStyle="1" w:styleId="1B106D58A8D84426B8EC65601C7389CD">
    <w:name w:val="1B106D58A8D84426B8EC65601C7389CD"/>
    <w:rsid w:val="007D3B6C"/>
  </w:style>
  <w:style w:type="paragraph" w:customStyle="1" w:styleId="12315799AB964924931DA30659F77EAB">
    <w:name w:val="12315799AB964924931DA30659F77EAB"/>
    <w:rsid w:val="007D3B6C"/>
  </w:style>
  <w:style w:type="paragraph" w:customStyle="1" w:styleId="30F321B5D9F84EC9A5F549D10968201C">
    <w:name w:val="30F321B5D9F84EC9A5F549D10968201C"/>
    <w:rsid w:val="007D3B6C"/>
  </w:style>
  <w:style w:type="paragraph" w:customStyle="1" w:styleId="AAA093BD52B24CCBB8ED0FC4D367B012">
    <w:name w:val="AAA093BD52B24CCBB8ED0FC4D367B012"/>
    <w:rsid w:val="007D3B6C"/>
  </w:style>
  <w:style w:type="paragraph" w:customStyle="1" w:styleId="C65BEB2A436349A694CC7E321F7FF393">
    <w:name w:val="C65BEB2A436349A694CC7E321F7FF393"/>
    <w:rsid w:val="007D3B6C"/>
  </w:style>
  <w:style w:type="paragraph" w:customStyle="1" w:styleId="AEE075BE7F1A45EDB88025E22763F91D">
    <w:name w:val="AEE075BE7F1A45EDB88025E22763F91D"/>
    <w:rsid w:val="007D3B6C"/>
  </w:style>
  <w:style w:type="paragraph" w:customStyle="1" w:styleId="0E7233E30B5144BCB0EA725708AFB869">
    <w:name w:val="0E7233E30B5144BCB0EA725708AFB869"/>
    <w:rsid w:val="007D3B6C"/>
  </w:style>
  <w:style w:type="paragraph" w:customStyle="1" w:styleId="FF09E09F2B0B477E9919D87E242B6483">
    <w:name w:val="FF09E09F2B0B477E9919D87E242B6483"/>
    <w:rsid w:val="007D3B6C"/>
  </w:style>
  <w:style w:type="paragraph" w:customStyle="1" w:styleId="A525517D58F445A085BE8D23FE65AD8D">
    <w:name w:val="A525517D58F445A085BE8D23FE65AD8D"/>
    <w:rsid w:val="007D3B6C"/>
  </w:style>
  <w:style w:type="paragraph" w:customStyle="1" w:styleId="E5560C6E4E094E3DB7A7357AA17DE97B">
    <w:name w:val="E5560C6E4E094E3DB7A7357AA17DE97B"/>
    <w:rsid w:val="007D3B6C"/>
  </w:style>
  <w:style w:type="paragraph" w:customStyle="1" w:styleId="0ACF2BC771284ABDBA9DE159A464633E">
    <w:name w:val="0ACF2BC771284ABDBA9DE159A464633E"/>
    <w:rsid w:val="007D3B6C"/>
  </w:style>
  <w:style w:type="paragraph" w:customStyle="1" w:styleId="39D1ECEE96DB4C1FAA02B6FAC8F49C4B">
    <w:name w:val="39D1ECEE96DB4C1FAA02B6FAC8F49C4B"/>
    <w:rsid w:val="007D3B6C"/>
  </w:style>
  <w:style w:type="paragraph" w:customStyle="1" w:styleId="34EB9B120754409E9CE185BF7B6F4333">
    <w:name w:val="34EB9B120754409E9CE185BF7B6F4333"/>
    <w:rsid w:val="007D3B6C"/>
  </w:style>
  <w:style w:type="paragraph" w:customStyle="1" w:styleId="BC626F671604415D9D6DB1F89B84FBE2">
    <w:name w:val="BC626F671604415D9D6DB1F89B84FBE2"/>
    <w:rsid w:val="007D3B6C"/>
  </w:style>
  <w:style w:type="paragraph" w:customStyle="1" w:styleId="593DFEFAE3144ACFBAEEF2860A97E6E0">
    <w:name w:val="593DFEFAE3144ACFBAEEF2860A97E6E0"/>
    <w:rsid w:val="007D3B6C"/>
  </w:style>
  <w:style w:type="paragraph" w:customStyle="1" w:styleId="BB70A11DF77F452783B79D3DD0EF2E59">
    <w:name w:val="BB70A11DF77F452783B79D3DD0EF2E59"/>
    <w:rsid w:val="007D3B6C"/>
  </w:style>
  <w:style w:type="paragraph" w:customStyle="1" w:styleId="48971F3B35354D4AAFC2EE1168002F21">
    <w:name w:val="48971F3B35354D4AAFC2EE1168002F21"/>
    <w:rsid w:val="007D3B6C"/>
  </w:style>
  <w:style w:type="paragraph" w:customStyle="1" w:styleId="D6974DE0E5C4475BBF9096FD4AE72732">
    <w:name w:val="D6974DE0E5C4475BBF9096FD4AE72732"/>
    <w:rsid w:val="007D3B6C"/>
  </w:style>
  <w:style w:type="paragraph" w:customStyle="1" w:styleId="DE6C5FAA09A44A26AB4526DC1D8B8A1E">
    <w:name w:val="DE6C5FAA09A44A26AB4526DC1D8B8A1E"/>
    <w:rsid w:val="007D3B6C"/>
  </w:style>
  <w:style w:type="paragraph" w:customStyle="1" w:styleId="17656693570949B0BB967C2540798278">
    <w:name w:val="17656693570949B0BB967C2540798278"/>
    <w:rsid w:val="007D3B6C"/>
  </w:style>
  <w:style w:type="paragraph" w:customStyle="1" w:styleId="F464649998C940A49BE82D6D06A16B55">
    <w:name w:val="F464649998C940A49BE82D6D06A16B55"/>
    <w:rsid w:val="007D3B6C"/>
  </w:style>
  <w:style w:type="paragraph" w:customStyle="1" w:styleId="46AA3AA00E0049C39C7ECF6667B6DCE2">
    <w:name w:val="46AA3AA00E0049C39C7ECF6667B6DCE2"/>
    <w:rsid w:val="007D3B6C"/>
  </w:style>
  <w:style w:type="paragraph" w:customStyle="1" w:styleId="428EE6B6AA484F6B9B9FA40C1C56D174">
    <w:name w:val="428EE6B6AA484F6B9B9FA40C1C56D174"/>
    <w:rsid w:val="007D3B6C"/>
  </w:style>
  <w:style w:type="paragraph" w:customStyle="1" w:styleId="1D6FD0FF8481491CA15A08EBAE6D861B">
    <w:name w:val="1D6FD0FF8481491CA15A08EBAE6D861B"/>
    <w:rsid w:val="007D3B6C"/>
  </w:style>
  <w:style w:type="paragraph" w:customStyle="1" w:styleId="5598A76DBDE64CDBAD6A8663A65E98DD">
    <w:name w:val="5598A76DBDE64CDBAD6A8663A65E98DD"/>
    <w:rsid w:val="007D3B6C"/>
  </w:style>
  <w:style w:type="paragraph" w:customStyle="1" w:styleId="6CF3EDF9784D4ACBA7F923C4AE28D088">
    <w:name w:val="6CF3EDF9784D4ACBA7F923C4AE28D088"/>
    <w:rsid w:val="007D3B6C"/>
  </w:style>
  <w:style w:type="paragraph" w:customStyle="1" w:styleId="2BCE2C79C1944E9EBFD7643E3702523B">
    <w:name w:val="2BCE2C79C1944E9EBFD7643E3702523B"/>
    <w:rsid w:val="007D3B6C"/>
  </w:style>
  <w:style w:type="paragraph" w:customStyle="1" w:styleId="2E13B268A3954D94BDDD1D4CA32980AE">
    <w:name w:val="2E13B268A3954D94BDDD1D4CA32980AE"/>
    <w:rsid w:val="007D3B6C"/>
  </w:style>
  <w:style w:type="paragraph" w:customStyle="1" w:styleId="41FE90BFC6B141088A90A111AC61DDB8">
    <w:name w:val="41FE90BFC6B141088A90A111AC61DDB8"/>
    <w:rsid w:val="007D3B6C"/>
  </w:style>
  <w:style w:type="paragraph" w:customStyle="1" w:styleId="9226BCE499DB4F758EF1B8115CBF5226">
    <w:name w:val="9226BCE499DB4F758EF1B8115CBF5226"/>
    <w:rsid w:val="007D3B6C"/>
  </w:style>
  <w:style w:type="paragraph" w:customStyle="1" w:styleId="46039A78CB6C4227BAB5DDDC2928A322">
    <w:name w:val="46039A78CB6C4227BAB5DDDC2928A322"/>
    <w:rsid w:val="007D3B6C"/>
  </w:style>
  <w:style w:type="paragraph" w:customStyle="1" w:styleId="39BB8F874D98410E83A49311F0B89821">
    <w:name w:val="39BB8F874D98410E83A49311F0B89821"/>
    <w:rsid w:val="007D3B6C"/>
  </w:style>
  <w:style w:type="paragraph" w:customStyle="1" w:styleId="9457E51A5F294C9582A180A50E540FDA">
    <w:name w:val="9457E51A5F294C9582A180A50E540FDA"/>
    <w:rsid w:val="007D3B6C"/>
  </w:style>
  <w:style w:type="paragraph" w:customStyle="1" w:styleId="0E133B06687E4BC5A2A835638878F359">
    <w:name w:val="0E133B06687E4BC5A2A835638878F359"/>
    <w:rsid w:val="007D3B6C"/>
  </w:style>
  <w:style w:type="paragraph" w:customStyle="1" w:styleId="FA7A7CC182534C43BD9DAEE7BF237AF5">
    <w:name w:val="FA7A7CC182534C43BD9DAEE7BF237AF5"/>
    <w:rsid w:val="007D3B6C"/>
  </w:style>
  <w:style w:type="paragraph" w:customStyle="1" w:styleId="BDF19C0AD2F2464DA5D99F95FD836C03">
    <w:name w:val="BDF19C0AD2F2464DA5D99F95FD836C03"/>
    <w:rsid w:val="007D3B6C"/>
  </w:style>
  <w:style w:type="paragraph" w:customStyle="1" w:styleId="C71E191EB9CE4931A2712A96E849B342">
    <w:name w:val="C71E191EB9CE4931A2712A96E849B342"/>
    <w:rsid w:val="007D3B6C"/>
  </w:style>
  <w:style w:type="paragraph" w:customStyle="1" w:styleId="295BDF6D3FB7456F8C648A2D353CF0E8">
    <w:name w:val="295BDF6D3FB7456F8C648A2D353CF0E8"/>
    <w:rsid w:val="007D3B6C"/>
  </w:style>
  <w:style w:type="paragraph" w:customStyle="1" w:styleId="6434FB12116B42A69EB335824649547F">
    <w:name w:val="6434FB12116B42A69EB335824649547F"/>
    <w:rsid w:val="007D3B6C"/>
  </w:style>
  <w:style w:type="paragraph" w:customStyle="1" w:styleId="554351B63B8E4646A164EB1A008802F1">
    <w:name w:val="554351B63B8E4646A164EB1A008802F1"/>
    <w:rsid w:val="007D3B6C"/>
  </w:style>
  <w:style w:type="paragraph" w:customStyle="1" w:styleId="4B63DE299D284E038543BE4E9C33E9EC">
    <w:name w:val="4B63DE299D284E038543BE4E9C33E9EC"/>
    <w:rsid w:val="007D3B6C"/>
  </w:style>
  <w:style w:type="paragraph" w:customStyle="1" w:styleId="A3AA5910650D448B94D446D0F12516DB">
    <w:name w:val="A3AA5910650D448B94D446D0F12516DB"/>
    <w:rsid w:val="007D3B6C"/>
  </w:style>
  <w:style w:type="paragraph" w:customStyle="1" w:styleId="EFBD9B4D11964254A0E04C9FF7F1C530">
    <w:name w:val="EFBD9B4D11964254A0E04C9FF7F1C530"/>
    <w:rsid w:val="007D3B6C"/>
  </w:style>
  <w:style w:type="paragraph" w:customStyle="1" w:styleId="E855572B87154EA1AE2A9D8223F7EE55">
    <w:name w:val="E855572B87154EA1AE2A9D8223F7EE55"/>
    <w:rsid w:val="007D3B6C"/>
  </w:style>
  <w:style w:type="paragraph" w:customStyle="1" w:styleId="87C9DFCBC522487EAED9ECDDDA59AB11">
    <w:name w:val="87C9DFCBC522487EAED9ECDDDA59AB11"/>
    <w:rsid w:val="007D3B6C"/>
  </w:style>
  <w:style w:type="paragraph" w:customStyle="1" w:styleId="F162DC762F71412AAC4C71D9647E0671">
    <w:name w:val="F162DC762F71412AAC4C71D9647E0671"/>
    <w:rsid w:val="007D3B6C"/>
  </w:style>
  <w:style w:type="paragraph" w:customStyle="1" w:styleId="387EE32FD3804E0B91681C156F14B37D">
    <w:name w:val="387EE32FD3804E0B91681C156F14B37D"/>
    <w:rsid w:val="007D3B6C"/>
  </w:style>
  <w:style w:type="paragraph" w:customStyle="1" w:styleId="F9FABBD37CBB48378DF93F2781402FD7">
    <w:name w:val="F9FABBD37CBB48378DF93F2781402FD7"/>
    <w:rsid w:val="007D3B6C"/>
  </w:style>
  <w:style w:type="paragraph" w:customStyle="1" w:styleId="5B645D7C28914C2BBE3267924E57E6FC">
    <w:name w:val="5B645D7C28914C2BBE3267924E57E6FC"/>
    <w:rsid w:val="007D3B6C"/>
  </w:style>
  <w:style w:type="paragraph" w:customStyle="1" w:styleId="78BB62149CBC4831B68377EAF0A61DE8">
    <w:name w:val="78BB62149CBC4831B68377EAF0A61DE8"/>
    <w:rsid w:val="007D3B6C"/>
  </w:style>
  <w:style w:type="paragraph" w:customStyle="1" w:styleId="DE4B7E56476A4518B6EE9078DBB8649F">
    <w:name w:val="DE4B7E56476A4518B6EE9078DBB8649F"/>
    <w:rsid w:val="007D3B6C"/>
  </w:style>
  <w:style w:type="paragraph" w:customStyle="1" w:styleId="71B6C1DD447144329D19998C6ADE92DA">
    <w:name w:val="71B6C1DD447144329D19998C6ADE92DA"/>
    <w:rsid w:val="007D3B6C"/>
  </w:style>
  <w:style w:type="paragraph" w:customStyle="1" w:styleId="D0DEA22A41EC4421944D4C7FAA98B657">
    <w:name w:val="D0DEA22A41EC4421944D4C7FAA98B657"/>
    <w:rsid w:val="007D3B6C"/>
  </w:style>
  <w:style w:type="paragraph" w:customStyle="1" w:styleId="211809ACC71A40E6A8CCBBA81480F4B7">
    <w:name w:val="211809ACC71A40E6A8CCBBA81480F4B7"/>
    <w:rsid w:val="007D3B6C"/>
  </w:style>
  <w:style w:type="paragraph" w:customStyle="1" w:styleId="B13E058EF004477986220EE5A92F3FF9">
    <w:name w:val="B13E058EF004477986220EE5A92F3FF9"/>
    <w:rsid w:val="007D3B6C"/>
  </w:style>
  <w:style w:type="paragraph" w:customStyle="1" w:styleId="26C27D64D5BA438191749880D70971E7">
    <w:name w:val="26C27D64D5BA438191749880D70971E7"/>
    <w:rsid w:val="007D3B6C"/>
  </w:style>
  <w:style w:type="paragraph" w:customStyle="1" w:styleId="EBAE50B1D00143FC8822B71C0C75018B">
    <w:name w:val="EBAE50B1D00143FC8822B71C0C75018B"/>
    <w:rsid w:val="007D3B6C"/>
  </w:style>
  <w:style w:type="paragraph" w:customStyle="1" w:styleId="30996826B1BF4B36B0D7B48F716CD5C8">
    <w:name w:val="30996826B1BF4B36B0D7B48F716CD5C8"/>
    <w:rsid w:val="007D3B6C"/>
  </w:style>
  <w:style w:type="paragraph" w:customStyle="1" w:styleId="707E042CDA344491B9124EEDF962BF7E">
    <w:name w:val="707E042CDA344491B9124EEDF962BF7E"/>
    <w:rsid w:val="006A3B05"/>
  </w:style>
  <w:style w:type="paragraph" w:customStyle="1" w:styleId="D19642D29E2A4807A3A9F2F2A46955B4">
    <w:name w:val="D19642D29E2A4807A3A9F2F2A46955B4"/>
    <w:rsid w:val="006A3B05"/>
  </w:style>
  <w:style w:type="paragraph" w:customStyle="1" w:styleId="BE9AAA02AD16420B91A639EC33907F93">
    <w:name w:val="BE9AAA02AD16420B91A639EC33907F93"/>
    <w:rsid w:val="006A3B05"/>
  </w:style>
  <w:style w:type="paragraph" w:customStyle="1" w:styleId="FAC97C94D4194CAC817B637DE96AE7AF">
    <w:name w:val="FAC97C94D4194CAC817B637DE96AE7AF"/>
    <w:rsid w:val="006A3B05"/>
  </w:style>
  <w:style w:type="paragraph" w:customStyle="1" w:styleId="0DA62A30B2334566BBF72418AB2E4961">
    <w:name w:val="0DA62A30B2334566BBF72418AB2E4961"/>
    <w:rsid w:val="006A3B05"/>
  </w:style>
  <w:style w:type="paragraph" w:customStyle="1" w:styleId="5464486655314328BCB9B75EC53F6241">
    <w:name w:val="5464486655314328BCB9B75EC53F6241"/>
    <w:rsid w:val="006A3B05"/>
  </w:style>
  <w:style w:type="paragraph" w:customStyle="1" w:styleId="123BAC5C6CB342028491C1FA476FC1AD">
    <w:name w:val="123BAC5C6CB342028491C1FA476FC1AD"/>
    <w:rsid w:val="006A3B05"/>
  </w:style>
  <w:style w:type="paragraph" w:customStyle="1" w:styleId="F26824031ECD4D43949FC0497A84DB25">
    <w:name w:val="F26824031ECD4D43949FC0497A84DB25"/>
    <w:rsid w:val="006A3B05"/>
  </w:style>
  <w:style w:type="paragraph" w:customStyle="1" w:styleId="5B0892B442DE4CD4B7DBDF709659F4BD">
    <w:name w:val="5B0892B442DE4CD4B7DBDF709659F4BD"/>
    <w:rsid w:val="006A3B05"/>
  </w:style>
  <w:style w:type="paragraph" w:customStyle="1" w:styleId="2B1734B5633748BC8D531B0B04D1390C">
    <w:name w:val="2B1734B5633748BC8D531B0B04D1390C"/>
    <w:rsid w:val="006A3B05"/>
  </w:style>
  <w:style w:type="paragraph" w:customStyle="1" w:styleId="3ABA6BD3CAD74CA781C9B57AFB32BD26">
    <w:name w:val="3ABA6BD3CAD74CA781C9B57AFB32BD26"/>
    <w:rsid w:val="006A3B05"/>
  </w:style>
  <w:style w:type="paragraph" w:customStyle="1" w:styleId="C19342D54AB5450B924CA106EAF5F605">
    <w:name w:val="C19342D54AB5450B924CA106EAF5F605"/>
    <w:rsid w:val="006A3B05"/>
  </w:style>
  <w:style w:type="paragraph" w:customStyle="1" w:styleId="E6CF00EC9655429CA766D2A353947771">
    <w:name w:val="E6CF00EC9655429CA766D2A353947771"/>
    <w:rsid w:val="006A3B05"/>
  </w:style>
  <w:style w:type="paragraph" w:customStyle="1" w:styleId="6441328EAC994302A32F3FA90BD9B308">
    <w:name w:val="6441328EAC994302A32F3FA90BD9B308"/>
    <w:rsid w:val="006A3B05"/>
  </w:style>
  <w:style w:type="paragraph" w:customStyle="1" w:styleId="9B23B15419FC4F84A6097A4694E430B2">
    <w:name w:val="9B23B15419FC4F84A6097A4694E430B2"/>
    <w:rsid w:val="006A3B05"/>
  </w:style>
  <w:style w:type="paragraph" w:customStyle="1" w:styleId="45218DE6B752404995C973DC8D5D8924">
    <w:name w:val="45218DE6B752404995C973DC8D5D8924"/>
    <w:rsid w:val="006A3B05"/>
  </w:style>
  <w:style w:type="paragraph" w:customStyle="1" w:styleId="8CB7DE84560442EDA2B6929BEB9D94B0">
    <w:name w:val="8CB7DE84560442EDA2B6929BEB9D94B0"/>
    <w:rsid w:val="006A3B05"/>
  </w:style>
  <w:style w:type="paragraph" w:customStyle="1" w:styleId="C2A868177F49463AB00058AF747CFD78">
    <w:name w:val="C2A868177F49463AB00058AF747CFD78"/>
    <w:rsid w:val="006A3B05"/>
  </w:style>
  <w:style w:type="paragraph" w:customStyle="1" w:styleId="5D9C10ADD8D04FA1B445042A17AE67EF">
    <w:name w:val="5D9C10ADD8D04FA1B445042A17AE67EF"/>
    <w:rsid w:val="006A3B05"/>
  </w:style>
  <w:style w:type="paragraph" w:customStyle="1" w:styleId="81CDFBACB5F3488F8DD16075D6311619">
    <w:name w:val="81CDFBACB5F3488F8DD16075D6311619"/>
    <w:rsid w:val="006A3B05"/>
  </w:style>
  <w:style w:type="paragraph" w:customStyle="1" w:styleId="2E412B808FF841528EFF34CB499D6BCC">
    <w:name w:val="2E412B808FF841528EFF34CB499D6BCC"/>
    <w:rsid w:val="006A3B05"/>
  </w:style>
  <w:style w:type="paragraph" w:customStyle="1" w:styleId="53B8E474A3E644B5B5AFE9E2DA46C557">
    <w:name w:val="53B8E474A3E644B5B5AFE9E2DA46C557"/>
    <w:rsid w:val="006A3B05"/>
  </w:style>
  <w:style w:type="paragraph" w:customStyle="1" w:styleId="5F0E7B5D259F4E45A5EECAD8A09086E7">
    <w:name w:val="5F0E7B5D259F4E45A5EECAD8A09086E7"/>
    <w:rsid w:val="006A3B05"/>
  </w:style>
  <w:style w:type="paragraph" w:customStyle="1" w:styleId="E49BF0D2A129456BAF40CFE8D0C3A323">
    <w:name w:val="E49BF0D2A129456BAF40CFE8D0C3A323"/>
    <w:rsid w:val="006A3B05"/>
  </w:style>
  <w:style w:type="paragraph" w:customStyle="1" w:styleId="305EDD5466D34BC0A8C27FC52404CD37">
    <w:name w:val="305EDD5466D34BC0A8C27FC52404CD37"/>
    <w:rsid w:val="006A3B05"/>
  </w:style>
  <w:style w:type="paragraph" w:customStyle="1" w:styleId="A668D782A1044870967A659A6D8935B8">
    <w:name w:val="A668D782A1044870967A659A6D8935B8"/>
    <w:rsid w:val="006A3B05"/>
  </w:style>
  <w:style w:type="paragraph" w:customStyle="1" w:styleId="71143D6787D944C7A274DE96BD621656">
    <w:name w:val="71143D6787D944C7A274DE96BD621656"/>
    <w:rsid w:val="006A3B05"/>
  </w:style>
  <w:style w:type="paragraph" w:customStyle="1" w:styleId="97A3597943C742AB97246AF4C15C3048">
    <w:name w:val="97A3597943C742AB97246AF4C15C3048"/>
    <w:rsid w:val="006A3B05"/>
  </w:style>
  <w:style w:type="paragraph" w:customStyle="1" w:styleId="3E66098D681C4279AFE344BB36F708A1">
    <w:name w:val="3E66098D681C4279AFE344BB36F708A1"/>
    <w:rsid w:val="006A3B05"/>
  </w:style>
  <w:style w:type="paragraph" w:customStyle="1" w:styleId="95551700305E4EB6B7F82CE0585C455C">
    <w:name w:val="95551700305E4EB6B7F82CE0585C455C"/>
    <w:rsid w:val="006A3B05"/>
  </w:style>
  <w:style w:type="paragraph" w:customStyle="1" w:styleId="57CC6FFFE861434A8434F9015A0FE0EE">
    <w:name w:val="57CC6FFFE861434A8434F9015A0FE0EE"/>
    <w:rsid w:val="006A3B05"/>
  </w:style>
  <w:style w:type="paragraph" w:customStyle="1" w:styleId="4A60DB4591E54F43A9695DBF260343E5">
    <w:name w:val="4A60DB4591E54F43A9695DBF260343E5"/>
    <w:rsid w:val="006A3B05"/>
  </w:style>
  <w:style w:type="paragraph" w:customStyle="1" w:styleId="53F03500D1314F0E90F661D2E5A87EAE">
    <w:name w:val="53F03500D1314F0E90F661D2E5A87EAE"/>
    <w:rsid w:val="006A3B05"/>
  </w:style>
  <w:style w:type="paragraph" w:customStyle="1" w:styleId="E17003CE995E444AB5F1D0448280313F">
    <w:name w:val="E17003CE995E444AB5F1D0448280313F"/>
    <w:rsid w:val="006A3B05"/>
  </w:style>
  <w:style w:type="paragraph" w:customStyle="1" w:styleId="72D79C6800CB49C9AEE07E15F9E58DB4">
    <w:name w:val="72D79C6800CB49C9AEE07E15F9E58DB4"/>
    <w:rsid w:val="006A3B05"/>
  </w:style>
  <w:style w:type="paragraph" w:customStyle="1" w:styleId="5A3D18441BAE4B42A742B295CA2DC25A">
    <w:name w:val="5A3D18441BAE4B42A742B295CA2DC25A"/>
    <w:rsid w:val="006A3B05"/>
  </w:style>
  <w:style w:type="paragraph" w:customStyle="1" w:styleId="10B53303CF974539845A9281691F1D77">
    <w:name w:val="10B53303CF974539845A9281691F1D77"/>
    <w:rsid w:val="006A3B05"/>
  </w:style>
  <w:style w:type="paragraph" w:customStyle="1" w:styleId="5617E85358BF464AAD1DA58A810C9DF0">
    <w:name w:val="5617E85358BF464AAD1DA58A810C9DF0"/>
    <w:rsid w:val="006A3B05"/>
  </w:style>
  <w:style w:type="paragraph" w:customStyle="1" w:styleId="DDD561979019407DA0487D8D335D8CEF">
    <w:name w:val="DDD561979019407DA0487D8D335D8CEF"/>
    <w:rsid w:val="006A3B05"/>
  </w:style>
  <w:style w:type="paragraph" w:customStyle="1" w:styleId="7F5264EB22004C318C6CA8152D091EA6">
    <w:name w:val="7F5264EB22004C318C6CA8152D091EA6"/>
    <w:rsid w:val="006A3B05"/>
  </w:style>
  <w:style w:type="paragraph" w:customStyle="1" w:styleId="1E922F29F428461DBABE6DE6AA4BD565">
    <w:name w:val="1E922F29F428461DBABE6DE6AA4BD565"/>
    <w:rsid w:val="006A3B05"/>
  </w:style>
  <w:style w:type="paragraph" w:customStyle="1" w:styleId="9608286D205D4673BC2C73CDA6E3B39F">
    <w:name w:val="9608286D205D4673BC2C73CDA6E3B39F"/>
    <w:rsid w:val="006A3B05"/>
  </w:style>
  <w:style w:type="paragraph" w:customStyle="1" w:styleId="04171C34B9144303AB4FF93DB6D5A622">
    <w:name w:val="04171C34B9144303AB4FF93DB6D5A622"/>
    <w:rsid w:val="006A3B05"/>
  </w:style>
  <w:style w:type="paragraph" w:customStyle="1" w:styleId="0C236182803A407CB012D2B6C230012B">
    <w:name w:val="0C236182803A407CB012D2B6C230012B"/>
    <w:rsid w:val="006A3B05"/>
  </w:style>
  <w:style w:type="paragraph" w:customStyle="1" w:styleId="A58A66ABAE4C40FF8CED4DA08474960C">
    <w:name w:val="A58A66ABAE4C40FF8CED4DA08474960C"/>
    <w:rsid w:val="006A3B05"/>
  </w:style>
  <w:style w:type="paragraph" w:customStyle="1" w:styleId="8E18B28868F9483F803FB841047FE59B">
    <w:name w:val="8E18B28868F9483F803FB841047FE59B"/>
    <w:rsid w:val="006A3B05"/>
  </w:style>
  <w:style w:type="paragraph" w:customStyle="1" w:styleId="26EDD5C9581747849FD3E560A5B1E379">
    <w:name w:val="26EDD5C9581747849FD3E560A5B1E379"/>
    <w:rsid w:val="006A3B05"/>
  </w:style>
  <w:style w:type="paragraph" w:customStyle="1" w:styleId="C2F9CF92245648248626D29AFC4E8C55">
    <w:name w:val="C2F9CF92245648248626D29AFC4E8C55"/>
    <w:rsid w:val="006A3B05"/>
  </w:style>
  <w:style w:type="paragraph" w:customStyle="1" w:styleId="08A3379D1BA34A54AE6883F452653FF9">
    <w:name w:val="08A3379D1BA34A54AE6883F452653FF9"/>
    <w:rsid w:val="006A3B05"/>
  </w:style>
  <w:style w:type="paragraph" w:customStyle="1" w:styleId="B559C494D46349B88BF8577B27D164FE">
    <w:name w:val="B559C494D46349B88BF8577B27D164FE"/>
    <w:rsid w:val="006A3B05"/>
  </w:style>
  <w:style w:type="paragraph" w:customStyle="1" w:styleId="FEF59CCE258B4211BCB6A12217CD3D36">
    <w:name w:val="FEF59CCE258B4211BCB6A12217CD3D36"/>
    <w:rsid w:val="006A3B05"/>
  </w:style>
  <w:style w:type="paragraph" w:customStyle="1" w:styleId="5CCE52EB28A84013B3F24D1438AD3CEA">
    <w:name w:val="5CCE52EB28A84013B3F24D1438AD3CEA"/>
    <w:rsid w:val="006A3B05"/>
  </w:style>
  <w:style w:type="paragraph" w:customStyle="1" w:styleId="2A6D0EAED67C421EBC05563FEE7833D9">
    <w:name w:val="2A6D0EAED67C421EBC05563FEE7833D9"/>
    <w:rsid w:val="006A3B05"/>
  </w:style>
  <w:style w:type="paragraph" w:customStyle="1" w:styleId="92431B2D633C4ACAA84F36107B814891">
    <w:name w:val="92431B2D633C4ACAA84F36107B814891"/>
    <w:rsid w:val="006A3B05"/>
  </w:style>
  <w:style w:type="paragraph" w:customStyle="1" w:styleId="648B3AF5456C4A37BA8057C9081DBC08">
    <w:name w:val="648B3AF5456C4A37BA8057C9081DBC08"/>
    <w:rsid w:val="006A3B05"/>
  </w:style>
  <w:style w:type="paragraph" w:customStyle="1" w:styleId="CAE4D7663E3544189A0C0271FF60BAB0">
    <w:name w:val="CAE4D7663E3544189A0C0271FF60BAB0"/>
    <w:rsid w:val="006A3B05"/>
  </w:style>
  <w:style w:type="paragraph" w:customStyle="1" w:styleId="B9B395E737EB42A288B509A7D51B1D75">
    <w:name w:val="B9B395E737EB42A288B509A7D51B1D75"/>
    <w:rsid w:val="006A3B05"/>
  </w:style>
  <w:style w:type="paragraph" w:customStyle="1" w:styleId="44022CC6C8334D1DAE727F8DC1EC6BE5">
    <w:name w:val="44022CC6C8334D1DAE727F8DC1EC6BE5"/>
    <w:rsid w:val="006A3B05"/>
  </w:style>
  <w:style w:type="paragraph" w:customStyle="1" w:styleId="3E347B542246455493B741F58C5F6E58">
    <w:name w:val="3E347B542246455493B741F58C5F6E58"/>
    <w:rsid w:val="006A3B05"/>
  </w:style>
  <w:style w:type="paragraph" w:customStyle="1" w:styleId="D40FDE2EF2184A10BFA964110EFC913D">
    <w:name w:val="D40FDE2EF2184A10BFA964110EFC913D"/>
    <w:rsid w:val="006A3B05"/>
  </w:style>
  <w:style w:type="paragraph" w:customStyle="1" w:styleId="1358A5B2A008459FB498FBEF6AF7F5E1">
    <w:name w:val="1358A5B2A008459FB498FBEF6AF7F5E1"/>
    <w:rsid w:val="006A3B05"/>
  </w:style>
  <w:style w:type="paragraph" w:customStyle="1" w:styleId="A3667B8761794DE18B1E3247E437F601">
    <w:name w:val="A3667B8761794DE18B1E3247E437F601"/>
    <w:rsid w:val="006A3B05"/>
  </w:style>
  <w:style w:type="paragraph" w:customStyle="1" w:styleId="E06656C6100B4D06BFDEC2B1C2949CF9">
    <w:name w:val="E06656C6100B4D06BFDEC2B1C2949CF9"/>
    <w:rsid w:val="006A3B05"/>
  </w:style>
  <w:style w:type="paragraph" w:customStyle="1" w:styleId="7FDD0AB46CC649458D6393ADB816F606">
    <w:name w:val="7FDD0AB46CC649458D6393ADB816F606"/>
    <w:rsid w:val="006A3B05"/>
  </w:style>
  <w:style w:type="paragraph" w:customStyle="1" w:styleId="D80B3A8639FD40978E8E018FF591EC0B">
    <w:name w:val="D80B3A8639FD40978E8E018FF591EC0B"/>
    <w:rsid w:val="006A3B05"/>
  </w:style>
  <w:style w:type="paragraph" w:customStyle="1" w:styleId="AC4BF0E32B3A4DEF8A15E2F6BA0BEB03">
    <w:name w:val="AC4BF0E32B3A4DEF8A15E2F6BA0BEB03"/>
    <w:rsid w:val="006A3B05"/>
  </w:style>
  <w:style w:type="paragraph" w:customStyle="1" w:styleId="774F73F4E5C64FDDBDF7DF4E7359FC44">
    <w:name w:val="774F73F4E5C64FDDBDF7DF4E7359FC44"/>
    <w:rsid w:val="006A3B05"/>
  </w:style>
  <w:style w:type="paragraph" w:customStyle="1" w:styleId="75F75D823A424D7FBE582D287E9E8CC8">
    <w:name w:val="75F75D823A424D7FBE582D287E9E8CC8"/>
    <w:rsid w:val="006A3B05"/>
  </w:style>
  <w:style w:type="paragraph" w:customStyle="1" w:styleId="BAEF0C839D324A0181830CF174268D3D">
    <w:name w:val="BAEF0C839D324A0181830CF174268D3D"/>
    <w:rsid w:val="006A3B05"/>
  </w:style>
  <w:style w:type="paragraph" w:customStyle="1" w:styleId="AD9D4F8C970E43548DD2B541A28F4EC6">
    <w:name w:val="AD9D4F8C970E43548DD2B541A28F4EC6"/>
    <w:rsid w:val="006A3B05"/>
  </w:style>
  <w:style w:type="paragraph" w:customStyle="1" w:styleId="091A5B331D104AB58A7458E2F84B2744">
    <w:name w:val="091A5B331D104AB58A7458E2F84B2744"/>
    <w:rsid w:val="006A3B05"/>
  </w:style>
  <w:style w:type="paragraph" w:customStyle="1" w:styleId="D4A46349DDED4BAA98FE5AA7C798CF03">
    <w:name w:val="D4A46349DDED4BAA98FE5AA7C798CF03"/>
    <w:rsid w:val="006A3B05"/>
  </w:style>
  <w:style w:type="paragraph" w:customStyle="1" w:styleId="A640C9C56D994A019F68086A9AD1F71C">
    <w:name w:val="A640C9C56D994A019F68086A9AD1F71C"/>
    <w:rsid w:val="006A3B05"/>
  </w:style>
  <w:style w:type="paragraph" w:customStyle="1" w:styleId="A8924C6D31024D108B465C52EB13D286">
    <w:name w:val="A8924C6D31024D108B465C52EB13D286"/>
    <w:rsid w:val="006A3B05"/>
  </w:style>
  <w:style w:type="paragraph" w:customStyle="1" w:styleId="80983EC0D5E54279AD4C560887297BC5">
    <w:name w:val="80983EC0D5E54279AD4C560887297BC5"/>
    <w:rsid w:val="006A3B05"/>
  </w:style>
  <w:style w:type="paragraph" w:customStyle="1" w:styleId="3E28EBB0DE0D4693A668EA38CF2AE6E6">
    <w:name w:val="3E28EBB0DE0D4693A668EA38CF2AE6E6"/>
    <w:rsid w:val="006A3B05"/>
  </w:style>
  <w:style w:type="paragraph" w:customStyle="1" w:styleId="8089EDA8E8E04EEDA7877D506151019F">
    <w:name w:val="8089EDA8E8E04EEDA7877D506151019F"/>
    <w:rsid w:val="006A3B05"/>
  </w:style>
  <w:style w:type="paragraph" w:customStyle="1" w:styleId="DA033DA4D80640B28C636F61265D09EB">
    <w:name w:val="DA033DA4D80640B28C636F61265D09EB"/>
    <w:rsid w:val="006A3B05"/>
  </w:style>
  <w:style w:type="paragraph" w:customStyle="1" w:styleId="BAF3761C1F2F44E29F8660F57D5BE87B">
    <w:name w:val="BAF3761C1F2F44E29F8660F57D5BE87B"/>
    <w:rsid w:val="006A3B05"/>
  </w:style>
  <w:style w:type="paragraph" w:customStyle="1" w:styleId="3DA84A9CA3174D3B8026B23A363797B9">
    <w:name w:val="3DA84A9CA3174D3B8026B23A363797B9"/>
    <w:rsid w:val="006A3B05"/>
  </w:style>
  <w:style w:type="paragraph" w:customStyle="1" w:styleId="2B4B6FEEB5484CDAB845AA2B17994646">
    <w:name w:val="2B4B6FEEB5484CDAB845AA2B17994646"/>
    <w:rsid w:val="006A3B05"/>
  </w:style>
  <w:style w:type="paragraph" w:customStyle="1" w:styleId="89AC9740C3174C5CB5BACEF8BED6F5F7">
    <w:name w:val="89AC9740C3174C5CB5BACEF8BED6F5F7"/>
    <w:rsid w:val="006A3B05"/>
  </w:style>
  <w:style w:type="paragraph" w:customStyle="1" w:styleId="FD84326E59614619962631B75E9AC44A">
    <w:name w:val="FD84326E59614619962631B75E9AC44A"/>
    <w:rsid w:val="006A3B05"/>
  </w:style>
  <w:style w:type="paragraph" w:customStyle="1" w:styleId="92BCA3EE322043F8876F6F1FBE31A45B">
    <w:name w:val="92BCA3EE322043F8876F6F1FBE31A45B"/>
    <w:rsid w:val="006A3B05"/>
  </w:style>
  <w:style w:type="paragraph" w:customStyle="1" w:styleId="144E625CCE114646ACF25CCC10CA4990">
    <w:name w:val="144E625CCE114646ACF25CCC10CA4990"/>
    <w:rsid w:val="006A3B05"/>
  </w:style>
  <w:style w:type="paragraph" w:customStyle="1" w:styleId="02B8B26903DE4E78AE447B5A717E3D83">
    <w:name w:val="02B8B26903DE4E78AE447B5A717E3D83"/>
    <w:rsid w:val="006A3B05"/>
  </w:style>
  <w:style w:type="paragraph" w:customStyle="1" w:styleId="BAB8651F3BA04570A382DF8622DCA62B">
    <w:name w:val="BAB8651F3BA04570A382DF8622DCA62B"/>
    <w:rsid w:val="006A3B05"/>
  </w:style>
  <w:style w:type="paragraph" w:customStyle="1" w:styleId="27B86F279B914DC3BD9D6C70F04F714E">
    <w:name w:val="27B86F279B914DC3BD9D6C70F04F714E"/>
    <w:rsid w:val="006A3B05"/>
  </w:style>
  <w:style w:type="paragraph" w:customStyle="1" w:styleId="3672895CFB3A4AC18D0669C18A73918F">
    <w:name w:val="3672895CFB3A4AC18D0669C18A73918F"/>
    <w:rsid w:val="006A3B05"/>
  </w:style>
  <w:style w:type="paragraph" w:customStyle="1" w:styleId="B26ADCFB056142659C8A6FFBBCD8055B">
    <w:name w:val="B26ADCFB056142659C8A6FFBBCD8055B"/>
    <w:rsid w:val="006A3B05"/>
  </w:style>
  <w:style w:type="paragraph" w:customStyle="1" w:styleId="BF38F09CF26A4B46B983B336206EFA9E">
    <w:name w:val="BF38F09CF26A4B46B983B336206EFA9E"/>
    <w:rsid w:val="006A3B05"/>
  </w:style>
  <w:style w:type="paragraph" w:customStyle="1" w:styleId="5102AE41448A46E6A946160F07428667">
    <w:name w:val="5102AE41448A46E6A946160F07428667"/>
    <w:rsid w:val="006A3B05"/>
  </w:style>
  <w:style w:type="paragraph" w:customStyle="1" w:styleId="D4B1F3E5769C4C819408D0425C7B449C">
    <w:name w:val="D4B1F3E5769C4C819408D0425C7B449C"/>
    <w:rsid w:val="006A3B05"/>
  </w:style>
  <w:style w:type="paragraph" w:customStyle="1" w:styleId="11092B37CF8341D290A9340C80503B35">
    <w:name w:val="11092B37CF8341D290A9340C80503B35"/>
    <w:rsid w:val="006A3B05"/>
  </w:style>
  <w:style w:type="paragraph" w:customStyle="1" w:styleId="B4F824B89C214461BBA04CD5936254A2">
    <w:name w:val="B4F824B89C214461BBA04CD5936254A2"/>
    <w:rsid w:val="006A3B05"/>
  </w:style>
  <w:style w:type="paragraph" w:customStyle="1" w:styleId="CCC9AA2BF7FF441AAE2F5CA199DD5EFC">
    <w:name w:val="CCC9AA2BF7FF441AAE2F5CA199DD5EFC"/>
    <w:rsid w:val="006A3B05"/>
  </w:style>
  <w:style w:type="paragraph" w:customStyle="1" w:styleId="C3CC6C6862A4465CA5F5008AA8068D66">
    <w:name w:val="C3CC6C6862A4465CA5F5008AA8068D66"/>
    <w:rsid w:val="006A3B05"/>
  </w:style>
  <w:style w:type="paragraph" w:customStyle="1" w:styleId="7CCE7C10444F49CCA265C497218734F1">
    <w:name w:val="7CCE7C10444F49CCA265C497218734F1"/>
    <w:rsid w:val="006A3B05"/>
  </w:style>
  <w:style w:type="paragraph" w:customStyle="1" w:styleId="4203874F5D1D4D3AB2CCA017C2AC762A">
    <w:name w:val="4203874F5D1D4D3AB2CCA017C2AC762A"/>
    <w:rsid w:val="006A3B05"/>
  </w:style>
  <w:style w:type="paragraph" w:customStyle="1" w:styleId="041C1988F0E74E3DB019F963669EDAD6">
    <w:name w:val="041C1988F0E74E3DB019F963669EDAD6"/>
    <w:rsid w:val="006A3B05"/>
  </w:style>
  <w:style w:type="paragraph" w:customStyle="1" w:styleId="56209D39E9F04AF8931F2C099093E074">
    <w:name w:val="56209D39E9F04AF8931F2C099093E074"/>
    <w:rsid w:val="006A3B05"/>
  </w:style>
  <w:style w:type="paragraph" w:customStyle="1" w:styleId="CD9BA439EBFB46648844E16622A19E6C">
    <w:name w:val="CD9BA439EBFB46648844E16622A19E6C"/>
    <w:rsid w:val="006A3B05"/>
  </w:style>
  <w:style w:type="paragraph" w:customStyle="1" w:styleId="AE1F8A1897CF43F6AABDB01A8D4D281B">
    <w:name w:val="AE1F8A1897CF43F6AABDB01A8D4D281B"/>
    <w:rsid w:val="006A3B05"/>
  </w:style>
  <w:style w:type="paragraph" w:customStyle="1" w:styleId="F7D3CEC9EEE3496FA73D233D5A6FA725">
    <w:name w:val="F7D3CEC9EEE3496FA73D233D5A6FA725"/>
    <w:rsid w:val="006A3B05"/>
  </w:style>
  <w:style w:type="paragraph" w:customStyle="1" w:styleId="0B61A112DD4F4767AEB50636761386E4">
    <w:name w:val="0B61A112DD4F4767AEB50636761386E4"/>
    <w:rsid w:val="006A3B05"/>
  </w:style>
  <w:style w:type="paragraph" w:customStyle="1" w:styleId="BDC54F5B17814FDFAB525FE509093E13">
    <w:name w:val="BDC54F5B17814FDFAB525FE509093E13"/>
    <w:rsid w:val="00592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2AE98-6E95-4513-A20A-7C2B0ED4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حمد فهمي حاج اسعد</cp:lastModifiedBy>
  <cp:revision>5</cp:revision>
  <cp:lastPrinted>2022-01-19T08:46:00Z</cp:lastPrinted>
  <dcterms:created xsi:type="dcterms:W3CDTF">2022-01-19T08:44:00Z</dcterms:created>
  <dcterms:modified xsi:type="dcterms:W3CDTF">2022-01-19T08:47:00Z</dcterms:modified>
</cp:coreProperties>
</file>